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31DC" w14:textId="77777777" w:rsidR="00BA7F57" w:rsidRPr="00E36D8D" w:rsidRDefault="00BA7F57" w:rsidP="00BA7F57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Проект</w:t>
      </w:r>
    </w:p>
    <w:p w14:paraId="7C187FBD" w14:textId="77777777" w:rsidR="00BA7F57" w:rsidRPr="00E36D8D" w:rsidRDefault="00BA7F57" w:rsidP="00BA7F57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7FFF977" w14:textId="5216665F" w:rsidR="00BA7F57" w:rsidRPr="00E36D8D" w:rsidRDefault="00BA7F57" w:rsidP="00BA7F57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406231EA" w14:textId="27DBBA7C" w:rsidR="00862078" w:rsidRPr="00E36D8D" w:rsidRDefault="00862078" w:rsidP="00BA7F57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338DDF18" w14:textId="7A0B0FE9" w:rsidR="000532F0" w:rsidRPr="00E36D8D" w:rsidRDefault="000532F0" w:rsidP="00BA7F57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56E5409" w14:textId="77777777" w:rsidR="000532F0" w:rsidRPr="00E36D8D" w:rsidRDefault="000532F0" w:rsidP="00BA7F57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AE7F044" w14:textId="77777777" w:rsidR="00BA7F57" w:rsidRPr="00E36D8D" w:rsidRDefault="00BA7F57" w:rsidP="00BA7F57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EF93958" w14:textId="77777777" w:rsidR="00BA7F57" w:rsidRPr="00E36D8D" w:rsidRDefault="00BA7F57" w:rsidP="00BA7F57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E36D8D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5A19BA3C" w14:textId="77777777" w:rsidR="00BA7F57" w:rsidRPr="00E36D8D" w:rsidRDefault="00BA7F57" w:rsidP="00BA7F57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ПОСТАНОВЛЕНИЕ</w:t>
      </w:r>
    </w:p>
    <w:p w14:paraId="280A84C3" w14:textId="77777777" w:rsidR="00BA7F57" w:rsidRPr="00E36D8D" w:rsidRDefault="00BA7F57" w:rsidP="00BA7F57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от ____ ____________________г.   № ______</w:t>
      </w:r>
    </w:p>
    <w:p w14:paraId="3693F512" w14:textId="77777777" w:rsidR="00BA7F57" w:rsidRPr="00E36D8D" w:rsidRDefault="00BA7F57" w:rsidP="00BA7F57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МОСКВА</w:t>
      </w:r>
    </w:p>
    <w:p w14:paraId="652D9146" w14:textId="2646EA61" w:rsidR="00BA7F57" w:rsidRPr="00E36D8D" w:rsidRDefault="00A42AF3" w:rsidP="00D821ED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E36D8D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B33903" w:rsidRPr="00E36D8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внесении изменений в некоторые акты </w:t>
      </w:r>
      <w:r w:rsidR="003F12F7" w:rsidRPr="00E36D8D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B33903" w:rsidRPr="00E36D8D">
        <w:rPr>
          <w:rFonts w:eastAsiaTheme="minorHAnsi"/>
          <w:b/>
          <w:bCs/>
          <w:color w:val="auto"/>
          <w:sz w:val="28"/>
          <w:szCs w:val="28"/>
          <w:lang w:eastAsia="en-US"/>
        </w:rPr>
        <w:t>Правительства Российской Федерации</w:t>
      </w:r>
      <w:r w:rsidR="00D821ED" w:rsidRPr="00E36D8D">
        <w:rPr>
          <w:b/>
          <w:bCs/>
          <w:color w:val="auto"/>
          <w:sz w:val="28"/>
          <w:szCs w:val="28"/>
        </w:rPr>
        <w:t xml:space="preserve"> </w:t>
      </w:r>
    </w:p>
    <w:bookmarkEnd w:id="0"/>
    <w:p w14:paraId="202B0D30" w14:textId="1890F1E5" w:rsidR="00BA7F57" w:rsidRPr="00E36D8D" w:rsidRDefault="00BA7F57" w:rsidP="00BA7F57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E36D8D">
        <w:rPr>
          <w:color w:val="auto"/>
          <w:spacing w:val="-2"/>
          <w:sz w:val="28"/>
          <w:szCs w:val="28"/>
        </w:rPr>
        <w:t xml:space="preserve">Правительство Российской Федерации </w:t>
      </w:r>
      <w:r w:rsidRPr="00E36D8D">
        <w:rPr>
          <w:b/>
          <w:color w:val="auto"/>
          <w:sz w:val="28"/>
          <w:szCs w:val="28"/>
        </w:rPr>
        <w:t>п о с т а н о в л я е т</w:t>
      </w:r>
      <w:r w:rsidRPr="00E36D8D">
        <w:rPr>
          <w:color w:val="auto"/>
          <w:sz w:val="28"/>
          <w:szCs w:val="28"/>
        </w:rPr>
        <w:t>:</w:t>
      </w:r>
    </w:p>
    <w:p w14:paraId="45F0F262" w14:textId="42CB2B71" w:rsidR="00CD16A1" w:rsidRPr="00E36D8D" w:rsidRDefault="00CD16A1" w:rsidP="00697593">
      <w:pPr>
        <w:pStyle w:val="a4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Утвердить прилагаемые изменения, которые вносятся в акты Правительства </w:t>
      </w:r>
      <w:r w:rsidRPr="00E36D8D">
        <w:rPr>
          <w:color w:val="auto"/>
          <w:spacing w:val="-2"/>
          <w:sz w:val="28"/>
          <w:szCs w:val="28"/>
        </w:rPr>
        <w:t>Российской</w:t>
      </w:r>
      <w:r w:rsidRPr="00E36D8D">
        <w:rPr>
          <w:bCs/>
          <w:color w:val="auto"/>
          <w:sz w:val="28"/>
          <w:szCs w:val="28"/>
        </w:rPr>
        <w:t xml:space="preserve"> Федерации.</w:t>
      </w:r>
    </w:p>
    <w:p w14:paraId="5C01AE0A" w14:textId="10C4C305" w:rsidR="00697593" w:rsidRPr="00E36D8D" w:rsidRDefault="00697593" w:rsidP="00697593">
      <w:pPr>
        <w:pStyle w:val="a4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Установить, что:</w:t>
      </w:r>
    </w:p>
    <w:p w14:paraId="1DC156D8" w14:textId="2DE7C306" w:rsidR="00CD1E69" w:rsidRPr="00E36D8D" w:rsidRDefault="00CD1E69" w:rsidP="00CD1E69">
      <w:pPr>
        <w:pStyle w:val="a4"/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изменения, утвержденные настоящим постановлением, применя</w:t>
      </w:r>
      <w:r w:rsidR="005538D5">
        <w:rPr>
          <w:bCs/>
          <w:color w:val="auto"/>
          <w:sz w:val="28"/>
          <w:szCs w:val="28"/>
        </w:rPr>
        <w:t>ю</w:t>
      </w:r>
      <w:r w:rsidRPr="00E36D8D">
        <w:rPr>
          <w:bCs/>
          <w:color w:val="auto"/>
          <w:sz w:val="28"/>
          <w:szCs w:val="28"/>
        </w:rPr>
        <w:t>тся при осуществлении закупок, извещения об осуществлении которых размещены в единой информационной системе в сфере закупок, приглашения принять участие в определении поставщика (подрядчика, исполнителя) по которым направлены, контракты с единственным поставщиком (подрядчиком, исполнителем) по которым заключены после дня вступления в силу настоящего постановления, если иное не установлено настоящим постановлением;</w:t>
      </w:r>
    </w:p>
    <w:p w14:paraId="04BEA339" w14:textId="3023AC84" w:rsidR="00B86521" w:rsidRPr="00E36D8D" w:rsidRDefault="00B86521" w:rsidP="00B86521">
      <w:pPr>
        <w:pStyle w:val="a4"/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положения абзаца </w:t>
      </w:r>
      <w:r w:rsidR="00CE5C66">
        <w:rPr>
          <w:bCs/>
          <w:color w:val="auto"/>
          <w:sz w:val="28"/>
          <w:szCs w:val="28"/>
        </w:rPr>
        <w:t xml:space="preserve">десятого подпункта "а" пункта 11 Правил </w:t>
      </w:r>
      <w:r w:rsidR="00CE5C66">
        <w:rPr>
          <w:bCs/>
          <w:color w:val="auto"/>
          <w:sz w:val="28"/>
          <w:szCs w:val="28"/>
        </w:rPr>
        <w:br/>
        <w:t xml:space="preserve">ведения реестра контрактов, </w:t>
      </w:r>
      <w:r w:rsidR="00CE5C66" w:rsidRPr="00CE5C66">
        <w:rPr>
          <w:bCs/>
          <w:color w:val="auto"/>
          <w:sz w:val="28"/>
          <w:szCs w:val="28"/>
        </w:rPr>
        <w:t xml:space="preserve">заключенных заказчиками, утвержденных постановлением Правительства Российской Федерации от 27 января 2022 г. </w:t>
      </w:r>
      <w:r w:rsidR="00CE5C66">
        <w:rPr>
          <w:bCs/>
          <w:color w:val="auto"/>
          <w:sz w:val="28"/>
          <w:szCs w:val="28"/>
        </w:rPr>
        <w:t>№</w:t>
      </w:r>
      <w:r w:rsidR="00CE5C66" w:rsidRPr="00CE5C66">
        <w:rPr>
          <w:bCs/>
          <w:color w:val="auto"/>
          <w:sz w:val="28"/>
          <w:szCs w:val="28"/>
        </w:rPr>
        <w:t xml:space="preserve"> 60 "О мерах по информационному обеспечению контрактной системы </w:t>
      </w:r>
      <w:r w:rsidR="00CE5C66">
        <w:rPr>
          <w:bCs/>
          <w:color w:val="auto"/>
          <w:sz w:val="28"/>
          <w:szCs w:val="28"/>
        </w:rPr>
        <w:br/>
      </w:r>
      <w:r w:rsidR="00CE5C66" w:rsidRPr="00CE5C66">
        <w:rPr>
          <w:bCs/>
          <w:color w:val="auto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CE5C66">
        <w:rPr>
          <w:bCs/>
          <w:color w:val="auto"/>
          <w:sz w:val="28"/>
          <w:szCs w:val="28"/>
        </w:rPr>
        <w:br/>
      </w:r>
      <w:r w:rsidR="00CE5C66" w:rsidRPr="00CE5C66">
        <w:rPr>
          <w:bCs/>
          <w:color w:val="auto"/>
          <w:sz w:val="28"/>
          <w:szCs w:val="28"/>
        </w:rPr>
        <w:t xml:space="preserve">и муниципальных нужд, по организации в ней документооборота, </w:t>
      </w:r>
      <w:r w:rsidR="00CE5C66">
        <w:rPr>
          <w:bCs/>
          <w:color w:val="auto"/>
          <w:sz w:val="28"/>
          <w:szCs w:val="28"/>
        </w:rPr>
        <w:br/>
      </w:r>
      <w:r w:rsidR="00CE5C66" w:rsidRPr="00CE5C66">
        <w:rPr>
          <w:bCs/>
          <w:color w:val="auto"/>
          <w:sz w:val="28"/>
          <w:szCs w:val="28"/>
        </w:rPr>
        <w:t xml:space="preserve">о внесении изменений в некоторые акты Правительства </w:t>
      </w:r>
      <w:r w:rsidR="00CE5C66">
        <w:rPr>
          <w:bCs/>
          <w:color w:val="auto"/>
          <w:sz w:val="28"/>
          <w:szCs w:val="28"/>
        </w:rPr>
        <w:br/>
      </w:r>
      <w:r w:rsidR="00CE5C66" w:rsidRPr="00CE5C66">
        <w:rPr>
          <w:bCs/>
          <w:color w:val="auto"/>
          <w:sz w:val="28"/>
          <w:szCs w:val="28"/>
        </w:rPr>
        <w:t xml:space="preserve">Российской Федерации и признании утратившими силу актов и отдельных </w:t>
      </w:r>
      <w:r w:rsidR="00CE5C66" w:rsidRPr="00CE5C66">
        <w:rPr>
          <w:bCs/>
          <w:color w:val="auto"/>
          <w:sz w:val="28"/>
          <w:szCs w:val="28"/>
        </w:rPr>
        <w:lastRenderedPageBreak/>
        <w:t>положений актов Правительства Российской Федерации"</w:t>
      </w:r>
      <w:r w:rsidR="00CE5C66">
        <w:rPr>
          <w:bCs/>
          <w:color w:val="auto"/>
          <w:sz w:val="28"/>
          <w:szCs w:val="28"/>
        </w:rPr>
        <w:t xml:space="preserve">, </w:t>
      </w:r>
      <w:r w:rsidRPr="00E36D8D">
        <w:rPr>
          <w:bCs/>
          <w:color w:val="auto"/>
          <w:sz w:val="28"/>
          <w:szCs w:val="28"/>
        </w:rPr>
        <w:t xml:space="preserve">не применяются </w:t>
      </w:r>
      <w:r w:rsidR="00CE5C66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в отношении контрактов, заключенных в соответствии с пунктами 4 и 5 части 1 статьи 93 Федерального закона</w:t>
      </w:r>
      <w:r w:rsidR="00CE5C66">
        <w:rPr>
          <w:bCs/>
          <w:color w:val="auto"/>
          <w:sz w:val="28"/>
          <w:szCs w:val="28"/>
        </w:rPr>
        <w:t xml:space="preserve"> </w:t>
      </w:r>
      <w:r w:rsidR="00CE5C66" w:rsidRPr="00CE5C66">
        <w:rPr>
          <w:bCs/>
          <w:color w:val="auto"/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</w:t>
      </w:r>
      <w:r w:rsidR="00CE5C66">
        <w:rPr>
          <w:bCs/>
          <w:color w:val="auto"/>
          <w:sz w:val="28"/>
          <w:szCs w:val="28"/>
        </w:rPr>
        <w:br/>
      </w:r>
      <w:r w:rsidR="00CE5C66" w:rsidRPr="00CE5C66">
        <w:rPr>
          <w:bCs/>
          <w:color w:val="auto"/>
          <w:sz w:val="28"/>
          <w:szCs w:val="28"/>
        </w:rPr>
        <w:t>и муниципальных нужд" (далее - Федеральный закон)</w:t>
      </w:r>
      <w:r w:rsidR="00CE5C66">
        <w:rPr>
          <w:bCs/>
          <w:color w:val="auto"/>
          <w:sz w:val="28"/>
          <w:szCs w:val="28"/>
        </w:rPr>
        <w:t xml:space="preserve"> </w:t>
      </w:r>
      <w:r w:rsidRPr="00E36D8D">
        <w:rPr>
          <w:bCs/>
          <w:color w:val="auto"/>
          <w:sz w:val="28"/>
          <w:szCs w:val="28"/>
        </w:rPr>
        <w:t>(за исключением контрактов, заключенных в соответствии с частью 12 статьи 93 Федерального закона);</w:t>
      </w:r>
    </w:p>
    <w:p w14:paraId="68BB179E" w14:textId="2B3E5EEC" w:rsidR="00A87C7D" w:rsidRPr="00E36D8D" w:rsidRDefault="00B86521" w:rsidP="00B86521">
      <w:pPr>
        <w:pStyle w:val="a4"/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положения абзацев тринадцатого и четырнадцатого подпункта "</w:t>
      </w:r>
      <w:r w:rsidR="00653B85" w:rsidRPr="00E36D8D">
        <w:rPr>
          <w:bCs/>
          <w:color w:val="auto"/>
          <w:sz w:val="28"/>
          <w:szCs w:val="28"/>
        </w:rPr>
        <w:t>в</w:t>
      </w:r>
      <w:r w:rsidRPr="00E36D8D">
        <w:rPr>
          <w:bCs/>
          <w:color w:val="auto"/>
          <w:sz w:val="28"/>
          <w:szCs w:val="28"/>
        </w:rPr>
        <w:t>" пункта 2 изменений, утвержденных настоящим постановлением,</w:t>
      </w:r>
      <w:r w:rsidR="00CD1E69" w:rsidRPr="00E36D8D">
        <w:rPr>
          <w:bCs/>
          <w:color w:val="auto"/>
          <w:sz w:val="28"/>
          <w:szCs w:val="28"/>
        </w:rPr>
        <w:t xml:space="preserve"> применяются:</w:t>
      </w:r>
    </w:p>
    <w:p w14:paraId="628B8CDD" w14:textId="7927EA61" w:rsidR="00A87C7D" w:rsidRPr="00E36D8D" w:rsidRDefault="00A87C7D" w:rsidP="00B86521">
      <w:pPr>
        <w:pStyle w:val="a4"/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с 1 июля 2026 г. </w:t>
      </w:r>
      <w:r w:rsidR="00B86521" w:rsidRPr="00E36D8D">
        <w:rPr>
          <w:bCs/>
          <w:color w:val="auto"/>
          <w:sz w:val="28"/>
          <w:szCs w:val="28"/>
        </w:rPr>
        <w:t xml:space="preserve">в отношении контрактов, заключенных </w:t>
      </w:r>
      <w:r w:rsidRPr="00E36D8D">
        <w:rPr>
          <w:bCs/>
          <w:color w:val="auto"/>
          <w:sz w:val="28"/>
          <w:szCs w:val="28"/>
        </w:rPr>
        <w:br/>
      </w:r>
      <w:r w:rsidR="00B86521" w:rsidRPr="00E36D8D">
        <w:rPr>
          <w:bCs/>
          <w:color w:val="auto"/>
          <w:sz w:val="28"/>
          <w:szCs w:val="28"/>
        </w:rPr>
        <w:t xml:space="preserve">с 1 июля 2026 г в соответствии с пунктами 4 и 5 части 1 статьи 93 Федерального закона (за исключением контрактов, заключенных </w:t>
      </w:r>
      <w:r w:rsidR="00CD1E69" w:rsidRPr="00E36D8D">
        <w:rPr>
          <w:bCs/>
          <w:color w:val="auto"/>
          <w:sz w:val="28"/>
          <w:szCs w:val="28"/>
        </w:rPr>
        <w:br/>
      </w:r>
      <w:r w:rsidR="00B86521" w:rsidRPr="00E36D8D">
        <w:rPr>
          <w:bCs/>
          <w:color w:val="auto"/>
          <w:sz w:val="28"/>
          <w:szCs w:val="28"/>
        </w:rPr>
        <w:t xml:space="preserve">в соответствии с частью 12 статьи 93 </w:t>
      </w:r>
      <w:r w:rsidR="00CD1E69" w:rsidRPr="00E36D8D">
        <w:rPr>
          <w:bCs/>
          <w:color w:val="auto"/>
          <w:sz w:val="28"/>
          <w:szCs w:val="28"/>
        </w:rPr>
        <w:t>Федерального закона);</w:t>
      </w:r>
    </w:p>
    <w:p w14:paraId="3397DE7A" w14:textId="185CDF5E" w:rsidR="001A49E9" w:rsidRPr="00E36D8D" w:rsidRDefault="00A87C7D" w:rsidP="001A49E9">
      <w:pPr>
        <w:pStyle w:val="a4"/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с 1 июля 2027 г. в отношении контрактов, заключенны</w:t>
      </w:r>
      <w:r w:rsidR="00B86521" w:rsidRPr="00E36D8D">
        <w:rPr>
          <w:bCs/>
          <w:color w:val="auto"/>
          <w:sz w:val="28"/>
          <w:szCs w:val="28"/>
        </w:rPr>
        <w:t xml:space="preserve">х </w:t>
      </w:r>
      <w:r w:rsidR="00CD1E69" w:rsidRPr="00E36D8D">
        <w:rPr>
          <w:bCs/>
          <w:color w:val="auto"/>
          <w:sz w:val="28"/>
          <w:szCs w:val="28"/>
        </w:rPr>
        <w:br/>
      </w:r>
      <w:r w:rsidR="00B86521" w:rsidRPr="00E36D8D">
        <w:rPr>
          <w:bCs/>
          <w:color w:val="auto"/>
          <w:sz w:val="28"/>
          <w:szCs w:val="28"/>
        </w:rPr>
        <w:t>с 1 июля 2027 г.</w:t>
      </w:r>
      <w:r w:rsidR="00CD1E69" w:rsidRPr="00E36D8D">
        <w:rPr>
          <w:bCs/>
          <w:color w:val="auto"/>
          <w:sz w:val="28"/>
          <w:szCs w:val="28"/>
        </w:rPr>
        <w:t xml:space="preserve"> и при этом не относящихся к контрактам, заключенным </w:t>
      </w:r>
      <w:r w:rsidR="00CD1E69" w:rsidRPr="00E36D8D">
        <w:rPr>
          <w:bCs/>
          <w:color w:val="auto"/>
          <w:sz w:val="28"/>
          <w:szCs w:val="28"/>
        </w:rPr>
        <w:br/>
        <w:t xml:space="preserve">в соответствии с пунктами 4 и 5 части 1 статьи 93 Федерального закона </w:t>
      </w:r>
      <w:r w:rsidR="00CD1E69" w:rsidRPr="00E36D8D">
        <w:rPr>
          <w:bCs/>
          <w:color w:val="auto"/>
          <w:sz w:val="28"/>
          <w:szCs w:val="28"/>
        </w:rPr>
        <w:br/>
        <w:t>(за исключением контрактов, заключенных в соответствии с частью 12</w:t>
      </w:r>
      <w:r w:rsidR="00062B02" w:rsidRPr="00E36D8D">
        <w:rPr>
          <w:bCs/>
          <w:color w:val="auto"/>
          <w:sz w:val="28"/>
          <w:szCs w:val="28"/>
        </w:rPr>
        <w:t xml:space="preserve"> статьи 93 Федер</w:t>
      </w:r>
      <w:r w:rsidR="001A49E9" w:rsidRPr="00E36D8D">
        <w:rPr>
          <w:bCs/>
          <w:color w:val="auto"/>
          <w:sz w:val="28"/>
          <w:szCs w:val="28"/>
        </w:rPr>
        <w:t>ального закона)</w:t>
      </w:r>
      <w:r w:rsidR="00B93530" w:rsidRPr="00E36D8D">
        <w:rPr>
          <w:bCs/>
          <w:color w:val="auto"/>
          <w:sz w:val="28"/>
          <w:szCs w:val="28"/>
        </w:rPr>
        <w:t>.</w:t>
      </w:r>
    </w:p>
    <w:p w14:paraId="3310403F" w14:textId="394039B5" w:rsidR="00697593" w:rsidRPr="00E36D8D" w:rsidRDefault="00F90907" w:rsidP="00697593">
      <w:pPr>
        <w:pStyle w:val="a4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Настоящее постановление в</w:t>
      </w:r>
      <w:r w:rsidR="00697593" w:rsidRPr="00E36D8D">
        <w:rPr>
          <w:bCs/>
          <w:color w:val="auto"/>
          <w:sz w:val="28"/>
          <w:szCs w:val="28"/>
        </w:rPr>
        <w:t xml:space="preserve">ступает в силу с 1 июля 2026 г., </w:t>
      </w:r>
      <w:r w:rsidR="00697593" w:rsidRPr="00E36D8D">
        <w:rPr>
          <w:bCs/>
          <w:color w:val="auto"/>
          <w:sz w:val="28"/>
          <w:szCs w:val="28"/>
        </w:rPr>
        <w:br/>
        <w:t xml:space="preserve">за исключением </w:t>
      </w:r>
      <w:r w:rsidR="009A3379" w:rsidRPr="00E36D8D">
        <w:rPr>
          <w:bCs/>
          <w:color w:val="auto"/>
          <w:sz w:val="28"/>
          <w:szCs w:val="28"/>
        </w:rPr>
        <w:t xml:space="preserve">абзацев девятого, </w:t>
      </w:r>
      <w:r w:rsidR="00697593" w:rsidRPr="00E36D8D">
        <w:rPr>
          <w:bCs/>
          <w:color w:val="auto"/>
          <w:sz w:val="28"/>
          <w:szCs w:val="28"/>
        </w:rPr>
        <w:t xml:space="preserve">двенадцатого </w:t>
      </w:r>
      <w:r w:rsidR="009A3379" w:rsidRPr="00E36D8D">
        <w:rPr>
          <w:bCs/>
          <w:color w:val="auto"/>
          <w:sz w:val="28"/>
          <w:szCs w:val="28"/>
        </w:rPr>
        <w:t xml:space="preserve">и двадцать пятого </w:t>
      </w:r>
      <w:r w:rsidR="00697593" w:rsidRPr="00E36D8D">
        <w:rPr>
          <w:bCs/>
          <w:color w:val="auto"/>
          <w:sz w:val="28"/>
          <w:szCs w:val="28"/>
        </w:rPr>
        <w:t>подпункта "</w:t>
      </w:r>
      <w:r w:rsidR="00653B85" w:rsidRPr="00E36D8D">
        <w:rPr>
          <w:bCs/>
          <w:color w:val="auto"/>
          <w:sz w:val="28"/>
          <w:szCs w:val="28"/>
        </w:rPr>
        <w:t>в</w:t>
      </w:r>
      <w:r w:rsidR="00697593" w:rsidRPr="00E36D8D">
        <w:rPr>
          <w:bCs/>
          <w:color w:val="auto"/>
          <w:sz w:val="28"/>
          <w:szCs w:val="28"/>
        </w:rPr>
        <w:t>" пункта 2 изменений, утвержденных наст</w:t>
      </w:r>
      <w:r w:rsidR="00B86521" w:rsidRPr="00E36D8D">
        <w:rPr>
          <w:bCs/>
          <w:color w:val="auto"/>
          <w:sz w:val="28"/>
          <w:szCs w:val="28"/>
        </w:rPr>
        <w:t>оящим постановлением, которые вступают</w:t>
      </w:r>
      <w:r w:rsidR="00697593" w:rsidRPr="00E36D8D">
        <w:rPr>
          <w:bCs/>
          <w:color w:val="auto"/>
          <w:sz w:val="28"/>
          <w:szCs w:val="28"/>
        </w:rPr>
        <w:t xml:space="preserve"> в силу с 1 июля 2027 г.</w:t>
      </w:r>
    </w:p>
    <w:p w14:paraId="0FE062DC" w14:textId="48631330" w:rsidR="007C3009" w:rsidRPr="00E36D8D" w:rsidRDefault="007C3009" w:rsidP="00243DE7">
      <w:pPr>
        <w:tabs>
          <w:tab w:val="center" w:pos="1758"/>
        </w:tabs>
        <w:spacing w:before="720"/>
        <w:rPr>
          <w:color w:val="auto"/>
          <w:sz w:val="28"/>
          <w:szCs w:val="28"/>
        </w:rPr>
      </w:pPr>
      <w:r w:rsidRPr="00E36D8D">
        <w:rPr>
          <w:color w:val="auto"/>
          <w:sz w:val="28"/>
          <w:szCs w:val="28"/>
        </w:rPr>
        <w:t>Председатель Правительства</w:t>
      </w:r>
    </w:p>
    <w:p w14:paraId="325562E6" w14:textId="2A89B99E" w:rsidR="00364BE2" w:rsidRPr="00E36D8D" w:rsidRDefault="007C3009" w:rsidP="00364BE2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E36D8D">
        <w:rPr>
          <w:color w:val="auto"/>
          <w:sz w:val="28"/>
          <w:szCs w:val="28"/>
        </w:rPr>
        <w:t>Российской Федерации</w:t>
      </w:r>
      <w:r w:rsidRPr="00E36D8D">
        <w:rPr>
          <w:color w:val="auto"/>
          <w:sz w:val="28"/>
          <w:szCs w:val="28"/>
        </w:rPr>
        <w:tab/>
        <w:t>М.Мишустин</w:t>
      </w:r>
    </w:p>
    <w:p w14:paraId="429BD31A" w14:textId="77777777" w:rsidR="00E45E97" w:rsidRPr="00E36D8D" w:rsidRDefault="00E45E97" w:rsidP="00E45E97">
      <w:pPr>
        <w:tabs>
          <w:tab w:val="center" w:pos="1701"/>
          <w:tab w:val="right" w:pos="9072"/>
        </w:tabs>
        <w:rPr>
          <w:color w:val="auto"/>
          <w:sz w:val="28"/>
          <w:szCs w:val="28"/>
        </w:rPr>
        <w:sectPr w:rsidR="00E45E97" w:rsidRPr="00E36D8D" w:rsidSect="00F61611">
          <w:headerReference w:type="default" r:id="rId8"/>
          <w:headerReference w:type="first" r:id="rId9"/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14:paraId="040CD197" w14:textId="77777777" w:rsidR="00E45E97" w:rsidRPr="00E36D8D" w:rsidRDefault="00E45E97" w:rsidP="00E45E97">
      <w:pPr>
        <w:autoSpaceDE w:val="0"/>
        <w:autoSpaceDN w:val="0"/>
        <w:adjustRightInd w:val="0"/>
        <w:spacing w:line="360" w:lineRule="exact"/>
        <w:ind w:left="5245"/>
        <w:jc w:val="center"/>
        <w:rPr>
          <w:color w:val="auto"/>
          <w:sz w:val="28"/>
          <w:szCs w:val="28"/>
        </w:rPr>
      </w:pPr>
      <w:r w:rsidRPr="00E36D8D">
        <w:rPr>
          <w:color w:val="auto"/>
          <w:sz w:val="28"/>
          <w:szCs w:val="28"/>
        </w:rPr>
        <w:lastRenderedPageBreak/>
        <w:t>УТВЕРЖДЕНЫ</w:t>
      </w:r>
    </w:p>
    <w:p w14:paraId="7AD13796" w14:textId="77777777" w:rsidR="00E45E97" w:rsidRPr="00E36D8D" w:rsidRDefault="00E45E97" w:rsidP="00E45E97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E36D8D">
        <w:rPr>
          <w:color w:val="auto"/>
          <w:sz w:val="28"/>
          <w:szCs w:val="28"/>
        </w:rPr>
        <w:t>постановлением Правительства</w:t>
      </w:r>
    </w:p>
    <w:p w14:paraId="474E7C5D" w14:textId="77777777" w:rsidR="00E45E97" w:rsidRPr="00E36D8D" w:rsidRDefault="00E45E97" w:rsidP="00E45E97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E36D8D">
        <w:rPr>
          <w:color w:val="auto"/>
          <w:sz w:val="28"/>
          <w:szCs w:val="28"/>
        </w:rPr>
        <w:t>Российской Федерации</w:t>
      </w:r>
    </w:p>
    <w:p w14:paraId="2905D3D4" w14:textId="3176DAB6" w:rsidR="00E45E97" w:rsidRPr="00E36D8D" w:rsidRDefault="00B943D3" w:rsidP="00E45E97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E36D8D">
        <w:rPr>
          <w:color w:val="auto"/>
          <w:sz w:val="28"/>
          <w:szCs w:val="28"/>
        </w:rPr>
        <w:t>от                     2026</w:t>
      </w:r>
      <w:r w:rsidR="00E45E97" w:rsidRPr="00E36D8D">
        <w:rPr>
          <w:color w:val="auto"/>
          <w:sz w:val="28"/>
          <w:szCs w:val="28"/>
        </w:rPr>
        <w:t xml:space="preserve"> г. №</w:t>
      </w:r>
    </w:p>
    <w:p w14:paraId="15F41662" w14:textId="51646459" w:rsidR="00CD16A1" w:rsidRPr="00E36D8D" w:rsidRDefault="00E45E97" w:rsidP="00C17777">
      <w:pPr>
        <w:tabs>
          <w:tab w:val="center" w:pos="1701"/>
          <w:tab w:val="right" w:pos="9072"/>
        </w:tabs>
        <w:spacing w:before="1480"/>
        <w:jc w:val="center"/>
        <w:rPr>
          <w:b/>
          <w:bCs/>
          <w:color w:val="auto"/>
          <w:sz w:val="28"/>
          <w:szCs w:val="28"/>
        </w:rPr>
      </w:pPr>
      <w:r w:rsidRPr="00E36D8D">
        <w:rPr>
          <w:b/>
          <w:color w:val="auto"/>
          <w:sz w:val="28"/>
          <w:szCs w:val="28"/>
        </w:rPr>
        <w:t>И З М Е Н Е</w:t>
      </w:r>
      <w:r w:rsidR="00CD16A1" w:rsidRPr="00E36D8D">
        <w:rPr>
          <w:b/>
          <w:color w:val="auto"/>
          <w:sz w:val="28"/>
          <w:szCs w:val="28"/>
        </w:rPr>
        <w:t xml:space="preserve"> Н И Я,</w:t>
      </w:r>
      <w:r w:rsidR="00CD16A1" w:rsidRPr="00E36D8D">
        <w:rPr>
          <w:b/>
          <w:color w:val="auto"/>
          <w:sz w:val="28"/>
          <w:szCs w:val="28"/>
        </w:rPr>
        <w:br/>
        <w:t xml:space="preserve">которые вносятся </w:t>
      </w:r>
      <w:r w:rsidR="00CD16A1" w:rsidRPr="00E36D8D">
        <w:rPr>
          <w:b/>
          <w:bCs/>
          <w:color w:val="auto"/>
          <w:sz w:val="28"/>
          <w:szCs w:val="28"/>
        </w:rPr>
        <w:t xml:space="preserve">в акты Правительства Российской Федерации </w:t>
      </w:r>
    </w:p>
    <w:p w14:paraId="75E7E2DB" w14:textId="77777777" w:rsidR="00E45E97" w:rsidRPr="00E36D8D" w:rsidRDefault="00E45E97" w:rsidP="00C177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F6E577" w14:textId="77777777" w:rsidR="00E45E97" w:rsidRPr="00E36D8D" w:rsidRDefault="00E45E97" w:rsidP="00C177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08D053" w14:textId="520AE327" w:rsidR="008F04F2" w:rsidRPr="00E36D8D" w:rsidRDefault="00E64468" w:rsidP="005F1179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В Правилах осуществления контроля, предусмотренного </w:t>
      </w:r>
      <w:r w:rsidR="00B86471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частями </w:t>
      </w:r>
      <w:r w:rsidR="00B86471" w:rsidRPr="00E36D8D">
        <w:rPr>
          <w:bCs/>
          <w:color w:val="auto"/>
          <w:sz w:val="28"/>
          <w:szCs w:val="28"/>
        </w:rPr>
        <w:t>5 и 5</w:t>
      </w:r>
      <w:r w:rsidRPr="00E36D8D">
        <w:rPr>
          <w:bCs/>
          <w:color w:val="auto"/>
          <w:sz w:val="28"/>
          <w:szCs w:val="28"/>
          <w:vertAlign w:val="superscript"/>
        </w:rPr>
        <w:t>1</w:t>
      </w:r>
      <w:r w:rsidRPr="00E36D8D">
        <w:rPr>
          <w:bCs/>
          <w:color w:val="auto"/>
          <w:sz w:val="28"/>
          <w:szCs w:val="28"/>
        </w:rPr>
        <w:t xml:space="preserve"> статьи 99 Федерального закона "О контрактной системе </w:t>
      </w:r>
      <w:r w:rsidR="00B86471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B86471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и муниципальных нужд", утвержденных постановлением Правительства Российской Федерации от 6 августа 2020 г. </w:t>
      </w:r>
      <w:r w:rsidR="00B86471" w:rsidRPr="00E36D8D">
        <w:rPr>
          <w:bCs/>
          <w:color w:val="auto"/>
          <w:sz w:val="28"/>
          <w:szCs w:val="28"/>
        </w:rPr>
        <w:t>№</w:t>
      </w:r>
      <w:r w:rsidRPr="00E36D8D">
        <w:rPr>
          <w:bCs/>
          <w:color w:val="auto"/>
          <w:sz w:val="28"/>
          <w:szCs w:val="28"/>
        </w:rPr>
        <w:t xml:space="preserve"> 1193 "О порядке осуществления контроля,</w:t>
      </w:r>
      <w:r w:rsidR="00B86471" w:rsidRPr="00E36D8D">
        <w:rPr>
          <w:bCs/>
          <w:color w:val="auto"/>
          <w:sz w:val="28"/>
          <w:szCs w:val="28"/>
        </w:rPr>
        <w:t xml:space="preserve"> предусмотренного частями 5 и 5</w:t>
      </w:r>
      <w:r w:rsidRPr="00E36D8D">
        <w:rPr>
          <w:bCs/>
          <w:color w:val="auto"/>
          <w:sz w:val="28"/>
          <w:szCs w:val="28"/>
          <w:vertAlign w:val="superscript"/>
        </w:rPr>
        <w:t>1</w:t>
      </w:r>
      <w:r w:rsidRPr="00E36D8D">
        <w:rPr>
          <w:bCs/>
          <w:color w:val="auto"/>
          <w:sz w:val="28"/>
          <w:szCs w:val="28"/>
        </w:rPr>
        <w:t xml:space="preserve"> статьи 99 Федерального закона "О контрактной системе в сфере закупок товаров, работ, услуг для обеспечения государственных и муниципальных нужд", </w:t>
      </w:r>
      <w:r w:rsidR="00B86471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и об изменении и признании утратившими силу некоторых актов Правительства Российской Федерации" (Собрание законодательства Российской Федерации, 2020, </w:t>
      </w:r>
      <w:r w:rsidR="00B86471" w:rsidRPr="00E36D8D">
        <w:rPr>
          <w:bCs/>
          <w:color w:val="auto"/>
          <w:sz w:val="28"/>
          <w:szCs w:val="28"/>
        </w:rPr>
        <w:t>№</w:t>
      </w:r>
      <w:r w:rsidRPr="00E36D8D">
        <w:rPr>
          <w:bCs/>
          <w:color w:val="auto"/>
          <w:sz w:val="28"/>
          <w:szCs w:val="28"/>
        </w:rPr>
        <w:t xml:space="preserve"> 33, ст. 5393; 2021, </w:t>
      </w:r>
      <w:r w:rsidR="00B86471" w:rsidRPr="00E36D8D">
        <w:rPr>
          <w:bCs/>
          <w:color w:val="auto"/>
          <w:sz w:val="28"/>
          <w:szCs w:val="28"/>
        </w:rPr>
        <w:t>№</w:t>
      </w:r>
      <w:r w:rsidRPr="00E36D8D">
        <w:rPr>
          <w:bCs/>
          <w:color w:val="auto"/>
          <w:sz w:val="28"/>
          <w:szCs w:val="28"/>
        </w:rPr>
        <w:t xml:space="preserve"> 24, ст. 4495; </w:t>
      </w:r>
      <w:r w:rsidR="00B86471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2022, </w:t>
      </w:r>
      <w:r w:rsidR="00B86471" w:rsidRPr="00E36D8D">
        <w:rPr>
          <w:bCs/>
          <w:color w:val="auto"/>
          <w:sz w:val="28"/>
          <w:szCs w:val="28"/>
        </w:rPr>
        <w:t>№</w:t>
      </w:r>
      <w:r w:rsidRPr="00E36D8D">
        <w:rPr>
          <w:bCs/>
          <w:color w:val="auto"/>
          <w:sz w:val="28"/>
          <w:szCs w:val="28"/>
        </w:rPr>
        <w:t xml:space="preserve"> 6, ст. 872; </w:t>
      </w:r>
      <w:r w:rsidR="00B86471" w:rsidRPr="00E36D8D">
        <w:rPr>
          <w:bCs/>
          <w:color w:val="auto"/>
          <w:sz w:val="28"/>
          <w:szCs w:val="28"/>
        </w:rPr>
        <w:t>№</w:t>
      </w:r>
      <w:r w:rsidRPr="00E36D8D">
        <w:rPr>
          <w:bCs/>
          <w:color w:val="auto"/>
          <w:sz w:val="28"/>
          <w:szCs w:val="28"/>
        </w:rPr>
        <w:t xml:space="preserve"> 46, ст. 7988</w:t>
      </w:r>
      <w:r w:rsidR="00B86471" w:rsidRPr="00E36D8D">
        <w:rPr>
          <w:bCs/>
          <w:color w:val="auto"/>
          <w:sz w:val="28"/>
          <w:szCs w:val="28"/>
        </w:rPr>
        <w:t>; 2024, № 28, ст. 4019</w:t>
      </w:r>
      <w:r w:rsidRPr="00E36D8D">
        <w:rPr>
          <w:bCs/>
          <w:color w:val="auto"/>
          <w:sz w:val="28"/>
          <w:szCs w:val="28"/>
        </w:rPr>
        <w:t>):</w:t>
      </w:r>
    </w:p>
    <w:p w14:paraId="06B92BEF" w14:textId="0392439C" w:rsidR="00B86471" w:rsidRPr="00E36D8D" w:rsidRDefault="001B005B" w:rsidP="005F1179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ункте 4:</w:t>
      </w:r>
    </w:p>
    <w:p w14:paraId="0D614DFE" w14:textId="4ED882F8" w:rsidR="001B005B" w:rsidRPr="00E36D8D" w:rsidRDefault="001B005B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одпункт</w:t>
      </w:r>
      <w:r w:rsidR="005538D5">
        <w:rPr>
          <w:bCs/>
          <w:color w:val="auto"/>
          <w:sz w:val="28"/>
          <w:szCs w:val="28"/>
        </w:rPr>
        <w:t>е</w:t>
      </w:r>
      <w:r w:rsidRPr="00E36D8D">
        <w:rPr>
          <w:bCs/>
          <w:color w:val="auto"/>
          <w:sz w:val="28"/>
          <w:szCs w:val="28"/>
        </w:rPr>
        <w:t xml:space="preserve"> "е" слово "система);" заменить словами </w:t>
      </w:r>
      <w:r w:rsidRPr="00E36D8D">
        <w:rPr>
          <w:bCs/>
          <w:color w:val="auto"/>
          <w:sz w:val="28"/>
          <w:szCs w:val="28"/>
        </w:rPr>
        <w:br/>
        <w:t xml:space="preserve">"система). Положения настоящего подпункта не распространяются </w:t>
      </w:r>
      <w:r w:rsidRPr="00E36D8D">
        <w:rPr>
          <w:bCs/>
          <w:color w:val="auto"/>
          <w:sz w:val="28"/>
          <w:szCs w:val="28"/>
        </w:rPr>
        <w:br/>
        <w:t xml:space="preserve">на проекты контрактов, которые заключаются в случаях, предусмотренных пунктами 1, 8, 22 и 29 части 1 статьи 93 Федерального закона, </w:t>
      </w:r>
      <w:r w:rsidRPr="00E36D8D">
        <w:rPr>
          <w:bCs/>
          <w:color w:val="auto"/>
          <w:sz w:val="28"/>
          <w:szCs w:val="28"/>
        </w:rPr>
        <w:br/>
        <w:t xml:space="preserve">и формирование информации и документов в которых осуществлено </w:t>
      </w:r>
      <w:r w:rsidRPr="00E36D8D">
        <w:rPr>
          <w:bCs/>
          <w:color w:val="auto"/>
          <w:sz w:val="28"/>
          <w:szCs w:val="28"/>
        </w:rPr>
        <w:br/>
        <w:t>в соответствии с частью 14 статьи 93 Федерального закона без использования единой информационной системы, за исключением формирования цены контракта и идентификационного кода закупки;";</w:t>
      </w:r>
    </w:p>
    <w:p w14:paraId="1065A66D" w14:textId="5BC45DD6" w:rsidR="001B005B" w:rsidRPr="00E36D8D" w:rsidRDefault="001B005B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в подпункте "ж" слово "исполнителем);" заменить словами "исполнителем). Положения настоящего подпункта не распространяются </w:t>
      </w:r>
      <w:r w:rsidRPr="00E36D8D">
        <w:rPr>
          <w:bCs/>
          <w:color w:val="auto"/>
          <w:sz w:val="28"/>
          <w:szCs w:val="28"/>
        </w:rPr>
        <w:br/>
        <w:t>на случаи осуществления закупок, при которых информация о контракте не подлежит включению в реестр контрактов, содержащий сведения, составляющие государственную тайну;";</w:t>
      </w:r>
    </w:p>
    <w:p w14:paraId="4A9DA35D" w14:textId="77777777" w:rsidR="00721078" w:rsidRPr="00E36D8D" w:rsidRDefault="001B005B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одпункте "з"</w:t>
      </w:r>
      <w:r w:rsidR="00AC701A" w:rsidRPr="00E36D8D">
        <w:rPr>
          <w:bCs/>
          <w:color w:val="auto"/>
          <w:sz w:val="28"/>
          <w:szCs w:val="28"/>
        </w:rPr>
        <w:t xml:space="preserve"> </w:t>
      </w:r>
      <w:r w:rsidR="006763F6" w:rsidRPr="00E36D8D">
        <w:rPr>
          <w:bCs/>
          <w:color w:val="auto"/>
          <w:sz w:val="28"/>
          <w:szCs w:val="28"/>
        </w:rPr>
        <w:t>цифры "6," и "22," исключить, цифры "10 - 14" заменить цифрами "10, 13, 14,"</w:t>
      </w:r>
      <w:r w:rsidR="00721078" w:rsidRPr="00E36D8D">
        <w:rPr>
          <w:bCs/>
          <w:color w:val="auto"/>
          <w:sz w:val="28"/>
          <w:szCs w:val="28"/>
        </w:rPr>
        <w:t>, цифры "54 - 56" заменить цифрами "56";</w:t>
      </w:r>
    </w:p>
    <w:p w14:paraId="534C6896" w14:textId="3F3CC00D" w:rsidR="00721078" w:rsidRPr="00E36D8D" w:rsidRDefault="00721078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lastRenderedPageBreak/>
        <w:t>подпункт</w:t>
      </w:r>
      <w:r w:rsidR="001B005B" w:rsidRPr="00E36D8D">
        <w:rPr>
          <w:bCs/>
          <w:color w:val="auto"/>
          <w:sz w:val="28"/>
          <w:szCs w:val="28"/>
        </w:rPr>
        <w:t xml:space="preserve"> "и"</w:t>
      </w:r>
      <w:r w:rsidRPr="00E36D8D">
        <w:rPr>
          <w:bCs/>
          <w:color w:val="auto"/>
          <w:sz w:val="28"/>
          <w:szCs w:val="28"/>
        </w:rPr>
        <w:t xml:space="preserve"> изложить в следующей редакции:</w:t>
      </w:r>
    </w:p>
    <w:p w14:paraId="4EE047C0" w14:textId="68ED3B3E" w:rsidR="00721078" w:rsidRPr="00E36D8D" w:rsidRDefault="00721078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"и) проект соглашения об изменении условий контракта, направляемый участнику закупки в соответствии с Федеральным законом </w:t>
      </w:r>
      <w:r w:rsidR="003F12F7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с использованием единой информационной системы. Положения настоящего подпункта не распространяются на проекты соглашений об изменении условий контрактов, которые заключены в случаях, предусмотренных пунктами 1, 8, 22 и 29 части 1 статьи 93 Федерального закона, и формирование информации и документов в проектах которых осуществлено в соответствии с частью 14 статьи 93 Федерального закона без использования единой информационной системы, за исключением формирования цены контракта и идентификационного кода закупки;";</w:t>
      </w:r>
    </w:p>
    <w:p w14:paraId="50C1C25B" w14:textId="00376F07" w:rsidR="001B005B" w:rsidRPr="00E36D8D" w:rsidRDefault="001B005B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дополнить подпунктом </w:t>
      </w:r>
      <w:r w:rsidR="00721078" w:rsidRPr="00E36D8D">
        <w:rPr>
          <w:bCs/>
          <w:color w:val="auto"/>
          <w:sz w:val="28"/>
          <w:szCs w:val="28"/>
        </w:rPr>
        <w:t>"к" в следующей редакции:</w:t>
      </w:r>
    </w:p>
    <w:p w14:paraId="7D3D3C56" w14:textId="3B4C2211" w:rsidR="00721078" w:rsidRPr="00E36D8D" w:rsidRDefault="00721078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"к) выписка из проекта соглашения об изменении условий </w:t>
      </w:r>
      <w:r w:rsidRPr="00E36D8D">
        <w:rPr>
          <w:bCs/>
          <w:color w:val="auto"/>
          <w:sz w:val="28"/>
          <w:szCs w:val="28"/>
        </w:rPr>
        <w:br/>
        <w:t>контракта, содержащего сведения, составляющие государственную тайну, по форме согласно приложению № 7 (далее - выписка из проекта соглашения об изменении условий контракта).";</w:t>
      </w:r>
    </w:p>
    <w:p w14:paraId="7DDE2D64" w14:textId="7D1B2B90" w:rsidR="00721078" w:rsidRPr="00E36D8D" w:rsidRDefault="00721078" w:rsidP="005F1179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в подпункте "д" пункта 11 после слова ""в"," дополнить </w:t>
      </w:r>
      <w:r w:rsidRPr="00E36D8D">
        <w:rPr>
          <w:bCs/>
          <w:color w:val="auto"/>
          <w:sz w:val="28"/>
          <w:szCs w:val="28"/>
        </w:rPr>
        <w:br/>
        <w:t>словом ""е",";</w:t>
      </w:r>
    </w:p>
    <w:p w14:paraId="16631EB0" w14:textId="1B3C6808" w:rsidR="00721078" w:rsidRPr="00E36D8D" w:rsidRDefault="00721078" w:rsidP="005F1179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ункте 13:</w:t>
      </w:r>
    </w:p>
    <w:p w14:paraId="69AB0109" w14:textId="19557AF0" w:rsidR="00721078" w:rsidRPr="00E36D8D" w:rsidRDefault="00721078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абзаце первом слова "и "з"" заменить словами ", "з" и "к"";</w:t>
      </w:r>
    </w:p>
    <w:p w14:paraId="7F5A061A" w14:textId="0468CF15" w:rsidR="00721078" w:rsidRPr="00E36D8D" w:rsidRDefault="00721078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одпункте "а" цифру "3" заменить цифрой "2";</w:t>
      </w:r>
    </w:p>
    <w:p w14:paraId="440A4F92" w14:textId="7F3CF745" w:rsidR="00721078" w:rsidRPr="00E36D8D" w:rsidRDefault="00721078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одпункте "г" слова "</w:t>
      </w:r>
      <w:r w:rsidR="006E1B5E" w:rsidRPr="00E36D8D">
        <w:rPr>
          <w:bCs/>
          <w:color w:val="auto"/>
          <w:sz w:val="28"/>
          <w:szCs w:val="28"/>
        </w:rPr>
        <w:t>и "ж"</w:t>
      </w:r>
      <w:r w:rsidRPr="00E36D8D">
        <w:rPr>
          <w:bCs/>
          <w:color w:val="auto"/>
          <w:sz w:val="28"/>
          <w:szCs w:val="28"/>
        </w:rPr>
        <w:t>" заменить словами "</w:t>
      </w:r>
      <w:r w:rsidR="006E1B5E" w:rsidRPr="00E36D8D">
        <w:rPr>
          <w:bCs/>
          <w:color w:val="auto"/>
          <w:sz w:val="28"/>
          <w:szCs w:val="28"/>
        </w:rPr>
        <w:t>, "ж" и "к"</w:t>
      </w:r>
      <w:r w:rsidRPr="00E36D8D">
        <w:rPr>
          <w:bCs/>
          <w:color w:val="auto"/>
          <w:sz w:val="28"/>
          <w:szCs w:val="28"/>
        </w:rPr>
        <w:t>"</w:t>
      </w:r>
      <w:r w:rsidR="006E1B5E" w:rsidRPr="00E36D8D">
        <w:rPr>
          <w:bCs/>
          <w:color w:val="auto"/>
          <w:sz w:val="28"/>
          <w:szCs w:val="28"/>
        </w:rPr>
        <w:t>;</w:t>
      </w:r>
    </w:p>
    <w:p w14:paraId="01CA5466" w14:textId="42EFC456" w:rsidR="001B005B" w:rsidRPr="00E36D8D" w:rsidRDefault="006E1B5E" w:rsidP="005F1179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ункте 20</w:t>
      </w:r>
      <w:r w:rsidR="0011732B" w:rsidRPr="00E36D8D">
        <w:rPr>
          <w:bCs/>
          <w:color w:val="auto"/>
          <w:sz w:val="28"/>
          <w:szCs w:val="28"/>
        </w:rPr>
        <w:t>:</w:t>
      </w:r>
    </w:p>
    <w:p w14:paraId="19BC7657" w14:textId="6A0C308C" w:rsidR="001B005B" w:rsidRPr="00E36D8D" w:rsidRDefault="00916162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в </w:t>
      </w:r>
      <w:r w:rsidR="005538D5">
        <w:rPr>
          <w:bCs/>
          <w:color w:val="auto"/>
          <w:sz w:val="28"/>
          <w:szCs w:val="28"/>
        </w:rPr>
        <w:t xml:space="preserve">абзаце </w:t>
      </w:r>
      <w:r w:rsidRPr="00E36D8D">
        <w:rPr>
          <w:bCs/>
          <w:color w:val="auto"/>
          <w:sz w:val="28"/>
          <w:szCs w:val="28"/>
        </w:rPr>
        <w:t>третьем подпункта "б" слова "пунктом 1 части 11 статьи 24" заменить словами "пунктом 1 части 2 статьи 84";</w:t>
      </w:r>
    </w:p>
    <w:p w14:paraId="3E148600" w14:textId="73305197" w:rsidR="0011732B" w:rsidRPr="00E36D8D" w:rsidRDefault="0011732B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одпункте "в" слова "участником закупки, заявке которого присвоен второй номер, и указанных" заменить словами "иными участниками закупки, указанными";</w:t>
      </w:r>
    </w:p>
    <w:p w14:paraId="478A4A72" w14:textId="27E756E3" w:rsidR="0011732B" w:rsidRPr="00E36D8D" w:rsidRDefault="0011732B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подпункт "г" после слова "исполнителя)" дополнить словами </w:t>
      </w:r>
      <w:r w:rsidRPr="00E36D8D">
        <w:rPr>
          <w:bCs/>
          <w:color w:val="auto"/>
          <w:sz w:val="28"/>
          <w:szCs w:val="28"/>
        </w:rPr>
        <w:br/>
        <w:t>", если такой протокол предусмотрен Федеральным законом";</w:t>
      </w:r>
    </w:p>
    <w:p w14:paraId="70FCFFFA" w14:textId="243E0A2B" w:rsidR="0011732B" w:rsidRPr="00E36D8D" w:rsidRDefault="0011732B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одпункте "е" слова "</w:t>
      </w:r>
      <w:r w:rsidR="00C56377" w:rsidRPr="00E36D8D">
        <w:rPr>
          <w:bCs/>
          <w:color w:val="auto"/>
          <w:sz w:val="28"/>
          <w:szCs w:val="28"/>
        </w:rPr>
        <w:t xml:space="preserve">подпунктом "з" (при осуществлении </w:t>
      </w:r>
      <w:r w:rsidR="00C56377" w:rsidRPr="00E36D8D">
        <w:rPr>
          <w:bCs/>
          <w:color w:val="auto"/>
          <w:sz w:val="28"/>
          <w:szCs w:val="28"/>
        </w:rPr>
        <w:br/>
        <w:t>закупок у единственного поставщика (подрядчика, исполнителя) в случаях, предусмотренных пунктами 2, 3, 6, 7, 10 - 14, 16, 17, 19, 22, 31 - 33, 35, 37 - 39, 47, 48, 54 - 56 части 1 статьи 93 Федерального закона)"</w:t>
      </w:r>
      <w:r w:rsidRPr="00E36D8D">
        <w:rPr>
          <w:bCs/>
          <w:color w:val="auto"/>
          <w:sz w:val="28"/>
          <w:szCs w:val="28"/>
        </w:rPr>
        <w:t xml:space="preserve"> заменить словами "</w:t>
      </w:r>
      <w:r w:rsidR="00C56377" w:rsidRPr="00E36D8D">
        <w:rPr>
          <w:bCs/>
          <w:color w:val="auto"/>
          <w:sz w:val="28"/>
          <w:szCs w:val="28"/>
        </w:rPr>
        <w:t xml:space="preserve">подпунктами </w:t>
      </w:r>
      <w:r w:rsidRPr="00E36D8D">
        <w:rPr>
          <w:bCs/>
          <w:color w:val="auto"/>
          <w:sz w:val="28"/>
          <w:szCs w:val="28"/>
        </w:rPr>
        <w:t>"</w:t>
      </w:r>
      <w:r w:rsidR="00C56377" w:rsidRPr="00E36D8D">
        <w:rPr>
          <w:bCs/>
          <w:color w:val="auto"/>
          <w:sz w:val="28"/>
          <w:szCs w:val="28"/>
        </w:rPr>
        <w:t>е" и "з""</w:t>
      </w:r>
      <w:r w:rsidRPr="00E36D8D">
        <w:rPr>
          <w:bCs/>
          <w:color w:val="auto"/>
          <w:sz w:val="28"/>
          <w:szCs w:val="28"/>
        </w:rPr>
        <w:t>;</w:t>
      </w:r>
    </w:p>
    <w:p w14:paraId="564D6D4F" w14:textId="6B045721" w:rsidR="0011732B" w:rsidRPr="00E36D8D" w:rsidRDefault="0011732B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дополнить подпунктом "з" следующего содержания:</w:t>
      </w:r>
    </w:p>
    <w:p w14:paraId="2C955DA2" w14:textId="0AF8A84B" w:rsidR="003C3328" w:rsidRPr="00E36D8D" w:rsidRDefault="003C3328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"</w:t>
      </w:r>
      <w:r w:rsidR="004329EE" w:rsidRPr="00E36D8D">
        <w:rPr>
          <w:bCs/>
          <w:color w:val="auto"/>
          <w:sz w:val="28"/>
          <w:szCs w:val="28"/>
        </w:rPr>
        <w:t>з) </w:t>
      </w:r>
      <w:r w:rsidRPr="00E36D8D">
        <w:rPr>
          <w:bCs/>
          <w:color w:val="auto"/>
          <w:sz w:val="28"/>
          <w:szCs w:val="28"/>
        </w:rPr>
        <w:t xml:space="preserve">цены контракта, указанной в проекте соглашения об изменении условий контракта, предусмотренного подпунктом "и" пункта 4 </w:t>
      </w:r>
      <w:r w:rsidRPr="00E36D8D">
        <w:rPr>
          <w:bCs/>
          <w:color w:val="auto"/>
          <w:sz w:val="28"/>
          <w:szCs w:val="28"/>
        </w:rPr>
        <w:br/>
        <w:t xml:space="preserve">настоящих Правил, выписке из проекта соглашения об изменении </w:t>
      </w:r>
      <w:r w:rsidR="004329EE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lastRenderedPageBreak/>
        <w:t xml:space="preserve">условий контракта, над финансовым обеспечением, указанным </w:t>
      </w:r>
      <w:r w:rsidR="004329EE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в плане-графике, в отдельном приложении к плану-графику </w:t>
      </w:r>
      <w:r w:rsidR="004329EE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(за исключением закупок, предусмотренных </w:t>
      </w:r>
      <w:hyperlink w:anchor="P136">
        <w:r w:rsidRPr="00E36D8D">
          <w:rPr>
            <w:bCs/>
            <w:color w:val="auto"/>
            <w:sz w:val="28"/>
            <w:szCs w:val="28"/>
          </w:rPr>
          <w:t>подпунктом "б" пункта 15</w:t>
        </w:r>
      </w:hyperlink>
      <w:r w:rsidRPr="00E36D8D">
        <w:rPr>
          <w:bCs/>
          <w:color w:val="auto"/>
          <w:sz w:val="28"/>
          <w:szCs w:val="28"/>
        </w:rPr>
        <w:t xml:space="preserve"> настоящих Правил, а также закупок, включенных в план-график закупок прошлых периодов). При этом проводится проверка соответствия финансового обеспечения в разрезе планируемых платежей на текущий финансовый год, плановый период и последующие годы цене контракта, указанной в проекте соглашения об изменении условий контракта, </w:t>
      </w:r>
      <w:r w:rsidR="004329EE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выписке из проекта соглашения об изменении условий контракта.";</w:t>
      </w:r>
    </w:p>
    <w:p w14:paraId="287982CD" w14:textId="7C3FFA00" w:rsidR="00F864F9" w:rsidRPr="00E36D8D" w:rsidRDefault="006E1B5E" w:rsidP="005F1179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в </w:t>
      </w:r>
      <w:r w:rsidR="00A06752" w:rsidRPr="00E36D8D">
        <w:rPr>
          <w:bCs/>
          <w:color w:val="auto"/>
          <w:sz w:val="28"/>
          <w:szCs w:val="28"/>
        </w:rPr>
        <w:t>подпункте "д" пункта</w:t>
      </w:r>
      <w:r w:rsidRPr="00E36D8D">
        <w:rPr>
          <w:bCs/>
          <w:color w:val="auto"/>
          <w:sz w:val="28"/>
          <w:szCs w:val="28"/>
        </w:rPr>
        <w:t xml:space="preserve"> 21</w:t>
      </w:r>
      <w:r w:rsidR="00F864F9" w:rsidRPr="00E36D8D">
        <w:rPr>
          <w:bCs/>
          <w:color w:val="auto"/>
          <w:sz w:val="28"/>
          <w:szCs w:val="28"/>
        </w:rPr>
        <w:t xml:space="preserve"> слова "подпунктом "з" </w:t>
      </w:r>
      <w:r w:rsidR="00F864F9" w:rsidRPr="00E36D8D">
        <w:rPr>
          <w:bCs/>
          <w:color w:val="auto"/>
          <w:sz w:val="28"/>
          <w:szCs w:val="28"/>
        </w:rPr>
        <w:br/>
        <w:t xml:space="preserve">(при осуществлении закупок у единственного поставщика (подрядчика, исполнителя) в случаях, предусмотренных пунктами 2, 3, 6, 7, 10 - 14, </w:t>
      </w:r>
      <w:r w:rsidR="00F864F9" w:rsidRPr="00E36D8D">
        <w:rPr>
          <w:bCs/>
          <w:color w:val="auto"/>
          <w:sz w:val="28"/>
          <w:szCs w:val="28"/>
        </w:rPr>
        <w:br/>
        <w:t xml:space="preserve">16, 17, 19, 22, 31 - 33, 35, 37 - 39, 47, 48, 54 - 56 части 1 статьи 93 Федерального закона) пункта 4 настоящих Правил" заменить словами "подпунктами "е" и "з" пункта 4 настоящих Правил, выписке </w:t>
      </w:r>
      <w:r w:rsidR="00F864F9" w:rsidRPr="00E36D8D">
        <w:rPr>
          <w:bCs/>
          <w:color w:val="auto"/>
          <w:sz w:val="28"/>
          <w:szCs w:val="28"/>
        </w:rPr>
        <w:br/>
        <w:t>из проекта контракта, заключаемого с единственным поставщиком (подрядчиком, исполнителем</w:t>
      </w:r>
      <w:r w:rsidR="005538D5">
        <w:rPr>
          <w:bCs/>
          <w:color w:val="auto"/>
          <w:sz w:val="28"/>
          <w:szCs w:val="28"/>
        </w:rPr>
        <w:t>)</w:t>
      </w:r>
      <w:r w:rsidR="00F864F9" w:rsidRPr="00E36D8D">
        <w:rPr>
          <w:bCs/>
          <w:color w:val="auto"/>
          <w:sz w:val="28"/>
          <w:szCs w:val="28"/>
        </w:rPr>
        <w:t>, предусмотренной подпунктом "ж" пункта 4 настоящих Правил";</w:t>
      </w:r>
    </w:p>
    <w:p w14:paraId="308C5F35" w14:textId="6D62C665" w:rsidR="006E1B5E" w:rsidRPr="00E36D8D" w:rsidRDefault="006E1B5E" w:rsidP="005F1179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ункте 22</w:t>
      </w:r>
      <w:r w:rsidR="00F864F9" w:rsidRPr="00E36D8D">
        <w:rPr>
          <w:bCs/>
          <w:color w:val="auto"/>
          <w:sz w:val="28"/>
          <w:szCs w:val="28"/>
        </w:rPr>
        <w:t>:</w:t>
      </w:r>
    </w:p>
    <w:p w14:paraId="01620BCE" w14:textId="1AAFF2CD" w:rsidR="00F864F9" w:rsidRPr="00E36D8D" w:rsidRDefault="00F864F9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подпункт "в" признать утратившим силу;</w:t>
      </w:r>
    </w:p>
    <w:p w14:paraId="6B0274BE" w14:textId="69F001EA" w:rsidR="00F864F9" w:rsidRPr="00E36D8D" w:rsidRDefault="004329EE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одпункте "</w:t>
      </w:r>
      <w:r w:rsidR="00F864F9" w:rsidRPr="00E36D8D">
        <w:rPr>
          <w:bCs/>
          <w:color w:val="auto"/>
          <w:sz w:val="28"/>
          <w:szCs w:val="28"/>
        </w:rPr>
        <w:t>е</w:t>
      </w:r>
      <w:r w:rsidRPr="00E36D8D">
        <w:rPr>
          <w:bCs/>
          <w:color w:val="auto"/>
          <w:sz w:val="28"/>
          <w:szCs w:val="28"/>
        </w:rPr>
        <w:t xml:space="preserve">" слова "и "е"" заменить словами ", "е", "ж" и "з"", </w:t>
      </w:r>
      <w:r w:rsidRPr="00E36D8D">
        <w:rPr>
          <w:bCs/>
          <w:color w:val="auto"/>
          <w:sz w:val="28"/>
          <w:szCs w:val="28"/>
        </w:rPr>
        <w:br/>
        <w:t>после слова "исполнителем)" дополнить словами ",</w:t>
      </w:r>
      <w:r w:rsidRPr="00E36D8D">
        <w:rPr>
          <w:color w:val="auto"/>
          <w:sz w:val="20"/>
          <w:szCs w:val="20"/>
        </w:rPr>
        <w:t xml:space="preserve"> </w:t>
      </w:r>
      <w:r w:rsidRPr="00E36D8D">
        <w:rPr>
          <w:bCs/>
          <w:color w:val="auto"/>
          <w:sz w:val="28"/>
          <w:szCs w:val="28"/>
        </w:rPr>
        <w:t xml:space="preserve">проекте соглашения </w:t>
      </w:r>
      <w:r w:rsidRPr="00E36D8D">
        <w:rPr>
          <w:bCs/>
          <w:color w:val="auto"/>
          <w:sz w:val="28"/>
          <w:szCs w:val="28"/>
        </w:rPr>
        <w:br/>
        <w:t xml:space="preserve">об изменении условий контракта, предусмотренном подпунктом "и" </w:t>
      </w:r>
      <w:r w:rsidRPr="00E36D8D">
        <w:rPr>
          <w:bCs/>
          <w:color w:val="auto"/>
          <w:sz w:val="28"/>
          <w:szCs w:val="28"/>
        </w:rPr>
        <w:br/>
        <w:t>пункта 4 настоящих Правил, выписке из проекта соглашения об изменении условий контракта,";</w:t>
      </w:r>
    </w:p>
    <w:p w14:paraId="1B2A2035" w14:textId="5203020F" w:rsidR="00F864F9" w:rsidRPr="00E36D8D" w:rsidRDefault="004329EE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одпункте "</w:t>
      </w:r>
      <w:r w:rsidR="00F864F9" w:rsidRPr="00E36D8D">
        <w:rPr>
          <w:bCs/>
          <w:color w:val="auto"/>
          <w:sz w:val="28"/>
          <w:szCs w:val="28"/>
        </w:rPr>
        <w:t>ж</w:t>
      </w:r>
      <w:r w:rsidRPr="00E36D8D">
        <w:rPr>
          <w:bCs/>
          <w:color w:val="auto"/>
          <w:sz w:val="28"/>
          <w:szCs w:val="28"/>
        </w:rPr>
        <w:t xml:space="preserve">" слова "и "г"" заменить словами ", "г", "е" и "з" </w:t>
      </w:r>
      <w:r w:rsidRPr="00E36D8D">
        <w:rPr>
          <w:bCs/>
          <w:color w:val="auto"/>
          <w:sz w:val="28"/>
          <w:szCs w:val="28"/>
        </w:rPr>
        <w:br/>
        <w:t>(в отношении проекта соглашения об изменении условий контракта, предусмотренного подпунктом "и" пункта 4 настоящих Правил)";</w:t>
      </w:r>
    </w:p>
    <w:p w14:paraId="68A6E567" w14:textId="7E6CA005" w:rsidR="00F864F9" w:rsidRPr="00E36D8D" w:rsidRDefault="004329EE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дополнить подпунктом "и" следующего содержания:</w:t>
      </w:r>
    </w:p>
    <w:p w14:paraId="2843DE5F" w14:textId="589692D0" w:rsidR="004329EE" w:rsidRPr="00E36D8D" w:rsidRDefault="004329EE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"и) проверка, предусмотренная подпунктом "з" пункта 20 настоящих Правил, проводится в отношении проекта соглашения об изменении условий контракта, предусмотренного подпунктом "и" пункта 4 </w:t>
      </w:r>
      <w:r w:rsidRPr="00E36D8D">
        <w:rPr>
          <w:bCs/>
          <w:color w:val="auto"/>
          <w:sz w:val="28"/>
          <w:szCs w:val="28"/>
        </w:rPr>
        <w:br/>
        <w:t xml:space="preserve">настоящих Правил, в случае если таким проектом соглашения предусмотрено увеличение цены контракта и (или) изменение </w:t>
      </w:r>
      <w:r w:rsidRPr="00E36D8D">
        <w:rPr>
          <w:bCs/>
          <w:color w:val="auto"/>
          <w:sz w:val="28"/>
          <w:szCs w:val="28"/>
        </w:rPr>
        <w:br/>
        <w:t>источника финансирования.";</w:t>
      </w:r>
    </w:p>
    <w:p w14:paraId="54628E36" w14:textId="76B32E38" w:rsidR="006E1B5E" w:rsidRPr="00E36D8D" w:rsidRDefault="006E1B5E" w:rsidP="005F1179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ункте 24</w:t>
      </w:r>
      <w:r w:rsidR="004329EE" w:rsidRPr="00E36D8D">
        <w:rPr>
          <w:bCs/>
          <w:color w:val="auto"/>
          <w:sz w:val="28"/>
          <w:szCs w:val="28"/>
        </w:rPr>
        <w:t>:</w:t>
      </w:r>
    </w:p>
    <w:p w14:paraId="09F64273" w14:textId="746E1967" w:rsidR="00101D13" w:rsidRPr="00E36D8D" w:rsidRDefault="00101D13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подпункт </w:t>
      </w:r>
      <w:r w:rsidR="004329EE" w:rsidRPr="00E36D8D">
        <w:rPr>
          <w:bCs/>
          <w:color w:val="auto"/>
          <w:sz w:val="28"/>
          <w:szCs w:val="28"/>
        </w:rPr>
        <w:t xml:space="preserve">"а" </w:t>
      </w:r>
      <w:r w:rsidRPr="00E36D8D">
        <w:rPr>
          <w:bCs/>
          <w:color w:val="auto"/>
          <w:sz w:val="28"/>
          <w:szCs w:val="28"/>
        </w:rPr>
        <w:t>после слов "пункта 4 настоящих Правил," дополнить словами "проект соглашения об изменении условий контракта, предусмотренный подпунктом "и" пункта 4 настоящих Правил,";</w:t>
      </w:r>
    </w:p>
    <w:p w14:paraId="46A8D1D0" w14:textId="38572DA3" w:rsidR="00101D13" w:rsidRPr="00E36D8D" w:rsidRDefault="00EE21F0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lastRenderedPageBreak/>
        <w:t xml:space="preserve">абзац первый </w:t>
      </w:r>
      <w:r w:rsidR="00101D13" w:rsidRPr="00E36D8D">
        <w:rPr>
          <w:bCs/>
          <w:color w:val="auto"/>
          <w:sz w:val="28"/>
          <w:szCs w:val="28"/>
        </w:rPr>
        <w:t>подпункт</w:t>
      </w:r>
      <w:r w:rsidRPr="00E36D8D">
        <w:rPr>
          <w:bCs/>
          <w:color w:val="auto"/>
          <w:sz w:val="28"/>
          <w:szCs w:val="28"/>
        </w:rPr>
        <w:t>а</w:t>
      </w:r>
      <w:r w:rsidR="00101D13" w:rsidRPr="00E36D8D">
        <w:rPr>
          <w:bCs/>
          <w:color w:val="auto"/>
          <w:sz w:val="28"/>
          <w:szCs w:val="28"/>
        </w:rPr>
        <w:t xml:space="preserve"> "в" </w:t>
      </w:r>
      <w:r w:rsidRPr="00E36D8D">
        <w:rPr>
          <w:bCs/>
          <w:color w:val="auto"/>
          <w:sz w:val="28"/>
          <w:szCs w:val="28"/>
        </w:rPr>
        <w:t>после слов "пункта 4 настоящих Правил" дополнить словами ", проекта соглашения об изменении условий контракта, предусмотренного подпунктом "и" пункта 4 настоящих Правил";</w:t>
      </w:r>
    </w:p>
    <w:p w14:paraId="04481107" w14:textId="2D768D5F" w:rsidR="0000412B" w:rsidRPr="00E36D8D" w:rsidRDefault="006E1B5E" w:rsidP="005F1179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ункте 25</w:t>
      </w:r>
      <w:r w:rsidR="005538D5">
        <w:rPr>
          <w:bCs/>
          <w:color w:val="auto"/>
          <w:sz w:val="28"/>
          <w:szCs w:val="28"/>
        </w:rPr>
        <w:t>:</w:t>
      </w:r>
    </w:p>
    <w:p w14:paraId="2FBE7D7C" w14:textId="1D424A67" w:rsidR="0000412B" w:rsidRPr="00E36D8D" w:rsidRDefault="0000412B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абзаце первом цифры "6," и "22," исключить, цифры "10 - 14" заменить цифрами "10, 13, 14,", цифры "54 - 56" заменить цифрами "56";</w:t>
      </w:r>
    </w:p>
    <w:p w14:paraId="132D0E7D" w14:textId="3C0897FE" w:rsidR="0000412B" w:rsidRPr="00E36D8D" w:rsidRDefault="0000412B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абзаце третьем подпункта "б" слова "подпунктами "б" и "в"" заменить словами "подпунктами "б" - "д"";</w:t>
      </w:r>
    </w:p>
    <w:p w14:paraId="2C1D2D6C" w14:textId="5BA6BABB" w:rsidR="006E1B5E" w:rsidRPr="00E36D8D" w:rsidRDefault="006E1B5E" w:rsidP="005F1179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ункте 26</w:t>
      </w:r>
      <w:r w:rsidR="0000412B" w:rsidRPr="00E36D8D">
        <w:rPr>
          <w:bCs/>
          <w:color w:val="auto"/>
          <w:sz w:val="28"/>
          <w:szCs w:val="28"/>
        </w:rPr>
        <w:t>:</w:t>
      </w:r>
    </w:p>
    <w:p w14:paraId="6AFCC431" w14:textId="77777777" w:rsidR="008224F1" w:rsidRPr="00E36D8D" w:rsidRDefault="008224F1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одпункте "а":</w:t>
      </w:r>
    </w:p>
    <w:p w14:paraId="265687CE" w14:textId="069FE089" w:rsidR="0000412B" w:rsidRPr="00E36D8D" w:rsidRDefault="0000412B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после абзаца </w:t>
      </w:r>
      <w:r w:rsidR="005538D5" w:rsidRPr="00E36D8D">
        <w:rPr>
          <w:bCs/>
          <w:color w:val="auto"/>
          <w:sz w:val="28"/>
          <w:szCs w:val="28"/>
        </w:rPr>
        <w:t xml:space="preserve">третьего </w:t>
      </w:r>
      <w:r w:rsidRPr="00E36D8D">
        <w:rPr>
          <w:bCs/>
          <w:color w:val="auto"/>
          <w:sz w:val="28"/>
          <w:szCs w:val="28"/>
        </w:rPr>
        <w:t>дополнить абзацем следующего содержания:</w:t>
      </w:r>
    </w:p>
    <w:p w14:paraId="4EBFE00E" w14:textId="76E78BB9" w:rsidR="0000412B" w:rsidRPr="00E36D8D" w:rsidRDefault="0000412B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"выписку из проекта соглашения об изменении условий контракта, если проектом такого соглашения предусмотрено увеличение цены контракта или перераспределение планируемых платежей на текущий финансовый год, плановый период и последующие годы без изменения цены контракта, - до направления проекта соглашения об изменении условий контракта поставщику (подрядчику, исполнителю);";</w:t>
      </w:r>
    </w:p>
    <w:p w14:paraId="2BE83796" w14:textId="5D09AEBF" w:rsidR="0000412B" w:rsidRPr="00E36D8D" w:rsidRDefault="0000412B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абзац четвертый после слова "исполнителем</w:t>
      </w:r>
      <w:r w:rsidR="008224F1" w:rsidRPr="00E36D8D">
        <w:rPr>
          <w:bCs/>
          <w:color w:val="auto"/>
          <w:sz w:val="28"/>
          <w:szCs w:val="28"/>
        </w:rPr>
        <w:t>),</w:t>
      </w:r>
      <w:r w:rsidRPr="00E36D8D">
        <w:rPr>
          <w:bCs/>
          <w:color w:val="auto"/>
          <w:sz w:val="28"/>
          <w:szCs w:val="28"/>
        </w:rPr>
        <w:t>"</w:t>
      </w:r>
      <w:r w:rsidR="008224F1" w:rsidRPr="00E36D8D">
        <w:rPr>
          <w:bCs/>
          <w:color w:val="auto"/>
          <w:sz w:val="28"/>
          <w:szCs w:val="28"/>
        </w:rPr>
        <w:t xml:space="preserve"> дополнить словами </w:t>
      </w:r>
      <w:r w:rsidR="008224F1" w:rsidRPr="00E36D8D">
        <w:rPr>
          <w:bCs/>
          <w:color w:val="auto"/>
          <w:sz w:val="28"/>
          <w:szCs w:val="28"/>
        </w:rPr>
        <w:br/>
        <w:t>"или с выпиской из проекта соглашения об изменении условий контракта (если проектом такого соглашения предусмотрено увеличение цены контракта или перераспределение планируемых платежей на текущий финансовый год, плановый период и последующие годы без изменения цены контракта)";</w:t>
      </w:r>
    </w:p>
    <w:p w14:paraId="5781AA48" w14:textId="3141F319" w:rsidR="008224F1" w:rsidRPr="00E36D8D" w:rsidRDefault="008224F1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в подпункте "б" слова "проекта контракта выписки из приглашения, выписки из проекта контракта при проведении закрытых конкурса </w:t>
      </w:r>
      <w:r w:rsidRPr="00E36D8D">
        <w:rPr>
          <w:bCs/>
          <w:color w:val="auto"/>
          <w:sz w:val="28"/>
          <w:szCs w:val="28"/>
        </w:rPr>
        <w:br/>
        <w:t xml:space="preserve">или аукциона, выписки из проекта контракта, заключаемого </w:t>
      </w:r>
      <w:r w:rsidRPr="00E36D8D">
        <w:rPr>
          <w:bCs/>
          <w:color w:val="auto"/>
          <w:sz w:val="28"/>
          <w:szCs w:val="28"/>
        </w:rPr>
        <w:br/>
        <w:t xml:space="preserve">с единственным поставщиком (подрядчиком, исполнителем)" </w:t>
      </w:r>
      <w:r w:rsidR="00C5497C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заменить словами "выписки из приглашения, выписки из проекта </w:t>
      </w:r>
      <w:r w:rsidR="00C5497C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контракта при проведении закрытых конкурса или аукциона, выписки </w:t>
      </w:r>
      <w:r w:rsidR="00C5497C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из проекта контракта, заключаемого с единственным поставщиком (подрядчиком, исполнителем),</w:t>
      </w:r>
      <w:r w:rsidRPr="00E36D8D">
        <w:rPr>
          <w:color w:val="auto"/>
          <w:sz w:val="20"/>
          <w:szCs w:val="20"/>
        </w:rPr>
        <w:t xml:space="preserve"> </w:t>
      </w:r>
      <w:r w:rsidRPr="00E36D8D">
        <w:rPr>
          <w:bCs/>
          <w:color w:val="auto"/>
          <w:sz w:val="28"/>
          <w:szCs w:val="28"/>
        </w:rPr>
        <w:t xml:space="preserve">выписки из проекта соглашения </w:t>
      </w:r>
      <w:r w:rsidR="00C5497C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об изменении условий контракта";</w:t>
      </w:r>
    </w:p>
    <w:p w14:paraId="4A17D881" w14:textId="33AF6187" w:rsidR="00C5497C" w:rsidRPr="00E36D8D" w:rsidRDefault="00C5497C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подпункт "в" дополнить абзацем следующего содержания:</w:t>
      </w:r>
    </w:p>
    <w:p w14:paraId="6A3D4D16" w14:textId="0E877984" w:rsidR="00C5497C" w:rsidRPr="00E36D8D" w:rsidRDefault="00C5497C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"выписки из проекта соглашения об изменении условий контракта (если проектом такого соглашения предусмотрено увеличение цены контракта или перераспределение планируемых платежей на текущий финансовый год, плановый период и последующие годы без изменения цены контракта) - проект соглашения об изменении условий контракта поставщику (подрядчику, исполнителю) не направляется.";</w:t>
      </w:r>
    </w:p>
    <w:p w14:paraId="3AF17854" w14:textId="04A93B87" w:rsidR="001B005B" w:rsidRPr="00E36D8D" w:rsidRDefault="006E1B5E" w:rsidP="005F1179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lastRenderedPageBreak/>
        <w:t>в пункте 28</w:t>
      </w:r>
      <w:r w:rsidR="00C5497C" w:rsidRPr="00E36D8D">
        <w:rPr>
          <w:bCs/>
          <w:color w:val="auto"/>
          <w:sz w:val="28"/>
          <w:szCs w:val="28"/>
        </w:rPr>
        <w:t>:</w:t>
      </w:r>
    </w:p>
    <w:p w14:paraId="0CCDDD00" w14:textId="7BCD1CDD" w:rsidR="00C5497C" w:rsidRPr="00E36D8D" w:rsidRDefault="00C5497C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в подпункте "а" слово "площадки;" заменить словами </w:t>
      </w:r>
      <w:r w:rsidRPr="00E36D8D">
        <w:rPr>
          <w:bCs/>
          <w:color w:val="auto"/>
          <w:sz w:val="28"/>
          <w:szCs w:val="28"/>
        </w:rPr>
        <w:br/>
        <w:t xml:space="preserve">"площадки. Проект соглашения об изменении условий контракта, предусмотренный подпунктом "и" пункта 4 настоящих Правил, направляется автоматически с использованием единой информационной системы в указанный орган контроля при направлении субъектами контроля, указанными в пункте 5 настоящих Правил, такого соглашения </w:t>
      </w:r>
      <w:r w:rsidRPr="00E36D8D">
        <w:rPr>
          <w:bCs/>
          <w:color w:val="auto"/>
          <w:sz w:val="28"/>
          <w:szCs w:val="28"/>
        </w:rPr>
        <w:br/>
        <w:t>для его размещения в соответствии с Федеральным законом в единой информационной системе;";</w:t>
      </w:r>
    </w:p>
    <w:p w14:paraId="726B0D8E" w14:textId="282A945F" w:rsidR="00C5497C" w:rsidRPr="00E36D8D" w:rsidRDefault="00C5497C" w:rsidP="005F1179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подпункт "в" после слова "контракта" дополнить словами </w:t>
      </w:r>
      <w:r w:rsidRPr="00E36D8D">
        <w:rPr>
          <w:bCs/>
          <w:color w:val="auto"/>
          <w:sz w:val="28"/>
          <w:szCs w:val="28"/>
        </w:rPr>
        <w:br/>
        <w:t>", проекта соглашения об изменении условий контракта, предусмотренного подпунктом "и" пункта 4 настоящих Правил";</w:t>
      </w:r>
    </w:p>
    <w:p w14:paraId="7A9C3A9E" w14:textId="670FEE06" w:rsidR="00C5497C" w:rsidRPr="00E36D8D" w:rsidRDefault="00C5497C" w:rsidP="005F1179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дополнить приложением № 7 следующего содержания:</w:t>
      </w:r>
    </w:p>
    <w:p w14:paraId="692B5077" w14:textId="77777777" w:rsidR="00FA3447" w:rsidRPr="00E36D8D" w:rsidRDefault="00FA3447" w:rsidP="00FA3447">
      <w:p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bCs/>
          <w:color w:val="auto"/>
          <w:sz w:val="28"/>
          <w:szCs w:val="28"/>
        </w:rPr>
      </w:pPr>
    </w:p>
    <w:p w14:paraId="5961ECB8" w14:textId="4F32FC64" w:rsidR="008607B9" w:rsidRPr="00E36D8D" w:rsidRDefault="008607B9" w:rsidP="00FA3447">
      <w:pPr>
        <w:autoSpaceDE w:val="0"/>
        <w:autoSpaceDN w:val="0"/>
        <w:adjustRightInd w:val="0"/>
        <w:ind w:left="4536"/>
        <w:jc w:val="center"/>
        <w:rPr>
          <w:color w:val="auto"/>
          <w:sz w:val="28"/>
          <w:szCs w:val="28"/>
        </w:rPr>
      </w:pPr>
      <w:r w:rsidRPr="00E36D8D">
        <w:rPr>
          <w:color w:val="auto"/>
          <w:sz w:val="28"/>
          <w:szCs w:val="28"/>
        </w:rPr>
        <w:t>"ПРИЛОЖЕНИЕ</w:t>
      </w:r>
      <w:r w:rsidR="00FA3447" w:rsidRPr="00E36D8D">
        <w:rPr>
          <w:color w:val="auto"/>
          <w:sz w:val="28"/>
          <w:szCs w:val="28"/>
        </w:rPr>
        <w:t xml:space="preserve"> № 7</w:t>
      </w:r>
      <w:r w:rsidRPr="00E36D8D">
        <w:rPr>
          <w:color w:val="auto"/>
          <w:sz w:val="28"/>
          <w:szCs w:val="28"/>
        </w:rPr>
        <w:br/>
        <w:t xml:space="preserve">к </w:t>
      </w:r>
      <w:r w:rsidR="00FA3447" w:rsidRPr="00E36D8D">
        <w:rPr>
          <w:color w:val="auto"/>
          <w:sz w:val="28"/>
          <w:szCs w:val="28"/>
        </w:rPr>
        <w:t>Правилам осуществления контроля, предусмотренного частями 5 и 5</w:t>
      </w:r>
      <w:r w:rsidR="00FA3447" w:rsidRPr="00E36D8D">
        <w:rPr>
          <w:color w:val="auto"/>
          <w:sz w:val="28"/>
          <w:szCs w:val="28"/>
          <w:vertAlign w:val="superscript"/>
        </w:rPr>
        <w:t>1</w:t>
      </w:r>
      <w:r w:rsidR="00FA3447" w:rsidRPr="00E36D8D">
        <w:rPr>
          <w:color w:val="auto"/>
          <w:sz w:val="28"/>
          <w:szCs w:val="28"/>
        </w:rPr>
        <w:t xml:space="preserve"> статьи 99 Федерального закона </w:t>
      </w:r>
      <w:r w:rsidR="00FA3447" w:rsidRPr="00E36D8D">
        <w:rPr>
          <w:color w:val="auto"/>
          <w:sz w:val="28"/>
          <w:szCs w:val="28"/>
        </w:rPr>
        <w:br/>
        <w:t xml:space="preserve">"О контрактной системе в сфере закупок товаров, работ, услуг </w:t>
      </w:r>
      <w:r w:rsidR="00FA3447" w:rsidRPr="00E36D8D">
        <w:rPr>
          <w:color w:val="auto"/>
          <w:sz w:val="28"/>
          <w:szCs w:val="28"/>
        </w:rPr>
        <w:br/>
        <w:t xml:space="preserve">для обеспечения государственных </w:t>
      </w:r>
      <w:r w:rsidR="00FA3447" w:rsidRPr="00E36D8D">
        <w:rPr>
          <w:color w:val="auto"/>
          <w:sz w:val="28"/>
          <w:szCs w:val="28"/>
        </w:rPr>
        <w:br/>
        <w:t>и муниципальных нужд"</w:t>
      </w:r>
    </w:p>
    <w:p w14:paraId="40D92FF0" w14:textId="77777777" w:rsidR="00FA3447" w:rsidRPr="00E36D8D" w:rsidRDefault="00FA3447" w:rsidP="00FA3447">
      <w:pPr>
        <w:autoSpaceDE w:val="0"/>
        <w:autoSpaceDN w:val="0"/>
        <w:adjustRightInd w:val="0"/>
        <w:ind w:left="4678"/>
        <w:jc w:val="center"/>
        <w:rPr>
          <w:color w:val="auto"/>
          <w:sz w:val="28"/>
          <w:szCs w:val="28"/>
        </w:rPr>
      </w:pPr>
    </w:p>
    <w:p w14:paraId="1CC33619" w14:textId="77777777" w:rsidR="008607B9" w:rsidRPr="00E36D8D" w:rsidRDefault="008607B9" w:rsidP="008607B9">
      <w:pPr>
        <w:autoSpaceDE w:val="0"/>
        <w:autoSpaceDN w:val="0"/>
        <w:adjustRightInd w:val="0"/>
        <w:ind w:left="5812"/>
        <w:jc w:val="right"/>
        <w:rPr>
          <w:color w:val="auto"/>
          <w:sz w:val="28"/>
          <w:szCs w:val="28"/>
        </w:rPr>
      </w:pPr>
      <w:r w:rsidRPr="00E36D8D">
        <w:rPr>
          <w:color w:val="auto"/>
          <w:sz w:val="28"/>
          <w:szCs w:val="28"/>
        </w:rPr>
        <w:t>(форма)</w:t>
      </w:r>
    </w:p>
    <w:p w14:paraId="07FF1C1A" w14:textId="77777777" w:rsidR="008607B9" w:rsidRPr="00E36D8D" w:rsidRDefault="008607B9" w:rsidP="008607B9">
      <w:pPr>
        <w:autoSpaceDE w:val="0"/>
        <w:autoSpaceDN w:val="0"/>
        <w:adjustRightInd w:val="0"/>
        <w:ind w:left="5670"/>
        <w:jc w:val="right"/>
        <w:rPr>
          <w:color w:val="auto"/>
          <w:sz w:val="28"/>
          <w:szCs w:val="28"/>
        </w:rPr>
      </w:pPr>
    </w:p>
    <w:tbl>
      <w:tblPr>
        <w:tblW w:w="4110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134"/>
      </w:tblGrid>
      <w:tr w:rsidR="008607B9" w:rsidRPr="00E36D8D" w14:paraId="18DD859F" w14:textId="77777777" w:rsidTr="0056263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5BBB4" w14:textId="14E9E8DB" w:rsidR="008607B9" w:rsidRPr="00E36D8D" w:rsidRDefault="00FA3447" w:rsidP="00FA344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E36D8D">
              <w:t>Гриф секретности*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5ED350" w14:textId="77777777" w:rsidR="008607B9" w:rsidRPr="00E36D8D" w:rsidRDefault="008607B9" w:rsidP="0056263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</w:rPr>
            </w:pPr>
          </w:p>
        </w:tc>
      </w:tr>
      <w:tr w:rsidR="008607B9" w:rsidRPr="00E36D8D" w14:paraId="49F66DFF" w14:textId="77777777" w:rsidTr="0056263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BEB46" w14:textId="77777777" w:rsidR="008607B9" w:rsidRPr="00E36D8D" w:rsidRDefault="008607B9" w:rsidP="0056263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E36D8D">
              <w:rPr>
                <w:rFonts w:eastAsia="Calibri"/>
                <w:color w:val="auto"/>
                <w:lang w:eastAsia="en-US"/>
              </w:rPr>
              <w:t>Номе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5D8CFC" w14:textId="77777777" w:rsidR="008607B9" w:rsidRPr="00E36D8D" w:rsidRDefault="008607B9" w:rsidP="0056263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</w:rPr>
            </w:pPr>
          </w:p>
        </w:tc>
      </w:tr>
      <w:tr w:rsidR="008607B9" w:rsidRPr="00E36D8D" w14:paraId="121C53B7" w14:textId="77777777" w:rsidTr="00562632"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B04C" w14:textId="77777777" w:rsidR="008607B9" w:rsidRPr="00E36D8D" w:rsidRDefault="008607B9" w:rsidP="0056263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  <w:lang w:eastAsia="en-US"/>
              </w:rPr>
            </w:pPr>
            <w:r w:rsidRPr="00E36D8D">
              <w:rPr>
                <w:rFonts w:eastAsia="Calibri"/>
                <w:color w:val="auto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061339" w14:textId="77777777" w:rsidR="008607B9" w:rsidRPr="00E36D8D" w:rsidRDefault="008607B9" w:rsidP="0056263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color w:val="auto"/>
              </w:rPr>
            </w:pPr>
          </w:p>
        </w:tc>
      </w:tr>
    </w:tbl>
    <w:p w14:paraId="63C45D6F" w14:textId="3C2E7A18" w:rsidR="008607B9" w:rsidRPr="00E36D8D" w:rsidRDefault="00FA3447" w:rsidP="008607B9">
      <w:pPr>
        <w:autoSpaceDE w:val="0"/>
        <w:autoSpaceDN w:val="0"/>
        <w:adjustRightInd w:val="0"/>
        <w:spacing w:before="960" w:after="480"/>
        <w:jc w:val="center"/>
        <w:rPr>
          <w:b/>
          <w:color w:val="auto"/>
          <w:sz w:val="28"/>
          <w:szCs w:val="28"/>
        </w:rPr>
      </w:pPr>
      <w:r w:rsidRPr="00E36D8D">
        <w:rPr>
          <w:b/>
          <w:color w:val="auto"/>
          <w:sz w:val="28"/>
          <w:szCs w:val="28"/>
        </w:rPr>
        <w:t>В Ы П И С К А</w:t>
      </w:r>
      <w:r w:rsidR="008607B9" w:rsidRPr="00E36D8D">
        <w:rPr>
          <w:b/>
          <w:color w:val="auto"/>
          <w:sz w:val="28"/>
          <w:szCs w:val="28"/>
        </w:rPr>
        <w:br/>
      </w:r>
      <w:r w:rsidRPr="00E36D8D">
        <w:rPr>
          <w:b/>
          <w:color w:val="auto"/>
          <w:sz w:val="28"/>
          <w:szCs w:val="28"/>
        </w:rPr>
        <w:t xml:space="preserve">из проекта соглашения об изменении условий контракта, </w:t>
      </w:r>
      <w:r w:rsidRPr="00E36D8D">
        <w:rPr>
          <w:b/>
          <w:color w:val="auto"/>
          <w:sz w:val="28"/>
          <w:szCs w:val="28"/>
        </w:rPr>
        <w:br/>
        <w:t>содержащего сведения, составляющие государственную тайну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552"/>
        <w:gridCol w:w="1574"/>
        <w:gridCol w:w="1114"/>
      </w:tblGrid>
      <w:tr w:rsidR="008607B9" w:rsidRPr="00E36D8D" w14:paraId="13D063A6" w14:textId="77777777" w:rsidTr="00562632">
        <w:trPr>
          <w:trHeight w:val="20"/>
        </w:trPr>
        <w:tc>
          <w:tcPr>
            <w:tcW w:w="2111" w:type="pct"/>
          </w:tcPr>
          <w:p w14:paraId="7F414FE0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  <w:tc>
          <w:tcPr>
            <w:tcW w:w="1407" w:type="pct"/>
          </w:tcPr>
          <w:p w14:paraId="07A23B71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  <w:tc>
          <w:tcPr>
            <w:tcW w:w="868" w:type="pct"/>
            <w:tcBorders>
              <w:right w:val="single" w:sz="4" w:space="0" w:color="auto"/>
            </w:tcBorders>
          </w:tcPr>
          <w:p w14:paraId="75CF034A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24A" w14:textId="77777777" w:rsidR="008607B9" w:rsidRPr="00E36D8D" w:rsidRDefault="008607B9" w:rsidP="00562632">
            <w:pPr>
              <w:spacing w:before="40" w:after="40" w:line="240" w:lineRule="atLeast"/>
              <w:jc w:val="center"/>
              <w:rPr>
                <w:color w:val="auto"/>
              </w:rPr>
            </w:pPr>
            <w:r w:rsidRPr="00E36D8D">
              <w:rPr>
                <w:color w:val="auto"/>
              </w:rPr>
              <w:t>Коды</w:t>
            </w:r>
          </w:p>
        </w:tc>
      </w:tr>
      <w:tr w:rsidR="008607B9" w:rsidRPr="00E36D8D" w14:paraId="1732EF2B" w14:textId="77777777" w:rsidTr="00FA3447">
        <w:trPr>
          <w:trHeight w:val="20"/>
        </w:trPr>
        <w:tc>
          <w:tcPr>
            <w:tcW w:w="2111" w:type="pct"/>
            <w:vMerge w:val="restart"/>
          </w:tcPr>
          <w:p w14:paraId="3C8B84B6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  <w:r w:rsidRPr="00E36D8D">
              <w:rPr>
                <w:color w:val="auto"/>
              </w:rPr>
              <w:t>Полное наименование заказчика</w:t>
            </w:r>
          </w:p>
        </w:tc>
        <w:tc>
          <w:tcPr>
            <w:tcW w:w="1407" w:type="pct"/>
          </w:tcPr>
          <w:p w14:paraId="4F6F16CE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73CAAAC2" w14:textId="77777777" w:rsidR="008607B9" w:rsidRPr="00E36D8D" w:rsidRDefault="008607B9" w:rsidP="00562632">
            <w:pPr>
              <w:spacing w:before="40" w:after="40" w:line="240" w:lineRule="atLeast"/>
              <w:jc w:val="right"/>
              <w:rPr>
                <w:color w:val="auto"/>
              </w:rPr>
            </w:pPr>
            <w:r w:rsidRPr="00E36D8D">
              <w:rPr>
                <w:color w:val="auto"/>
              </w:rPr>
              <w:t>ИНН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115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</w:tr>
      <w:tr w:rsidR="008607B9" w:rsidRPr="00E36D8D" w14:paraId="1D1A68BC" w14:textId="77777777" w:rsidTr="00FA3447">
        <w:trPr>
          <w:trHeight w:val="20"/>
        </w:trPr>
        <w:tc>
          <w:tcPr>
            <w:tcW w:w="2111" w:type="pct"/>
            <w:vMerge/>
          </w:tcPr>
          <w:p w14:paraId="180E049D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14:paraId="6CD3B327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108CE13F" w14:textId="77777777" w:rsidR="008607B9" w:rsidRPr="00E36D8D" w:rsidRDefault="008607B9" w:rsidP="00562632">
            <w:pPr>
              <w:spacing w:before="40" w:after="40" w:line="240" w:lineRule="atLeast"/>
              <w:jc w:val="right"/>
              <w:rPr>
                <w:color w:val="auto"/>
              </w:rPr>
            </w:pPr>
            <w:r w:rsidRPr="00E36D8D">
              <w:rPr>
                <w:color w:val="auto"/>
              </w:rPr>
              <w:t>КПП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DF4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</w:tr>
      <w:tr w:rsidR="008607B9" w:rsidRPr="00E36D8D" w14:paraId="69779425" w14:textId="77777777" w:rsidTr="00FA3447">
        <w:trPr>
          <w:trHeight w:val="20"/>
        </w:trPr>
        <w:tc>
          <w:tcPr>
            <w:tcW w:w="2111" w:type="pct"/>
          </w:tcPr>
          <w:p w14:paraId="1930A587" w14:textId="4BE323B0" w:rsidR="008607B9" w:rsidRPr="00E36D8D" w:rsidRDefault="00950EDD" w:rsidP="00950EDD">
            <w:pPr>
              <w:spacing w:before="40" w:after="40" w:line="240" w:lineRule="atLeast"/>
              <w:rPr>
                <w:color w:val="auto"/>
              </w:rPr>
            </w:pPr>
            <w:r w:rsidRPr="00E36D8D">
              <w:rPr>
                <w:color w:val="auto"/>
              </w:rPr>
              <w:t>Организационно-правовая форма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</w:tcPr>
          <w:p w14:paraId="7A4AEC7A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275F0C9E" w14:textId="3B1AF9AC" w:rsidR="008607B9" w:rsidRPr="00E36D8D" w:rsidRDefault="00950EDD" w:rsidP="00562632">
            <w:pPr>
              <w:spacing w:before="40" w:after="40" w:line="240" w:lineRule="atLeast"/>
              <w:jc w:val="right"/>
              <w:rPr>
                <w:color w:val="auto"/>
              </w:rPr>
            </w:pPr>
            <w:r w:rsidRPr="00E36D8D">
              <w:rPr>
                <w:color w:val="auto"/>
              </w:rPr>
              <w:t>по ОКОПФ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CC77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</w:tr>
      <w:tr w:rsidR="008607B9" w:rsidRPr="00E36D8D" w14:paraId="45D29A3F" w14:textId="77777777" w:rsidTr="00FA3447">
        <w:trPr>
          <w:trHeight w:val="20"/>
        </w:trPr>
        <w:tc>
          <w:tcPr>
            <w:tcW w:w="2111" w:type="pct"/>
          </w:tcPr>
          <w:p w14:paraId="2B7B4202" w14:textId="03D0EF26" w:rsidR="008607B9" w:rsidRPr="00E36D8D" w:rsidRDefault="00950EDD" w:rsidP="00562632">
            <w:pPr>
              <w:spacing w:before="40" w:after="40" w:line="240" w:lineRule="atLeast"/>
              <w:rPr>
                <w:color w:val="auto"/>
              </w:rPr>
            </w:pPr>
            <w:r w:rsidRPr="00E36D8D">
              <w:rPr>
                <w:color w:val="auto"/>
              </w:rPr>
              <w:t>Форма собственности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</w:tcPr>
          <w:p w14:paraId="32A01627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427E9E53" w14:textId="517E0A76" w:rsidR="008607B9" w:rsidRPr="00E36D8D" w:rsidRDefault="00950EDD" w:rsidP="00562632">
            <w:pPr>
              <w:spacing w:before="40" w:after="40" w:line="240" w:lineRule="atLeast"/>
              <w:jc w:val="right"/>
              <w:rPr>
                <w:color w:val="auto"/>
              </w:rPr>
            </w:pPr>
            <w:r w:rsidRPr="00E36D8D">
              <w:rPr>
                <w:color w:val="auto"/>
              </w:rPr>
              <w:t>по ОКФС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CEC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</w:tr>
      <w:tr w:rsidR="008607B9" w:rsidRPr="00E36D8D" w14:paraId="07379176" w14:textId="77777777" w:rsidTr="00FA3447">
        <w:trPr>
          <w:trHeight w:val="20"/>
        </w:trPr>
        <w:tc>
          <w:tcPr>
            <w:tcW w:w="2111" w:type="pct"/>
          </w:tcPr>
          <w:p w14:paraId="3B744BC9" w14:textId="2D708D23" w:rsidR="008607B9" w:rsidRPr="00E36D8D" w:rsidRDefault="00950EDD" w:rsidP="00562632">
            <w:pPr>
              <w:spacing w:before="40" w:after="40" w:line="240" w:lineRule="atLeast"/>
              <w:rPr>
                <w:color w:val="auto"/>
              </w:rPr>
            </w:pPr>
            <w:r w:rsidRPr="00E36D8D">
              <w:rPr>
                <w:color w:val="auto"/>
              </w:rPr>
              <w:t>Место нахождения, телефон, адрес электронной почты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</w:tcPr>
          <w:p w14:paraId="778C433F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5AFCB0EF" w14:textId="0A0439BE" w:rsidR="008607B9" w:rsidRPr="00E36D8D" w:rsidRDefault="00950EDD" w:rsidP="00562632">
            <w:pPr>
              <w:spacing w:before="40" w:after="40" w:line="240" w:lineRule="atLeast"/>
              <w:jc w:val="right"/>
              <w:rPr>
                <w:color w:val="auto"/>
              </w:rPr>
            </w:pPr>
            <w:r w:rsidRPr="00E36D8D">
              <w:rPr>
                <w:color w:val="auto"/>
              </w:rPr>
              <w:t>по ОКТМ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424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</w:tr>
      <w:tr w:rsidR="008607B9" w:rsidRPr="00E36D8D" w14:paraId="6929775C" w14:textId="77777777" w:rsidTr="00FA3447">
        <w:trPr>
          <w:trHeight w:val="20"/>
        </w:trPr>
        <w:tc>
          <w:tcPr>
            <w:tcW w:w="2111" w:type="pct"/>
          </w:tcPr>
          <w:p w14:paraId="79D4212C" w14:textId="21ED566E" w:rsidR="008607B9" w:rsidRPr="00E36D8D" w:rsidRDefault="00950EDD" w:rsidP="00562632">
            <w:pPr>
              <w:spacing w:before="40" w:after="40" w:line="240" w:lineRule="atLeast"/>
              <w:rPr>
                <w:color w:val="auto"/>
              </w:rPr>
            </w:pPr>
            <w:r w:rsidRPr="00E36D8D">
              <w:rPr>
                <w:color w:val="auto"/>
              </w:rPr>
              <w:lastRenderedPageBreak/>
              <w:t>Наименование бюджета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</w:tcPr>
          <w:p w14:paraId="5A0995DC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3CC702F2" w14:textId="2C217DFF" w:rsidR="008607B9" w:rsidRPr="00E36D8D" w:rsidRDefault="00950EDD" w:rsidP="00562632">
            <w:pPr>
              <w:spacing w:before="40" w:after="40" w:line="240" w:lineRule="atLeast"/>
              <w:jc w:val="right"/>
              <w:rPr>
                <w:color w:val="auto"/>
              </w:rPr>
            </w:pPr>
            <w:r w:rsidRPr="00E36D8D">
              <w:rPr>
                <w:color w:val="auto"/>
              </w:rPr>
              <w:t>по ОКТМ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D894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</w:tr>
      <w:tr w:rsidR="008607B9" w:rsidRPr="00E36D8D" w14:paraId="1B2C95AF" w14:textId="77777777" w:rsidTr="00FA3447">
        <w:trPr>
          <w:trHeight w:val="20"/>
        </w:trPr>
        <w:tc>
          <w:tcPr>
            <w:tcW w:w="2111" w:type="pct"/>
          </w:tcPr>
          <w:p w14:paraId="76D4FD34" w14:textId="5A475AFE" w:rsidR="008607B9" w:rsidRPr="00E36D8D" w:rsidRDefault="00950EDD" w:rsidP="00562632">
            <w:pPr>
              <w:spacing w:before="40" w:after="40" w:line="240" w:lineRule="atLeast"/>
              <w:rPr>
                <w:color w:val="auto"/>
              </w:rPr>
            </w:pPr>
            <w:r w:rsidRPr="00E36D8D">
              <w:rPr>
                <w:color w:val="auto"/>
              </w:rPr>
              <w:t>Вид документа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</w:tcPr>
          <w:p w14:paraId="6402AC99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55A45B66" w14:textId="77777777" w:rsidR="008607B9" w:rsidRPr="00E36D8D" w:rsidRDefault="008607B9" w:rsidP="00562632">
            <w:pPr>
              <w:spacing w:before="40" w:after="40" w:line="240" w:lineRule="atLeast"/>
              <w:jc w:val="right"/>
              <w:rPr>
                <w:color w:val="auto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2E86" w14:textId="77777777" w:rsidR="008607B9" w:rsidRPr="00E36D8D" w:rsidRDefault="008607B9" w:rsidP="00562632">
            <w:pPr>
              <w:spacing w:before="40" w:after="40" w:line="240" w:lineRule="atLeast"/>
              <w:rPr>
                <w:color w:val="auto"/>
              </w:rPr>
            </w:pPr>
          </w:p>
        </w:tc>
      </w:tr>
      <w:tr w:rsidR="00950EDD" w:rsidRPr="00E36D8D" w14:paraId="5083C8D3" w14:textId="77777777" w:rsidTr="00FA3447">
        <w:trPr>
          <w:trHeight w:val="20"/>
        </w:trPr>
        <w:tc>
          <w:tcPr>
            <w:tcW w:w="2111" w:type="pct"/>
          </w:tcPr>
          <w:p w14:paraId="1A2FC5C9" w14:textId="77777777" w:rsidR="00950EDD" w:rsidRPr="00E36D8D" w:rsidRDefault="00950EDD" w:rsidP="00562632">
            <w:pPr>
              <w:spacing w:before="40" w:after="40" w:line="240" w:lineRule="atLeast"/>
              <w:rPr>
                <w:color w:val="auto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14:paraId="35C38271" w14:textId="05D5B7DC" w:rsidR="00950EDD" w:rsidRPr="00E36D8D" w:rsidRDefault="00950EDD" w:rsidP="00950EDD">
            <w:pPr>
              <w:spacing w:before="40" w:after="40" w:line="240" w:lineRule="atLeast"/>
              <w:jc w:val="center"/>
              <w:rPr>
                <w:color w:val="auto"/>
              </w:rPr>
            </w:pPr>
            <w:r w:rsidRPr="00E36D8D">
              <w:rPr>
                <w:color w:val="auto"/>
              </w:rPr>
              <w:t>(основной документ - код 01; изменения к документу - код 02)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286FFB66" w14:textId="77777777" w:rsidR="00950EDD" w:rsidRPr="00E36D8D" w:rsidRDefault="00950EDD" w:rsidP="00562632">
            <w:pPr>
              <w:spacing w:before="40" w:after="40" w:line="240" w:lineRule="atLeast"/>
              <w:jc w:val="right"/>
              <w:rPr>
                <w:color w:val="auto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436E" w14:textId="77777777" w:rsidR="00950EDD" w:rsidRPr="00E36D8D" w:rsidRDefault="00950EDD" w:rsidP="00562632">
            <w:pPr>
              <w:spacing w:before="40" w:after="40" w:line="240" w:lineRule="atLeast"/>
              <w:rPr>
                <w:color w:val="auto"/>
              </w:rPr>
            </w:pPr>
          </w:p>
        </w:tc>
      </w:tr>
      <w:tr w:rsidR="00950EDD" w:rsidRPr="00E36D8D" w14:paraId="31888D4C" w14:textId="77777777" w:rsidTr="00FA3447">
        <w:trPr>
          <w:trHeight w:val="20"/>
        </w:trPr>
        <w:tc>
          <w:tcPr>
            <w:tcW w:w="2111" w:type="pct"/>
          </w:tcPr>
          <w:p w14:paraId="768BFE9D" w14:textId="5278635E" w:rsidR="00950EDD" w:rsidRPr="00E36D8D" w:rsidRDefault="00950EDD" w:rsidP="00562632">
            <w:pPr>
              <w:spacing w:before="40" w:after="40" w:line="240" w:lineRule="atLeast"/>
              <w:rPr>
                <w:color w:val="auto"/>
              </w:rPr>
            </w:pPr>
            <w:r w:rsidRPr="00E36D8D">
              <w:rPr>
                <w:color w:val="auto"/>
              </w:rPr>
              <w:t>Единица измерения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14:paraId="73B3CEA9" w14:textId="386F7F78" w:rsidR="00950EDD" w:rsidRPr="00E36D8D" w:rsidRDefault="00950EDD" w:rsidP="00950EDD">
            <w:pPr>
              <w:spacing w:before="40" w:after="40" w:line="240" w:lineRule="atLeast"/>
              <w:jc w:val="center"/>
              <w:rPr>
                <w:color w:val="auto"/>
              </w:rPr>
            </w:pPr>
            <w:r w:rsidRPr="00E36D8D">
              <w:rPr>
                <w:color w:val="auto"/>
              </w:rPr>
              <w:t>рубль</w:t>
            </w:r>
          </w:p>
        </w:tc>
        <w:tc>
          <w:tcPr>
            <w:tcW w:w="868" w:type="pct"/>
            <w:tcBorders>
              <w:right w:val="single" w:sz="4" w:space="0" w:color="auto"/>
            </w:tcBorders>
            <w:vAlign w:val="center"/>
          </w:tcPr>
          <w:p w14:paraId="540C0C86" w14:textId="4FF4FA87" w:rsidR="00950EDD" w:rsidRPr="00E36D8D" w:rsidRDefault="00950EDD" w:rsidP="00562632">
            <w:pPr>
              <w:spacing w:before="40" w:after="40" w:line="240" w:lineRule="atLeast"/>
              <w:jc w:val="right"/>
              <w:rPr>
                <w:color w:val="auto"/>
              </w:rPr>
            </w:pPr>
            <w:r w:rsidRPr="00E36D8D">
              <w:rPr>
                <w:color w:val="auto"/>
              </w:rPr>
              <w:t>по ОКЕ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5681" w14:textId="62320E7F" w:rsidR="00950EDD" w:rsidRPr="00E36D8D" w:rsidRDefault="00950EDD" w:rsidP="00562632">
            <w:pPr>
              <w:spacing w:before="40" w:after="40" w:line="240" w:lineRule="atLeast"/>
              <w:rPr>
                <w:color w:val="auto"/>
              </w:rPr>
            </w:pPr>
            <w:r w:rsidRPr="00E36D8D">
              <w:rPr>
                <w:color w:val="auto"/>
              </w:rPr>
              <w:t>383</w:t>
            </w:r>
          </w:p>
        </w:tc>
      </w:tr>
    </w:tbl>
    <w:p w14:paraId="11873DF4" w14:textId="77777777" w:rsidR="00FA3447" w:rsidRPr="00E36D8D" w:rsidRDefault="00FA3447" w:rsidP="008607B9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276"/>
        <w:gridCol w:w="2693"/>
        <w:gridCol w:w="1130"/>
      </w:tblGrid>
      <w:tr w:rsidR="00FA3447" w:rsidRPr="00E36D8D" w14:paraId="5BE78AA6" w14:textId="77777777" w:rsidTr="00D245A9">
        <w:trPr>
          <w:cantSplit/>
          <w:trHeight w:val="20"/>
        </w:trPr>
        <w:tc>
          <w:tcPr>
            <w:tcW w:w="988" w:type="dxa"/>
            <w:vMerge w:val="restart"/>
            <w:vAlign w:val="center"/>
          </w:tcPr>
          <w:p w14:paraId="072D520E" w14:textId="51852FFC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  <w:r w:rsidRPr="00E36D8D">
              <w:rPr>
                <w:bCs/>
                <w:color w:val="auto"/>
              </w:rPr>
              <w:t>Идентификационный код закупки</w:t>
            </w:r>
          </w:p>
        </w:tc>
        <w:tc>
          <w:tcPr>
            <w:tcW w:w="6945" w:type="dxa"/>
            <w:gridSpan w:val="3"/>
            <w:vAlign w:val="center"/>
          </w:tcPr>
          <w:p w14:paraId="00C02315" w14:textId="49BEFC78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  <w:r w:rsidRPr="00E36D8D">
              <w:rPr>
                <w:bCs/>
                <w:color w:val="auto"/>
              </w:rPr>
              <w:t xml:space="preserve">Информация об участнике закупки, </w:t>
            </w:r>
            <w:r w:rsidR="0005695E" w:rsidRPr="00E36D8D">
              <w:rPr>
                <w:bCs/>
                <w:color w:val="auto"/>
              </w:rPr>
              <w:br/>
            </w:r>
            <w:r w:rsidRPr="00E36D8D">
              <w:rPr>
                <w:bCs/>
                <w:color w:val="auto"/>
              </w:rPr>
              <w:t>с которым заключен контракт</w:t>
            </w:r>
          </w:p>
        </w:tc>
        <w:tc>
          <w:tcPr>
            <w:tcW w:w="1130" w:type="dxa"/>
            <w:vMerge w:val="restart"/>
            <w:vAlign w:val="center"/>
          </w:tcPr>
          <w:p w14:paraId="66D030A8" w14:textId="1179A11A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  <w:r w:rsidRPr="00E36D8D">
              <w:rPr>
                <w:bCs/>
                <w:color w:val="auto"/>
              </w:rPr>
              <w:t>Цена конт</w:t>
            </w:r>
            <w:r w:rsidR="005538D5">
              <w:rPr>
                <w:bCs/>
                <w:color w:val="auto"/>
              </w:rPr>
              <w:t>р</w:t>
            </w:r>
            <w:r w:rsidRPr="00E36D8D">
              <w:rPr>
                <w:bCs/>
                <w:color w:val="auto"/>
              </w:rPr>
              <w:t>акта с учетом изменений</w:t>
            </w:r>
          </w:p>
        </w:tc>
      </w:tr>
      <w:tr w:rsidR="00FA3447" w:rsidRPr="00E36D8D" w14:paraId="525E2D2C" w14:textId="77777777" w:rsidTr="00D245A9">
        <w:trPr>
          <w:cantSplit/>
          <w:trHeight w:val="20"/>
        </w:trPr>
        <w:tc>
          <w:tcPr>
            <w:tcW w:w="988" w:type="dxa"/>
            <w:vMerge/>
            <w:vAlign w:val="center"/>
          </w:tcPr>
          <w:p w14:paraId="5CBEF88A" w14:textId="77777777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976" w:type="dxa"/>
            <w:vAlign w:val="center"/>
          </w:tcPr>
          <w:p w14:paraId="2551B81A" w14:textId="49F6A081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  <w:r w:rsidRPr="00E36D8D">
              <w:rPr>
                <w:bCs/>
                <w:color w:val="auto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276" w:type="dxa"/>
            <w:vAlign w:val="center"/>
          </w:tcPr>
          <w:p w14:paraId="75DB2BB9" w14:textId="00C898C5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  <w:r w:rsidRPr="00E36D8D">
              <w:rPr>
                <w:bCs/>
                <w:color w:val="auto"/>
              </w:rPr>
              <w:t>код причины постановки на учет (при наличии)</w:t>
            </w:r>
          </w:p>
        </w:tc>
        <w:tc>
          <w:tcPr>
            <w:tcW w:w="2693" w:type="dxa"/>
            <w:vAlign w:val="center"/>
          </w:tcPr>
          <w:p w14:paraId="577350B7" w14:textId="422AB042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  <w:r w:rsidRPr="00E36D8D">
              <w:rPr>
                <w:bCs/>
                <w:color w:val="auto"/>
              </w:rPr>
              <w:t>наименование (фамилия, имя, отчество (при наличии) физического лица (для участника закупки - физического лица)</w:t>
            </w:r>
          </w:p>
        </w:tc>
        <w:tc>
          <w:tcPr>
            <w:tcW w:w="1130" w:type="dxa"/>
            <w:vMerge/>
            <w:vAlign w:val="center"/>
          </w:tcPr>
          <w:p w14:paraId="4B107B7C" w14:textId="660E8E3B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</w:p>
        </w:tc>
      </w:tr>
      <w:tr w:rsidR="00FA3447" w:rsidRPr="00E36D8D" w14:paraId="7B3CC04C" w14:textId="77777777" w:rsidTr="00D245A9">
        <w:trPr>
          <w:cantSplit/>
          <w:trHeight w:val="20"/>
        </w:trPr>
        <w:tc>
          <w:tcPr>
            <w:tcW w:w="988" w:type="dxa"/>
          </w:tcPr>
          <w:p w14:paraId="01F7C4C2" w14:textId="09544EFA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  <w:r w:rsidRPr="00E36D8D">
              <w:t>1</w:t>
            </w:r>
          </w:p>
        </w:tc>
        <w:tc>
          <w:tcPr>
            <w:tcW w:w="2976" w:type="dxa"/>
          </w:tcPr>
          <w:p w14:paraId="1943FCCD" w14:textId="02669402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  <w:r w:rsidRPr="00E36D8D">
              <w:t>2</w:t>
            </w:r>
          </w:p>
        </w:tc>
        <w:tc>
          <w:tcPr>
            <w:tcW w:w="1276" w:type="dxa"/>
          </w:tcPr>
          <w:p w14:paraId="6EC1C207" w14:textId="3448B345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  <w:r w:rsidRPr="00E36D8D">
              <w:t>3</w:t>
            </w:r>
          </w:p>
        </w:tc>
        <w:tc>
          <w:tcPr>
            <w:tcW w:w="2693" w:type="dxa"/>
          </w:tcPr>
          <w:p w14:paraId="6E901B45" w14:textId="64122DCA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  <w:r w:rsidRPr="00E36D8D">
              <w:t>4</w:t>
            </w:r>
          </w:p>
        </w:tc>
        <w:tc>
          <w:tcPr>
            <w:tcW w:w="1130" w:type="dxa"/>
          </w:tcPr>
          <w:p w14:paraId="60461266" w14:textId="2873996B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  <w:r w:rsidRPr="00E36D8D">
              <w:t>5</w:t>
            </w:r>
          </w:p>
        </w:tc>
      </w:tr>
      <w:tr w:rsidR="00FA3447" w:rsidRPr="00E36D8D" w14:paraId="508DE71D" w14:textId="77777777" w:rsidTr="00D245A9">
        <w:trPr>
          <w:cantSplit/>
          <w:trHeight w:val="20"/>
        </w:trPr>
        <w:tc>
          <w:tcPr>
            <w:tcW w:w="988" w:type="dxa"/>
            <w:vAlign w:val="center"/>
          </w:tcPr>
          <w:p w14:paraId="64AA1D5E" w14:textId="77777777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976" w:type="dxa"/>
            <w:vAlign w:val="center"/>
          </w:tcPr>
          <w:p w14:paraId="6D357F6E" w14:textId="77777777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4378B561" w14:textId="77777777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3EA49870" w14:textId="77777777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38668876" w14:textId="297312CA" w:rsidR="00FA3447" w:rsidRPr="00E36D8D" w:rsidRDefault="00FA3447" w:rsidP="00FA3447">
            <w:pPr>
              <w:jc w:val="center"/>
              <w:rPr>
                <w:bCs/>
                <w:color w:val="auto"/>
              </w:rPr>
            </w:pPr>
          </w:p>
        </w:tc>
      </w:tr>
    </w:tbl>
    <w:p w14:paraId="7FCC1FB6" w14:textId="77777777" w:rsidR="0005695E" w:rsidRPr="00E36D8D" w:rsidRDefault="0005695E" w:rsidP="008607B9">
      <w:pPr>
        <w:spacing w:line="240" w:lineRule="atLeast"/>
        <w:rPr>
          <w:bCs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3"/>
        <w:gridCol w:w="2213"/>
        <w:gridCol w:w="2213"/>
        <w:gridCol w:w="2214"/>
      </w:tblGrid>
      <w:tr w:rsidR="008607B9" w:rsidRPr="00E36D8D" w14:paraId="6EC3D41B" w14:textId="77777777" w:rsidTr="00562632">
        <w:trPr>
          <w:cantSplit/>
        </w:trPr>
        <w:tc>
          <w:tcPr>
            <w:tcW w:w="2433" w:type="dxa"/>
            <w:hideMark/>
          </w:tcPr>
          <w:p w14:paraId="768BA49D" w14:textId="77777777" w:rsidR="008607B9" w:rsidRPr="00E36D8D" w:rsidRDefault="008607B9" w:rsidP="00562632">
            <w:pPr>
              <w:spacing w:line="240" w:lineRule="atLeast"/>
              <w:rPr>
                <w:bCs/>
                <w:color w:val="auto"/>
              </w:rPr>
            </w:pPr>
            <w:r w:rsidRPr="00E36D8D">
              <w:rPr>
                <w:color w:val="auto"/>
              </w:rPr>
              <w:t>Руководитель (уполномоченное лицо)</w:t>
            </w:r>
          </w:p>
        </w:tc>
        <w:tc>
          <w:tcPr>
            <w:tcW w:w="2213" w:type="dxa"/>
          </w:tcPr>
          <w:p w14:paraId="66370C40" w14:textId="77777777" w:rsidR="008607B9" w:rsidRPr="00E36D8D" w:rsidRDefault="008607B9" w:rsidP="00562632">
            <w:pPr>
              <w:spacing w:line="240" w:lineRule="atLeast"/>
              <w:jc w:val="center"/>
              <w:rPr>
                <w:bCs/>
                <w:color w:val="auto"/>
              </w:rPr>
            </w:pPr>
          </w:p>
          <w:p w14:paraId="68DDDEC5" w14:textId="77777777" w:rsidR="008607B9" w:rsidRPr="00E36D8D" w:rsidRDefault="008607B9" w:rsidP="00562632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E36D8D">
              <w:rPr>
                <w:bCs/>
                <w:color w:val="auto"/>
              </w:rPr>
              <w:t>______________</w:t>
            </w:r>
          </w:p>
          <w:p w14:paraId="22B81E82" w14:textId="77777777" w:rsidR="008607B9" w:rsidRPr="00E36D8D" w:rsidRDefault="008607B9" w:rsidP="00562632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E36D8D">
              <w:rPr>
                <w:color w:val="auto"/>
                <w:sz w:val="20"/>
              </w:rPr>
              <w:t>(должность)</w:t>
            </w:r>
          </w:p>
        </w:tc>
        <w:tc>
          <w:tcPr>
            <w:tcW w:w="2213" w:type="dxa"/>
          </w:tcPr>
          <w:p w14:paraId="0C772D22" w14:textId="77777777" w:rsidR="008607B9" w:rsidRPr="00E36D8D" w:rsidRDefault="008607B9" w:rsidP="00562632">
            <w:pPr>
              <w:spacing w:line="240" w:lineRule="atLeast"/>
              <w:jc w:val="center"/>
              <w:rPr>
                <w:bCs/>
                <w:color w:val="auto"/>
              </w:rPr>
            </w:pPr>
          </w:p>
          <w:p w14:paraId="530B24E7" w14:textId="77777777" w:rsidR="008607B9" w:rsidRPr="00E36D8D" w:rsidRDefault="008607B9" w:rsidP="00562632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E36D8D">
              <w:rPr>
                <w:bCs/>
                <w:color w:val="auto"/>
              </w:rPr>
              <w:t>______________</w:t>
            </w:r>
          </w:p>
          <w:p w14:paraId="6D938A8E" w14:textId="77777777" w:rsidR="008607B9" w:rsidRPr="00E36D8D" w:rsidRDefault="008607B9" w:rsidP="00562632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E36D8D">
              <w:rPr>
                <w:color w:val="auto"/>
                <w:sz w:val="20"/>
              </w:rPr>
              <w:t>(подпись)</w:t>
            </w:r>
          </w:p>
        </w:tc>
        <w:tc>
          <w:tcPr>
            <w:tcW w:w="2214" w:type="dxa"/>
          </w:tcPr>
          <w:p w14:paraId="50376538" w14:textId="77777777" w:rsidR="008607B9" w:rsidRPr="00E36D8D" w:rsidRDefault="008607B9" w:rsidP="00562632">
            <w:pPr>
              <w:spacing w:line="240" w:lineRule="atLeast"/>
              <w:jc w:val="center"/>
              <w:rPr>
                <w:bCs/>
                <w:color w:val="auto"/>
              </w:rPr>
            </w:pPr>
          </w:p>
          <w:p w14:paraId="7832E417" w14:textId="77777777" w:rsidR="008607B9" w:rsidRPr="00E36D8D" w:rsidRDefault="008607B9" w:rsidP="00562632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E36D8D">
              <w:rPr>
                <w:bCs/>
                <w:color w:val="auto"/>
              </w:rPr>
              <w:t>______________</w:t>
            </w:r>
          </w:p>
          <w:p w14:paraId="536542E3" w14:textId="77777777" w:rsidR="008607B9" w:rsidRPr="00E36D8D" w:rsidRDefault="008607B9" w:rsidP="00562632">
            <w:pPr>
              <w:spacing w:line="240" w:lineRule="atLeast"/>
              <w:jc w:val="center"/>
              <w:rPr>
                <w:bCs/>
                <w:color w:val="auto"/>
              </w:rPr>
            </w:pPr>
            <w:r w:rsidRPr="00E36D8D">
              <w:rPr>
                <w:color w:val="auto"/>
                <w:sz w:val="20"/>
              </w:rPr>
              <w:t>(расшифровка подписи)</w:t>
            </w:r>
          </w:p>
        </w:tc>
      </w:tr>
    </w:tbl>
    <w:p w14:paraId="69AD013F" w14:textId="47AC78B3" w:rsidR="008607B9" w:rsidRPr="00E36D8D" w:rsidRDefault="008607B9" w:rsidP="008607B9">
      <w:pPr>
        <w:rPr>
          <w:color w:val="auto"/>
        </w:rPr>
      </w:pPr>
    </w:p>
    <w:p w14:paraId="2D15CE64" w14:textId="72F7B918" w:rsidR="008607B9" w:rsidRPr="00E36D8D" w:rsidRDefault="008607B9" w:rsidP="008607B9">
      <w:pPr>
        <w:rPr>
          <w:color w:val="auto"/>
        </w:rPr>
      </w:pPr>
      <w:r w:rsidRPr="00E36D8D">
        <w:rPr>
          <w:color w:val="auto"/>
        </w:rPr>
        <w:t>"___" ________ 20___ г.</w:t>
      </w:r>
    </w:p>
    <w:p w14:paraId="2484BE7D" w14:textId="77777777" w:rsidR="0005695E" w:rsidRPr="00E36D8D" w:rsidRDefault="0005695E" w:rsidP="008607B9">
      <w:pPr>
        <w:rPr>
          <w:color w:val="auto"/>
        </w:rPr>
      </w:pPr>
    </w:p>
    <w:tbl>
      <w:tblPr>
        <w:tblW w:w="2265" w:type="dxa"/>
        <w:tblInd w:w="6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2"/>
      </w:tblGrid>
      <w:tr w:rsidR="008607B9" w:rsidRPr="00E36D8D" w14:paraId="3EC27ADC" w14:textId="77777777" w:rsidTr="005626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9983" w14:textId="77777777" w:rsidR="008607B9" w:rsidRPr="00E36D8D" w:rsidRDefault="008607B9" w:rsidP="00562632">
            <w:pPr>
              <w:spacing w:before="20" w:after="20" w:line="240" w:lineRule="atLeast"/>
              <w:rPr>
                <w:color w:val="auto"/>
              </w:rPr>
            </w:pPr>
            <w:r w:rsidRPr="00E36D8D">
              <w:rPr>
                <w:color w:val="auto"/>
              </w:rPr>
              <w:t>Лист №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F7F" w14:textId="77777777" w:rsidR="008607B9" w:rsidRPr="00E36D8D" w:rsidRDefault="008607B9" w:rsidP="00562632">
            <w:pPr>
              <w:spacing w:before="20" w:after="20" w:line="240" w:lineRule="atLeast"/>
              <w:rPr>
                <w:color w:val="auto"/>
              </w:rPr>
            </w:pPr>
          </w:p>
        </w:tc>
      </w:tr>
      <w:tr w:rsidR="008607B9" w:rsidRPr="00E36D8D" w14:paraId="1CACD91D" w14:textId="77777777" w:rsidTr="005626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DF3" w14:textId="77777777" w:rsidR="008607B9" w:rsidRPr="00E36D8D" w:rsidRDefault="008607B9" w:rsidP="00562632">
            <w:pPr>
              <w:spacing w:before="20" w:after="20" w:line="240" w:lineRule="atLeast"/>
              <w:rPr>
                <w:color w:val="auto"/>
              </w:rPr>
            </w:pPr>
            <w:r w:rsidRPr="00E36D8D">
              <w:rPr>
                <w:color w:val="auto"/>
              </w:rPr>
              <w:t>Всего лист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FED" w14:textId="77777777" w:rsidR="008607B9" w:rsidRPr="00E36D8D" w:rsidRDefault="008607B9" w:rsidP="00562632">
            <w:pPr>
              <w:spacing w:before="20" w:after="20" w:line="240" w:lineRule="atLeast"/>
              <w:rPr>
                <w:color w:val="auto"/>
              </w:rPr>
            </w:pPr>
          </w:p>
        </w:tc>
      </w:tr>
    </w:tbl>
    <w:p w14:paraId="44BE2776" w14:textId="2890E167" w:rsidR="0005695E" w:rsidRPr="00E36D8D" w:rsidRDefault="0005695E" w:rsidP="00FF0E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923F5D9" w14:textId="77777777" w:rsidR="0005695E" w:rsidRPr="00E36D8D" w:rsidRDefault="0005695E" w:rsidP="00FF0E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2EF66E4" w14:textId="4CFA98A1" w:rsidR="00FA3447" w:rsidRPr="00E36D8D" w:rsidRDefault="00FA3447" w:rsidP="00FF0E6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36D8D">
        <w:rPr>
          <w:rFonts w:ascii="Times New Roman" w:hAnsi="Times New Roman" w:cs="Times New Roman"/>
          <w:sz w:val="20"/>
        </w:rPr>
        <w:t>_______________________</w:t>
      </w:r>
    </w:p>
    <w:p w14:paraId="654B3774" w14:textId="2FC1B839" w:rsidR="00FA3447" w:rsidRPr="00E36D8D" w:rsidRDefault="00FA3447" w:rsidP="00FF0E6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36D8D">
        <w:rPr>
          <w:rFonts w:ascii="Times New Roman" w:hAnsi="Times New Roman" w:cs="Times New Roman"/>
          <w:sz w:val="20"/>
        </w:rPr>
        <w:t>* Указывается в случае, если сведения, подлежащие указанию в настоящей выписке, составляют государственную тайну.</w:t>
      </w:r>
      <w:r w:rsidR="00FF0E60" w:rsidRPr="00E36D8D">
        <w:rPr>
          <w:rFonts w:ascii="Times New Roman" w:hAnsi="Times New Roman" w:cs="Times New Roman"/>
          <w:sz w:val="20"/>
        </w:rPr>
        <w:t>";</w:t>
      </w:r>
    </w:p>
    <w:p w14:paraId="0C64BBF6" w14:textId="77777777" w:rsidR="00FA3447" w:rsidRPr="00E36D8D" w:rsidRDefault="00FA3447" w:rsidP="00FA3447">
      <w:p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bCs/>
          <w:color w:val="auto"/>
          <w:sz w:val="28"/>
          <w:szCs w:val="28"/>
        </w:rPr>
      </w:pPr>
    </w:p>
    <w:p w14:paraId="42C0ADEF" w14:textId="17A98912" w:rsidR="00E54182" w:rsidRPr="00E36D8D" w:rsidRDefault="00E54182" w:rsidP="008F511C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В постановлении Правительства Российской Федерации </w:t>
      </w:r>
      <w:r w:rsidR="002C3DFA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от 27 января 2022 г. № 60 "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</w:t>
      </w:r>
      <w:r w:rsidR="002C3DFA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Правительства Российской Федерации и признании утратившими силу актов и отдельных положений актов Правительства Российской Федерации" (Собрание законодательства Российской Федерации, 2022, № 6, ст. 872</w:t>
      </w:r>
      <w:r w:rsidR="002E4B93" w:rsidRPr="00E36D8D">
        <w:rPr>
          <w:bCs/>
          <w:color w:val="auto"/>
          <w:sz w:val="28"/>
          <w:szCs w:val="28"/>
        </w:rPr>
        <w:t xml:space="preserve">; </w:t>
      </w:r>
      <w:r w:rsidR="002C3DFA" w:rsidRPr="00E36D8D">
        <w:rPr>
          <w:bCs/>
          <w:color w:val="auto"/>
          <w:sz w:val="28"/>
          <w:szCs w:val="28"/>
        </w:rPr>
        <w:br/>
      </w:r>
      <w:r w:rsidR="002E4B93" w:rsidRPr="00E36D8D">
        <w:rPr>
          <w:bCs/>
          <w:color w:val="auto"/>
          <w:sz w:val="28"/>
          <w:szCs w:val="28"/>
        </w:rPr>
        <w:t xml:space="preserve">№ 46, ст. 7988; 2024, № 51, ст. 8032; № 53, ст. 8704; 2025, № 8, ст. 776; </w:t>
      </w:r>
      <w:r w:rsidR="002C3DFA" w:rsidRPr="00E36D8D">
        <w:rPr>
          <w:bCs/>
          <w:color w:val="auto"/>
          <w:sz w:val="28"/>
          <w:szCs w:val="28"/>
        </w:rPr>
        <w:br/>
      </w:r>
      <w:r w:rsidR="002E4B93" w:rsidRPr="00E36D8D">
        <w:rPr>
          <w:bCs/>
          <w:color w:val="auto"/>
          <w:sz w:val="28"/>
          <w:szCs w:val="28"/>
        </w:rPr>
        <w:t>№ 30, ст. 4598; № 36, ст. 5345</w:t>
      </w:r>
      <w:r w:rsidRPr="00E36D8D">
        <w:rPr>
          <w:bCs/>
          <w:color w:val="auto"/>
          <w:sz w:val="28"/>
          <w:szCs w:val="28"/>
        </w:rPr>
        <w:t>):</w:t>
      </w:r>
    </w:p>
    <w:p w14:paraId="7C58313F" w14:textId="20B19AB5" w:rsidR="00B93530" w:rsidRPr="00E36D8D" w:rsidRDefault="00B93530" w:rsidP="00697593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ункте 2:</w:t>
      </w:r>
    </w:p>
    <w:p w14:paraId="20ABDB02" w14:textId="62356DFF" w:rsidR="0022397C" w:rsidRPr="00E36D8D" w:rsidRDefault="0022397C" w:rsidP="00B9353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подпункт "м"</w:t>
      </w:r>
      <w:r w:rsidR="00B93530" w:rsidRPr="00E36D8D">
        <w:rPr>
          <w:bCs/>
          <w:color w:val="auto"/>
          <w:sz w:val="28"/>
          <w:szCs w:val="28"/>
        </w:rPr>
        <w:t xml:space="preserve"> </w:t>
      </w:r>
      <w:r w:rsidRPr="00E36D8D">
        <w:rPr>
          <w:bCs/>
          <w:color w:val="auto"/>
          <w:sz w:val="28"/>
          <w:szCs w:val="28"/>
        </w:rPr>
        <w:t>дополнить абзацем следующего содержания:</w:t>
      </w:r>
    </w:p>
    <w:p w14:paraId="3E90390B" w14:textId="3AA18356" w:rsidR="0022397C" w:rsidRPr="00E36D8D" w:rsidRDefault="0022397C" w:rsidP="0022397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lastRenderedPageBreak/>
        <w:t xml:space="preserve">"с 1 июля 2026 г. в отношении контрактов (изменений контрактов), содержащаяся информация в которых сформирована без использования единой информационной системы и которые заключены заказчиками </w:t>
      </w:r>
      <w:r w:rsidRPr="00E36D8D">
        <w:rPr>
          <w:bCs/>
          <w:color w:val="auto"/>
          <w:sz w:val="28"/>
          <w:szCs w:val="28"/>
        </w:rPr>
        <w:br/>
        <w:t xml:space="preserve">и лицами, указанными в подпунктах "а", "б", "г" и "д" пункта 2 </w:t>
      </w:r>
      <w:r w:rsidRPr="00E36D8D">
        <w:rPr>
          <w:bCs/>
          <w:color w:val="auto"/>
          <w:sz w:val="28"/>
          <w:szCs w:val="28"/>
        </w:rPr>
        <w:br/>
        <w:t xml:space="preserve">Положения, или заказчиками и лицами, указанными в подпунктах "е", "ж", "и" и "к" пункта 2 Положения в случае открытия таким заказчикам </w:t>
      </w:r>
      <w:r w:rsidRPr="00E36D8D">
        <w:rPr>
          <w:bCs/>
          <w:color w:val="auto"/>
          <w:sz w:val="28"/>
          <w:szCs w:val="28"/>
        </w:rPr>
        <w:br/>
        <w:t xml:space="preserve">и лицам лицевых счетов в Федеральном казначействе, а также </w:t>
      </w:r>
      <w:r w:rsidRPr="00E36D8D">
        <w:rPr>
          <w:bCs/>
          <w:color w:val="auto"/>
          <w:sz w:val="28"/>
          <w:szCs w:val="28"/>
        </w:rPr>
        <w:br/>
        <w:t xml:space="preserve">в отношении контрактов (изменений контрактов), заключенных указанными заказчиками и лицами в соответствии с пунктами 4 и 5 </w:t>
      </w:r>
      <w:r w:rsidRPr="00E36D8D">
        <w:rPr>
          <w:bCs/>
          <w:color w:val="auto"/>
          <w:sz w:val="28"/>
          <w:szCs w:val="28"/>
        </w:rPr>
        <w:br/>
        <w:t>части 1 статьи 93 Федерального закона, за исключением контрактов, заключенных в соответствии с частью 12 статьи 93 Федерального закона;";</w:t>
      </w:r>
    </w:p>
    <w:p w14:paraId="16FD5C78" w14:textId="77777777" w:rsidR="00B93530" w:rsidRPr="00E36D8D" w:rsidRDefault="00B93530" w:rsidP="0022397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дополнить подпунктом "у" следующего содержания:</w:t>
      </w:r>
    </w:p>
    <w:p w14:paraId="52CD356C" w14:textId="05737771" w:rsidR="009552D2" w:rsidRPr="00E36D8D" w:rsidRDefault="009552D2" w:rsidP="009552D2">
      <w:pPr>
        <w:pStyle w:val="a4"/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"у) в отношении контрактов, заключенных в соответствии </w:t>
      </w:r>
      <w:r w:rsidRPr="00E36D8D">
        <w:rPr>
          <w:bCs/>
          <w:color w:val="auto"/>
          <w:sz w:val="28"/>
          <w:szCs w:val="28"/>
        </w:rPr>
        <w:br/>
        <w:t xml:space="preserve">с пунктами 4 и 5 части 1 статьи 93 Федерального закона (за исключением контрактов, заключенных в соответствии с частью 12 статьи 93 Федерального закона) без использования единой информационной </w:t>
      </w:r>
      <w:r w:rsidR="009A41A0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системы в период с 1 июля 2026 г. по 1 февраля 2028 г., заказчик </w:t>
      </w:r>
      <w:r w:rsidR="009A41A0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вправе вместо направления информации и документов, предусмотренных пунктами 10 - 13 Правил ведения реестра контрактов, направить </w:t>
      </w:r>
      <w:r w:rsidR="009A41A0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до 1 мая 2028 г. с использованием единой информационной системы </w:t>
      </w:r>
      <w:r w:rsidR="009A41A0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в Федеральное казначейство перечень таких контрактов, содержащий информацию, предусмотренную подпункт</w:t>
      </w:r>
      <w:r w:rsidR="0025046F" w:rsidRPr="00E36D8D">
        <w:rPr>
          <w:bCs/>
          <w:color w:val="auto"/>
          <w:sz w:val="28"/>
          <w:szCs w:val="28"/>
        </w:rPr>
        <w:t>ом</w:t>
      </w:r>
      <w:r w:rsidRPr="00E36D8D">
        <w:rPr>
          <w:bCs/>
          <w:color w:val="auto"/>
          <w:sz w:val="28"/>
          <w:szCs w:val="28"/>
        </w:rPr>
        <w:t xml:space="preserve"> "а", абзацами вторым - пятым подпункта "б", "д", абзацем вторым подпункта "з"</w:t>
      </w:r>
      <w:r w:rsidR="0025046F" w:rsidRPr="00E36D8D">
        <w:rPr>
          <w:bCs/>
          <w:color w:val="auto"/>
          <w:sz w:val="28"/>
          <w:szCs w:val="28"/>
        </w:rPr>
        <w:t xml:space="preserve">, абзацем вторым подпункта "и", подпунктом </w:t>
      </w:r>
      <w:r w:rsidRPr="00E36D8D">
        <w:rPr>
          <w:bCs/>
          <w:color w:val="auto"/>
          <w:sz w:val="28"/>
          <w:szCs w:val="28"/>
        </w:rPr>
        <w:t>"л" пункта 10 Правил ведения реестра контрактов. При этом:</w:t>
      </w:r>
    </w:p>
    <w:p w14:paraId="11BBE227" w14:textId="665AECF1" w:rsidR="009552D2" w:rsidRPr="00E36D8D" w:rsidRDefault="009552D2" w:rsidP="009552D2">
      <w:pPr>
        <w:pStyle w:val="a4"/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предусмотренные подпунктами "д" - "з" пункта 18 Правил </w:t>
      </w:r>
      <w:r w:rsidR="009A41A0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ведения реестра контрактов проверки в отношении информации о таких контрактах не проводятся;</w:t>
      </w:r>
    </w:p>
    <w:p w14:paraId="6FDFBD2B" w14:textId="27B5F734" w:rsidR="009552D2" w:rsidRPr="00E36D8D" w:rsidRDefault="009552D2" w:rsidP="009552D2">
      <w:pPr>
        <w:pStyle w:val="a4"/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информация о таких контрактах не размещается </w:t>
      </w:r>
      <w:r w:rsidRPr="00E36D8D">
        <w:rPr>
          <w:bCs/>
          <w:color w:val="auto"/>
          <w:sz w:val="28"/>
          <w:szCs w:val="28"/>
        </w:rPr>
        <w:br/>
        <w:t xml:space="preserve">на официальном сайте единой информационной системы </w:t>
      </w:r>
      <w:r w:rsidRPr="00E36D8D">
        <w:rPr>
          <w:bCs/>
          <w:color w:val="auto"/>
          <w:sz w:val="28"/>
          <w:szCs w:val="28"/>
        </w:rPr>
        <w:br/>
        <w:t>в информационно-телекоммуникационной сети "Интернет".";</w:t>
      </w:r>
    </w:p>
    <w:p w14:paraId="52E31F2F" w14:textId="3ACE8AB3" w:rsidR="00E54182" w:rsidRPr="00E36D8D" w:rsidRDefault="002E4B93" w:rsidP="00697593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абзац третий подпункта "д" пункта 9 </w:t>
      </w:r>
      <w:r w:rsidR="0022397C" w:rsidRPr="00E36D8D">
        <w:rPr>
          <w:bCs/>
          <w:color w:val="auto"/>
          <w:sz w:val="28"/>
          <w:szCs w:val="28"/>
        </w:rPr>
        <w:t>Правил</w:t>
      </w:r>
      <w:r w:rsidR="00E54182" w:rsidRPr="00E36D8D">
        <w:rPr>
          <w:bCs/>
          <w:color w:val="auto"/>
          <w:sz w:val="28"/>
          <w:szCs w:val="28"/>
        </w:rPr>
        <w:t xml:space="preserve"> ведения реестра жалоб, плановых и внеплановых проверок, принятых по ним решений </w:t>
      </w:r>
      <w:r w:rsidR="003F12F7" w:rsidRPr="00E36D8D">
        <w:rPr>
          <w:bCs/>
          <w:color w:val="auto"/>
          <w:sz w:val="28"/>
          <w:szCs w:val="28"/>
        </w:rPr>
        <w:br/>
      </w:r>
      <w:r w:rsidR="00E54182" w:rsidRPr="00E36D8D">
        <w:rPr>
          <w:bCs/>
          <w:color w:val="auto"/>
          <w:sz w:val="28"/>
          <w:szCs w:val="28"/>
        </w:rPr>
        <w:t>и выданных предписаний, представлений, предусмотренных Федеральным законом "О контрактной системе в сфере закупок товаров, работ, услуг для обеспечения государственных и муниципальных нужд", утверж</w:t>
      </w:r>
      <w:r w:rsidRPr="00E36D8D">
        <w:rPr>
          <w:bCs/>
          <w:color w:val="auto"/>
          <w:sz w:val="28"/>
          <w:szCs w:val="28"/>
        </w:rPr>
        <w:t xml:space="preserve">денных указанным постановлением, после слова "закупки" дополнить словами </w:t>
      </w:r>
      <w:r w:rsidR="003F12F7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"или заказчика (при осуществлении закупки, предусмотренной частью 12 статьи 93 Закона о контрактной системе)";</w:t>
      </w:r>
    </w:p>
    <w:p w14:paraId="3DE46954" w14:textId="0BB04A71" w:rsidR="00E54182" w:rsidRPr="00E36D8D" w:rsidRDefault="00E54182" w:rsidP="00697593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lastRenderedPageBreak/>
        <w:t>в Правилах ведения реестра контрактов, заключенных заказчиками, утвержденных указанным постановлением:</w:t>
      </w:r>
    </w:p>
    <w:p w14:paraId="4878066B" w14:textId="126B1770" w:rsidR="008875C3" w:rsidRPr="00E36D8D" w:rsidRDefault="008875C3" w:rsidP="008F511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ункте 1:</w:t>
      </w:r>
    </w:p>
    <w:p w14:paraId="316EEA1F" w14:textId="7DB44504" w:rsidR="008875C3" w:rsidRPr="00E36D8D" w:rsidRDefault="008875C3" w:rsidP="008F511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абзац первый дополнить словами ", особенности включения в реестр информации о контрактах, заключенных в соответствии с пунктами 4 и 5 части 1 статьи 93 Федерального закона "О контрактной системе в сфере закупок товаров, работ, услуг для обеспечения государственных </w:t>
      </w:r>
      <w:r w:rsidRPr="00E36D8D">
        <w:rPr>
          <w:bCs/>
          <w:color w:val="auto"/>
          <w:sz w:val="28"/>
          <w:szCs w:val="28"/>
        </w:rPr>
        <w:br/>
        <w:t xml:space="preserve">и муниципальных нужд" (далее - Федеральный закон), и прилагаемых </w:t>
      </w:r>
      <w:r w:rsidRPr="00E36D8D">
        <w:rPr>
          <w:bCs/>
          <w:color w:val="auto"/>
          <w:sz w:val="28"/>
          <w:szCs w:val="28"/>
        </w:rPr>
        <w:br/>
        <w:t xml:space="preserve">к ним документов, размещения таких информации и документов </w:t>
      </w:r>
      <w:r w:rsidRPr="00E36D8D">
        <w:rPr>
          <w:bCs/>
          <w:color w:val="auto"/>
          <w:sz w:val="28"/>
          <w:szCs w:val="28"/>
        </w:rPr>
        <w:br/>
        <w:t xml:space="preserve">на официальном сайте единой информационной системы </w:t>
      </w:r>
      <w:r w:rsidRPr="00E36D8D">
        <w:rPr>
          <w:bCs/>
          <w:color w:val="auto"/>
          <w:sz w:val="28"/>
          <w:szCs w:val="28"/>
        </w:rPr>
        <w:br/>
        <w:t>в информационно-телекоммуникационной сети "Интернет"";</w:t>
      </w:r>
    </w:p>
    <w:p w14:paraId="07C89827" w14:textId="27134FF5" w:rsidR="008875C3" w:rsidRPr="00E36D8D" w:rsidRDefault="008875C3" w:rsidP="008F511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абзаце втором слова ""О контрактной системе в сфере закупок товаров, работ, услуг для обеспечения государственных и муниципальных нужд" (далее - Федеральный закон)" исключить;</w:t>
      </w:r>
    </w:p>
    <w:p w14:paraId="1253120B" w14:textId="2872A133" w:rsidR="008875C3" w:rsidRPr="00E36D8D" w:rsidRDefault="00B80481" w:rsidP="008F511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подпункт "а" пункта 6 изложить в следующей редакции:</w:t>
      </w:r>
    </w:p>
    <w:p w14:paraId="509EDFCB" w14:textId="0A3CB6FA" w:rsidR="00B80481" w:rsidRPr="00E36D8D" w:rsidRDefault="00B80481" w:rsidP="008F511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"а) с пунктами 4 и 5 части 1 статьи 93 Федерального закона, </w:t>
      </w:r>
      <w:r w:rsidR="00674A4B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если такие контракты содержат сведения, составляющие </w:t>
      </w:r>
      <w:r w:rsidR="00674A4B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государственную тайну;";</w:t>
      </w:r>
    </w:p>
    <w:p w14:paraId="7DDD22B0" w14:textId="21BE20AC" w:rsidR="00B80481" w:rsidRPr="00E36D8D" w:rsidRDefault="00B80481" w:rsidP="008F511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в подпункте "а" пункта 7 после цифры "3," дополнить цифрами </w:t>
      </w:r>
      <w:r w:rsidR="00ED17F0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"4, 5,", после цифр "41," дополнить цифрами "42,", слова "61 и 62" </w:t>
      </w:r>
      <w:r w:rsidR="00ED17F0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заменить цифрами "61 - 63"</w:t>
      </w:r>
      <w:r w:rsidR="00ED17F0" w:rsidRPr="00E36D8D">
        <w:rPr>
          <w:bCs/>
          <w:color w:val="auto"/>
          <w:sz w:val="28"/>
          <w:szCs w:val="28"/>
        </w:rPr>
        <w:t>;</w:t>
      </w:r>
    </w:p>
    <w:p w14:paraId="5085860A" w14:textId="09E55B99" w:rsidR="00ED17F0" w:rsidRPr="00E36D8D" w:rsidRDefault="00ED17F0" w:rsidP="008F511C">
      <w:pPr>
        <w:pStyle w:val="a4"/>
        <w:spacing w:line="360" w:lineRule="exact"/>
        <w:ind w:left="0" w:firstLine="709"/>
        <w:contextualSpacing w:val="0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ункте 11:</w:t>
      </w:r>
    </w:p>
    <w:p w14:paraId="72045497" w14:textId="0077A1CB" w:rsidR="00D872DF" w:rsidRPr="00E36D8D" w:rsidRDefault="00ED17F0" w:rsidP="008F511C">
      <w:pPr>
        <w:pStyle w:val="a4"/>
        <w:spacing w:line="360" w:lineRule="exact"/>
        <w:ind w:left="0" w:firstLine="709"/>
        <w:contextualSpacing w:val="0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абзац десятый подпункта "а" признать утратившим силу;</w:t>
      </w:r>
    </w:p>
    <w:p w14:paraId="79BB71E8" w14:textId="03DF52D9" w:rsidR="00ED17F0" w:rsidRPr="00E36D8D" w:rsidRDefault="00ED17F0" w:rsidP="008F511C">
      <w:pPr>
        <w:pStyle w:val="a4"/>
        <w:spacing w:line="360" w:lineRule="exact"/>
        <w:ind w:left="0" w:firstLine="709"/>
        <w:contextualSpacing w:val="0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абзац </w:t>
      </w:r>
      <w:r w:rsidR="00DF35D7" w:rsidRPr="00E36D8D">
        <w:rPr>
          <w:bCs/>
          <w:color w:val="auto"/>
          <w:sz w:val="28"/>
          <w:szCs w:val="28"/>
        </w:rPr>
        <w:t xml:space="preserve">первый </w:t>
      </w:r>
      <w:r w:rsidRPr="00E36D8D">
        <w:rPr>
          <w:bCs/>
          <w:color w:val="auto"/>
          <w:sz w:val="28"/>
          <w:szCs w:val="28"/>
        </w:rPr>
        <w:t>подпункта "в" изложить в следующей редакции:</w:t>
      </w:r>
    </w:p>
    <w:p w14:paraId="35D22E31" w14:textId="32A46A6E" w:rsidR="00ED17F0" w:rsidRPr="00E36D8D" w:rsidRDefault="00ED17F0" w:rsidP="008F511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"</w:t>
      </w:r>
      <w:r w:rsidR="00DA320A" w:rsidRPr="00E36D8D">
        <w:rPr>
          <w:bCs/>
          <w:color w:val="auto"/>
          <w:sz w:val="28"/>
          <w:szCs w:val="28"/>
        </w:rPr>
        <w:t>в) </w:t>
      </w:r>
      <w:r w:rsidRPr="00E36D8D">
        <w:rPr>
          <w:bCs/>
          <w:color w:val="auto"/>
          <w:sz w:val="28"/>
          <w:szCs w:val="28"/>
        </w:rPr>
        <w:t xml:space="preserve">информация и документы об уплате заказчиком поставщику (подрядчику, исполнителю) аванса, а также оплате поставленного </w:t>
      </w:r>
      <w:r w:rsidRPr="00E36D8D">
        <w:rPr>
          <w:bCs/>
          <w:color w:val="auto"/>
          <w:sz w:val="28"/>
          <w:szCs w:val="28"/>
        </w:rPr>
        <w:br/>
        <w:t xml:space="preserve">товара, выполненной работы (ее результатов), оказанной услуги, </w:t>
      </w:r>
      <w:r w:rsidRPr="00E36D8D">
        <w:rPr>
          <w:bCs/>
          <w:color w:val="auto"/>
          <w:sz w:val="28"/>
          <w:szCs w:val="28"/>
        </w:rPr>
        <w:br/>
        <w:t>а также об уплате заказчиком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:";</w:t>
      </w:r>
    </w:p>
    <w:p w14:paraId="686708D7" w14:textId="11F1912E" w:rsidR="00ED17F0" w:rsidRPr="00E36D8D" w:rsidRDefault="008C0D98" w:rsidP="00DA320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подпункт "г" дополнить словами ", об отказе заказчика от прав </w:t>
      </w:r>
      <w:r w:rsidR="00AD0B27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(от части прав) по независимой гарантии";</w:t>
      </w:r>
    </w:p>
    <w:p w14:paraId="0E06E133" w14:textId="7A9CEC0E" w:rsidR="008F511C" w:rsidRPr="00E36D8D" w:rsidRDefault="00DA320A" w:rsidP="00DA320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подпункт "е" дополнить абзацем следующего содержания:</w:t>
      </w:r>
    </w:p>
    <w:p w14:paraId="7118BF7C" w14:textId="10201C36" w:rsidR="00DA320A" w:rsidRPr="00E36D8D" w:rsidRDefault="00DA320A" w:rsidP="00DA320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"сумма требований об уплате неустоек (штрафов, пеней), предъявленных заказчиком в соответствии с Федеральным законом </w:t>
      </w:r>
      <w:r w:rsidRPr="00E36D8D">
        <w:rPr>
          <w:bCs/>
          <w:color w:val="auto"/>
          <w:sz w:val="28"/>
          <w:szCs w:val="28"/>
        </w:rPr>
        <w:br/>
        <w:t xml:space="preserve">и неисполненных поставщиком (подрядчиком, исполнителем), </w:t>
      </w:r>
      <w:r w:rsidRPr="00E36D8D">
        <w:rPr>
          <w:bCs/>
          <w:color w:val="auto"/>
          <w:sz w:val="28"/>
          <w:szCs w:val="28"/>
        </w:rPr>
        <w:lastRenderedPageBreak/>
        <w:t>удерживаемая из суммы, подлежащей оплате поставщику (подрядчику, исполнителю) (в случае наличия в контракте условия, предусмотренного пунктом 2 части 14 статьи 34 Федерального закона);";</w:t>
      </w:r>
    </w:p>
    <w:p w14:paraId="703A2F4B" w14:textId="0DAC3673" w:rsidR="00493A51" w:rsidRPr="00E36D8D" w:rsidRDefault="00493A51" w:rsidP="00AD0B2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ункте 14:</w:t>
      </w:r>
    </w:p>
    <w:p w14:paraId="1254892D" w14:textId="2B265793" w:rsidR="008F511C" w:rsidRPr="00E36D8D" w:rsidRDefault="00AD0B27" w:rsidP="00AD0B2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в абзаце первом подпункта "к" слова "а также в случае, </w:t>
      </w:r>
      <w:r w:rsidR="00493A51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если информация о заказчике не подлежит размещению на едином </w:t>
      </w:r>
      <w:r w:rsidR="00493A51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портале бюджетной системы Российской Федерации" заменить словами "оплаты по решению суда, уплаты с лицевых счетов, открытых указанным в подпунктах "е", "ж", "и" и "к" пункта 2 Положения заказчикам и лицам </w:t>
      </w:r>
      <w:r w:rsidR="00493A51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в финансовом органе субъекта Российской Федерации или муниципального образования, органе управления государственными внебюджетными фондами,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такими заказчиками и лицами, а также оплаты с лицевых счетов, </w:t>
      </w:r>
      <w:r w:rsidR="00493A51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открытых указанным в подпунктах "е", "ж", "и" и "к" пункта 2 </w:t>
      </w:r>
      <w:r w:rsidR="006D5264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Положения заказчикам и лицам в финансовом органе субъекта </w:t>
      </w:r>
      <w:r w:rsidR="006D5264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Российской Федерации или муниципального образования, органе управления государственными внебюджетными фондами, на лицевые </w:t>
      </w:r>
      <w:r w:rsidR="006D5264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счета, открытые поставщикам (подрядчикам, исполнителям) в таких органах в пределах одного предусмотренного Бюджетным кодексом Российской Федерации казначейского счета";</w:t>
      </w:r>
    </w:p>
    <w:p w14:paraId="109B3163" w14:textId="653CF38F" w:rsidR="00493A51" w:rsidRPr="00E36D8D" w:rsidRDefault="00493A51" w:rsidP="00AD0B2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одпункте "п" слова "указанных реестрах" заменить словами "указанном реестре";</w:t>
      </w:r>
    </w:p>
    <w:p w14:paraId="28D5EB90" w14:textId="45A9B3F8" w:rsidR="008F511C" w:rsidRPr="00E36D8D" w:rsidRDefault="00540527" w:rsidP="00540527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дополнить подпунктом "т" следующего содержания:</w:t>
      </w:r>
    </w:p>
    <w:p w14:paraId="37B48BD9" w14:textId="5E290F8B" w:rsidR="00540527" w:rsidRPr="00E36D8D" w:rsidRDefault="00540527" w:rsidP="00540527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"т) ес</w:t>
      </w:r>
      <w:r w:rsidR="00DF35D7">
        <w:rPr>
          <w:bCs/>
          <w:color w:val="auto"/>
          <w:sz w:val="28"/>
          <w:szCs w:val="28"/>
        </w:rPr>
        <w:t>ли при осуществлении</w:t>
      </w:r>
      <w:r w:rsidRPr="00E36D8D">
        <w:rPr>
          <w:bCs/>
          <w:color w:val="auto"/>
          <w:sz w:val="28"/>
          <w:szCs w:val="28"/>
        </w:rPr>
        <w:t xml:space="preserve"> закупки у единственного поставщика (подрядчика, исполнителя) в соответствии с пунктами 4 и 5 части 1 </w:t>
      </w:r>
      <w:r w:rsidR="003D359D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статьи 93 Федерального закона денежные средства для оплаты закупаемых товаров, работ, услуг выданы в соответствии с законодательством Российской Федерации под отчет подотчетному лицу:</w:t>
      </w:r>
    </w:p>
    <w:p w14:paraId="2465D7D4" w14:textId="34415401" w:rsidR="00540527" w:rsidRPr="00E36D8D" w:rsidRDefault="00540527" w:rsidP="00540527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информация, предусмотренная абзац</w:t>
      </w:r>
      <w:r w:rsidR="00DF35D7">
        <w:rPr>
          <w:bCs/>
          <w:color w:val="auto"/>
          <w:sz w:val="28"/>
          <w:szCs w:val="28"/>
        </w:rPr>
        <w:t>ем</w:t>
      </w:r>
      <w:r w:rsidRPr="00E36D8D">
        <w:rPr>
          <w:bCs/>
          <w:color w:val="auto"/>
          <w:sz w:val="28"/>
          <w:szCs w:val="28"/>
        </w:rPr>
        <w:t xml:space="preserve"> шестым подпункта "а", абзацами шестым - восьмым подпункта "б", подпунктом "г", </w:t>
      </w:r>
      <w:r w:rsidRPr="00E36D8D">
        <w:rPr>
          <w:bCs/>
          <w:color w:val="auto"/>
          <w:sz w:val="28"/>
          <w:szCs w:val="28"/>
        </w:rPr>
        <w:br/>
        <w:t xml:space="preserve">абзацем шестым подпункта "ж", абзацем девятым (в части информации </w:t>
      </w:r>
      <w:r w:rsidRPr="00E36D8D">
        <w:rPr>
          <w:bCs/>
          <w:color w:val="auto"/>
          <w:sz w:val="28"/>
          <w:szCs w:val="28"/>
        </w:rPr>
        <w:br/>
        <w:t xml:space="preserve">о месте поставки товара), десятым (в части информации о месте выполнения работы или оказания услуги) подпункта "з", абзацем четвертым </w:t>
      </w:r>
      <w:r w:rsidRPr="00E36D8D">
        <w:rPr>
          <w:bCs/>
          <w:color w:val="auto"/>
          <w:sz w:val="28"/>
          <w:szCs w:val="28"/>
        </w:rPr>
        <w:br/>
        <w:t>подпункта "и", подпункт</w:t>
      </w:r>
      <w:r w:rsidR="00DF35D7">
        <w:rPr>
          <w:bCs/>
          <w:color w:val="auto"/>
          <w:sz w:val="28"/>
          <w:szCs w:val="28"/>
        </w:rPr>
        <w:t>ами "к" - "т" пункта 10, пунктами</w:t>
      </w:r>
      <w:r w:rsidRPr="00E36D8D">
        <w:rPr>
          <w:bCs/>
          <w:color w:val="auto"/>
          <w:sz w:val="28"/>
          <w:szCs w:val="28"/>
        </w:rPr>
        <w:t xml:space="preserve"> 11 - 13 настоящих Правил, не формируется и в реестр не включается;</w:t>
      </w:r>
    </w:p>
    <w:p w14:paraId="1A69FAE7" w14:textId="79D6CB7C" w:rsidR="00540527" w:rsidRPr="00E36D8D" w:rsidRDefault="00540527" w:rsidP="00540527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lastRenderedPageBreak/>
        <w:t xml:space="preserve">информация, подлежащая включению в реестр в соответствии </w:t>
      </w:r>
      <w:r w:rsidR="00FD2190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с настоящими Правилами, формируется заказчиком на основании информации, содержащейся в предусмотренном законодательством Российской Федерации отчете о расходах подотчетного лица, </w:t>
      </w:r>
      <w:r w:rsidR="00FD2190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не позднее 10-го числа месяца, следующего за месяцем, в котором </w:t>
      </w:r>
      <w:r w:rsidR="00FD2190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заключен контракт.";</w:t>
      </w:r>
    </w:p>
    <w:p w14:paraId="58EA717F" w14:textId="743F50BE" w:rsidR="00540527" w:rsidRPr="00E36D8D" w:rsidRDefault="00627749" w:rsidP="00540527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ункте 15:</w:t>
      </w:r>
    </w:p>
    <w:p w14:paraId="0E0EC146" w14:textId="22E3A352" w:rsidR="00062B02" w:rsidRPr="00E36D8D" w:rsidRDefault="00E876BB" w:rsidP="00E876BB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</w:t>
      </w:r>
      <w:r w:rsidR="00062B02" w:rsidRPr="00E36D8D">
        <w:rPr>
          <w:bCs/>
          <w:color w:val="auto"/>
          <w:sz w:val="28"/>
          <w:szCs w:val="28"/>
        </w:rPr>
        <w:t xml:space="preserve"> абзаце четвертом подпункта "б":</w:t>
      </w:r>
    </w:p>
    <w:p w14:paraId="16B2E594" w14:textId="45310AAE" w:rsidR="00062B02" w:rsidRPr="00E36D8D" w:rsidRDefault="00062B02" w:rsidP="00E876BB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слова "</w:t>
      </w:r>
      <w:r w:rsidR="00E876BB" w:rsidRPr="00E36D8D">
        <w:rPr>
          <w:bCs/>
          <w:color w:val="auto"/>
          <w:sz w:val="28"/>
          <w:szCs w:val="28"/>
        </w:rPr>
        <w:t>в случае оплаты со счетов, открытых в кредитных организациях, а также если информация о заказчике не подлежит размещению на едином портале бюджетн</w:t>
      </w:r>
      <w:r w:rsidRPr="00E36D8D">
        <w:rPr>
          <w:bCs/>
          <w:color w:val="auto"/>
          <w:sz w:val="28"/>
          <w:szCs w:val="28"/>
        </w:rPr>
        <w:t>ой системы Российской Федерации" заменить словами "в случаях, при которых в соответствии с подпунктом "к" пункта 14 настоящих Правил соответствующая информация не подлежит автоматическому формированию";</w:t>
      </w:r>
    </w:p>
    <w:p w14:paraId="3C099165" w14:textId="145D857C" w:rsidR="00627749" w:rsidRPr="00E36D8D" w:rsidRDefault="00062B02" w:rsidP="00E876BB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слова "</w:t>
      </w:r>
      <w:r w:rsidR="00E876BB" w:rsidRPr="00E36D8D">
        <w:rPr>
          <w:bCs/>
          <w:color w:val="auto"/>
          <w:sz w:val="28"/>
          <w:szCs w:val="28"/>
        </w:rPr>
        <w:t xml:space="preserve">"г" - "з"" заменить словами </w:t>
      </w:r>
      <w:r w:rsidRPr="00E36D8D">
        <w:rPr>
          <w:bCs/>
          <w:color w:val="auto"/>
          <w:sz w:val="28"/>
          <w:szCs w:val="28"/>
        </w:rPr>
        <w:t>"</w:t>
      </w:r>
      <w:r w:rsidR="002F1673" w:rsidRPr="00E36D8D">
        <w:rPr>
          <w:bCs/>
          <w:color w:val="auto"/>
          <w:sz w:val="28"/>
          <w:szCs w:val="28"/>
        </w:rPr>
        <w:t>"д" - "з"</w:t>
      </w:r>
      <w:r w:rsidR="00E876BB" w:rsidRPr="00E36D8D">
        <w:rPr>
          <w:bCs/>
          <w:color w:val="auto"/>
          <w:sz w:val="28"/>
          <w:szCs w:val="28"/>
        </w:rPr>
        <w:t>";</w:t>
      </w:r>
    </w:p>
    <w:p w14:paraId="4369563C" w14:textId="60E1B873" w:rsidR="00433C21" w:rsidRPr="00E36D8D" w:rsidRDefault="00433C21" w:rsidP="00433C21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в абзаце пятом подпункта "в" слова ""д" - "и" пункта 18 </w:t>
      </w:r>
      <w:r w:rsidRPr="00E36D8D">
        <w:rPr>
          <w:bCs/>
          <w:color w:val="auto"/>
          <w:sz w:val="28"/>
          <w:szCs w:val="28"/>
        </w:rPr>
        <w:br/>
        <w:t xml:space="preserve">настоящих Правил, за исключением случаев заключения контракта </w:t>
      </w:r>
      <w:r w:rsidRPr="00E36D8D">
        <w:rPr>
          <w:bCs/>
          <w:color w:val="auto"/>
          <w:sz w:val="28"/>
          <w:szCs w:val="28"/>
        </w:rPr>
        <w:br/>
        <w:t xml:space="preserve">по результатам проведения запроса котировок в электронной форме, </w:t>
      </w:r>
      <w:r w:rsidRPr="00E36D8D">
        <w:rPr>
          <w:bCs/>
          <w:color w:val="auto"/>
          <w:sz w:val="28"/>
          <w:szCs w:val="28"/>
        </w:rPr>
        <w:br/>
        <w:t>при осуществлении закупки у единственного поставщика (подрядчика, исполнителя) на сумму, предусмотренную частью 12 статьи 93 Федерального закона, при которых подлежит проведению исключительно проверка, предусмотренная подпунктом "и" пункта 18 настоящих Правил" заменить словами ""д" - "к" пункта 18 настоящих Правил";</w:t>
      </w:r>
    </w:p>
    <w:p w14:paraId="4E6DF868" w14:textId="7DFE434B" w:rsidR="00433C21" w:rsidRPr="00E36D8D" w:rsidRDefault="00433C21" w:rsidP="00433C21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одпункте "г":</w:t>
      </w:r>
    </w:p>
    <w:p w14:paraId="1E6886F7" w14:textId="6ADE993C" w:rsidR="00433C21" w:rsidRPr="00E36D8D" w:rsidRDefault="00DF35D7" w:rsidP="00433C21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абзац </w:t>
      </w:r>
      <w:r w:rsidR="00433C21" w:rsidRPr="00E36D8D">
        <w:rPr>
          <w:bCs/>
          <w:color w:val="auto"/>
          <w:sz w:val="28"/>
          <w:szCs w:val="28"/>
        </w:rPr>
        <w:t>второй изложить в следующей редакции:</w:t>
      </w:r>
    </w:p>
    <w:p w14:paraId="6FCAA354" w14:textId="419A7BA2" w:rsidR="00433C21" w:rsidRPr="00E36D8D" w:rsidRDefault="00433C21" w:rsidP="00433C21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"проводят предусмотренные подпунктами "а", "д" - "к" пункта 18 настоящих Правил проверки";</w:t>
      </w:r>
    </w:p>
    <w:p w14:paraId="5F121BFE" w14:textId="1AE3146F" w:rsidR="00433C21" w:rsidRPr="00E36D8D" w:rsidRDefault="00433C21" w:rsidP="00433C21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абзаце третьем слова "подпунктами "д" - "и" пункта 18" заменить словами "подпунктами "а", "д" - "к" пункта 18";</w:t>
      </w:r>
    </w:p>
    <w:p w14:paraId="14939442" w14:textId="17FDE92E" w:rsidR="00433C21" w:rsidRPr="00E36D8D" w:rsidRDefault="006D5264" w:rsidP="00433C21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пункт</w:t>
      </w:r>
      <w:r w:rsidR="00433C21" w:rsidRPr="00E36D8D">
        <w:rPr>
          <w:bCs/>
          <w:color w:val="auto"/>
          <w:sz w:val="28"/>
          <w:szCs w:val="28"/>
        </w:rPr>
        <w:t xml:space="preserve"> 18</w:t>
      </w:r>
      <w:r w:rsidRPr="00E36D8D">
        <w:rPr>
          <w:bCs/>
          <w:color w:val="auto"/>
          <w:sz w:val="28"/>
          <w:szCs w:val="28"/>
        </w:rPr>
        <w:t xml:space="preserve"> дополнить подпунктом "к" следующего содержания:</w:t>
      </w:r>
    </w:p>
    <w:p w14:paraId="02E74343" w14:textId="6022B357" w:rsidR="006D5264" w:rsidRPr="00E36D8D" w:rsidRDefault="006D5264" w:rsidP="00433C21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"к) непревышения установленного условиями контракта размера аванса над предельными размерами аванса, определенными в соответствии с нормативными правовыми актами, регулирующими бюджетные правоотношения.";</w:t>
      </w:r>
    </w:p>
    <w:p w14:paraId="211971B3" w14:textId="1AC5A174" w:rsidR="006D5264" w:rsidRPr="00E36D8D" w:rsidRDefault="006D5264" w:rsidP="00433C21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дополнить пунктом 18</w:t>
      </w:r>
      <w:r w:rsidRPr="00E36D8D">
        <w:rPr>
          <w:bCs/>
          <w:color w:val="auto"/>
          <w:sz w:val="28"/>
          <w:szCs w:val="28"/>
          <w:vertAlign w:val="superscript"/>
        </w:rPr>
        <w:t>1</w:t>
      </w:r>
      <w:r w:rsidRPr="00E36D8D">
        <w:rPr>
          <w:bCs/>
          <w:color w:val="auto"/>
          <w:sz w:val="28"/>
          <w:szCs w:val="28"/>
        </w:rPr>
        <w:t xml:space="preserve"> следующего содержания:</w:t>
      </w:r>
    </w:p>
    <w:p w14:paraId="5A091094" w14:textId="00187854" w:rsidR="006D5264" w:rsidRPr="00E36D8D" w:rsidRDefault="006D5264" w:rsidP="006D5264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"18</w:t>
      </w:r>
      <w:r w:rsidRPr="00E36D8D">
        <w:rPr>
          <w:bCs/>
          <w:color w:val="auto"/>
          <w:sz w:val="28"/>
          <w:szCs w:val="28"/>
          <w:vertAlign w:val="superscript"/>
        </w:rPr>
        <w:t>1</w:t>
      </w:r>
      <w:r w:rsidRPr="00E36D8D">
        <w:rPr>
          <w:bCs/>
          <w:color w:val="auto"/>
          <w:sz w:val="28"/>
          <w:szCs w:val="28"/>
        </w:rPr>
        <w:t>. Не проводятся проверки, предусмотренные:</w:t>
      </w:r>
    </w:p>
    <w:p w14:paraId="7EAF4621" w14:textId="137DA366" w:rsidR="006D5264" w:rsidRPr="00E36D8D" w:rsidRDefault="006D5264" w:rsidP="006D5264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а) подпунктами "д", "е", "ж" пункта 18 настоящих Правил </w:t>
      </w:r>
      <w:r w:rsidR="00FD2190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в части информации и документов, предусмотренных подпунктами "в", "з" (за исключением предмета контракта, наименования объекта закупки, </w:t>
      </w:r>
      <w:r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lastRenderedPageBreak/>
        <w:t xml:space="preserve">а также указания на осуществление закупки в рамках государственного оборонного заказа в случае осуществления закупки в рамках государственного оборонного заказа), "и" (за исключением цены </w:t>
      </w:r>
      <w:r w:rsidR="00FD2190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 xml:space="preserve">контракта и размера аванса), "к", "л", "о" - "с" пункта 10, абзацами вторым, третьим, четвертым (за исключением наименования объекта закупки), пятым подпункта "а", "з" пункта 11 настоящих Правил, в отношении контрактов, заключенных в соответствии с пунктами 4 и 5 части 1 статьи 93 Федерального закона (за исключением контрактов, заключенных </w:t>
      </w:r>
      <w:r w:rsidRPr="00E36D8D">
        <w:rPr>
          <w:bCs/>
          <w:color w:val="auto"/>
          <w:sz w:val="28"/>
          <w:szCs w:val="28"/>
        </w:rPr>
        <w:br/>
        <w:t>в соответствии с частью 12 статьи 93 Федерального закона);</w:t>
      </w:r>
    </w:p>
    <w:p w14:paraId="311C1D35" w14:textId="1BC7025C" w:rsidR="006D5264" w:rsidRPr="00E36D8D" w:rsidRDefault="00FD2190" w:rsidP="006D5264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б) </w:t>
      </w:r>
      <w:r w:rsidR="006D5264" w:rsidRPr="00E36D8D">
        <w:rPr>
          <w:bCs/>
          <w:color w:val="auto"/>
          <w:sz w:val="28"/>
          <w:szCs w:val="28"/>
        </w:rPr>
        <w:t xml:space="preserve">подпунктами "д" - "з" пункта 18 настоящих Правил в отношении контракта, заключенного в соответствии с пунктом 4 или 5 части 1 </w:t>
      </w:r>
      <w:r w:rsidRPr="00E36D8D">
        <w:rPr>
          <w:bCs/>
          <w:color w:val="auto"/>
          <w:sz w:val="28"/>
          <w:szCs w:val="28"/>
        </w:rPr>
        <w:br/>
      </w:r>
      <w:r w:rsidR="006D5264" w:rsidRPr="00E36D8D">
        <w:rPr>
          <w:bCs/>
          <w:color w:val="auto"/>
          <w:sz w:val="28"/>
          <w:szCs w:val="28"/>
        </w:rPr>
        <w:t xml:space="preserve">статьи 93 Федерального закона, в случае отсутствия у заказчика </w:t>
      </w:r>
      <w:r w:rsidRPr="00E36D8D">
        <w:rPr>
          <w:bCs/>
          <w:color w:val="auto"/>
          <w:sz w:val="28"/>
          <w:szCs w:val="28"/>
        </w:rPr>
        <w:br/>
      </w:r>
      <w:r w:rsidR="006D5264" w:rsidRPr="00E36D8D">
        <w:rPr>
          <w:bCs/>
          <w:color w:val="auto"/>
          <w:sz w:val="28"/>
          <w:szCs w:val="28"/>
        </w:rPr>
        <w:t xml:space="preserve">открытого в Федеральном казначействе в установленном порядке </w:t>
      </w:r>
      <w:r w:rsidRPr="00E36D8D">
        <w:rPr>
          <w:bCs/>
          <w:color w:val="auto"/>
          <w:sz w:val="28"/>
          <w:szCs w:val="28"/>
        </w:rPr>
        <w:br/>
      </w:r>
      <w:r w:rsidR="006D5264" w:rsidRPr="00E36D8D">
        <w:rPr>
          <w:bCs/>
          <w:color w:val="auto"/>
          <w:sz w:val="28"/>
          <w:szCs w:val="28"/>
        </w:rPr>
        <w:t>лицевого счета, указанного в абзаце шестом подпункта "а" пункта 10 настоящих Правил;</w:t>
      </w:r>
    </w:p>
    <w:p w14:paraId="4581723D" w14:textId="43A6D44F" w:rsidR="006D5264" w:rsidRPr="00E36D8D" w:rsidRDefault="006D5264" w:rsidP="006D5264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)</w:t>
      </w:r>
      <w:r w:rsidR="00FD2190" w:rsidRPr="00E36D8D">
        <w:rPr>
          <w:bCs/>
          <w:color w:val="auto"/>
          <w:sz w:val="28"/>
          <w:szCs w:val="28"/>
        </w:rPr>
        <w:t> </w:t>
      </w:r>
      <w:r w:rsidRPr="00E36D8D">
        <w:rPr>
          <w:bCs/>
          <w:color w:val="auto"/>
          <w:sz w:val="28"/>
          <w:szCs w:val="28"/>
        </w:rPr>
        <w:t xml:space="preserve">пунктом 18 настоящих Правил, в отношении контракта, заключенного в соответствии с пунктом 4 или 5 части 1 статьи 93 Федерального закона и денежные средства для оплаты которого выданы </w:t>
      </w:r>
      <w:r w:rsidR="00FD2190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в соответствии с законодательством Российской Федерации под отчет подотчетному лицу.";</w:t>
      </w:r>
    </w:p>
    <w:p w14:paraId="5A841188" w14:textId="3E914196" w:rsidR="006D5264" w:rsidRPr="00E36D8D" w:rsidRDefault="00242CC5" w:rsidP="006D5264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в пункте 20:</w:t>
      </w:r>
    </w:p>
    <w:p w14:paraId="397267D7" w14:textId="475186B0" w:rsidR="00242CC5" w:rsidRPr="00E36D8D" w:rsidRDefault="00242CC5" w:rsidP="00242CC5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подпункт "в" изложить в следующей редакции:</w:t>
      </w:r>
    </w:p>
    <w:p w14:paraId="39F480CF" w14:textId="28ED6193" w:rsidR="00242CC5" w:rsidRPr="00E36D8D" w:rsidRDefault="00242CC5" w:rsidP="00242CC5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"в) 14 разряд - указывается "0", за исключением случаев осуществления закупок, предусмотренных пунктами 4 и 5 части 1 статьи 93 Федерального закона (за исключением закупок, предусмотренных </w:t>
      </w:r>
      <w:r w:rsidRPr="00E36D8D">
        <w:rPr>
          <w:bCs/>
          <w:color w:val="auto"/>
          <w:sz w:val="28"/>
          <w:szCs w:val="28"/>
        </w:rPr>
        <w:br/>
        <w:t>частью 12 статьи 93 Федерального закона), при которых последовательно указывается номер от "1" до "9";</w:t>
      </w:r>
    </w:p>
    <w:p w14:paraId="4D2B2274" w14:textId="423055A3" w:rsidR="00242CC5" w:rsidRPr="00E36D8D" w:rsidRDefault="00242CC5" w:rsidP="00242CC5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дополнить подпунктом "г" следующего содержания:</w:t>
      </w:r>
    </w:p>
    <w:p w14:paraId="7E13C9A8" w14:textId="5396D065" w:rsidR="00433C21" w:rsidRPr="00E36D8D" w:rsidRDefault="00242CC5" w:rsidP="00242CC5">
      <w:pPr>
        <w:pStyle w:val="a4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"г) с 15-го по 19-й разряд - порядковый номер реестровой записи, присваиваемый последовательно в соответствии со сквозной нумерацией, осуществляемой в пределах номера, указанного в 12 - 14 разрядах.";</w:t>
      </w:r>
    </w:p>
    <w:p w14:paraId="1452E905" w14:textId="37682631" w:rsidR="00E54182" w:rsidRPr="00E36D8D" w:rsidRDefault="00E54182" w:rsidP="00697593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в </w:t>
      </w:r>
      <w:r w:rsidR="008F04F2" w:rsidRPr="00E36D8D">
        <w:rPr>
          <w:bCs/>
          <w:color w:val="auto"/>
          <w:sz w:val="28"/>
          <w:szCs w:val="28"/>
        </w:rPr>
        <w:t>пункте 13 Положения</w:t>
      </w:r>
      <w:r w:rsidRPr="00E36D8D">
        <w:rPr>
          <w:bCs/>
          <w:color w:val="auto"/>
          <w:sz w:val="28"/>
          <w:szCs w:val="28"/>
        </w:rPr>
        <w:t xml:space="preserve"> об эксплуатации государственной информационной системы, предусмотренной частью 13 статьи 4 Федерального закона "О контрактной системе в сфере закупок товаров, работ, услуг для обеспечения государственных и муниципальных нужд", утвержденно</w:t>
      </w:r>
      <w:r w:rsidR="00DF35D7">
        <w:rPr>
          <w:bCs/>
          <w:color w:val="auto"/>
          <w:sz w:val="28"/>
          <w:szCs w:val="28"/>
        </w:rPr>
        <w:t>го</w:t>
      </w:r>
      <w:r w:rsidRPr="00E36D8D">
        <w:rPr>
          <w:bCs/>
          <w:color w:val="auto"/>
          <w:sz w:val="28"/>
          <w:szCs w:val="28"/>
        </w:rPr>
        <w:t xml:space="preserve"> указанным постановлением:</w:t>
      </w:r>
    </w:p>
    <w:p w14:paraId="6FE8F020" w14:textId="5ECA4F24" w:rsidR="00E54182" w:rsidRPr="00E36D8D" w:rsidRDefault="008F04F2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в подпункте "а" слова "пунктами 2 и 3" заменить словами </w:t>
      </w:r>
      <w:r w:rsidRPr="00E36D8D">
        <w:rPr>
          <w:bCs/>
          <w:color w:val="auto"/>
          <w:sz w:val="28"/>
          <w:szCs w:val="28"/>
        </w:rPr>
        <w:br/>
        <w:t>"пунктами 2 - 4";</w:t>
      </w:r>
    </w:p>
    <w:p w14:paraId="124AFC2F" w14:textId="50977247" w:rsidR="008F04F2" w:rsidRPr="00E36D8D" w:rsidRDefault="008F04F2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подпункт "в" дополнить абзацем следующего содержания:</w:t>
      </w:r>
    </w:p>
    <w:p w14:paraId="5D07E95B" w14:textId="4B8EE3A4" w:rsidR="008F04F2" w:rsidRPr="00E36D8D" w:rsidRDefault="008F04F2" w:rsidP="005F117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lastRenderedPageBreak/>
        <w:t xml:space="preserve">"включении информации об участнике закупке, поставщике (подрядчике, исполнителе) в реестр недобросовестных поставщиков (подрядчиков, исполнителей) и об исключении такой информации </w:t>
      </w:r>
      <w:r w:rsidRPr="00E36D8D">
        <w:rPr>
          <w:bCs/>
          <w:color w:val="auto"/>
          <w:sz w:val="28"/>
          <w:szCs w:val="28"/>
        </w:rPr>
        <w:br/>
        <w:t>из указанного реестра;".</w:t>
      </w:r>
    </w:p>
    <w:p w14:paraId="39395A05" w14:textId="5D0F6BB2" w:rsidR="00E54182" w:rsidRPr="00E36D8D" w:rsidRDefault="00F229AF" w:rsidP="005F1179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 xml:space="preserve">В пункте 3 распоряжения Правительства Российской Федерации от 16 января 2025 г. № 27-р </w:t>
      </w:r>
      <w:r w:rsidR="00D5393F" w:rsidRPr="00E36D8D">
        <w:rPr>
          <w:bCs/>
          <w:color w:val="auto"/>
          <w:sz w:val="28"/>
          <w:szCs w:val="28"/>
        </w:rPr>
        <w:t xml:space="preserve">(Собрание законодательства </w:t>
      </w:r>
      <w:r w:rsidR="00D5393F" w:rsidRPr="00E36D8D">
        <w:rPr>
          <w:bCs/>
          <w:color w:val="auto"/>
          <w:sz w:val="28"/>
          <w:szCs w:val="28"/>
        </w:rPr>
        <w:br/>
        <w:t xml:space="preserve">Российской Федерации, 2025, № 3, ст. 161) </w:t>
      </w:r>
      <w:r w:rsidRPr="00E36D8D">
        <w:rPr>
          <w:bCs/>
          <w:color w:val="auto"/>
          <w:sz w:val="28"/>
          <w:szCs w:val="28"/>
        </w:rPr>
        <w:t xml:space="preserve">слова "с 1 июля 2026 г." </w:t>
      </w:r>
      <w:r w:rsidR="00D5393F" w:rsidRPr="00E36D8D">
        <w:rPr>
          <w:bCs/>
          <w:color w:val="auto"/>
          <w:sz w:val="28"/>
          <w:szCs w:val="28"/>
        </w:rPr>
        <w:br/>
      </w:r>
      <w:r w:rsidRPr="00E36D8D">
        <w:rPr>
          <w:bCs/>
          <w:color w:val="auto"/>
          <w:sz w:val="28"/>
          <w:szCs w:val="28"/>
        </w:rPr>
        <w:t>заменить словами "с 1 февраля 2028 г.".</w:t>
      </w:r>
    </w:p>
    <w:p w14:paraId="0E6B745E" w14:textId="6BE107D2" w:rsidR="00B164BC" w:rsidRPr="00E36D8D" w:rsidRDefault="00B164BC" w:rsidP="00BD6CE2">
      <w:pPr>
        <w:tabs>
          <w:tab w:val="left" w:pos="1276"/>
        </w:tabs>
        <w:autoSpaceDE w:val="0"/>
        <w:autoSpaceDN w:val="0"/>
        <w:adjustRightInd w:val="0"/>
        <w:spacing w:line="360" w:lineRule="exact"/>
        <w:jc w:val="center"/>
        <w:rPr>
          <w:bCs/>
          <w:color w:val="auto"/>
          <w:sz w:val="28"/>
          <w:szCs w:val="28"/>
        </w:rPr>
      </w:pPr>
    </w:p>
    <w:p w14:paraId="41C2D187" w14:textId="77777777" w:rsidR="00415404" w:rsidRPr="00E36D8D" w:rsidRDefault="00415404" w:rsidP="00BD6CE2">
      <w:pPr>
        <w:tabs>
          <w:tab w:val="left" w:pos="1276"/>
        </w:tabs>
        <w:autoSpaceDE w:val="0"/>
        <w:autoSpaceDN w:val="0"/>
        <w:adjustRightInd w:val="0"/>
        <w:spacing w:line="360" w:lineRule="exact"/>
        <w:jc w:val="center"/>
        <w:rPr>
          <w:bCs/>
          <w:color w:val="auto"/>
          <w:sz w:val="28"/>
          <w:szCs w:val="28"/>
        </w:rPr>
      </w:pPr>
    </w:p>
    <w:p w14:paraId="56339C21" w14:textId="148A0841" w:rsidR="00BD6CE2" w:rsidRPr="00BD6CE2" w:rsidRDefault="00BD6CE2" w:rsidP="00BD6CE2">
      <w:pPr>
        <w:tabs>
          <w:tab w:val="left" w:pos="1276"/>
        </w:tabs>
        <w:autoSpaceDE w:val="0"/>
        <w:autoSpaceDN w:val="0"/>
        <w:adjustRightInd w:val="0"/>
        <w:spacing w:line="360" w:lineRule="exact"/>
        <w:jc w:val="center"/>
        <w:rPr>
          <w:bCs/>
          <w:color w:val="auto"/>
          <w:sz w:val="28"/>
          <w:szCs w:val="28"/>
        </w:rPr>
      </w:pPr>
      <w:r w:rsidRPr="00E36D8D">
        <w:rPr>
          <w:bCs/>
          <w:color w:val="auto"/>
          <w:sz w:val="28"/>
          <w:szCs w:val="28"/>
        </w:rPr>
        <w:t>_____</w:t>
      </w:r>
    </w:p>
    <w:sectPr w:rsidR="00BD6CE2" w:rsidRPr="00BD6CE2" w:rsidSect="006B7408">
      <w:pgSz w:w="11909" w:h="16834"/>
      <w:pgMar w:top="1418" w:right="1418" w:bottom="1134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8F877" w14:textId="77777777" w:rsidR="00FD45C2" w:rsidRDefault="00FD45C2" w:rsidP="00F54C80">
      <w:r>
        <w:separator/>
      </w:r>
    </w:p>
  </w:endnote>
  <w:endnote w:type="continuationSeparator" w:id="0">
    <w:p w14:paraId="43B34640" w14:textId="77777777" w:rsidR="00FD45C2" w:rsidRDefault="00FD45C2" w:rsidP="00F54C80">
      <w:r>
        <w:continuationSeparator/>
      </w:r>
    </w:p>
  </w:endnote>
  <w:endnote w:type="continuationNotice" w:id="1">
    <w:p w14:paraId="02C0CECA" w14:textId="77777777" w:rsidR="00FD45C2" w:rsidRDefault="00FD4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2834" w14:textId="77777777" w:rsidR="00FD45C2" w:rsidRDefault="00FD45C2" w:rsidP="00F54C80">
      <w:r>
        <w:separator/>
      </w:r>
    </w:p>
  </w:footnote>
  <w:footnote w:type="continuationSeparator" w:id="0">
    <w:p w14:paraId="5122383F" w14:textId="77777777" w:rsidR="00FD45C2" w:rsidRDefault="00FD45C2" w:rsidP="00F54C80">
      <w:r>
        <w:continuationSeparator/>
      </w:r>
    </w:p>
  </w:footnote>
  <w:footnote w:type="continuationNotice" w:id="1">
    <w:p w14:paraId="7EA1E030" w14:textId="77777777" w:rsidR="00FD45C2" w:rsidRDefault="00FD4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499308"/>
      <w:docPartObj>
        <w:docPartGallery w:val="Page Numbers (Top of Page)"/>
        <w:docPartUnique/>
      </w:docPartObj>
    </w:sdtPr>
    <w:sdtContent>
      <w:p w14:paraId="56E47BAE" w14:textId="5320BD11" w:rsidR="00F61611" w:rsidRDefault="00F616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A4B">
          <w:rPr>
            <w:noProof/>
          </w:rPr>
          <w:t>7</w:t>
        </w:r>
        <w:r>
          <w:fldChar w:fldCharType="end"/>
        </w:r>
      </w:p>
    </w:sdtContent>
  </w:sdt>
  <w:p w14:paraId="06C77AEE" w14:textId="77777777" w:rsidR="00F61611" w:rsidRDefault="00F616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6B2D2" w14:textId="4FAEDB10" w:rsidR="00F61611" w:rsidRDefault="00F61611">
    <w:pPr>
      <w:pStyle w:val="a7"/>
      <w:jc w:val="center"/>
    </w:pPr>
  </w:p>
  <w:p w14:paraId="0F406195" w14:textId="22177324" w:rsidR="00A20175" w:rsidRDefault="00A20175" w:rsidP="00A2017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96F9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013EB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E6352"/>
    <w:multiLevelType w:val="hybridMultilevel"/>
    <w:tmpl w:val="7EC0FE32"/>
    <w:lvl w:ilvl="0" w:tplc="C53C11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6F7DE0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86148A"/>
    <w:multiLevelType w:val="multilevel"/>
    <w:tmpl w:val="28C2EE2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1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483" w:hanging="360"/>
      </w:pPr>
    </w:lvl>
    <w:lvl w:ilvl="3">
      <w:start w:val="1"/>
      <w:numFmt w:val="decimal"/>
      <w:lvlText w:val="(%4)"/>
      <w:lvlJc w:val="left"/>
      <w:pPr>
        <w:ind w:left="4843" w:hanging="360"/>
      </w:pPr>
    </w:lvl>
    <w:lvl w:ilvl="4">
      <w:start w:val="1"/>
      <w:numFmt w:val="lowerLetter"/>
      <w:lvlText w:val="(%5)"/>
      <w:lvlJc w:val="left"/>
      <w:pPr>
        <w:ind w:left="5203" w:hanging="360"/>
      </w:pPr>
    </w:lvl>
    <w:lvl w:ilvl="5">
      <w:start w:val="1"/>
      <w:numFmt w:val="lowerRoman"/>
      <w:lvlText w:val="(%6)"/>
      <w:lvlJc w:val="left"/>
      <w:pPr>
        <w:ind w:left="5563" w:hanging="360"/>
      </w:pPr>
    </w:lvl>
    <w:lvl w:ilvl="6">
      <w:start w:val="1"/>
      <w:numFmt w:val="decimal"/>
      <w:lvlText w:val="%7."/>
      <w:lvlJc w:val="left"/>
      <w:pPr>
        <w:ind w:left="5923" w:hanging="360"/>
      </w:pPr>
    </w:lvl>
    <w:lvl w:ilvl="7">
      <w:start w:val="1"/>
      <w:numFmt w:val="lowerLetter"/>
      <w:lvlText w:val="%8."/>
      <w:lvlJc w:val="left"/>
      <w:pPr>
        <w:ind w:left="6283" w:hanging="360"/>
      </w:pPr>
    </w:lvl>
    <w:lvl w:ilvl="8">
      <w:start w:val="1"/>
      <w:numFmt w:val="lowerRoman"/>
      <w:lvlText w:val="%9."/>
      <w:lvlJc w:val="left"/>
      <w:pPr>
        <w:ind w:left="6643" w:hanging="360"/>
      </w:pPr>
    </w:lvl>
  </w:abstractNum>
  <w:abstractNum w:abstractNumId="5" w15:restartNumberingAfterBreak="0">
    <w:nsid w:val="16031A0E"/>
    <w:multiLevelType w:val="hybridMultilevel"/>
    <w:tmpl w:val="733C3D56"/>
    <w:lvl w:ilvl="0" w:tplc="D9A8BD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D7D1E"/>
    <w:multiLevelType w:val="hybridMultilevel"/>
    <w:tmpl w:val="98BE3520"/>
    <w:lvl w:ilvl="0" w:tplc="D9A8BD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2A3E6D"/>
    <w:multiLevelType w:val="hybridMultilevel"/>
    <w:tmpl w:val="0E66A840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CD4A75"/>
    <w:multiLevelType w:val="hybridMultilevel"/>
    <w:tmpl w:val="0E66A840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E9330A"/>
    <w:multiLevelType w:val="multilevel"/>
    <w:tmpl w:val="598A8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BA652B"/>
    <w:multiLevelType w:val="hybridMultilevel"/>
    <w:tmpl w:val="0E66A840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8F5095"/>
    <w:multiLevelType w:val="hybridMultilevel"/>
    <w:tmpl w:val="719011E6"/>
    <w:lvl w:ilvl="0" w:tplc="D9A8BD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6A1A"/>
    <w:multiLevelType w:val="hybridMultilevel"/>
    <w:tmpl w:val="719011E6"/>
    <w:lvl w:ilvl="0" w:tplc="D9A8BD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7EA1"/>
    <w:multiLevelType w:val="hybridMultilevel"/>
    <w:tmpl w:val="719011E6"/>
    <w:lvl w:ilvl="0" w:tplc="D9A8BD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96EE5"/>
    <w:multiLevelType w:val="hybridMultilevel"/>
    <w:tmpl w:val="4B7EA0E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46697AC7"/>
    <w:multiLevelType w:val="hybridMultilevel"/>
    <w:tmpl w:val="0E66A840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24F88"/>
    <w:multiLevelType w:val="hybridMultilevel"/>
    <w:tmpl w:val="0E66A840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404F71"/>
    <w:multiLevelType w:val="hybridMultilevel"/>
    <w:tmpl w:val="0E66A840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A33088"/>
    <w:multiLevelType w:val="hybridMultilevel"/>
    <w:tmpl w:val="0E66A840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9F6620"/>
    <w:multiLevelType w:val="hybridMultilevel"/>
    <w:tmpl w:val="0E66A840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481A5F"/>
    <w:multiLevelType w:val="hybridMultilevel"/>
    <w:tmpl w:val="0E66A840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6C472B"/>
    <w:multiLevelType w:val="hybridMultilevel"/>
    <w:tmpl w:val="29A06B62"/>
    <w:lvl w:ilvl="0" w:tplc="A080CB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775AC1"/>
    <w:multiLevelType w:val="hybridMultilevel"/>
    <w:tmpl w:val="AC1E85DA"/>
    <w:lvl w:ilvl="0" w:tplc="A080CB2A">
      <w:start w:val="1"/>
      <w:numFmt w:val="russianLower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5C493750"/>
    <w:multiLevelType w:val="hybridMultilevel"/>
    <w:tmpl w:val="0E66A840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C83BF6"/>
    <w:multiLevelType w:val="hybridMultilevel"/>
    <w:tmpl w:val="29A06B62"/>
    <w:lvl w:ilvl="0" w:tplc="A080CB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0735F4"/>
    <w:multiLevelType w:val="hybridMultilevel"/>
    <w:tmpl w:val="0E66A840"/>
    <w:lvl w:ilvl="0" w:tplc="28CEB3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B8589C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9062751">
    <w:abstractNumId w:val="9"/>
  </w:num>
  <w:num w:numId="2" w16cid:durableId="1551067729">
    <w:abstractNumId w:val="0"/>
  </w:num>
  <w:num w:numId="3" w16cid:durableId="1343891588">
    <w:abstractNumId w:val="4"/>
  </w:num>
  <w:num w:numId="4" w16cid:durableId="1957977850">
    <w:abstractNumId w:val="5"/>
  </w:num>
  <w:num w:numId="5" w16cid:durableId="1694306614">
    <w:abstractNumId w:val="6"/>
  </w:num>
  <w:num w:numId="6" w16cid:durableId="1157917354">
    <w:abstractNumId w:val="14"/>
  </w:num>
  <w:num w:numId="7" w16cid:durableId="751975057">
    <w:abstractNumId w:val="3"/>
  </w:num>
  <w:num w:numId="8" w16cid:durableId="695888002">
    <w:abstractNumId w:val="12"/>
  </w:num>
  <w:num w:numId="9" w16cid:durableId="393964566">
    <w:abstractNumId w:val="10"/>
  </w:num>
  <w:num w:numId="10" w16cid:durableId="1246766629">
    <w:abstractNumId w:val="13"/>
  </w:num>
  <w:num w:numId="11" w16cid:durableId="1958100664">
    <w:abstractNumId w:val="27"/>
  </w:num>
  <w:num w:numId="12" w16cid:durableId="386882652">
    <w:abstractNumId w:val="25"/>
  </w:num>
  <w:num w:numId="13" w16cid:durableId="2084913208">
    <w:abstractNumId w:val="22"/>
  </w:num>
  <w:num w:numId="14" w16cid:durableId="1269657616">
    <w:abstractNumId w:val="23"/>
  </w:num>
  <w:num w:numId="15" w16cid:durableId="1271668285">
    <w:abstractNumId w:val="1"/>
  </w:num>
  <w:num w:numId="16" w16cid:durableId="326635998">
    <w:abstractNumId w:val="19"/>
  </w:num>
  <w:num w:numId="17" w16cid:durableId="246772886">
    <w:abstractNumId w:val="21"/>
  </w:num>
  <w:num w:numId="18" w16cid:durableId="2043046683">
    <w:abstractNumId w:val="11"/>
  </w:num>
  <w:num w:numId="19" w16cid:durableId="1549225227">
    <w:abstractNumId w:val="8"/>
  </w:num>
  <w:num w:numId="20" w16cid:durableId="1849902881">
    <w:abstractNumId w:val="18"/>
  </w:num>
  <w:num w:numId="21" w16cid:durableId="542792708">
    <w:abstractNumId w:val="16"/>
  </w:num>
  <w:num w:numId="22" w16cid:durableId="1804537792">
    <w:abstractNumId w:val="17"/>
  </w:num>
  <w:num w:numId="23" w16cid:durableId="795559739">
    <w:abstractNumId w:val="26"/>
  </w:num>
  <w:num w:numId="24" w16cid:durableId="480001115">
    <w:abstractNumId w:val="20"/>
  </w:num>
  <w:num w:numId="25" w16cid:durableId="661933891">
    <w:abstractNumId w:val="7"/>
  </w:num>
  <w:num w:numId="26" w16cid:durableId="1956209678">
    <w:abstractNumId w:val="15"/>
  </w:num>
  <w:num w:numId="27" w16cid:durableId="220483754">
    <w:abstractNumId w:val="2"/>
  </w:num>
  <w:num w:numId="28" w16cid:durableId="18491001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E"/>
    <w:rsid w:val="0000020A"/>
    <w:rsid w:val="000006A9"/>
    <w:rsid w:val="00000A9E"/>
    <w:rsid w:val="00000E01"/>
    <w:rsid w:val="0000106D"/>
    <w:rsid w:val="000011B0"/>
    <w:rsid w:val="0000122F"/>
    <w:rsid w:val="00001A9E"/>
    <w:rsid w:val="00001C7E"/>
    <w:rsid w:val="0000227A"/>
    <w:rsid w:val="0000301B"/>
    <w:rsid w:val="000039B5"/>
    <w:rsid w:val="00003C6F"/>
    <w:rsid w:val="00003E80"/>
    <w:rsid w:val="00003F65"/>
    <w:rsid w:val="0000412B"/>
    <w:rsid w:val="00004764"/>
    <w:rsid w:val="00004EC0"/>
    <w:rsid w:val="00004F12"/>
    <w:rsid w:val="0000521F"/>
    <w:rsid w:val="000063C4"/>
    <w:rsid w:val="0000677B"/>
    <w:rsid w:val="00006CDB"/>
    <w:rsid w:val="00006DA4"/>
    <w:rsid w:val="00006E40"/>
    <w:rsid w:val="00006F3F"/>
    <w:rsid w:val="00010295"/>
    <w:rsid w:val="00010CED"/>
    <w:rsid w:val="0001102A"/>
    <w:rsid w:val="000110D4"/>
    <w:rsid w:val="00011357"/>
    <w:rsid w:val="00011715"/>
    <w:rsid w:val="0001176A"/>
    <w:rsid w:val="00011E4E"/>
    <w:rsid w:val="0001324F"/>
    <w:rsid w:val="0001350A"/>
    <w:rsid w:val="00014448"/>
    <w:rsid w:val="000153E4"/>
    <w:rsid w:val="00015BA2"/>
    <w:rsid w:val="00015F6A"/>
    <w:rsid w:val="00016B5B"/>
    <w:rsid w:val="00016F56"/>
    <w:rsid w:val="00016FDF"/>
    <w:rsid w:val="00017736"/>
    <w:rsid w:val="00017C28"/>
    <w:rsid w:val="00017CB1"/>
    <w:rsid w:val="0002038F"/>
    <w:rsid w:val="000205EF"/>
    <w:rsid w:val="00020800"/>
    <w:rsid w:val="00021043"/>
    <w:rsid w:val="000211A8"/>
    <w:rsid w:val="00021318"/>
    <w:rsid w:val="00021393"/>
    <w:rsid w:val="000217BA"/>
    <w:rsid w:val="000218F1"/>
    <w:rsid w:val="00021F82"/>
    <w:rsid w:val="0002285A"/>
    <w:rsid w:val="000237F4"/>
    <w:rsid w:val="00023EFA"/>
    <w:rsid w:val="00024E49"/>
    <w:rsid w:val="00025053"/>
    <w:rsid w:val="000253F1"/>
    <w:rsid w:val="00025919"/>
    <w:rsid w:val="00025D00"/>
    <w:rsid w:val="00027220"/>
    <w:rsid w:val="00027845"/>
    <w:rsid w:val="000316C3"/>
    <w:rsid w:val="00031E57"/>
    <w:rsid w:val="00032671"/>
    <w:rsid w:val="00033A8D"/>
    <w:rsid w:val="00033CC1"/>
    <w:rsid w:val="00033F0D"/>
    <w:rsid w:val="00033F66"/>
    <w:rsid w:val="00034158"/>
    <w:rsid w:val="00034E58"/>
    <w:rsid w:val="000350C5"/>
    <w:rsid w:val="00036311"/>
    <w:rsid w:val="000365EF"/>
    <w:rsid w:val="00036AAF"/>
    <w:rsid w:val="00037739"/>
    <w:rsid w:val="00037EF4"/>
    <w:rsid w:val="00040434"/>
    <w:rsid w:val="00040E53"/>
    <w:rsid w:val="00041333"/>
    <w:rsid w:val="00041B1F"/>
    <w:rsid w:val="00042994"/>
    <w:rsid w:val="00043650"/>
    <w:rsid w:val="00043CB5"/>
    <w:rsid w:val="00044415"/>
    <w:rsid w:val="0004441F"/>
    <w:rsid w:val="00044A94"/>
    <w:rsid w:val="000450C9"/>
    <w:rsid w:val="00046230"/>
    <w:rsid w:val="00046631"/>
    <w:rsid w:val="00046B66"/>
    <w:rsid w:val="000474EF"/>
    <w:rsid w:val="00047A62"/>
    <w:rsid w:val="00050448"/>
    <w:rsid w:val="00050A83"/>
    <w:rsid w:val="00050C8F"/>
    <w:rsid w:val="00050D9E"/>
    <w:rsid w:val="00051496"/>
    <w:rsid w:val="000516EA"/>
    <w:rsid w:val="000519F5"/>
    <w:rsid w:val="00051EE8"/>
    <w:rsid w:val="0005210F"/>
    <w:rsid w:val="000525AA"/>
    <w:rsid w:val="00052C09"/>
    <w:rsid w:val="00052FB1"/>
    <w:rsid w:val="000532F0"/>
    <w:rsid w:val="00053EC8"/>
    <w:rsid w:val="00054135"/>
    <w:rsid w:val="0005523C"/>
    <w:rsid w:val="000556F1"/>
    <w:rsid w:val="00055771"/>
    <w:rsid w:val="0005641F"/>
    <w:rsid w:val="000565A9"/>
    <w:rsid w:val="0005695E"/>
    <w:rsid w:val="00057496"/>
    <w:rsid w:val="00057809"/>
    <w:rsid w:val="00057AFB"/>
    <w:rsid w:val="00060294"/>
    <w:rsid w:val="00060EE8"/>
    <w:rsid w:val="00060F90"/>
    <w:rsid w:val="00060FDC"/>
    <w:rsid w:val="0006127E"/>
    <w:rsid w:val="000612FE"/>
    <w:rsid w:val="00061468"/>
    <w:rsid w:val="000617FB"/>
    <w:rsid w:val="00061A4B"/>
    <w:rsid w:val="00062B02"/>
    <w:rsid w:val="00062CB1"/>
    <w:rsid w:val="000636D9"/>
    <w:rsid w:val="00063A5C"/>
    <w:rsid w:val="00063D00"/>
    <w:rsid w:val="00063D92"/>
    <w:rsid w:val="000644C5"/>
    <w:rsid w:val="000645EE"/>
    <w:rsid w:val="00064714"/>
    <w:rsid w:val="00064B51"/>
    <w:rsid w:val="00064C1A"/>
    <w:rsid w:val="0006510B"/>
    <w:rsid w:val="00065752"/>
    <w:rsid w:val="00065780"/>
    <w:rsid w:val="000659B0"/>
    <w:rsid w:val="00065EAC"/>
    <w:rsid w:val="000701E7"/>
    <w:rsid w:val="0007091F"/>
    <w:rsid w:val="00070DA3"/>
    <w:rsid w:val="00071604"/>
    <w:rsid w:val="000721AC"/>
    <w:rsid w:val="00072848"/>
    <w:rsid w:val="000729F0"/>
    <w:rsid w:val="00072A0B"/>
    <w:rsid w:val="00072A8B"/>
    <w:rsid w:val="00072C65"/>
    <w:rsid w:val="00072C9B"/>
    <w:rsid w:val="00073370"/>
    <w:rsid w:val="0007350B"/>
    <w:rsid w:val="000738ED"/>
    <w:rsid w:val="00073D79"/>
    <w:rsid w:val="000740F7"/>
    <w:rsid w:val="000743DC"/>
    <w:rsid w:val="000750C0"/>
    <w:rsid w:val="00075634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36CB"/>
    <w:rsid w:val="00083BA1"/>
    <w:rsid w:val="000846B7"/>
    <w:rsid w:val="00084DB3"/>
    <w:rsid w:val="00085338"/>
    <w:rsid w:val="00085BF3"/>
    <w:rsid w:val="0008617A"/>
    <w:rsid w:val="00086874"/>
    <w:rsid w:val="0008799B"/>
    <w:rsid w:val="00090FC5"/>
    <w:rsid w:val="000917AB"/>
    <w:rsid w:val="00091947"/>
    <w:rsid w:val="0009259A"/>
    <w:rsid w:val="000926A6"/>
    <w:rsid w:val="00092835"/>
    <w:rsid w:val="00092930"/>
    <w:rsid w:val="00092A78"/>
    <w:rsid w:val="00092AB8"/>
    <w:rsid w:val="00092C8D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53A"/>
    <w:rsid w:val="0009670E"/>
    <w:rsid w:val="00096F34"/>
    <w:rsid w:val="000970F5"/>
    <w:rsid w:val="000973D7"/>
    <w:rsid w:val="000973E1"/>
    <w:rsid w:val="0009776F"/>
    <w:rsid w:val="000A0393"/>
    <w:rsid w:val="000A148D"/>
    <w:rsid w:val="000A1670"/>
    <w:rsid w:val="000A1EED"/>
    <w:rsid w:val="000A1F36"/>
    <w:rsid w:val="000A2754"/>
    <w:rsid w:val="000A2B3E"/>
    <w:rsid w:val="000A359B"/>
    <w:rsid w:val="000A3B50"/>
    <w:rsid w:val="000A48BF"/>
    <w:rsid w:val="000A4C3E"/>
    <w:rsid w:val="000A50DF"/>
    <w:rsid w:val="000A5403"/>
    <w:rsid w:val="000A546F"/>
    <w:rsid w:val="000A58AA"/>
    <w:rsid w:val="000A5C1F"/>
    <w:rsid w:val="000A6018"/>
    <w:rsid w:val="000A62A8"/>
    <w:rsid w:val="000A6B25"/>
    <w:rsid w:val="000A6E4A"/>
    <w:rsid w:val="000A6F81"/>
    <w:rsid w:val="000A72DD"/>
    <w:rsid w:val="000A78B7"/>
    <w:rsid w:val="000A79C1"/>
    <w:rsid w:val="000B046D"/>
    <w:rsid w:val="000B0E83"/>
    <w:rsid w:val="000B0F73"/>
    <w:rsid w:val="000B1587"/>
    <w:rsid w:val="000B17CD"/>
    <w:rsid w:val="000B2101"/>
    <w:rsid w:val="000B234A"/>
    <w:rsid w:val="000B2A11"/>
    <w:rsid w:val="000B2BFA"/>
    <w:rsid w:val="000B37C3"/>
    <w:rsid w:val="000B528F"/>
    <w:rsid w:val="000B548A"/>
    <w:rsid w:val="000B5FAC"/>
    <w:rsid w:val="000B6005"/>
    <w:rsid w:val="000B612A"/>
    <w:rsid w:val="000B64A0"/>
    <w:rsid w:val="000B6BFE"/>
    <w:rsid w:val="000B7176"/>
    <w:rsid w:val="000B7747"/>
    <w:rsid w:val="000C0728"/>
    <w:rsid w:val="000C1BFA"/>
    <w:rsid w:val="000C2264"/>
    <w:rsid w:val="000C2E77"/>
    <w:rsid w:val="000C34A8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63C"/>
    <w:rsid w:val="000C6B36"/>
    <w:rsid w:val="000C6C6C"/>
    <w:rsid w:val="000C709E"/>
    <w:rsid w:val="000C71C6"/>
    <w:rsid w:val="000C78F0"/>
    <w:rsid w:val="000D0593"/>
    <w:rsid w:val="000D0B24"/>
    <w:rsid w:val="000D0D7B"/>
    <w:rsid w:val="000D0EB2"/>
    <w:rsid w:val="000D19CE"/>
    <w:rsid w:val="000D2B48"/>
    <w:rsid w:val="000D2BFF"/>
    <w:rsid w:val="000D32C9"/>
    <w:rsid w:val="000D3DB8"/>
    <w:rsid w:val="000D3E31"/>
    <w:rsid w:val="000D5A74"/>
    <w:rsid w:val="000D66DD"/>
    <w:rsid w:val="000D6D32"/>
    <w:rsid w:val="000D77C4"/>
    <w:rsid w:val="000D7F1B"/>
    <w:rsid w:val="000E0C21"/>
    <w:rsid w:val="000E0E33"/>
    <w:rsid w:val="000E1248"/>
    <w:rsid w:val="000E1302"/>
    <w:rsid w:val="000E13AB"/>
    <w:rsid w:val="000E1A1E"/>
    <w:rsid w:val="000E1DEE"/>
    <w:rsid w:val="000E2389"/>
    <w:rsid w:val="000E2796"/>
    <w:rsid w:val="000E2AC7"/>
    <w:rsid w:val="000E2FE2"/>
    <w:rsid w:val="000E30BD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E790D"/>
    <w:rsid w:val="000F07DA"/>
    <w:rsid w:val="000F0E9A"/>
    <w:rsid w:val="000F16EF"/>
    <w:rsid w:val="000F1AC3"/>
    <w:rsid w:val="000F1FEA"/>
    <w:rsid w:val="000F27EE"/>
    <w:rsid w:val="000F2A7C"/>
    <w:rsid w:val="000F2ABA"/>
    <w:rsid w:val="000F2B75"/>
    <w:rsid w:val="000F344E"/>
    <w:rsid w:val="000F3873"/>
    <w:rsid w:val="000F3BE7"/>
    <w:rsid w:val="000F3F5D"/>
    <w:rsid w:val="000F40EF"/>
    <w:rsid w:val="000F422C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1375"/>
    <w:rsid w:val="00101D13"/>
    <w:rsid w:val="0010283C"/>
    <w:rsid w:val="00103039"/>
    <w:rsid w:val="001037D3"/>
    <w:rsid w:val="001043D0"/>
    <w:rsid w:val="00104A5C"/>
    <w:rsid w:val="001063C1"/>
    <w:rsid w:val="00106472"/>
    <w:rsid w:val="001064D5"/>
    <w:rsid w:val="0010690C"/>
    <w:rsid w:val="00106F06"/>
    <w:rsid w:val="0010706F"/>
    <w:rsid w:val="001072F2"/>
    <w:rsid w:val="001079D4"/>
    <w:rsid w:val="0011035C"/>
    <w:rsid w:val="00110593"/>
    <w:rsid w:val="00110597"/>
    <w:rsid w:val="001108BF"/>
    <w:rsid w:val="00110B12"/>
    <w:rsid w:val="00110E68"/>
    <w:rsid w:val="00111238"/>
    <w:rsid w:val="001118E4"/>
    <w:rsid w:val="00112714"/>
    <w:rsid w:val="0011279B"/>
    <w:rsid w:val="00112A5B"/>
    <w:rsid w:val="00112F38"/>
    <w:rsid w:val="001133B1"/>
    <w:rsid w:val="00113B6A"/>
    <w:rsid w:val="001149A2"/>
    <w:rsid w:val="00114B11"/>
    <w:rsid w:val="00114BFC"/>
    <w:rsid w:val="00114CF0"/>
    <w:rsid w:val="00115898"/>
    <w:rsid w:val="00116BE1"/>
    <w:rsid w:val="0011732B"/>
    <w:rsid w:val="001177C0"/>
    <w:rsid w:val="00117A8D"/>
    <w:rsid w:val="001200CD"/>
    <w:rsid w:val="0012065F"/>
    <w:rsid w:val="00120756"/>
    <w:rsid w:val="00121322"/>
    <w:rsid w:val="001216C3"/>
    <w:rsid w:val="001218DF"/>
    <w:rsid w:val="00121C13"/>
    <w:rsid w:val="00122063"/>
    <w:rsid w:val="001224BA"/>
    <w:rsid w:val="0012289A"/>
    <w:rsid w:val="00122B42"/>
    <w:rsid w:val="00123883"/>
    <w:rsid w:val="001238B2"/>
    <w:rsid w:val="00123D5D"/>
    <w:rsid w:val="00124307"/>
    <w:rsid w:val="00125709"/>
    <w:rsid w:val="00125E76"/>
    <w:rsid w:val="00126C72"/>
    <w:rsid w:val="001270F4"/>
    <w:rsid w:val="00127507"/>
    <w:rsid w:val="00127542"/>
    <w:rsid w:val="001309B8"/>
    <w:rsid w:val="00131077"/>
    <w:rsid w:val="0013120F"/>
    <w:rsid w:val="00131CD4"/>
    <w:rsid w:val="00132061"/>
    <w:rsid w:val="00132704"/>
    <w:rsid w:val="0013299E"/>
    <w:rsid w:val="001329C8"/>
    <w:rsid w:val="001332F1"/>
    <w:rsid w:val="0013421D"/>
    <w:rsid w:val="00134726"/>
    <w:rsid w:val="001347E9"/>
    <w:rsid w:val="00135090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A38"/>
    <w:rsid w:val="00142CEF"/>
    <w:rsid w:val="00143B8A"/>
    <w:rsid w:val="00143C63"/>
    <w:rsid w:val="00143E9C"/>
    <w:rsid w:val="00144514"/>
    <w:rsid w:val="00144784"/>
    <w:rsid w:val="001448FF"/>
    <w:rsid w:val="00144B4D"/>
    <w:rsid w:val="001457FA"/>
    <w:rsid w:val="00145AA3"/>
    <w:rsid w:val="001466E2"/>
    <w:rsid w:val="00146830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3B3"/>
    <w:rsid w:val="00153603"/>
    <w:rsid w:val="00154469"/>
    <w:rsid w:val="001544E0"/>
    <w:rsid w:val="00154719"/>
    <w:rsid w:val="0015472F"/>
    <w:rsid w:val="00154BB3"/>
    <w:rsid w:val="0015571F"/>
    <w:rsid w:val="00155A48"/>
    <w:rsid w:val="00156084"/>
    <w:rsid w:val="001567C5"/>
    <w:rsid w:val="00156D89"/>
    <w:rsid w:val="00157C57"/>
    <w:rsid w:val="00157F84"/>
    <w:rsid w:val="001602F8"/>
    <w:rsid w:val="00160B34"/>
    <w:rsid w:val="00160D38"/>
    <w:rsid w:val="001619D0"/>
    <w:rsid w:val="0016273B"/>
    <w:rsid w:val="0016299C"/>
    <w:rsid w:val="00162B7F"/>
    <w:rsid w:val="00162D15"/>
    <w:rsid w:val="00162D85"/>
    <w:rsid w:val="00162DBE"/>
    <w:rsid w:val="0016307A"/>
    <w:rsid w:val="001632FE"/>
    <w:rsid w:val="001633B5"/>
    <w:rsid w:val="00163831"/>
    <w:rsid w:val="00163CA5"/>
    <w:rsid w:val="001645C1"/>
    <w:rsid w:val="0016481B"/>
    <w:rsid w:val="00164AFA"/>
    <w:rsid w:val="001650ED"/>
    <w:rsid w:val="00165AC2"/>
    <w:rsid w:val="00165FF0"/>
    <w:rsid w:val="00166214"/>
    <w:rsid w:val="00166616"/>
    <w:rsid w:val="00167E80"/>
    <w:rsid w:val="00170BC1"/>
    <w:rsid w:val="00171AE5"/>
    <w:rsid w:val="00171F2E"/>
    <w:rsid w:val="00172AE9"/>
    <w:rsid w:val="00173B07"/>
    <w:rsid w:val="0017404E"/>
    <w:rsid w:val="00174119"/>
    <w:rsid w:val="00174D36"/>
    <w:rsid w:val="001752C9"/>
    <w:rsid w:val="001765FC"/>
    <w:rsid w:val="001771FA"/>
    <w:rsid w:val="00177317"/>
    <w:rsid w:val="001778AB"/>
    <w:rsid w:val="00177BA9"/>
    <w:rsid w:val="00177FCB"/>
    <w:rsid w:val="001803AF"/>
    <w:rsid w:val="001803C2"/>
    <w:rsid w:val="00180D54"/>
    <w:rsid w:val="00180DA7"/>
    <w:rsid w:val="00181B1D"/>
    <w:rsid w:val="00182D2B"/>
    <w:rsid w:val="00182DF3"/>
    <w:rsid w:val="00182F5B"/>
    <w:rsid w:val="0018362F"/>
    <w:rsid w:val="00183999"/>
    <w:rsid w:val="001839DD"/>
    <w:rsid w:val="00183D5F"/>
    <w:rsid w:val="00183DD6"/>
    <w:rsid w:val="00184894"/>
    <w:rsid w:val="00184AFF"/>
    <w:rsid w:val="00184DCE"/>
    <w:rsid w:val="00184F87"/>
    <w:rsid w:val="00185076"/>
    <w:rsid w:val="00185343"/>
    <w:rsid w:val="00185C46"/>
    <w:rsid w:val="001863C0"/>
    <w:rsid w:val="001863D8"/>
    <w:rsid w:val="001870F0"/>
    <w:rsid w:val="0018771F"/>
    <w:rsid w:val="001905F9"/>
    <w:rsid w:val="00191214"/>
    <w:rsid w:val="00191528"/>
    <w:rsid w:val="00192606"/>
    <w:rsid w:val="0019300E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AAC"/>
    <w:rsid w:val="00196BB5"/>
    <w:rsid w:val="00197129"/>
    <w:rsid w:val="001A0635"/>
    <w:rsid w:val="001A06C1"/>
    <w:rsid w:val="001A0BFE"/>
    <w:rsid w:val="001A1355"/>
    <w:rsid w:val="001A1453"/>
    <w:rsid w:val="001A1E55"/>
    <w:rsid w:val="001A2CB6"/>
    <w:rsid w:val="001A375E"/>
    <w:rsid w:val="001A3B73"/>
    <w:rsid w:val="001A4062"/>
    <w:rsid w:val="001A4739"/>
    <w:rsid w:val="001A4992"/>
    <w:rsid w:val="001A49E9"/>
    <w:rsid w:val="001A55C7"/>
    <w:rsid w:val="001A5D6E"/>
    <w:rsid w:val="001A5EB9"/>
    <w:rsid w:val="001A5F34"/>
    <w:rsid w:val="001A69E6"/>
    <w:rsid w:val="001A6EE1"/>
    <w:rsid w:val="001B005B"/>
    <w:rsid w:val="001B0155"/>
    <w:rsid w:val="001B06C0"/>
    <w:rsid w:val="001B17CC"/>
    <w:rsid w:val="001B1A0C"/>
    <w:rsid w:val="001B1A6B"/>
    <w:rsid w:val="001B1B97"/>
    <w:rsid w:val="001B24B3"/>
    <w:rsid w:val="001B268D"/>
    <w:rsid w:val="001B2FE2"/>
    <w:rsid w:val="001B3264"/>
    <w:rsid w:val="001B3443"/>
    <w:rsid w:val="001B3575"/>
    <w:rsid w:val="001B3771"/>
    <w:rsid w:val="001B3869"/>
    <w:rsid w:val="001B3E48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5CA1"/>
    <w:rsid w:val="001B6170"/>
    <w:rsid w:val="001B6452"/>
    <w:rsid w:val="001B685C"/>
    <w:rsid w:val="001B6E7C"/>
    <w:rsid w:val="001B7246"/>
    <w:rsid w:val="001B758C"/>
    <w:rsid w:val="001B7D28"/>
    <w:rsid w:val="001C0A07"/>
    <w:rsid w:val="001C0B7D"/>
    <w:rsid w:val="001C0E01"/>
    <w:rsid w:val="001C1166"/>
    <w:rsid w:val="001C12FC"/>
    <w:rsid w:val="001C16B1"/>
    <w:rsid w:val="001C1926"/>
    <w:rsid w:val="001C1960"/>
    <w:rsid w:val="001C1A72"/>
    <w:rsid w:val="001C1ADC"/>
    <w:rsid w:val="001C1E2F"/>
    <w:rsid w:val="001C1E6A"/>
    <w:rsid w:val="001C268D"/>
    <w:rsid w:val="001C29A0"/>
    <w:rsid w:val="001C2D59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06A4"/>
    <w:rsid w:val="001D1A2C"/>
    <w:rsid w:val="001D1B06"/>
    <w:rsid w:val="001D2927"/>
    <w:rsid w:val="001D2CFD"/>
    <w:rsid w:val="001D342C"/>
    <w:rsid w:val="001D3C60"/>
    <w:rsid w:val="001D3C92"/>
    <w:rsid w:val="001D45FE"/>
    <w:rsid w:val="001D46FA"/>
    <w:rsid w:val="001D56DD"/>
    <w:rsid w:val="001D5F78"/>
    <w:rsid w:val="001D63FA"/>
    <w:rsid w:val="001D6D4A"/>
    <w:rsid w:val="001D711C"/>
    <w:rsid w:val="001D75F6"/>
    <w:rsid w:val="001D7CA1"/>
    <w:rsid w:val="001D7D56"/>
    <w:rsid w:val="001E048D"/>
    <w:rsid w:val="001E0F25"/>
    <w:rsid w:val="001E14A2"/>
    <w:rsid w:val="001E15F9"/>
    <w:rsid w:val="001E16C1"/>
    <w:rsid w:val="001E22B5"/>
    <w:rsid w:val="001E305C"/>
    <w:rsid w:val="001E33B6"/>
    <w:rsid w:val="001E3400"/>
    <w:rsid w:val="001E3A1C"/>
    <w:rsid w:val="001E4AB0"/>
    <w:rsid w:val="001E631E"/>
    <w:rsid w:val="001E69A1"/>
    <w:rsid w:val="001E6C8A"/>
    <w:rsid w:val="001E71B5"/>
    <w:rsid w:val="001E7877"/>
    <w:rsid w:val="001E7935"/>
    <w:rsid w:val="001E79A2"/>
    <w:rsid w:val="001E7A37"/>
    <w:rsid w:val="001F19B5"/>
    <w:rsid w:val="001F2130"/>
    <w:rsid w:val="001F2331"/>
    <w:rsid w:val="001F2432"/>
    <w:rsid w:val="001F2775"/>
    <w:rsid w:val="001F2E70"/>
    <w:rsid w:val="001F2ECF"/>
    <w:rsid w:val="001F3EEC"/>
    <w:rsid w:val="001F5F0B"/>
    <w:rsid w:val="001F60C2"/>
    <w:rsid w:val="001F6B10"/>
    <w:rsid w:val="001F6BCC"/>
    <w:rsid w:val="001F714C"/>
    <w:rsid w:val="002000E8"/>
    <w:rsid w:val="0020020B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4F5A"/>
    <w:rsid w:val="002050C1"/>
    <w:rsid w:val="002058FB"/>
    <w:rsid w:val="00206808"/>
    <w:rsid w:val="00207131"/>
    <w:rsid w:val="002076DB"/>
    <w:rsid w:val="00207B7A"/>
    <w:rsid w:val="0021040A"/>
    <w:rsid w:val="00211230"/>
    <w:rsid w:val="00211614"/>
    <w:rsid w:val="002116D5"/>
    <w:rsid w:val="00211887"/>
    <w:rsid w:val="00211A8C"/>
    <w:rsid w:val="00211B6F"/>
    <w:rsid w:val="00211B78"/>
    <w:rsid w:val="00211CEA"/>
    <w:rsid w:val="0021245C"/>
    <w:rsid w:val="002125D6"/>
    <w:rsid w:val="00212F87"/>
    <w:rsid w:val="00213172"/>
    <w:rsid w:val="0021348C"/>
    <w:rsid w:val="0021350A"/>
    <w:rsid w:val="00213714"/>
    <w:rsid w:val="00213A10"/>
    <w:rsid w:val="0021404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179BA"/>
    <w:rsid w:val="00220894"/>
    <w:rsid w:val="00220D0A"/>
    <w:rsid w:val="00221FA7"/>
    <w:rsid w:val="00223192"/>
    <w:rsid w:val="002232E4"/>
    <w:rsid w:val="0022342E"/>
    <w:rsid w:val="0022397C"/>
    <w:rsid w:val="00223C53"/>
    <w:rsid w:val="0022457E"/>
    <w:rsid w:val="0022494F"/>
    <w:rsid w:val="00225825"/>
    <w:rsid w:val="00225902"/>
    <w:rsid w:val="002259D0"/>
    <w:rsid w:val="00225BA8"/>
    <w:rsid w:val="00226CF0"/>
    <w:rsid w:val="0022706D"/>
    <w:rsid w:val="00227364"/>
    <w:rsid w:val="0023006F"/>
    <w:rsid w:val="00230348"/>
    <w:rsid w:val="002314C9"/>
    <w:rsid w:val="00231DB7"/>
    <w:rsid w:val="00231F14"/>
    <w:rsid w:val="0023232E"/>
    <w:rsid w:val="00232344"/>
    <w:rsid w:val="00232C53"/>
    <w:rsid w:val="00232FD6"/>
    <w:rsid w:val="00233A8F"/>
    <w:rsid w:val="00233E3F"/>
    <w:rsid w:val="0023414F"/>
    <w:rsid w:val="002342A4"/>
    <w:rsid w:val="002346D7"/>
    <w:rsid w:val="0023470D"/>
    <w:rsid w:val="00234DC8"/>
    <w:rsid w:val="002351BD"/>
    <w:rsid w:val="0023532E"/>
    <w:rsid w:val="002354A1"/>
    <w:rsid w:val="0023589A"/>
    <w:rsid w:val="002365E3"/>
    <w:rsid w:val="0023672C"/>
    <w:rsid w:val="00236A67"/>
    <w:rsid w:val="00236CBA"/>
    <w:rsid w:val="002373DB"/>
    <w:rsid w:val="00237697"/>
    <w:rsid w:val="00240769"/>
    <w:rsid w:val="00240DB7"/>
    <w:rsid w:val="0024120C"/>
    <w:rsid w:val="002412CC"/>
    <w:rsid w:val="002428EB"/>
    <w:rsid w:val="00242CC5"/>
    <w:rsid w:val="00243361"/>
    <w:rsid w:val="00243DE7"/>
    <w:rsid w:val="00244301"/>
    <w:rsid w:val="00244C7E"/>
    <w:rsid w:val="00245341"/>
    <w:rsid w:val="00245442"/>
    <w:rsid w:val="00245A62"/>
    <w:rsid w:val="00245C9F"/>
    <w:rsid w:val="002465BD"/>
    <w:rsid w:val="00246B13"/>
    <w:rsid w:val="00246C32"/>
    <w:rsid w:val="00246D7D"/>
    <w:rsid w:val="00246E39"/>
    <w:rsid w:val="0024720F"/>
    <w:rsid w:val="00250446"/>
    <w:rsid w:val="0025046F"/>
    <w:rsid w:val="00250C81"/>
    <w:rsid w:val="00251047"/>
    <w:rsid w:val="002515CD"/>
    <w:rsid w:val="00251B9F"/>
    <w:rsid w:val="00251F42"/>
    <w:rsid w:val="00253625"/>
    <w:rsid w:val="00253BAB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BB8"/>
    <w:rsid w:val="00262CC1"/>
    <w:rsid w:val="002635EC"/>
    <w:rsid w:val="00263E39"/>
    <w:rsid w:val="0026436D"/>
    <w:rsid w:val="00265075"/>
    <w:rsid w:val="00265E26"/>
    <w:rsid w:val="00265FA7"/>
    <w:rsid w:val="00266217"/>
    <w:rsid w:val="00266505"/>
    <w:rsid w:val="002665AE"/>
    <w:rsid w:val="00266ADE"/>
    <w:rsid w:val="00266D03"/>
    <w:rsid w:val="00266FEB"/>
    <w:rsid w:val="002671A1"/>
    <w:rsid w:val="0026755D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85"/>
    <w:rsid w:val="002753C9"/>
    <w:rsid w:val="002754FF"/>
    <w:rsid w:val="002755F0"/>
    <w:rsid w:val="0027572F"/>
    <w:rsid w:val="00276603"/>
    <w:rsid w:val="00276642"/>
    <w:rsid w:val="00277F36"/>
    <w:rsid w:val="00280BF5"/>
    <w:rsid w:val="00280E8C"/>
    <w:rsid w:val="00281403"/>
    <w:rsid w:val="00281506"/>
    <w:rsid w:val="00281534"/>
    <w:rsid w:val="002817B8"/>
    <w:rsid w:val="00282624"/>
    <w:rsid w:val="00282A0A"/>
    <w:rsid w:val="00282EE2"/>
    <w:rsid w:val="0028317C"/>
    <w:rsid w:val="0028329A"/>
    <w:rsid w:val="0028353D"/>
    <w:rsid w:val="0028360C"/>
    <w:rsid w:val="00284486"/>
    <w:rsid w:val="002844E0"/>
    <w:rsid w:val="00284B02"/>
    <w:rsid w:val="002852E0"/>
    <w:rsid w:val="002861C2"/>
    <w:rsid w:val="00286698"/>
    <w:rsid w:val="0028711C"/>
    <w:rsid w:val="00287D3B"/>
    <w:rsid w:val="00287E4E"/>
    <w:rsid w:val="002900CB"/>
    <w:rsid w:val="00290B49"/>
    <w:rsid w:val="00290C19"/>
    <w:rsid w:val="00291374"/>
    <w:rsid w:val="00291C6C"/>
    <w:rsid w:val="0029212D"/>
    <w:rsid w:val="0029247D"/>
    <w:rsid w:val="002925F1"/>
    <w:rsid w:val="00292964"/>
    <w:rsid w:val="00292FB5"/>
    <w:rsid w:val="00293053"/>
    <w:rsid w:val="0029334B"/>
    <w:rsid w:val="00293A65"/>
    <w:rsid w:val="00293C1A"/>
    <w:rsid w:val="00294697"/>
    <w:rsid w:val="00294F17"/>
    <w:rsid w:val="0029536A"/>
    <w:rsid w:val="00295AED"/>
    <w:rsid w:val="00296159"/>
    <w:rsid w:val="002963A0"/>
    <w:rsid w:val="00296D46"/>
    <w:rsid w:val="00296D7C"/>
    <w:rsid w:val="00297E1A"/>
    <w:rsid w:val="002A04B6"/>
    <w:rsid w:val="002A09D1"/>
    <w:rsid w:val="002A0D7A"/>
    <w:rsid w:val="002A0EBB"/>
    <w:rsid w:val="002A1966"/>
    <w:rsid w:val="002A1FCD"/>
    <w:rsid w:val="002A202B"/>
    <w:rsid w:val="002A2181"/>
    <w:rsid w:val="002A21AD"/>
    <w:rsid w:val="002A2849"/>
    <w:rsid w:val="002A3112"/>
    <w:rsid w:val="002A3B21"/>
    <w:rsid w:val="002A3DAF"/>
    <w:rsid w:val="002A4056"/>
    <w:rsid w:val="002A4090"/>
    <w:rsid w:val="002A47E0"/>
    <w:rsid w:val="002A4FBE"/>
    <w:rsid w:val="002A5291"/>
    <w:rsid w:val="002A5483"/>
    <w:rsid w:val="002A556D"/>
    <w:rsid w:val="002A5777"/>
    <w:rsid w:val="002A64A0"/>
    <w:rsid w:val="002A6F8C"/>
    <w:rsid w:val="002A72CC"/>
    <w:rsid w:val="002A7C4A"/>
    <w:rsid w:val="002A7CAA"/>
    <w:rsid w:val="002B0C7C"/>
    <w:rsid w:val="002B0F27"/>
    <w:rsid w:val="002B0F44"/>
    <w:rsid w:val="002B158E"/>
    <w:rsid w:val="002B175A"/>
    <w:rsid w:val="002B187C"/>
    <w:rsid w:val="002B1D0C"/>
    <w:rsid w:val="002B1D1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034"/>
    <w:rsid w:val="002C04BC"/>
    <w:rsid w:val="002C06E8"/>
    <w:rsid w:val="002C0D41"/>
    <w:rsid w:val="002C0F33"/>
    <w:rsid w:val="002C106E"/>
    <w:rsid w:val="002C11A0"/>
    <w:rsid w:val="002C1239"/>
    <w:rsid w:val="002C1345"/>
    <w:rsid w:val="002C153F"/>
    <w:rsid w:val="002C178E"/>
    <w:rsid w:val="002C1983"/>
    <w:rsid w:val="002C2666"/>
    <w:rsid w:val="002C2A40"/>
    <w:rsid w:val="002C2C37"/>
    <w:rsid w:val="002C3035"/>
    <w:rsid w:val="002C3581"/>
    <w:rsid w:val="002C37EB"/>
    <w:rsid w:val="002C3C41"/>
    <w:rsid w:val="002C3DFA"/>
    <w:rsid w:val="002C41B2"/>
    <w:rsid w:val="002C44DA"/>
    <w:rsid w:val="002C44F9"/>
    <w:rsid w:val="002C4626"/>
    <w:rsid w:val="002C4EF9"/>
    <w:rsid w:val="002C524C"/>
    <w:rsid w:val="002C53C8"/>
    <w:rsid w:val="002C56CD"/>
    <w:rsid w:val="002C5F6D"/>
    <w:rsid w:val="002C6086"/>
    <w:rsid w:val="002C6466"/>
    <w:rsid w:val="002C67ED"/>
    <w:rsid w:val="002C7AED"/>
    <w:rsid w:val="002D0043"/>
    <w:rsid w:val="002D006D"/>
    <w:rsid w:val="002D0594"/>
    <w:rsid w:val="002D06BC"/>
    <w:rsid w:val="002D0814"/>
    <w:rsid w:val="002D0BB5"/>
    <w:rsid w:val="002D0CA4"/>
    <w:rsid w:val="002D0F1F"/>
    <w:rsid w:val="002D1317"/>
    <w:rsid w:val="002D14C7"/>
    <w:rsid w:val="002D1582"/>
    <w:rsid w:val="002D1A64"/>
    <w:rsid w:val="002D2932"/>
    <w:rsid w:val="002D29C5"/>
    <w:rsid w:val="002D2B18"/>
    <w:rsid w:val="002D2CDE"/>
    <w:rsid w:val="002D32B7"/>
    <w:rsid w:val="002D3B18"/>
    <w:rsid w:val="002D412D"/>
    <w:rsid w:val="002D4EB0"/>
    <w:rsid w:val="002D5137"/>
    <w:rsid w:val="002D51CB"/>
    <w:rsid w:val="002D52DF"/>
    <w:rsid w:val="002D66EA"/>
    <w:rsid w:val="002D70D4"/>
    <w:rsid w:val="002D7A6E"/>
    <w:rsid w:val="002D7FD2"/>
    <w:rsid w:val="002E043B"/>
    <w:rsid w:val="002E0AD5"/>
    <w:rsid w:val="002E0E02"/>
    <w:rsid w:val="002E19F8"/>
    <w:rsid w:val="002E212C"/>
    <w:rsid w:val="002E2518"/>
    <w:rsid w:val="002E29D5"/>
    <w:rsid w:val="002E2E44"/>
    <w:rsid w:val="002E3326"/>
    <w:rsid w:val="002E34EF"/>
    <w:rsid w:val="002E357F"/>
    <w:rsid w:val="002E4B93"/>
    <w:rsid w:val="002E4BE1"/>
    <w:rsid w:val="002E5128"/>
    <w:rsid w:val="002E56FB"/>
    <w:rsid w:val="002E57C7"/>
    <w:rsid w:val="002E58C5"/>
    <w:rsid w:val="002E5B72"/>
    <w:rsid w:val="002E5BB4"/>
    <w:rsid w:val="002E5E87"/>
    <w:rsid w:val="002E6012"/>
    <w:rsid w:val="002E639A"/>
    <w:rsid w:val="002E7E4C"/>
    <w:rsid w:val="002F04F7"/>
    <w:rsid w:val="002F08EB"/>
    <w:rsid w:val="002F138C"/>
    <w:rsid w:val="002F13B6"/>
    <w:rsid w:val="002F1673"/>
    <w:rsid w:val="002F2246"/>
    <w:rsid w:val="002F2B6F"/>
    <w:rsid w:val="002F2B91"/>
    <w:rsid w:val="002F30F7"/>
    <w:rsid w:val="002F3737"/>
    <w:rsid w:val="002F3ED8"/>
    <w:rsid w:val="002F427C"/>
    <w:rsid w:val="002F44C1"/>
    <w:rsid w:val="002F467E"/>
    <w:rsid w:val="002F4896"/>
    <w:rsid w:val="002F5656"/>
    <w:rsid w:val="002F5742"/>
    <w:rsid w:val="002F5B29"/>
    <w:rsid w:val="002F5DC7"/>
    <w:rsid w:val="002F5E5A"/>
    <w:rsid w:val="002F6060"/>
    <w:rsid w:val="002F6546"/>
    <w:rsid w:val="002F68F4"/>
    <w:rsid w:val="002F74BA"/>
    <w:rsid w:val="003001BD"/>
    <w:rsid w:val="00300922"/>
    <w:rsid w:val="00300A77"/>
    <w:rsid w:val="00300F8E"/>
    <w:rsid w:val="003023EC"/>
    <w:rsid w:val="00302450"/>
    <w:rsid w:val="003029DD"/>
    <w:rsid w:val="003034CE"/>
    <w:rsid w:val="00303820"/>
    <w:rsid w:val="0030495F"/>
    <w:rsid w:val="00305168"/>
    <w:rsid w:val="00305C48"/>
    <w:rsid w:val="00306FD2"/>
    <w:rsid w:val="0030774B"/>
    <w:rsid w:val="00307786"/>
    <w:rsid w:val="003104BD"/>
    <w:rsid w:val="00310D60"/>
    <w:rsid w:val="003116F5"/>
    <w:rsid w:val="00311902"/>
    <w:rsid w:val="00311D1A"/>
    <w:rsid w:val="0031301B"/>
    <w:rsid w:val="003132C8"/>
    <w:rsid w:val="00313AA2"/>
    <w:rsid w:val="0031404B"/>
    <w:rsid w:val="0031406C"/>
    <w:rsid w:val="00314099"/>
    <w:rsid w:val="00314A86"/>
    <w:rsid w:val="00314A9B"/>
    <w:rsid w:val="00314CF9"/>
    <w:rsid w:val="00315074"/>
    <w:rsid w:val="003151A5"/>
    <w:rsid w:val="0031541D"/>
    <w:rsid w:val="00315E13"/>
    <w:rsid w:val="00315E4F"/>
    <w:rsid w:val="0031626D"/>
    <w:rsid w:val="00316AA0"/>
    <w:rsid w:val="003174D8"/>
    <w:rsid w:val="00317BA9"/>
    <w:rsid w:val="00317CA2"/>
    <w:rsid w:val="0032049A"/>
    <w:rsid w:val="003210CE"/>
    <w:rsid w:val="0032148A"/>
    <w:rsid w:val="00322120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53D"/>
    <w:rsid w:val="003275FB"/>
    <w:rsid w:val="00327863"/>
    <w:rsid w:val="00331478"/>
    <w:rsid w:val="0033153C"/>
    <w:rsid w:val="0033174E"/>
    <w:rsid w:val="003325A0"/>
    <w:rsid w:val="003338BB"/>
    <w:rsid w:val="003346C7"/>
    <w:rsid w:val="00334AB4"/>
    <w:rsid w:val="00334F31"/>
    <w:rsid w:val="00335E4C"/>
    <w:rsid w:val="00336860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1877"/>
    <w:rsid w:val="0034210B"/>
    <w:rsid w:val="003437CD"/>
    <w:rsid w:val="00343B19"/>
    <w:rsid w:val="0034423F"/>
    <w:rsid w:val="00344ACB"/>
    <w:rsid w:val="003453F8"/>
    <w:rsid w:val="00345977"/>
    <w:rsid w:val="00346032"/>
    <w:rsid w:val="003468B5"/>
    <w:rsid w:val="00346AD6"/>
    <w:rsid w:val="00346D24"/>
    <w:rsid w:val="00346D9C"/>
    <w:rsid w:val="00346FC9"/>
    <w:rsid w:val="003470F5"/>
    <w:rsid w:val="003472F2"/>
    <w:rsid w:val="00347405"/>
    <w:rsid w:val="0034747B"/>
    <w:rsid w:val="00347597"/>
    <w:rsid w:val="00347644"/>
    <w:rsid w:val="003504D1"/>
    <w:rsid w:val="0035062E"/>
    <w:rsid w:val="003506C4"/>
    <w:rsid w:val="0035080A"/>
    <w:rsid w:val="00350F63"/>
    <w:rsid w:val="00350F8C"/>
    <w:rsid w:val="00351010"/>
    <w:rsid w:val="00351634"/>
    <w:rsid w:val="00351F44"/>
    <w:rsid w:val="0035237E"/>
    <w:rsid w:val="00352476"/>
    <w:rsid w:val="00352E0D"/>
    <w:rsid w:val="00353140"/>
    <w:rsid w:val="00353C2F"/>
    <w:rsid w:val="00354426"/>
    <w:rsid w:val="003546A7"/>
    <w:rsid w:val="00354B23"/>
    <w:rsid w:val="0035520B"/>
    <w:rsid w:val="0035524D"/>
    <w:rsid w:val="0035577A"/>
    <w:rsid w:val="00355FE7"/>
    <w:rsid w:val="00356915"/>
    <w:rsid w:val="00356A1D"/>
    <w:rsid w:val="00357EEE"/>
    <w:rsid w:val="003604F0"/>
    <w:rsid w:val="003606DB"/>
    <w:rsid w:val="00360ED3"/>
    <w:rsid w:val="00361166"/>
    <w:rsid w:val="00361404"/>
    <w:rsid w:val="00361BBF"/>
    <w:rsid w:val="003626DE"/>
    <w:rsid w:val="003634AC"/>
    <w:rsid w:val="00363762"/>
    <w:rsid w:val="003642F0"/>
    <w:rsid w:val="00364A35"/>
    <w:rsid w:val="00364BE2"/>
    <w:rsid w:val="00365304"/>
    <w:rsid w:val="0036538F"/>
    <w:rsid w:val="0036551C"/>
    <w:rsid w:val="00365FD8"/>
    <w:rsid w:val="003664BA"/>
    <w:rsid w:val="00367117"/>
    <w:rsid w:val="0036726A"/>
    <w:rsid w:val="003677E5"/>
    <w:rsid w:val="003701F1"/>
    <w:rsid w:val="003703D8"/>
    <w:rsid w:val="0037062C"/>
    <w:rsid w:val="00370B37"/>
    <w:rsid w:val="00371089"/>
    <w:rsid w:val="003715E8"/>
    <w:rsid w:val="003719EC"/>
    <w:rsid w:val="003719EF"/>
    <w:rsid w:val="003724BD"/>
    <w:rsid w:val="00372B20"/>
    <w:rsid w:val="00373764"/>
    <w:rsid w:val="00373B55"/>
    <w:rsid w:val="00373FF9"/>
    <w:rsid w:val="003745B7"/>
    <w:rsid w:val="0037464D"/>
    <w:rsid w:val="003752DB"/>
    <w:rsid w:val="00375F4F"/>
    <w:rsid w:val="0037603B"/>
    <w:rsid w:val="00376354"/>
    <w:rsid w:val="00376608"/>
    <w:rsid w:val="00376CBC"/>
    <w:rsid w:val="003774FC"/>
    <w:rsid w:val="00380A8F"/>
    <w:rsid w:val="00380F52"/>
    <w:rsid w:val="0038105C"/>
    <w:rsid w:val="0038144B"/>
    <w:rsid w:val="00381718"/>
    <w:rsid w:val="00381948"/>
    <w:rsid w:val="0038216D"/>
    <w:rsid w:val="003823C1"/>
    <w:rsid w:val="003823C6"/>
    <w:rsid w:val="00382861"/>
    <w:rsid w:val="00382BD1"/>
    <w:rsid w:val="003834C4"/>
    <w:rsid w:val="003840C0"/>
    <w:rsid w:val="00384260"/>
    <w:rsid w:val="00384403"/>
    <w:rsid w:val="0038518E"/>
    <w:rsid w:val="003855EC"/>
    <w:rsid w:val="00386A90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6D7"/>
    <w:rsid w:val="00392A2F"/>
    <w:rsid w:val="00392DC4"/>
    <w:rsid w:val="0039340C"/>
    <w:rsid w:val="003935F6"/>
    <w:rsid w:val="00394C0A"/>
    <w:rsid w:val="00394C18"/>
    <w:rsid w:val="00394CA3"/>
    <w:rsid w:val="00395CD8"/>
    <w:rsid w:val="00395D4C"/>
    <w:rsid w:val="003961CA"/>
    <w:rsid w:val="003964C4"/>
    <w:rsid w:val="00396A24"/>
    <w:rsid w:val="00397448"/>
    <w:rsid w:val="003974CD"/>
    <w:rsid w:val="003A01B0"/>
    <w:rsid w:val="003A05BA"/>
    <w:rsid w:val="003A0E68"/>
    <w:rsid w:val="003A1181"/>
    <w:rsid w:val="003A1290"/>
    <w:rsid w:val="003A14C5"/>
    <w:rsid w:val="003A164E"/>
    <w:rsid w:val="003A1F7A"/>
    <w:rsid w:val="003A241E"/>
    <w:rsid w:val="003A2564"/>
    <w:rsid w:val="003A33C3"/>
    <w:rsid w:val="003A348B"/>
    <w:rsid w:val="003A49D4"/>
    <w:rsid w:val="003A4C65"/>
    <w:rsid w:val="003A519E"/>
    <w:rsid w:val="003A52CD"/>
    <w:rsid w:val="003A5B91"/>
    <w:rsid w:val="003A64A7"/>
    <w:rsid w:val="003A6677"/>
    <w:rsid w:val="003A6F74"/>
    <w:rsid w:val="003A78FE"/>
    <w:rsid w:val="003B012B"/>
    <w:rsid w:val="003B028A"/>
    <w:rsid w:val="003B02A4"/>
    <w:rsid w:val="003B030B"/>
    <w:rsid w:val="003B0866"/>
    <w:rsid w:val="003B188F"/>
    <w:rsid w:val="003B1C65"/>
    <w:rsid w:val="003B1E1C"/>
    <w:rsid w:val="003B256C"/>
    <w:rsid w:val="003B2EBA"/>
    <w:rsid w:val="003B3217"/>
    <w:rsid w:val="003B3A24"/>
    <w:rsid w:val="003B3D51"/>
    <w:rsid w:val="003B43E7"/>
    <w:rsid w:val="003B5867"/>
    <w:rsid w:val="003B5BA4"/>
    <w:rsid w:val="003B6BA0"/>
    <w:rsid w:val="003B7208"/>
    <w:rsid w:val="003B76E0"/>
    <w:rsid w:val="003B7D86"/>
    <w:rsid w:val="003B7DD6"/>
    <w:rsid w:val="003B7FBD"/>
    <w:rsid w:val="003C0CCE"/>
    <w:rsid w:val="003C1443"/>
    <w:rsid w:val="003C19B4"/>
    <w:rsid w:val="003C1DEA"/>
    <w:rsid w:val="003C1E31"/>
    <w:rsid w:val="003C2BF0"/>
    <w:rsid w:val="003C2D62"/>
    <w:rsid w:val="003C2DBB"/>
    <w:rsid w:val="003C2F14"/>
    <w:rsid w:val="003C3328"/>
    <w:rsid w:val="003C36A8"/>
    <w:rsid w:val="003C3711"/>
    <w:rsid w:val="003C3D78"/>
    <w:rsid w:val="003C430A"/>
    <w:rsid w:val="003C43E1"/>
    <w:rsid w:val="003C4B6F"/>
    <w:rsid w:val="003C4BD0"/>
    <w:rsid w:val="003C4CDE"/>
    <w:rsid w:val="003C578D"/>
    <w:rsid w:val="003C5A3E"/>
    <w:rsid w:val="003C6910"/>
    <w:rsid w:val="003C6A5B"/>
    <w:rsid w:val="003C72DA"/>
    <w:rsid w:val="003C79A1"/>
    <w:rsid w:val="003C79E8"/>
    <w:rsid w:val="003D0454"/>
    <w:rsid w:val="003D0821"/>
    <w:rsid w:val="003D0C97"/>
    <w:rsid w:val="003D0CD5"/>
    <w:rsid w:val="003D1331"/>
    <w:rsid w:val="003D137D"/>
    <w:rsid w:val="003D1388"/>
    <w:rsid w:val="003D209A"/>
    <w:rsid w:val="003D21B3"/>
    <w:rsid w:val="003D24CF"/>
    <w:rsid w:val="003D2555"/>
    <w:rsid w:val="003D2AAE"/>
    <w:rsid w:val="003D359D"/>
    <w:rsid w:val="003D41C5"/>
    <w:rsid w:val="003D434F"/>
    <w:rsid w:val="003D4FDE"/>
    <w:rsid w:val="003D52B7"/>
    <w:rsid w:val="003D561F"/>
    <w:rsid w:val="003D5C74"/>
    <w:rsid w:val="003D630C"/>
    <w:rsid w:val="003D6621"/>
    <w:rsid w:val="003D66AE"/>
    <w:rsid w:val="003D6BC1"/>
    <w:rsid w:val="003D6EFD"/>
    <w:rsid w:val="003D729C"/>
    <w:rsid w:val="003D78C5"/>
    <w:rsid w:val="003D7D70"/>
    <w:rsid w:val="003E01AE"/>
    <w:rsid w:val="003E06A0"/>
    <w:rsid w:val="003E0EE3"/>
    <w:rsid w:val="003E1E85"/>
    <w:rsid w:val="003E25C6"/>
    <w:rsid w:val="003E2904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855"/>
    <w:rsid w:val="003E6916"/>
    <w:rsid w:val="003E6D7C"/>
    <w:rsid w:val="003E6D86"/>
    <w:rsid w:val="003E70BB"/>
    <w:rsid w:val="003E73FE"/>
    <w:rsid w:val="003E7BD2"/>
    <w:rsid w:val="003E7F7C"/>
    <w:rsid w:val="003F09ED"/>
    <w:rsid w:val="003F0E15"/>
    <w:rsid w:val="003F12F7"/>
    <w:rsid w:val="003F15B0"/>
    <w:rsid w:val="003F1907"/>
    <w:rsid w:val="003F1BA5"/>
    <w:rsid w:val="003F1C3A"/>
    <w:rsid w:val="003F1C68"/>
    <w:rsid w:val="003F2627"/>
    <w:rsid w:val="003F2633"/>
    <w:rsid w:val="003F2808"/>
    <w:rsid w:val="003F297D"/>
    <w:rsid w:val="003F2C9D"/>
    <w:rsid w:val="003F2E45"/>
    <w:rsid w:val="003F37F4"/>
    <w:rsid w:val="003F3D42"/>
    <w:rsid w:val="003F3F35"/>
    <w:rsid w:val="003F4361"/>
    <w:rsid w:val="003F4929"/>
    <w:rsid w:val="003F4E72"/>
    <w:rsid w:val="003F5390"/>
    <w:rsid w:val="003F54B3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2CF2"/>
    <w:rsid w:val="00403F5E"/>
    <w:rsid w:val="00404B42"/>
    <w:rsid w:val="00404B4D"/>
    <w:rsid w:val="00405395"/>
    <w:rsid w:val="00405A3E"/>
    <w:rsid w:val="00405ABD"/>
    <w:rsid w:val="00405ABF"/>
    <w:rsid w:val="00405C6F"/>
    <w:rsid w:val="00406216"/>
    <w:rsid w:val="004063B1"/>
    <w:rsid w:val="0040657F"/>
    <w:rsid w:val="00406EAB"/>
    <w:rsid w:val="00407B33"/>
    <w:rsid w:val="00411205"/>
    <w:rsid w:val="00411530"/>
    <w:rsid w:val="004117E2"/>
    <w:rsid w:val="0041236B"/>
    <w:rsid w:val="00412F10"/>
    <w:rsid w:val="00413756"/>
    <w:rsid w:val="00413943"/>
    <w:rsid w:val="00413C1D"/>
    <w:rsid w:val="004140A5"/>
    <w:rsid w:val="00414511"/>
    <w:rsid w:val="00414DC3"/>
    <w:rsid w:val="00415035"/>
    <w:rsid w:val="00415404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E95"/>
    <w:rsid w:val="00417F81"/>
    <w:rsid w:val="004203FD"/>
    <w:rsid w:val="004204A1"/>
    <w:rsid w:val="00420B4C"/>
    <w:rsid w:val="004217B3"/>
    <w:rsid w:val="00421926"/>
    <w:rsid w:val="00421C99"/>
    <w:rsid w:val="004220AC"/>
    <w:rsid w:val="0042233E"/>
    <w:rsid w:val="004228DF"/>
    <w:rsid w:val="004231D8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6CB0"/>
    <w:rsid w:val="00426CC3"/>
    <w:rsid w:val="0042745F"/>
    <w:rsid w:val="00427D6A"/>
    <w:rsid w:val="00430168"/>
    <w:rsid w:val="00430187"/>
    <w:rsid w:val="00430324"/>
    <w:rsid w:val="0043070C"/>
    <w:rsid w:val="00430915"/>
    <w:rsid w:val="0043106D"/>
    <w:rsid w:val="00431326"/>
    <w:rsid w:val="004313A6"/>
    <w:rsid w:val="0043148A"/>
    <w:rsid w:val="004314C5"/>
    <w:rsid w:val="0043179B"/>
    <w:rsid w:val="004327F2"/>
    <w:rsid w:val="004329EE"/>
    <w:rsid w:val="00432BC6"/>
    <w:rsid w:val="00433075"/>
    <w:rsid w:val="0043341E"/>
    <w:rsid w:val="00433496"/>
    <w:rsid w:val="00433561"/>
    <w:rsid w:val="004337C8"/>
    <w:rsid w:val="00433C21"/>
    <w:rsid w:val="00434452"/>
    <w:rsid w:val="004350AB"/>
    <w:rsid w:val="0043585F"/>
    <w:rsid w:val="00435E7C"/>
    <w:rsid w:val="00436167"/>
    <w:rsid w:val="00436172"/>
    <w:rsid w:val="004366EB"/>
    <w:rsid w:val="0043676D"/>
    <w:rsid w:val="00436BFA"/>
    <w:rsid w:val="00436C96"/>
    <w:rsid w:val="00436D3D"/>
    <w:rsid w:val="0043764F"/>
    <w:rsid w:val="004413E7"/>
    <w:rsid w:val="0044156B"/>
    <w:rsid w:val="00441714"/>
    <w:rsid w:val="00441A76"/>
    <w:rsid w:val="00441FC8"/>
    <w:rsid w:val="004423C8"/>
    <w:rsid w:val="00442915"/>
    <w:rsid w:val="004431F3"/>
    <w:rsid w:val="00443379"/>
    <w:rsid w:val="00443CDC"/>
    <w:rsid w:val="00444071"/>
    <w:rsid w:val="00444B6A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063A"/>
    <w:rsid w:val="00450AA9"/>
    <w:rsid w:val="004511F7"/>
    <w:rsid w:val="004517FE"/>
    <w:rsid w:val="00451F4A"/>
    <w:rsid w:val="00452102"/>
    <w:rsid w:val="00452608"/>
    <w:rsid w:val="00452642"/>
    <w:rsid w:val="00452974"/>
    <w:rsid w:val="00452C71"/>
    <w:rsid w:val="00453110"/>
    <w:rsid w:val="004533AB"/>
    <w:rsid w:val="004538D3"/>
    <w:rsid w:val="00453EC9"/>
    <w:rsid w:val="00453F27"/>
    <w:rsid w:val="00454455"/>
    <w:rsid w:val="00454CEB"/>
    <w:rsid w:val="004551A1"/>
    <w:rsid w:val="00455794"/>
    <w:rsid w:val="00455828"/>
    <w:rsid w:val="00455C8F"/>
    <w:rsid w:val="004567C6"/>
    <w:rsid w:val="00456858"/>
    <w:rsid w:val="00456863"/>
    <w:rsid w:val="004570E4"/>
    <w:rsid w:val="00457DD1"/>
    <w:rsid w:val="00457FC0"/>
    <w:rsid w:val="0046025C"/>
    <w:rsid w:val="00460642"/>
    <w:rsid w:val="00460719"/>
    <w:rsid w:val="00460770"/>
    <w:rsid w:val="004607E2"/>
    <w:rsid w:val="004609F8"/>
    <w:rsid w:val="004616F8"/>
    <w:rsid w:val="00462DA5"/>
    <w:rsid w:val="00462F30"/>
    <w:rsid w:val="00463790"/>
    <w:rsid w:val="004638A3"/>
    <w:rsid w:val="004639D9"/>
    <w:rsid w:val="00463A49"/>
    <w:rsid w:val="00463F36"/>
    <w:rsid w:val="004645CA"/>
    <w:rsid w:val="00465610"/>
    <w:rsid w:val="004660EA"/>
    <w:rsid w:val="004661A1"/>
    <w:rsid w:val="004661DF"/>
    <w:rsid w:val="00466513"/>
    <w:rsid w:val="00466EA2"/>
    <w:rsid w:val="00467165"/>
    <w:rsid w:val="00467598"/>
    <w:rsid w:val="00467869"/>
    <w:rsid w:val="00467BFA"/>
    <w:rsid w:val="00467C1D"/>
    <w:rsid w:val="00470C42"/>
    <w:rsid w:val="0047110B"/>
    <w:rsid w:val="00471515"/>
    <w:rsid w:val="00471ABA"/>
    <w:rsid w:val="00471AF0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0E7"/>
    <w:rsid w:val="0047732E"/>
    <w:rsid w:val="004777B2"/>
    <w:rsid w:val="004779FF"/>
    <w:rsid w:val="00477A47"/>
    <w:rsid w:val="00477D54"/>
    <w:rsid w:val="004802F2"/>
    <w:rsid w:val="00480DAB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329"/>
    <w:rsid w:val="004846F4"/>
    <w:rsid w:val="00484A8B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00E"/>
    <w:rsid w:val="004870C3"/>
    <w:rsid w:val="00487104"/>
    <w:rsid w:val="00487123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098"/>
    <w:rsid w:val="00492119"/>
    <w:rsid w:val="0049233B"/>
    <w:rsid w:val="00492F66"/>
    <w:rsid w:val="00492FA5"/>
    <w:rsid w:val="004935FE"/>
    <w:rsid w:val="00493A51"/>
    <w:rsid w:val="00493A5E"/>
    <w:rsid w:val="0049401A"/>
    <w:rsid w:val="004942EF"/>
    <w:rsid w:val="00494701"/>
    <w:rsid w:val="00494B64"/>
    <w:rsid w:val="00494DBA"/>
    <w:rsid w:val="00495073"/>
    <w:rsid w:val="004952F6"/>
    <w:rsid w:val="004955B4"/>
    <w:rsid w:val="00495667"/>
    <w:rsid w:val="004959ED"/>
    <w:rsid w:val="00496A05"/>
    <w:rsid w:val="00497E98"/>
    <w:rsid w:val="00497ED0"/>
    <w:rsid w:val="004A1118"/>
    <w:rsid w:val="004A13DC"/>
    <w:rsid w:val="004A14F0"/>
    <w:rsid w:val="004A1966"/>
    <w:rsid w:val="004A19F6"/>
    <w:rsid w:val="004A1CB1"/>
    <w:rsid w:val="004A1CEB"/>
    <w:rsid w:val="004A2FC8"/>
    <w:rsid w:val="004A3D51"/>
    <w:rsid w:val="004A439C"/>
    <w:rsid w:val="004A54AD"/>
    <w:rsid w:val="004A5D15"/>
    <w:rsid w:val="004A63E7"/>
    <w:rsid w:val="004A6760"/>
    <w:rsid w:val="004A6819"/>
    <w:rsid w:val="004A6DA6"/>
    <w:rsid w:val="004A70FF"/>
    <w:rsid w:val="004A734D"/>
    <w:rsid w:val="004A7A41"/>
    <w:rsid w:val="004A7A50"/>
    <w:rsid w:val="004B0411"/>
    <w:rsid w:val="004B0981"/>
    <w:rsid w:val="004B0A09"/>
    <w:rsid w:val="004B1229"/>
    <w:rsid w:val="004B14B7"/>
    <w:rsid w:val="004B14D1"/>
    <w:rsid w:val="004B1A99"/>
    <w:rsid w:val="004B1C03"/>
    <w:rsid w:val="004B1C52"/>
    <w:rsid w:val="004B1DA1"/>
    <w:rsid w:val="004B244D"/>
    <w:rsid w:val="004B2909"/>
    <w:rsid w:val="004B2988"/>
    <w:rsid w:val="004B29FA"/>
    <w:rsid w:val="004B2ACB"/>
    <w:rsid w:val="004B2B60"/>
    <w:rsid w:val="004B2DC4"/>
    <w:rsid w:val="004B3FD7"/>
    <w:rsid w:val="004B4159"/>
    <w:rsid w:val="004B46DC"/>
    <w:rsid w:val="004B4CA3"/>
    <w:rsid w:val="004B4D08"/>
    <w:rsid w:val="004B5739"/>
    <w:rsid w:val="004B67DD"/>
    <w:rsid w:val="004B6DEB"/>
    <w:rsid w:val="004B6F6C"/>
    <w:rsid w:val="004B7160"/>
    <w:rsid w:val="004B72FE"/>
    <w:rsid w:val="004B7983"/>
    <w:rsid w:val="004B7BAA"/>
    <w:rsid w:val="004B7D96"/>
    <w:rsid w:val="004B7E48"/>
    <w:rsid w:val="004C018B"/>
    <w:rsid w:val="004C03AE"/>
    <w:rsid w:val="004C0D06"/>
    <w:rsid w:val="004C0D4C"/>
    <w:rsid w:val="004C157F"/>
    <w:rsid w:val="004C166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7DE"/>
    <w:rsid w:val="004C5939"/>
    <w:rsid w:val="004C5A09"/>
    <w:rsid w:val="004C5D16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A70"/>
    <w:rsid w:val="004E0BCF"/>
    <w:rsid w:val="004E1763"/>
    <w:rsid w:val="004E1CBB"/>
    <w:rsid w:val="004E1E07"/>
    <w:rsid w:val="004E1E56"/>
    <w:rsid w:val="004E2133"/>
    <w:rsid w:val="004E2DA1"/>
    <w:rsid w:val="004E3901"/>
    <w:rsid w:val="004E3974"/>
    <w:rsid w:val="004E4F9F"/>
    <w:rsid w:val="004E600F"/>
    <w:rsid w:val="004E6413"/>
    <w:rsid w:val="004E7299"/>
    <w:rsid w:val="004E7CAC"/>
    <w:rsid w:val="004E7DE9"/>
    <w:rsid w:val="004E7E4A"/>
    <w:rsid w:val="004E7F1E"/>
    <w:rsid w:val="004F075B"/>
    <w:rsid w:val="004F0CA9"/>
    <w:rsid w:val="004F14D2"/>
    <w:rsid w:val="004F183B"/>
    <w:rsid w:val="004F2BAD"/>
    <w:rsid w:val="004F4FEC"/>
    <w:rsid w:val="004F5304"/>
    <w:rsid w:val="004F613E"/>
    <w:rsid w:val="004F6384"/>
    <w:rsid w:val="004F6A1F"/>
    <w:rsid w:val="004F6A85"/>
    <w:rsid w:val="004F70DB"/>
    <w:rsid w:val="004F7D75"/>
    <w:rsid w:val="00500FD3"/>
    <w:rsid w:val="00501463"/>
    <w:rsid w:val="005016B2"/>
    <w:rsid w:val="0050193C"/>
    <w:rsid w:val="00501C38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06FD2"/>
    <w:rsid w:val="00507914"/>
    <w:rsid w:val="0051000D"/>
    <w:rsid w:val="00510282"/>
    <w:rsid w:val="00510838"/>
    <w:rsid w:val="005109A4"/>
    <w:rsid w:val="00510AE4"/>
    <w:rsid w:val="00510D85"/>
    <w:rsid w:val="0051189B"/>
    <w:rsid w:val="00511C03"/>
    <w:rsid w:val="00511EDC"/>
    <w:rsid w:val="0051257F"/>
    <w:rsid w:val="005133B6"/>
    <w:rsid w:val="005136D1"/>
    <w:rsid w:val="00514736"/>
    <w:rsid w:val="00514DA4"/>
    <w:rsid w:val="00515135"/>
    <w:rsid w:val="00515415"/>
    <w:rsid w:val="00515492"/>
    <w:rsid w:val="00515665"/>
    <w:rsid w:val="00516156"/>
    <w:rsid w:val="00516B91"/>
    <w:rsid w:val="00516CC4"/>
    <w:rsid w:val="005170D3"/>
    <w:rsid w:val="00517A39"/>
    <w:rsid w:val="00520170"/>
    <w:rsid w:val="00520301"/>
    <w:rsid w:val="005218B4"/>
    <w:rsid w:val="00521F04"/>
    <w:rsid w:val="00522147"/>
    <w:rsid w:val="005240E0"/>
    <w:rsid w:val="0052419F"/>
    <w:rsid w:val="0052463F"/>
    <w:rsid w:val="00524B70"/>
    <w:rsid w:val="005250CA"/>
    <w:rsid w:val="005257B6"/>
    <w:rsid w:val="00525BE7"/>
    <w:rsid w:val="00526244"/>
    <w:rsid w:val="0052649F"/>
    <w:rsid w:val="00526C36"/>
    <w:rsid w:val="0052738B"/>
    <w:rsid w:val="00527499"/>
    <w:rsid w:val="0052789E"/>
    <w:rsid w:val="005278F4"/>
    <w:rsid w:val="00530189"/>
    <w:rsid w:val="005303CA"/>
    <w:rsid w:val="00530433"/>
    <w:rsid w:val="00530607"/>
    <w:rsid w:val="005314CA"/>
    <w:rsid w:val="00531731"/>
    <w:rsid w:val="00531773"/>
    <w:rsid w:val="00531B42"/>
    <w:rsid w:val="00532494"/>
    <w:rsid w:val="00532DD4"/>
    <w:rsid w:val="00533BB0"/>
    <w:rsid w:val="00534450"/>
    <w:rsid w:val="0053510C"/>
    <w:rsid w:val="00535437"/>
    <w:rsid w:val="00536422"/>
    <w:rsid w:val="0053710E"/>
    <w:rsid w:val="00537411"/>
    <w:rsid w:val="005374F1"/>
    <w:rsid w:val="0054028A"/>
    <w:rsid w:val="005403F4"/>
    <w:rsid w:val="0054045C"/>
    <w:rsid w:val="00540527"/>
    <w:rsid w:val="0054096B"/>
    <w:rsid w:val="0054117B"/>
    <w:rsid w:val="0054197C"/>
    <w:rsid w:val="00541C3B"/>
    <w:rsid w:val="00542664"/>
    <w:rsid w:val="00542A4A"/>
    <w:rsid w:val="00542BF5"/>
    <w:rsid w:val="00542D3A"/>
    <w:rsid w:val="005430B7"/>
    <w:rsid w:val="0054379A"/>
    <w:rsid w:val="00543B8E"/>
    <w:rsid w:val="00543D76"/>
    <w:rsid w:val="00544736"/>
    <w:rsid w:val="0054490D"/>
    <w:rsid w:val="00544DA8"/>
    <w:rsid w:val="00544DBD"/>
    <w:rsid w:val="00545A16"/>
    <w:rsid w:val="00545B04"/>
    <w:rsid w:val="00547C86"/>
    <w:rsid w:val="00550375"/>
    <w:rsid w:val="005504F3"/>
    <w:rsid w:val="00550821"/>
    <w:rsid w:val="005510DD"/>
    <w:rsid w:val="005514DE"/>
    <w:rsid w:val="005515CD"/>
    <w:rsid w:val="005518B3"/>
    <w:rsid w:val="005518DF"/>
    <w:rsid w:val="00551C10"/>
    <w:rsid w:val="00551E22"/>
    <w:rsid w:val="005520C6"/>
    <w:rsid w:val="005528D1"/>
    <w:rsid w:val="00552A2D"/>
    <w:rsid w:val="00552B7B"/>
    <w:rsid w:val="00552BB3"/>
    <w:rsid w:val="00552CB2"/>
    <w:rsid w:val="00553613"/>
    <w:rsid w:val="0055379E"/>
    <w:rsid w:val="005538D5"/>
    <w:rsid w:val="00553A8D"/>
    <w:rsid w:val="00553B01"/>
    <w:rsid w:val="0055409F"/>
    <w:rsid w:val="005543C0"/>
    <w:rsid w:val="00554505"/>
    <w:rsid w:val="0055459D"/>
    <w:rsid w:val="0055546F"/>
    <w:rsid w:val="00555A57"/>
    <w:rsid w:val="00556450"/>
    <w:rsid w:val="00556CB5"/>
    <w:rsid w:val="00556E3E"/>
    <w:rsid w:val="005577FF"/>
    <w:rsid w:val="00557834"/>
    <w:rsid w:val="00557D1E"/>
    <w:rsid w:val="00560128"/>
    <w:rsid w:val="00560394"/>
    <w:rsid w:val="005604DC"/>
    <w:rsid w:val="00560861"/>
    <w:rsid w:val="0056199A"/>
    <w:rsid w:val="005619F0"/>
    <w:rsid w:val="00561F92"/>
    <w:rsid w:val="0056263C"/>
    <w:rsid w:val="005629ED"/>
    <w:rsid w:val="00562EDF"/>
    <w:rsid w:val="00562EFA"/>
    <w:rsid w:val="00563B36"/>
    <w:rsid w:val="00563B39"/>
    <w:rsid w:val="00563CBC"/>
    <w:rsid w:val="00563CF2"/>
    <w:rsid w:val="00564461"/>
    <w:rsid w:val="0056454E"/>
    <w:rsid w:val="00564C96"/>
    <w:rsid w:val="005653A4"/>
    <w:rsid w:val="00565409"/>
    <w:rsid w:val="00565501"/>
    <w:rsid w:val="005655F8"/>
    <w:rsid w:val="005661D8"/>
    <w:rsid w:val="00566240"/>
    <w:rsid w:val="00566717"/>
    <w:rsid w:val="00566764"/>
    <w:rsid w:val="00566C9C"/>
    <w:rsid w:val="005708D0"/>
    <w:rsid w:val="00570CB0"/>
    <w:rsid w:val="00571106"/>
    <w:rsid w:val="00571317"/>
    <w:rsid w:val="00571658"/>
    <w:rsid w:val="00571876"/>
    <w:rsid w:val="00571977"/>
    <w:rsid w:val="005724BA"/>
    <w:rsid w:val="00572CB5"/>
    <w:rsid w:val="00573BC1"/>
    <w:rsid w:val="00573E99"/>
    <w:rsid w:val="00573FA8"/>
    <w:rsid w:val="0057420B"/>
    <w:rsid w:val="0057642C"/>
    <w:rsid w:val="00576E82"/>
    <w:rsid w:val="00577496"/>
    <w:rsid w:val="0057762E"/>
    <w:rsid w:val="00577D71"/>
    <w:rsid w:val="005801E4"/>
    <w:rsid w:val="00580344"/>
    <w:rsid w:val="00580520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4DEF"/>
    <w:rsid w:val="0058536E"/>
    <w:rsid w:val="005861A9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190A"/>
    <w:rsid w:val="0059297B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64"/>
    <w:rsid w:val="005956C6"/>
    <w:rsid w:val="00595852"/>
    <w:rsid w:val="00595A73"/>
    <w:rsid w:val="00595E3C"/>
    <w:rsid w:val="0059643B"/>
    <w:rsid w:val="005965BB"/>
    <w:rsid w:val="005965C9"/>
    <w:rsid w:val="00596FEE"/>
    <w:rsid w:val="00597055"/>
    <w:rsid w:val="005974D5"/>
    <w:rsid w:val="005A0379"/>
    <w:rsid w:val="005A0B06"/>
    <w:rsid w:val="005A1229"/>
    <w:rsid w:val="005A141A"/>
    <w:rsid w:val="005A195D"/>
    <w:rsid w:val="005A1FA6"/>
    <w:rsid w:val="005A201C"/>
    <w:rsid w:val="005A2060"/>
    <w:rsid w:val="005A2064"/>
    <w:rsid w:val="005A22B1"/>
    <w:rsid w:val="005A37E7"/>
    <w:rsid w:val="005A46DA"/>
    <w:rsid w:val="005A4E34"/>
    <w:rsid w:val="005A5929"/>
    <w:rsid w:val="005A63DF"/>
    <w:rsid w:val="005A66F2"/>
    <w:rsid w:val="005A724E"/>
    <w:rsid w:val="005A7501"/>
    <w:rsid w:val="005A79B5"/>
    <w:rsid w:val="005A7D03"/>
    <w:rsid w:val="005B063A"/>
    <w:rsid w:val="005B08EC"/>
    <w:rsid w:val="005B0CE7"/>
    <w:rsid w:val="005B1395"/>
    <w:rsid w:val="005B1A94"/>
    <w:rsid w:val="005B262A"/>
    <w:rsid w:val="005B2677"/>
    <w:rsid w:val="005B2B19"/>
    <w:rsid w:val="005B317E"/>
    <w:rsid w:val="005B3180"/>
    <w:rsid w:val="005B3323"/>
    <w:rsid w:val="005B3FF4"/>
    <w:rsid w:val="005B5AB8"/>
    <w:rsid w:val="005B5B2E"/>
    <w:rsid w:val="005B5E89"/>
    <w:rsid w:val="005B6060"/>
    <w:rsid w:val="005B6201"/>
    <w:rsid w:val="005B6396"/>
    <w:rsid w:val="005B64A9"/>
    <w:rsid w:val="005B728F"/>
    <w:rsid w:val="005B7A99"/>
    <w:rsid w:val="005C0295"/>
    <w:rsid w:val="005C0324"/>
    <w:rsid w:val="005C0363"/>
    <w:rsid w:val="005C0371"/>
    <w:rsid w:val="005C1075"/>
    <w:rsid w:val="005C16FF"/>
    <w:rsid w:val="005C18B4"/>
    <w:rsid w:val="005C220F"/>
    <w:rsid w:val="005C2710"/>
    <w:rsid w:val="005C2CBC"/>
    <w:rsid w:val="005C2CF1"/>
    <w:rsid w:val="005C39C5"/>
    <w:rsid w:val="005C3D87"/>
    <w:rsid w:val="005C3F90"/>
    <w:rsid w:val="005C4F78"/>
    <w:rsid w:val="005C50F1"/>
    <w:rsid w:val="005C566A"/>
    <w:rsid w:val="005C5EB6"/>
    <w:rsid w:val="005C6807"/>
    <w:rsid w:val="005C689A"/>
    <w:rsid w:val="005C6EC5"/>
    <w:rsid w:val="005C723A"/>
    <w:rsid w:val="005C7747"/>
    <w:rsid w:val="005C7844"/>
    <w:rsid w:val="005C7D32"/>
    <w:rsid w:val="005D0551"/>
    <w:rsid w:val="005D0962"/>
    <w:rsid w:val="005D0A6B"/>
    <w:rsid w:val="005D0C6B"/>
    <w:rsid w:val="005D13DA"/>
    <w:rsid w:val="005D1B68"/>
    <w:rsid w:val="005D1D64"/>
    <w:rsid w:val="005D25C0"/>
    <w:rsid w:val="005D2C0A"/>
    <w:rsid w:val="005D2FAB"/>
    <w:rsid w:val="005D34A4"/>
    <w:rsid w:val="005D3ACA"/>
    <w:rsid w:val="005D3EB2"/>
    <w:rsid w:val="005D409D"/>
    <w:rsid w:val="005D465E"/>
    <w:rsid w:val="005D4ACB"/>
    <w:rsid w:val="005D4F13"/>
    <w:rsid w:val="005D5710"/>
    <w:rsid w:val="005D59C7"/>
    <w:rsid w:val="005D5F09"/>
    <w:rsid w:val="005D6CF5"/>
    <w:rsid w:val="005D7759"/>
    <w:rsid w:val="005E05A6"/>
    <w:rsid w:val="005E0738"/>
    <w:rsid w:val="005E0AC3"/>
    <w:rsid w:val="005E1A72"/>
    <w:rsid w:val="005E2BBB"/>
    <w:rsid w:val="005E2BC6"/>
    <w:rsid w:val="005E2C67"/>
    <w:rsid w:val="005E32DA"/>
    <w:rsid w:val="005E3DDC"/>
    <w:rsid w:val="005E3E9E"/>
    <w:rsid w:val="005E44ED"/>
    <w:rsid w:val="005E456A"/>
    <w:rsid w:val="005E5A1C"/>
    <w:rsid w:val="005E5EAE"/>
    <w:rsid w:val="005E6431"/>
    <w:rsid w:val="005E6DEC"/>
    <w:rsid w:val="005E6FF5"/>
    <w:rsid w:val="005E72D5"/>
    <w:rsid w:val="005E7499"/>
    <w:rsid w:val="005E76B8"/>
    <w:rsid w:val="005E7750"/>
    <w:rsid w:val="005E7C5E"/>
    <w:rsid w:val="005E7D41"/>
    <w:rsid w:val="005E7D46"/>
    <w:rsid w:val="005F05F4"/>
    <w:rsid w:val="005F0EF0"/>
    <w:rsid w:val="005F1110"/>
    <w:rsid w:val="005F1179"/>
    <w:rsid w:val="005F1213"/>
    <w:rsid w:val="005F1603"/>
    <w:rsid w:val="005F2165"/>
    <w:rsid w:val="005F25C2"/>
    <w:rsid w:val="005F2CA1"/>
    <w:rsid w:val="005F312D"/>
    <w:rsid w:val="005F33C8"/>
    <w:rsid w:val="005F367F"/>
    <w:rsid w:val="005F3D44"/>
    <w:rsid w:val="005F3D4E"/>
    <w:rsid w:val="005F41FB"/>
    <w:rsid w:val="005F4754"/>
    <w:rsid w:val="005F4BE3"/>
    <w:rsid w:val="005F4F38"/>
    <w:rsid w:val="005F5016"/>
    <w:rsid w:val="005F581C"/>
    <w:rsid w:val="005F6226"/>
    <w:rsid w:val="005F6388"/>
    <w:rsid w:val="005F64C8"/>
    <w:rsid w:val="005F750A"/>
    <w:rsid w:val="005F77E5"/>
    <w:rsid w:val="005F7CCC"/>
    <w:rsid w:val="006001BF"/>
    <w:rsid w:val="0060029D"/>
    <w:rsid w:val="0060036F"/>
    <w:rsid w:val="00600928"/>
    <w:rsid w:val="00600D7A"/>
    <w:rsid w:val="00600E2F"/>
    <w:rsid w:val="00600E96"/>
    <w:rsid w:val="00601196"/>
    <w:rsid w:val="0060166D"/>
    <w:rsid w:val="006032D8"/>
    <w:rsid w:val="006032E2"/>
    <w:rsid w:val="006038EC"/>
    <w:rsid w:val="00603DF9"/>
    <w:rsid w:val="0060413E"/>
    <w:rsid w:val="00604150"/>
    <w:rsid w:val="00604341"/>
    <w:rsid w:val="00604476"/>
    <w:rsid w:val="00605031"/>
    <w:rsid w:val="00605766"/>
    <w:rsid w:val="00605C24"/>
    <w:rsid w:val="00605E94"/>
    <w:rsid w:val="00605F67"/>
    <w:rsid w:val="00606156"/>
    <w:rsid w:val="00606383"/>
    <w:rsid w:val="00606528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2DB"/>
    <w:rsid w:val="0061148F"/>
    <w:rsid w:val="0061162E"/>
    <w:rsid w:val="006116E1"/>
    <w:rsid w:val="006118BD"/>
    <w:rsid w:val="00611CE1"/>
    <w:rsid w:val="00611F09"/>
    <w:rsid w:val="00612C3F"/>
    <w:rsid w:val="00612C85"/>
    <w:rsid w:val="00613282"/>
    <w:rsid w:val="00613683"/>
    <w:rsid w:val="00614342"/>
    <w:rsid w:val="006145FE"/>
    <w:rsid w:val="006148A6"/>
    <w:rsid w:val="00615467"/>
    <w:rsid w:val="00615F33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5887"/>
    <w:rsid w:val="00625E38"/>
    <w:rsid w:val="00626418"/>
    <w:rsid w:val="00626513"/>
    <w:rsid w:val="00626799"/>
    <w:rsid w:val="0062692E"/>
    <w:rsid w:val="00626991"/>
    <w:rsid w:val="00627115"/>
    <w:rsid w:val="00627749"/>
    <w:rsid w:val="00627C80"/>
    <w:rsid w:val="00627E1C"/>
    <w:rsid w:val="006300F8"/>
    <w:rsid w:val="006305F8"/>
    <w:rsid w:val="00630A73"/>
    <w:rsid w:val="00630E69"/>
    <w:rsid w:val="006310C2"/>
    <w:rsid w:val="0063120F"/>
    <w:rsid w:val="00631D1D"/>
    <w:rsid w:val="00632EBC"/>
    <w:rsid w:val="00632EF4"/>
    <w:rsid w:val="006337C9"/>
    <w:rsid w:val="00634093"/>
    <w:rsid w:val="006348CD"/>
    <w:rsid w:val="00634A64"/>
    <w:rsid w:val="00634B75"/>
    <w:rsid w:val="00634C9D"/>
    <w:rsid w:val="00634F14"/>
    <w:rsid w:val="00635130"/>
    <w:rsid w:val="0063539B"/>
    <w:rsid w:val="00635D22"/>
    <w:rsid w:val="006360CD"/>
    <w:rsid w:val="00636B70"/>
    <w:rsid w:val="00637826"/>
    <w:rsid w:val="00637A69"/>
    <w:rsid w:val="00637CA9"/>
    <w:rsid w:val="00637D31"/>
    <w:rsid w:val="00640070"/>
    <w:rsid w:val="006400E1"/>
    <w:rsid w:val="00640361"/>
    <w:rsid w:val="00640364"/>
    <w:rsid w:val="00640584"/>
    <w:rsid w:val="00640A66"/>
    <w:rsid w:val="00640ADF"/>
    <w:rsid w:val="00640BDC"/>
    <w:rsid w:val="00641C12"/>
    <w:rsid w:val="00642441"/>
    <w:rsid w:val="0064253C"/>
    <w:rsid w:val="00643457"/>
    <w:rsid w:val="006434AE"/>
    <w:rsid w:val="00643643"/>
    <w:rsid w:val="0064403C"/>
    <w:rsid w:val="00644047"/>
    <w:rsid w:val="00644D02"/>
    <w:rsid w:val="00645FE8"/>
    <w:rsid w:val="00646801"/>
    <w:rsid w:val="006469C2"/>
    <w:rsid w:val="00646DCD"/>
    <w:rsid w:val="006475C1"/>
    <w:rsid w:val="00647A67"/>
    <w:rsid w:val="00647F07"/>
    <w:rsid w:val="00650062"/>
    <w:rsid w:val="00650B7D"/>
    <w:rsid w:val="006517F6"/>
    <w:rsid w:val="0065184E"/>
    <w:rsid w:val="00651BEE"/>
    <w:rsid w:val="00652607"/>
    <w:rsid w:val="00652682"/>
    <w:rsid w:val="0065280F"/>
    <w:rsid w:val="00653B85"/>
    <w:rsid w:val="00654B22"/>
    <w:rsid w:val="00654BD0"/>
    <w:rsid w:val="0065518E"/>
    <w:rsid w:val="00655297"/>
    <w:rsid w:val="00655AD1"/>
    <w:rsid w:val="00656DB2"/>
    <w:rsid w:val="00657198"/>
    <w:rsid w:val="00657C46"/>
    <w:rsid w:val="0066013F"/>
    <w:rsid w:val="0066043B"/>
    <w:rsid w:val="00660BFE"/>
    <w:rsid w:val="00660C81"/>
    <w:rsid w:val="00661810"/>
    <w:rsid w:val="00661F21"/>
    <w:rsid w:val="00662FF4"/>
    <w:rsid w:val="006632D1"/>
    <w:rsid w:val="006633B8"/>
    <w:rsid w:val="0066403E"/>
    <w:rsid w:val="006642DD"/>
    <w:rsid w:val="0066438A"/>
    <w:rsid w:val="00666330"/>
    <w:rsid w:val="006665AF"/>
    <w:rsid w:val="00666FF9"/>
    <w:rsid w:val="00667679"/>
    <w:rsid w:val="0067055A"/>
    <w:rsid w:val="00670CE3"/>
    <w:rsid w:val="00672193"/>
    <w:rsid w:val="006729D9"/>
    <w:rsid w:val="00672ECF"/>
    <w:rsid w:val="0067343A"/>
    <w:rsid w:val="006735D9"/>
    <w:rsid w:val="006738A5"/>
    <w:rsid w:val="006738C7"/>
    <w:rsid w:val="00673A16"/>
    <w:rsid w:val="006741D9"/>
    <w:rsid w:val="0067450D"/>
    <w:rsid w:val="00674A4B"/>
    <w:rsid w:val="00674C2B"/>
    <w:rsid w:val="0067509B"/>
    <w:rsid w:val="00675A36"/>
    <w:rsid w:val="00675B19"/>
    <w:rsid w:val="006763D0"/>
    <w:rsid w:val="006763F6"/>
    <w:rsid w:val="0067653E"/>
    <w:rsid w:val="006765B3"/>
    <w:rsid w:val="00676D90"/>
    <w:rsid w:val="00677A7C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BB3"/>
    <w:rsid w:val="00684CFC"/>
    <w:rsid w:val="00684F1D"/>
    <w:rsid w:val="00685C49"/>
    <w:rsid w:val="00685E66"/>
    <w:rsid w:val="0068649F"/>
    <w:rsid w:val="00686626"/>
    <w:rsid w:val="00687C73"/>
    <w:rsid w:val="00687D79"/>
    <w:rsid w:val="006903D7"/>
    <w:rsid w:val="0069045B"/>
    <w:rsid w:val="0069063A"/>
    <w:rsid w:val="006909F1"/>
    <w:rsid w:val="00691240"/>
    <w:rsid w:val="0069126B"/>
    <w:rsid w:val="0069190D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B6C"/>
    <w:rsid w:val="00696DD7"/>
    <w:rsid w:val="00697593"/>
    <w:rsid w:val="006976FD"/>
    <w:rsid w:val="00697BBC"/>
    <w:rsid w:val="00697E50"/>
    <w:rsid w:val="00697F6B"/>
    <w:rsid w:val="006A0FCA"/>
    <w:rsid w:val="006A19A2"/>
    <w:rsid w:val="006A19C8"/>
    <w:rsid w:val="006A1DD2"/>
    <w:rsid w:val="006A1E74"/>
    <w:rsid w:val="006A2265"/>
    <w:rsid w:val="006A2342"/>
    <w:rsid w:val="006A2470"/>
    <w:rsid w:val="006A2582"/>
    <w:rsid w:val="006A260D"/>
    <w:rsid w:val="006A3551"/>
    <w:rsid w:val="006A3954"/>
    <w:rsid w:val="006A3FC3"/>
    <w:rsid w:val="006A423A"/>
    <w:rsid w:val="006A439F"/>
    <w:rsid w:val="006A43A6"/>
    <w:rsid w:val="006A4767"/>
    <w:rsid w:val="006A4778"/>
    <w:rsid w:val="006A4E89"/>
    <w:rsid w:val="006A560E"/>
    <w:rsid w:val="006A5614"/>
    <w:rsid w:val="006A66EB"/>
    <w:rsid w:val="006A6732"/>
    <w:rsid w:val="006A6ACB"/>
    <w:rsid w:val="006A6B33"/>
    <w:rsid w:val="006A72EC"/>
    <w:rsid w:val="006A7F54"/>
    <w:rsid w:val="006B02F7"/>
    <w:rsid w:val="006B0CCD"/>
    <w:rsid w:val="006B0DD6"/>
    <w:rsid w:val="006B0E77"/>
    <w:rsid w:val="006B1446"/>
    <w:rsid w:val="006B1767"/>
    <w:rsid w:val="006B1C1C"/>
    <w:rsid w:val="006B201D"/>
    <w:rsid w:val="006B2087"/>
    <w:rsid w:val="006B21F3"/>
    <w:rsid w:val="006B2778"/>
    <w:rsid w:val="006B278D"/>
    <w:rsid w:val="006B29CF"/>
    <w:rsid w:val="006B2A41"/>
    <w:rsid w:val="006B2C60"/>
    <w:rsid w:val="006B2EBD"/>
    <w:rsid w:val="006B33D3"/>
    <w:rsid w:val="006B3551"/>
    <w:rsid w:val="006B44C0"/>
    <w:rsid w:val="006B4DC0"/>
    <w:rsid w:val="006B4DC5"/>
    <w:rsid w:val="006B6249"/>
    <w:rsid w:val="006B6A00"/>
    <w:rsid w:val="006B6DCA"/>
    <w:rsid w:val="006B735E"/>
    <w:rsid w:val="006B7408"/>
    <w:rsid w:val="006B7726"/>
    <w:rsid w:val="006B7A23"/>
    <w:rsid w:val="006C0066"/>
    <w:rsid w:val="006C015B"/>
    <w:rsid w:val="006C03C5"/>
    <w:rsid w:val="006C129E"/>
    <w:rsid w:val="006C1988"/>
    <w:rsid w:val="006C1C66"/>
    <w:rsid w:val="006C1DEB"/>
    <w:rsid w:val="006C2718"/>
    <w:rsid w:val="006C2BBD"/>
    <w:rsid w:val="006C2D54"/>
    <w:rsid w:val="006C30E8"/>
    <w:rsid w:val="006C369B"/>
    <w:rsid w:val="006C4038"/>
    <w:rsid w:val="006C4536"/>
    <w:rsid w:val="006C4BC4"/>
    <w:rsid w:val="006C4F78"/>
    <w:rsid w:val="006C5413"/>
    <w:rsid w:val="006C5926"/>
    <w:rsid w:val="006C59C8"/>
    <w:rsid w:val="006C5C8B"/>
    <w:rsid w:val="006C5CB1"/>
    <w:rsid w:val="006C5F21"/>
    <w:rsid w:val="006C73A5"/>
    <w:rsid w:val="006C7E0C"/>
    <w:rsid w:val="006C7E20"/>
    <w:rsid w:val="006D1075"/>
    <w:rsid w:val="006D11B5"/>
    <w:rsid w:val="006D18FD"/>
    <w:rsid w:val="006D265F"/>
    <w:rsid w:val="006D3D27"/>
    <w:rsid w:val="006D3D5D"/>
    <w:rsid w:val="006D3F22"/>
    <w:rsid w:val="006D424A"/>
    <w:rsid w:val="006D43EF"/>
    <w:rsid w:val="006D46E7"/>
    <w:rsid w:val="006D5264"/>
    <w:rsid w:val="006D58C5"/>
    <w:rsid w:val="006D5973"/>
    <w:rsid w:val="006D61FC"/>
    <w:rsid w:val="006D62D0"/>
    <w:rsid w:val="006D6431"/>
    <w:rsid w:val="006D6438"/>
    <w:rsid w:val="006D75B3"/>
    <w:rsid w:val="006D7E5F"/>
    <w:rsid w:val="006E0097"/>
    <w:rsid w:val="006E0952"/>
    <w:rsid w:val="006E0AF5"/>
    <w:rsid w:val="006E116F"/>
    <w:rsid w:val="006E19AA"/>
    <w:rsid w:val="006E1B5E"/>
    <w:rsid w:val="006E2F61"/>
    <w:rsid w:val="006E3866"/>
    <w:rsid w:val="006E38BD"/>
    <w:rsid w:val="006E39DA"/>
    <w:rsid w:val="006E3F2F"/>
    <w:rsid w:val="006E4236"/>
    <w:rsid w:val="006E4B63"/>
    <w:rsid w:val="006E549A"/>
    <w:rsid w:val="006E5A01"/>
    <w:rsid w:val="006E5E7E"/>
    <w:rsid w:val="006E62DC"/>
    <w:rsid w:val="006E64BD"/>
    <w:rsid w:val="006E64CD"/>
    <w:rsid w:val="006E699C"/>
    <w:rsid w:val="006E6A31"/>
    <w:rsid w:val="006E6B35"/>
    <w:rsid w:val="006E6B56"/>
    <w:rsid w:val="006E6F98"/>
    <w:rsid w:val="006F0A16"/>
    <w:rsid w:val="006F0D17"/>
    <w:rsid w:val="006F1991"/>
    <w:rsid w:val="006F1A82"/>
    <w:rsid w:val="006F1C17"/>
    <w:rsid w:val="006F2157"/>
    <w:rsid w:val="006F276F"/>
    <w:rsid w:val="006F2FEF"/>
    <w:rsid w:val="006F327F"/>
    <w:rsid w:val="006F43CD"/>
    <w:rsid w:val="006F4719"/>
    <w:rsid w:val="006F47CF"/>
    <w:rsid w:val="006F4815"/>
    <w:rsid w:val="006F4B8E"/>
    <w:rsid w:val="006F4DDC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04EA"/>
    <w:rsid w:val="00700DEE"/>
    <w:rsid w:val="00701A97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DBD"/>
    <w:rsid w:val="00704F5F"/>
    <w:rsid w:val="00705A5C"/>
    <w:rsid w:val="00705C2E"/>
    <w:rsid w:val="00705C89"/>
    <w:rsid w:val="00705F37"/>
    <w:rsid w:val="00706391"/>
    <w:rsid w:val="00706402"/>
    <w:rsid w:val="007068B6"/>
    <w:rsid w:val="0070693C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355C"/>
    <w:rsid w:val="007135B4"/>
    <w:rsid w:val="007139D2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078"/>
    <w:rsid w:val="007215B6"/>
    <w:rsid w:val="00721AFA"/>
    <w:rsid w:val="007220A2"/>
    <w:rsid w:val="00722D8D"/>
    <w:rsid w:val="007231CB"/>
    <w:rsid w:val="00723497"/>
    <w:rsid w:val="00723612"/>
    <w:rsid w:val="007239C0"/>
    <w:rsid w:val="00723F95"/>
    <w:rsid w:val="007245A7"/>
    <w:rsid w:val="0072487E"/>
    <w:rsid w:val="007249C0"/>
    <w:rsid w:val="00724A95"/>
    <w:rsid w:val="00725118"/>
    <w:rsid w:val="007258CD"/>
    <w:rsid w:val="00725ECC"/>
    <w:rsid w:val="007265A7"/>
    <w:rsid w:val="00726AEB"/>
    <w:rsid w:val="00726E4D"/>
    <w:rsid w:val="00727316"/>
    <w:rsid w:val="007274F3"/>
    <w:rsid w:val="00727CA8"/>
    <w:rsid w:val="00727E3C"/>
    <w:rsid w:val="00727FA5"/>
    <w:rsid w:val="0073093C"/>
    <w:rsid w:val="0073094A"/>
    <w:rsid w:val="00730BAE"/>
    <w:rsid w:val="0073150C"/>
    <w:rsid w:val="00731C98"/>
    <w:rsid w:val="007327AB"/>
    <w:rsid w:val="00732B88"/>
    <w:rsid w:val="00733BFE"/>
    <w:rsid w:val="00733D75"/>
    <w:rsid w:val="00734091"/>
    <w:rsid w:val="00735119"/>
    <w:rsid w:val="00735C7E"/>
    <w:rsid w:val="00735CCA"/>
    <w:rsid w:val="00735E11"/>
    <w:rsid w:val="00736DDE"/>
    <w:rsid w:val="00737216"/>
    <w:rsid w:val="007373B6"/>
    <w:rsid w:val="00737F74"/>
    <w:rsid w:val="007409DD"/>
    <w:rsid w:val="00740B8A"/>
    <w:rsid w:val="0074122F"/>
    <w:rsid w:val="00741C3F"/>
    <w:rsid w:val="007426BB"/>
    <w:rsid w:val="00742BC7"/>
    <w:rsid w:val="00743465"/>
    <w:rsid w:val="00743743"/>
    <w:rsid w:val="007453C2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B36"/>
    <w:rsid w:val="00751DCE"/>
    <w:rsid w:val="007521B5"/>
    <w:rsid w:val="0075238E"/>
    <w:rsid w:val="007523DE"/>
    <w:rsid w:val="007524BE"/>
    <w:rsid w:val="0075319D"/>
    <w:rsid w:val="00753932"/>
    <w:rsid w:val="00753FF3"/>
    <w:rsid w:val="00754E63"/>
    <w:rsid w:val="0075538D"/>
    <w:rsid w:val="007553B8"/>
    <w:rsid w:val="00755D83"/>
    <w:rsid w:val="00756725"/>
    <w:rsid w:val="007568DD"/>
    <w:rsid w:val="00756AD7"/>
    <w:rsid w:val="00756D0B"/>
    <w:rsid w:val="00756F36"/>
    <w:rsid w:val="00757239"/>
    <w:rsid w:val="007608B4"/>
    <w:rsid w:val="00760DD0"/>
    <w:rsid w:val="00761247"/>
    <w:rsid w:val="00762213"/>
    <w:rsid w:val="00763167"/>
    <w:rsid w:val="007635E4"/>
    <w:rsid w:val="00763D2E"/>
    <w:rsid w:val="00764264"/>
    <w:rsid w:val="007642AF"/>
    <w:rsid w:val="00764C8E"/>
    <w:rsid w:val="007650BA"/>
    <w:rsid w:val="0076517B"/>
    <w:rsid w:val="007659D4"/>
    <w:rsid w:val="00765DEB"/>
    <w:rsid w:val="007664B0"/>
    <w:rsid w:val="007669D6"/>
    <w:rsid w:val="00767143"/>
    <w:rsid w:val="0076742E"/>
    <w:rsid w:val="007704CB"/>
    <w:rsid w:val="00770601"/>
    <w:rsid w:val="00770D35"/>
    <w:rsid w:val="0077189C"/>
    <w:rsid w:val="00771B53"/>
    <w:rsid w:val="00771C88"/>
    <w:rsid w:val="007724A3"/>
    <w:rsid w:val="007724FD"/>
    <w:rsid w:val="00772941"/>
    <w:rsid w:val="00772A70"/>
    <w:rsid w:val="00772AF9"/>
    <w:rsid w:val="00772BDA"/>
    <w:rsid w:val="0077324D"/>
    <w:rsid w:val="00773B7E"/>
    <w:rsid w:val="0077572D"/>
    <w:rsid w:val="007757BE"/>
    <w:rsid w:val="0077632E"/>
    <w:rsid w:val="00776EB5"/>
    <w:rsid w:val="00777165"/>
    <w:rsid w:val="007777C0"/>
    <w:rsid w:val="00777D11"/>
    <w:rsid w:val="00777DC8"/>
    <w:rsid w:val="00780556"/>
    <w:rsid w:val="00780A40"/>
    <w:rsid w:val="00780A9A"/>
    <w:rsid w:val="00780F1A"/>
    <w:rsid w:val="007810B1"/>
    <w:rsid w:val="007823D2"/>
    <w:rsid w:val="00782590"/>
    <w:rsid w:val="00782E59"/>
    <w:rsid w:val="00783039"/>
    <w:rsid w:val="007832CA"/>
    <w:rsid w:val="00785187"/>
    <w:rsid w:val="0078593E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2C3"/>
    <w:rsid w:val="0079342B"/>
    <w:rsid w:val="0079343D"/>
    <w:rsid w:val="00793F94"/>
    <w:rsid w:val="0079407A"/>
    <w:rsid w:val="00794BFC"/>
    <w:rsid w:val="00794DE0"/>
    <w:rsid w:val="0079519F"/>
    <w:rsid w:val="007951C6"/>
    <w:rsid w:val="00796484"/>
    <w:rsid w:val="0079672E"/>
    <w:rsid w:val="00796D2D"/>
    <w:rsid w:val="00796F40"/>
    <w:rsid w:val="0079754E"/>
    <w:rsid w:val="00797CB2"/>
    <w:rsid w:val="007A0323"/>
    <w:rsid w:val="007A0945"/>
    <w:rsid w:val="007A0EE8"/>
    <w:rsid w:val="007A11A8"/>
    <w:rsid w:val="007A1886"/>
    <w:rsid w:val="007A24B0"/>
    <w:rsid w:val="007A255F"/>
    <w:rsid w:val="007A2742"/>
    <w:rsid w:val="007A332B"/>
    <w:rsid w:val="007A3F1E"/>
    <w:rsid w:val="007A4975"/>
    <w:rsid w:val="007A5ABB"/>
    <w:rsid w:val="007A5BDC"/>
    <w:rsid w:val="007A6183"/>
    <w:rsid w:val="007A6570"/>
    <w:rsid w:val="007A6960"/>
    <w:rsid w:val="007A6A2A"/>
    <w:rsid w:val="007A7FF5"/>
    <w:rsid w:val="007B004D"/>
    <w:rsid w:val="007B0C6C"/>
    <w:rsid w:val="007B1279"/>
    <w:rsid w:val="007B1679"/>
    <w:rsid w:val="007B1828"/>
    <w:rsid w:val="007B2527"/>
    <w:rsid w:val="007B316B"/>
    <w:rsid w:val="007B36DC"/>
    <w:rsid w:val="007B375E"/>
    <w:rsid w:val="007B3B3A"/>
    <w:rsid w:val="007B4002"/>
    <w:rsid w:val="007B67EC"/>
    <w:rsid w:val="007B7141"/>
    <w:rsid w:val="007B749C"/>
    <w:rsid w:val="007B7A4F"/>
    <w:rsid w:val="007C0728"/>
    <w:rsid w:val="007C08C6"/>
    <w:rsid w:val="007C0921"/>
    <w:rsid w:val="007C0A13"/>
    <w:rsid w:val="007C0D6E"/>
    <w:rsid w:val="007C0EE0"/>
    <w:rsid w:val="007C1B7D"/>
    <w:rsid w:val="007C2C87"/>
    <w:rsid w:val="007C3009"/>
    <w:rsid w:val="007C4E2F"/>
    <w:rsid w:val="007C5FDA"/>
    <w:rsid w:val="007C6638"/>
    <w:rsid w:val="007C7EC2"/>
    <w:rsid w:val="007D0258"/>
    <w:rsid w:val="007D08BB"/>
    <w:rsid w:val="007D0D82"/>
    <w:rsid w:val="007D1252"/>
    <w:rsid w:val="007D12CD"/>
    <w:rsid w:val="007D1349"/>
    <w:rsid w:val="007D1372"/>
    <w:rsid w:val="007D1441"/>
    <w:rsid w:val="007D1C95"/>
    <w:rsid w:val="007D1FB2"/>
    <w:rsid w:val="007D204F"/>
    <w:rsid w:val="007D2C8D"/>
    <w:rsid w:val="007D3B87"/>
    <w:rsid w:val="007D42E7"/>
    <w:rsid w:val="007D4E7E"/>
    <w:rsid w:val="007D5100"/>
    <w:rsid w:val="007D6200"/>
    <w:rsid w:val="007D626D"/>
    <w:rsid w:val="007D626E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3DD8"/>
    <w:rsid w:val="007E4E6E"/>
    <w:rsid w:val="007E5207"/>
    <w:rsid w:val="007E5242"/>
    <w:rsid w:val="007E52F0"/>
    <w:rsid w:val="007E59D9"/>
    <w:rsid w:val="007E5A7F"/>
    <w:rsid w:val="007E60B9"/>
    <w:rsid w:val="007E6126"/>
    <w:rsid w:val="007E6511"/>
    <w:rsid w:val="007E69A2"/>
    <w:rsid w:val="007E6A7D"/>
    <w:rsid w:val="007E7359"/>
    <w:rsid w:val="007E76F2"/>
    <w:rsid w:val="007F0204"/>
    <w:rsid w:val="007F0C74"/>
    <w:rsid w:val="007F0F69"/>
    <w:rsid w:val="007F0FAC"/>
    <w:rsid w:val="007F1381"/>
    <w:rsid w:val="007F13C0"/>
    <w:rsid w:val="007F1BB3"/>
    <w:rsid w:val="007F20FE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5306"/>
    <w:rsid w:val="007F6FC4"/>
    <w:rsid w:val="007F792A"/>
    <w:rsid w:val="008003C5"/>
    <w:rsid w:val="008006E0"/>
    <w:rsid w:val="00800846"/>
    <w:rsid w:val="00801E4C"/>
    <w:rsid w:val="0080206A"/>
    <w:rsid w:val="008022C6"/>
    <w:rsid w:val="008029E7"/>
    <w:rsid w:val="00803528"/>
    <w:rsid w:val="0080413A"/>
    <w:rsid w:val="008041E2"/>
    <w:rsid w:val="00804441"/>
    <w:rsid w:val="008045E1"/>
    <w:rsid w:val="00804714"/>
    <w:rsid w:val="00805278"/>
    <w:rsid w:val="00805528"/>
    <w:rsid w:val="0080579D"/>
    <w:rsid w:val="00805840"/>
    <w:rsid w:val="00805B63"/>
    <w:rsid w:val="00805E93"/>
    <w:rsid w:val="0080698B"/>
    <w:rsid w:val="00806AF1"/>
    <w:rsid w:val="00806B6F"/>
    <w:rsid w:val="008074EE"/>
    <w:rsid w:val="00807655"/>
    <w:rsid w:val="00807C73"/>
    <w:rsid w:val="00810100"/>
    <w:rsid w:val="0081030E"/>
    <w:rsid w:val="00810733"/>
    <w:rsid w:val="008109C8"/>
    <w:rsid w:val="00810FE2"/>
    <w:rsid w:val="0081118D"/>
    <w:rsid w:val="0081139D"/>
    <w:rsid w:val="008115CC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17481"/>
    <w:rsid w:val="008176F7"/>
    <w:rsid w:val="00817DA7"/>
    <w:rsid w:val="008206F3"/>
    <w:rsid w:val="008207F2"/>
    <w:rsid w:val="00820AB5"/>
    <w:rsid w:val="00821892"/>
    <w:rsid w:val="00822164"/>
    <w:rsid w:val="0082222F"/>
    <w:rsid w:val="008224F1"/>
    <w:rsid w:val="00822CEF"/>
    <w:rsid w:val="0082378C"/>
    <w:rsid w:val="00823B50"/>
    <w:rsid w:val="00823ECD"/>
    <w:rsid w:val="008241BF"/>
    <w:rsid w:val="00824340"/>
    <w:rsid w:val="00824767"/>
    <w:rsid w:val="00824B8C"/>
    <w:rsid w:val="00824D61"/>
    <w:rsid w:val="008252C6"/>
    <w:rsid w:val="00825308"/>
    <w:rsid w:val="00825618"/>
    <w:rsid w:val="00825851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2CE"/>
    <w:rsid w:val="00831413"/>
    <w:rsid w:val="00831C26"/>
    <w:rsid w:val="00831EC2"/>
    <w:rsid w:val="00832411"/>
    <w:rsid w:val="008328FF"/>
    <w:rsid w:val="0083378F"/>
    <w:rsid w:val="00834B99"/>
    <w:rsid w:val="00834C49"/>
    <w:rsid w:val="00834D87"/>
    <w:rsid w:val="00835747"/>
    <w:rsid w:val="008371FA"/>
    <w:rsid w:val="008375A4"/>
    <w:rsid w:val="008379B9"/>
    <w:rsid w:val="00837F68"/>
    <w:rsid w:val="00840920"/>
    <w:rsid w:val="00840943"/>
    <w:rsid w:val="00840B7F"/>
    <w:rsid w:val="008413AB"/>
    <w:rsid w:val="008413EB"/>
    <w:rsid w:val="00841D6B"/>
    <w:rsid w:val="00841E38"/>
    <w:rsid w:val="00841F5C"/>
    <w:rsid w:val="00841F78"/>
    <w:rsid w:val="00842355"/>
    <w:rsid w:val="00843F51"/>
    <w:rsid w:val="008440F3"/>
    <w:rsid w:val="0084499C"/>
    <w:rsid w:val="008450D5"/>
    <w:rsid w:val="008460A7"/>
    <w:rsid w:val="008461E8"/>
    <w:rsid w:val="008463AB"/>
    <w:rsid w:val="00846566"/>
    <w:rsid w:val="00846665"/>
    <w:rsid w:val="00846D8B"/>
    <w:rsid w:val="0084714A"/>
    <w:rsid w:val="00847266"/>
    <w:rsid w:val="00847F2A"/>
    <w:rsid w:val="00850A86"/>
    <w:rsid w:val="008510A3"/>
    <w:rsid w:val="00851295"/>
    <w:rsid w:val="008513B6"/>
    <w:rsid w:val="00851898"/>
    <w:rsid w:val="00851D80"/>
    <w:rsid w:val="008525DA"/>
    <w:rsid w:val="00852743"/>
    <w:rsid w:val="0085302F"/>
    <w:rsid w:val="00853F00"/>
    <w:rsid w:val="00854344"/>
    <w:rsid w:val="00854AFC"/>
    <w:rsid w:val="00854C0A"/>
    <w:rsid w:val="0085544F"/>
    <w:rsid w:val="008567A2"/>
    <w:rsid w:val="008607B9"/>
    <w:rsid w:val="00862078"/>
    <w:rsid w:val="00862105"/>
    <w:rsid w:val="0086245D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A6B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152"/>
    <w:rsid w:val="008752A5"/>
    <w:rsid w:val="0087558D"/>
    <w:rsid w:val="008755FB"/>
    <w:rsid w:val="0087595C"/>
    <w:rsid w:val="008759B8"/>
    <w:rsid w:val="008764DC"/>
    <w:rsid w:val="00876572"/>
    <w:rsid w:val="008766A4"/>
    <w:rsid w:val="00876D72"/>
    <w:rsid w:val="00876DA7"/>
    <w:rsid w:val="00877031"/>
    <w:rsid w:val="00877C5D"/>
    <w:rsid w:val="00877FA2"/>
    <w:rsid w:val="008800F3"/>
    <w:rsid w:val="0088030E"/>
    <w:rsid w:val="00880B37"/>
    <w:rsid w:val="00880E9B"/>
    <w:rsid w:val="00881898"/>
    <w:rsid w:val="00881D7C"/>
    <w:rsid w:val="008824A5"/>
    <w:rsid w:val="00882D51"/>
    <w:rsid w:val="00882DAA"/>
    <w:rsid w:val="00884C53"/>
    <w:rsid w:val="00885081"/>
    <w:rsid w:val="00885C29"/>
    <w:rsid w:val="00885F92"/>
    <w:rsid w:val="0088603A"/>
    <w:rsid w:val="008863A6"/>
    <w:rsid w:val="008863AF"/>
    <w:rsid w:val="008875C3"/>
    <w:rsid w:val="00887694"/>
    <w:rsid w:val="00887B9C"/>
    <w:rsid w:val="00887DC3"/>
    <w:rsid w:val="00890241"/>
    <w:rsid w:val="008906A2"/>
    <w:rsid w:val="00890BB3"/>
    <w:rsid w:val="0089108D"/>
    <w:rsid w:val="008916F1"/>
    <w:rsid w:val="00891730"/>
    <w:rsid w:val="008928EB"/>
    <w:rsid w:val="008929D9"/>
    <w:rsid w:val="0089367B"/>
    <w:rsid w:val="008936F5"/>
    <w:rsid w:val="00893932"/>
    <w:rsid w:val="008940F0"/>
    <w:rsid w:val="00894385"/>
    <w:rsid w:val="00894536"/>
    <w:rsid w:val="00894D83"/>
    <w:rsid w:val="00894D86"/>
    <w:rsid w:val="00895855"/>
    <w:rsid w:val="0089588C"/>
    <w:rsid w:val="00895975"/>
    <w:rsid w:val="0089599A"/>
    <w:rsid w:val="0089604D"/>
    <w:rsid w:val="00896064"/>
    <w:rsid w:val="00896A4D"/>
    <w:rsid w:val="00896B16"/>
    <w:rsid w:val="008A027E"/>
    <w:rsid w:val="008A0285"/>
    <w:rsid w:val="008A0BBE"/>
    <w:rsid w:val="008A0F71"/>
    <w:rsid w:val="008A12E7"/>
    <w:rsid w:val="008A14FC"/>
    <w:rsid w:val="008A155E"/>
    <w:rsid w:val="008A167A"/>
    <w:rsid w:val="008A176C"/>
    <w:rsid w:val="008A1F8F"/>
    <w:rsid w:val="008A2265"/>
    <w:rsid w:val="008A241B"/>
    <w:rsid w:val="008A2531"/>
    <w:rsid w:val="008A2ABE"/>
    <w:rsid w:val="008A3D98"/>
    <w:rsid w:val="008A3FB8"/>
    <w:rsid w:val="008A4244"/>
    <w:rsid w:val="008A4895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522A"/>
    <w:rsid w:val="008B5AD5"/>
    <w:rsid w:val="008B6101"/>
    <w:rsid w:val="008B6317"/>
    <w:rsid w:val="008B6753"/>
    <w:rsid w:val="008B69E7"/>
    <w:rsid w:val="008B6D92"/>
    <w:rsid w:val="008B7036"/>
    <w:rsid w:val="008B7224"/>
    <w:rsid w:val="008B7507"/>
    <w:rsid w:val="008B7748"/>
    <w:rsid w:val="008B78CB"/>
    <w:rsid w:val="008B79E5"/>
    <w:rsid w:val="008B7D00"/>
    <w:rsid w:val="008C03EC"/>
    <w:rsid w:val="008C0D98"/>
    <w:rsid w:val="008C16B0"/>
    <w:rsid w:val="008C22ED"/>
    <w:rsid w:val="008C2C01"/>
    <w:rsid w:val="008C2C92"/>
    <w:rsid w:val="008C3CC1"/>
    <w:rsid w:val="008C4285"/>
    <w:rsid w:val="008C4DF2"/>
    <w:rsid w:val="008C5770"/>
    <w:rsid w:val="008C5C10"/>
    <w:rsid w:val="008C6B84"/>
    <w:rsid w:val="008C736A"/>
    <w:rsid w:val="008C761C"/>
    <w:rsid w:val="008C763E"/>
    <w:rsid w:val="008C7852"/>
    <w:rsid w:val="008D00F3"/>
    <w:rsid w:val="008D02D0"/>
    <w:rsid w:val="008D0EA5"/>
    <w:rsid w:val="008D1671"/>
    <w:rsid w:val="008D1A58"/>
    <w:rsid w:val="008D1E7D"/>
    <w:rsid w:val="008D2D4D"/>
    <w:rsid w:val="008D2ED1"/>
    <w:rsid w:val="008D375B"/>
    <w:rsid w:val="008D3777"/>
    <w:rsid w:val="008D3DA0"/>
    <w:rsid w:val="008D41A5"/>
    <w:rsid w:val="008D42BE"/>
    <w:rsid w:val="008D445C"/>
    <w:rsid w:val="008D4AC8"/>
    <w:rsid w:val="008D4C64"/>
    <w:rsid w:val="008D4F36"/>
    <w:rsid w:val="008D5837"/>
    <w:rsid w:val="008D67D4"/>
    <w:rsid w:val="008D6FB9"/>
    <w:rsid w:val="008D7158"/>
    <w:rsid w:val="008D78EE"/>
    <w:rsid w:val="008D7BE5"/>
    <w:rsid w:val="008D7EE1"/>
    <w:rsid w:val="008E066D"/>
    <w:rsid w:val="008E135B"/>
    <w:rsid w:val="008E163C"/>
    <w:rsid w:val="008E1B45"/>
    <w:rsid w:val="008E208C"/>
    <w:rsid w:val="008E2EF9"/>
    <w:rsid w:val="008E2F32"/>
    <w:rsid w:val="008E38B2"/>
    <w:rsid w:val="008E484D"/>
    <w:rsid w:val="008E4BAB"/>
    <w:rsid w:val="008E4DFC"/>
    <w:rsid w:val="008E5016"/>
    <w:rsid w:val="008E570D"/>
    <w:rsid w:val="008E5A5A"/>
    <w:rsid w:val="008E6768"/>
    <w:rsid w:val="008E6C36"/>
    <w:rsid w:val="008E6E2A"/>
    <w:rsid w:val="008E6F9E"/>
    <w:rsid w:val="008E70E0"/>
    <w:rsid w:val="008E7676"/>
    <w:rsid w:val="008E7956"/>
    <w:rsid w:val="008F04F2"/>
    <w:rsid w:val="008F0CF8"/>
    <w:rsid w:val="008F12A8"/>
    <w:rsid w:val="008F14C9"/>
    <w:rsid w:val="008F164E"/>
    <w:rsid w:val="008F1C62"/>
    <w:rsid w:val="008F269D"/>
    <w:rsid w:val="008F2973"/>
    <w:rsid w:val="008F2AE4"/>
    <w:rsid w:val="008F2D6C"/>
    <w:rsid w:val="008F3088"/>
    <w:rsid w:val="008F3241"/>
    <w:rsid w:val="008F329F"/>
    <w:rsid w:val="008F34CF"/>
    <w:rsid w:val="008F380B"/>
    <w:rsid w:val="008F3BD4"/>
    <w:rsid w:val="008F4693"/>
    <w:rsid w:val="008F4CEF"/>
    <w:rsid w:val="008F4E95"/>
    <w:rsid w:val="008F511C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8F7EF8"/>
    <w:rsid w:val="009000EF"/>
    <w:rsid w:val="009001AC"/>
    <w:rsid w:val="009004C8"/>
    <w:rsid w:val="00900BA5"/>
    <w:rsid w:val="0090140B"/>
    <w:rsid w:val="009014F5"/>
    <w:rsid w:val="00901773"/>
    <w:rsid w:val="009020AF"/>
    <w:rsid w:val="00902264"/>
    <w:rsid w:val="00902351"/>
    <w:rsid w:val="00902A61"/>
    <w:rsid w:val="00903540"/>
    <w:rsid w:val="00903C71"/>
    <w:rsid w:val="00904042"/>
    <w:rsid w:val="00904481"/>
    <w:rsid w:val="00904B0C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6F1F"/>
    <w:rsid w:val="0090735F"/>
    <w:rsid w:val="009073D3"/>
    <w:rsid w:val="00907A44"/>
    <w:rsid w:val="00910199"/>
    <w:rsid w:val="00910375"/>
    <w:rsid w:val="00910B9A"/>
    <w:rsid w:val="00911A69"/>
    <w:rsid w:val="00911AFD"/>
    <w:rsid w:val="0091262F"/>
    <w:rsid w:val="00912AB9"/>
    <w:rsid w:val="00913072"/>
    <w:rsid w:val="009131F2"/>
    <w:rsid w:val="009132A1"/>
    <w:rsid w:val="00913B0F"/>
    <w:rsid w:val="00913BF6"/>
    <w:rsid w:val="00913F6B"/>
    <w:rsid w:val="009144BD"/>
    <w:rsid w:val="0091543C"/>
    <w:rsid w:val="009154F8"/>
    <w:rsid w:val="009157DC"/>
    <w:rsid w:val="00915802"/>
    <w:rsid w:val="00915E78"/>
    <w:rsid w:val="00916162"/>
    <w:rsid w:val="0091621E"/>
    <w:rsid w:val="009165F8"/>
    <w:rsid w:val="009167A3"/>
    <w:rsid w:val="00916849"/>
    <w:rsid w:val="0091688F"/>
    <w:rsid w:val="00916AC7"/>
    <w:rsid w:val="009173D2"/>
    <w:rsid w:val="0091757D"/>
    <w:rsid w:val="009177C2"/>
    <w:rsid w:val="0092051D"/>
    <w:rsid w:val="00920AA4"/>
    <w:rsid w:val="00920C2B"/>
    <w:rsid w:val="00920F11"/>
    <w:rsid w:val="00921345"/>
    <w:rsid w:val="00921AC6"/>
    <w:rsid w:val="00921DD2"/>
    <w:rsid w:val="009228A1"/>
    <w:rsid w:val="00922914"/>
    <w:rsid w:val="00922998"/>
    <w:rsid w:val="00922B45"/>
    <w:rsid w:val="0092446A"/>
    <w:rsid w:val="00924711"/>
    <w:rsid w:val="00924751"/>
    <w:rsid w:val="0092490D"/>
    <w:rsid w:val="00924E6E"/>
    <w:rsid w:val="009255EA"/>
    <w:rsid w:val="00925C1E"/>
    <w:rsid w:val="009262B5"/>
    <w:rsid w:val="009262E2"/>
    <w:rsid w:val="0092665C"/>
    <w:rsid w:val="00926746"/>
    <w:rsid w:val="00927736"/>
    <w:rsid w:val="00927C09"/>
    <w:rsid w:val="00930553"/>
    <w:rsid w:val="00930570"/>
    <w:rsid w:val="0093073A"/>
    <w:rsid w:val="009308EB"/>
    <w:rsid w:val="00930E50"/>
    <w:rsid w:val="00930E69"/>
    <w:rsid w:val="00930F28"/>
    <w:rsid w:val="0093105E"/>
    <w:rsid w:val="009312AB"/>
    <w:rsid w:val="009314DA"/>
    <w:rsid w:val="00931A14"/>
    <w:rsid w:val="00932476"/>
    <w:rsid w:val="0093317D"/>
    <w:rsid w:val="0093400F"/>
    <w:rsid w:val="00934335"/>
    <w:rsid w:val="00934518"/>
    <w:rsid w:val="00934ACB"/>
    <w:rsid w:val="009359C2"/>
    <w:rsid w:val="00935B43"/>
    <w:rsid w:val="00935D08"/>
    <w:rsid w:val="00935FD8"/>
    <w:rsid w:val="00936100"/>
    <w:rsid w:val="00936400"/>
    <w:rsid w:val="0093665B"/>
    <w:rsid w:val="0093677C"/>
    <w:rsid w:val="0093685C"/>
    <w:rsid w:val="009370C2"/>
    <w:rsid w:val="0093734A"/>
    <w:rsid w:val="009378BB"/>
    <w:rsid w:val="00937974"/>
    <w:rsid w:val="009406E3"/>
    <w:rsid w:val="00940EAC"/>
    <w:rsid w:val="009427D0"/>
    <w:rsid w:val="00942A80"/>
    <w:rsid w:val="00942AEF"/>
    <w:rsid w:val="00942F96"/>
    <w:rsid w:val="00943042"/>
    <w:rsid w:val="00943707"/>
    <w:rsid w:val="00943946"/>
    <w:rsid w:val="00943E5D"/>
    <w:rsid w:val="00943FF5"/>
    <w:rsid w:val="009446D8"/>
    <w:rsid w:val="009455B0"/>
    <w:rsid w:val="009456C1"/>
    <w:rsid w:val="00945B00"/>
    <w:rsid w:val="00946010"/>
    <w:rsid w:val="00946174"/>
    <w:rsid w:val="00946F84"/>
    <w:rsid w:val="00950118"/>
    <w:rsid w:val="00950688"/>
    <w:rsid w:val="00950793"/>
    <w:rsid w:val="009507A8"/>
    <w:rsid w:val="009508E4"/>
    <w:rsid w:val="00950B62"/>
    <w:rsid w:val="00950D38"/>
    <w:rsid w:val="00950EDD"/>
    <w:rsid w:val="00951C51"/>
    <w:rsid w:val="00951F99"/>
    <w:rsid w:val="00952BFA"/>
    <w:rsid w:val="00952F98"/>
    <w:rsid w:val="0095366C"/>
    <w:rsid w:val="00953805"/>
    <w:rsid w:val="00953ACE"/>
    <w:rsid w:val="00954386"/>
    <w:rsid w:val="00954C41"/>
    <w:rsid w:val="009552D2"/>
    <w:rsid w:val="00955553"/>
    <w:rsid w:val="00955E91"/>
    <w:rsid w:val="00955F04"/>
    <w:rsid w:val="00956D12"/>
    <w:rsid w:val="00960211"/>
    <w:rsid w:val="00960434"/>
    <w:rsid w:val="00961A98"/>
    <w:rsid w:val="00961FE1"/>
    <w:rsid w:val="009624C1"/>
    <w:rsid w:val="0096275E"/>
    <w:rsid w:val="0096313F"/>
    <w:rsid w:val="009634A0"/>
    <w:rsid w:val="00963D3E"/>
    <w:rsid w:val="009649E1"/>
    <w:rsid w:val="0096501C"/>
    <w:rsid w:val="0096523F"/>
    <w:rsid w:val="00965689"/>
    <w:rsid w:val="00965BB5"/>
    <w:rsid w:val="00965F06"/>
    <w:rsid w:val="00966986"/>
    <w:rsid w:val="00966BE0"/>
    <w:rsid w:val="009671D8"/>
    <w:rsid w:val="0096731F"/>
    <w:rsid w:val="009705CA"/>
    <w:rsid w:val="009706AF"/>
    <w:rsid w:val="009709FD"/>
    <w:rsid w:val="00970DEC"/>
    <w:rsid w:val="0097118C"/>
    <w:rsid w:val="009713D6"/>
    <w:rsid w:val="009718C9"/>
    <w:rsid w:val="00971E73"/>
    <w:rsid w:val="009723D8"/>
    <w:rsid w:val="009724AA"/>
    <w:rsid w:val="009724D6"/>
    <w:rsid w:val="009735AC"/>
    <w:rsid w:val="009738A9"/>
    <w:rsid w:val="009741AE"/>
    <w:rsid w:val="0097549E"/>
    <w:rsid w:val="0097554B"/>
    <w:rsid w:val="00975861"/>
    <w:rsid w:val="009762E8"/>
    <w:rsid w:val="009766BC"/>
    <w:rsid w:val="00976C69"/>
    <w:rsid w:val="00977090"/>
    <w:rsid w:val="009776B3"/>
    <w:rsid w:val="009776E2"/>
    <w:rsid w:val="00977856"/>
    <w:rsid w:val="00977D98"/>
    <w:rsid w:val="00980105"/>
    <w:rsid w:val="00980304"/>
    <w:rsid w:val="009804A9"/>
    <w:rsid w:val="009804D9"/>
    <w:rsid w:val="009806BC"/>
    <w:rsid w:val="00980EC5"/>
    <w:rsid w:val="009812A1"/>
    <w:rsid w:val="00981835"/>
    <w:rsid w:val="00981F9B"/>
    <w:rsid w:val="009824DA"/>
    <w:rsid w:val="0098297E"/>
    <w:rsid w:val="009829CC"/>
    <w:rsid w:val="00983012"/>
    <w:rsid w:val="00983723"/>
    <w:rsid w:val="00983E8F"/>
    <w:rsid w:val="00984DFB"/>
    <w:rsid w:val="00984E03"/>
    <w:rsid w:val="00984F33"/>
    <w:rsid w:val="0098593C"/>
    <w:rsid w:val="00985E52"/>
    <w:rsid w:val="00987061"/>
    <w:rsid w:val="009873BC"/>
    <w:rsid w:val="0099079D"/>
    <w:rsid w:val="009915CB"/>
    <w:rsid w:val="00991761"/>
    <w:rsid w:val="0099181D"/>
    <w:rsid w:val="0099288F"/>
    <w:rsid w:val="00992DD1"/>
    <w:rsid w:val="00992ED2"/>
    <w:rsid w:val="0099381D"/>
    <w:rsid w:val="00993B35"/>
    <w:rsid w:val="00994AC5"/>
    <w:rsid w:val="00994AE1"/>
    <w:rsid w:val="0099504B"/>
    <w:rsid w:val="009951B4"/>
    <w:rsid w:val="009955E6"/>
    <w:rsid w:val="00995E0C"/>
    <w:rsid w:val="00995EBB"/>
    <w:rsid w:val="00996309"/>
    <w:rsid w:val="009975FB"/>
    <w:rsid w:val="00997997"/>
    <w:rsid w:val="00997DEE"/>
    <w:rsid w:val="009A0231"/>
    <w:rsid w:val="009A0B90"/>
    <w:rsid w:val="009A102F"/>
    <w:rsid w:val="009A1739"/>
    <w:rsid w:val="009A1F06"/>
    <w:rsid w:val="009A207A"/>
    <w:rsid w:val="009A2223"/>
    <w:rsid w:val="009A244A"/>
    <w:rsid w:val="009A278D"/>
    <w:rsid w:val="009A2A5B"/>
    <w:rsid w:val="009A2C54"/>
    <w:rsid w:val="009A2E7D"/>
    <w:rsid w:val="009A2FFB"/>
    <w:rsid w:val="009A3379"/>
    <w:rsid w:val="009A41A0"/>
    <w:rsid w:val="009A45D6"/>
    <w:rsid w:val="009A47BA"/>
    <w:rsid w:val="009A4821"/>
    <w:rsid w:val="009A4FAE"/>
    <w:rsid w:val="009A5121"/>
    <w:rsid w:val="009A56DD"/>
    <w:rsid w:val="009A571D"/>
    <w:rsid w:val="009A5F67"/>
    <w:rsid w:val="009A6286"/>
    <w:rsid w:val="009A668C"/>
    <w:rsid w:val="009A66CE"/>
    <w:rsid w:val="009A6F04"/>
    <w:rsid w:val="009A74DB"/>
    <w:rsid w:val="009A7D93"/>
    <w:rsid w:val="009B011B"/>
    <w:rsid w:val="009B057E"/>
    <w:rsid w:val="009B0823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30EA"/>
    <w:rsid w:val="009B45E2"/>
    <w:rsid w:val="009B480B"/>
    <w:rsid w:val="009B4874"/>
    <w:rsid w:val="009B49CC"/>
    <w:rsid w:val="009B4F20"/>
    <w:rsid w:val="009B4F9D"/>
    <w:rsid w:val="009B5689"/>
    <w:rsid w:val="009B5775"/>
    <w:rsid w:val="009B5DC5"/>
    <w:rsid w:val="009B5E40"/>
    <w:rsid w:val="009B62EA"/>
    <w:rsid w:val="009B7003"/>
    <w:rsid w:val="009B710B"/>
    <w:rsid w:val="009B7323"/>
    <w:rsid w:val="009B7878"/>
    <w:rsid w:val="009B7F09"/>
    <w:rsid w:val="009C0517"/>
    <w:rsid w:val="009C0542"/>
    <w:rsid w:val="009C090F"/>
    <w:rsid w:val="009C0A97"/>
    <w:rsid w:val="009C0B52"/>
    <w:rsid w:val="009C0CD2"/>
    <w:rsid w:val="009C1061"/>
    <w:rsid w:val="009C10AF"/>
    <w:rsid w:val="009C1692"/>
    <w:rsid w:val="009C169A"/>
    <w:rsid w:val="009C1768"/>
    <w:rsid w:val="009C24B7"/>
    <w:rsid w:val="009C2E6F"/>
    <w:rsid w:val="009C3442"/>
    <w:rsid w:val="009C3A60"/>
    <w:rsid w:val="009C3ED9"/>
    <w:rsid w:val="009C52E3"/>
    <w:rsid w:val="009C5892"/>
    <w:rsid w:val="009C66C3"/>
    <w:rsid w:val="009C6B6A"/>
    <w:rsid w:val="009C6C2E"/>
    <w:rsid w:val="009C7977"/>
    <w:rsid w:val="009C7C39"/>
    <w:rsid w:val="009D0271"/>
    <w:rsid w:val="009D039D"/>
    <w:rsid w:val="009D092E"/>
    <w:rsid w:val="009D0E23"/>
    <w:rsid w:val="009D1165"/>
    <w:rsid w:val="009D1235"/>
    <w:rsid w:val="009D1607"/>
    <w:rsid w:val="009D2063"/>
    <w:rsid w:val="009D2311"/>
    <w:rsid w:val="009D318F"/>
    <w:rsid w:val="009D324B"/>
    <w:rsid w:val="009D3AE4"/>
    <w:rsid w:val="009D415D"/>
    <w:rsid w:val="009D4240"/>
    <w:rsid w:val="009D4845"/>
    <w:rsid w:val="009D51C0"/>
    <w:rsid w:val="009D55F3"/>
    <w:rsid w:val="009D5852"/>
    <w:rsid w:val="009D6532"/>
    <w:rsid w:val="009D7073"/>
    <w:rsid w:val="009D7662"/>
    <w:rsid w:val="009E04D3"/>
    <w:rsid w:val="009E0A90"/>
    <w:rsid w:val="009E0F41"/>
    <w:rsid w:val="009E1934"/>
    <w:rsid w:val="009E20D9"/>
    <w:rsid w:val="009E258E"/>
    <w:rsid w:val="009E2981"/>
    <w:rsid w:val="009E3DCF"/>
    <w:rsid w:val="009E40E7"/>
    <w:rsid w:val="009E417E"/>
    <w:rsid w:val="009E454F"/>
    <w:rsid w:val="009E4A58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A85"/>
    <w:rsid w:val="009F1E1A"/>
    <w:rsid w:val="009F20DB"/>
    <w:rsid w:val="009F2865"/>
    <w:rsid w:val="009F29D9"/>
    <w:rsid w:val="009F2E1D"/>
    <w:rsid w:val="009F3A51"/>
    <w:rsid w:val="009F3BE8"/>
    <w:rsid w:val="009F43CA"/>
    <w:rsid w:val="009F477A"/>
    <w:rsid w:val="009F4E21"/>
    <w:rsid w:val="009F505F"/>
    <w:rsid w:val="009F52C8"/>
    <w:rsid w:val="009F5D02"/>
    <w:rsid w:val="009F5E8C"/>
    <w:rsid w:val="009F5FE1"/>
    <w:rsid w:val="009F6C54"/>
    <w:rsid w:val="009F6F2F"/>
    <w:rsid w:val="009F76F3"/>
    <w:rsid w:val="009F77F1"/>
    <w:rsid w:val="00A0002E"/>
    <w:rsid w:val="00A0054B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2E0"/>
    <w:rsid w:val="00A05587"/>
    <w:rsid w:val="00A058C2"/>
    <w:rsid w:val="00A0590A"/>
    <w:rsid w:val="00A05E47"/>
    <w:rsid w:val="00A0649C"/>
    <w:rsid w:val="00A06752"/>
    <w:rsid w:val="00A079A9"/>
    <w:rsid w:val="00A07C35"/>
    <w:rsid w:val="00A10E1D"/>
    <w:rsid w:val="00A11454"/>
    <w:rsid w:val="00A116F9"/>
    <w:rsid w:val="00A117AA"/>
    <w:rsid w:val="00A1196F"/>
    <w:rsid w:val="00A12343"/>
    <w:rsid w:val="00A129B1"/>
    <w:rsid w:val="00A12A23"/>
    <w:rsid w:val="00A12C71"/>
    <w:rsid w:val="00A12FFC"/>
    <w:rsid w:val="00A13167"/>
    <w:rsid w:val="00A134B1"/>
    <w:rsid w:val="00A1364F"/>
    <w:rsid w:val="00A1389C"/>
    <w:rsid w:val="00A14016"/>
    <w:rsid w:val="00A1413B"/>
    <w:rsid w:val="00A16106"/>
    <w:rsid w:val="00A167AD"/>
    <w:rsid w:val="00A1731F"/>
    <w:rsid w:val="00A17536"/>
    <w:rsid w:val="00A20023"/>
    <w:rsid w:val="00A20175"/>
    <w:rsid w:val="00A20A5A"/>
    <w:rsid w:val="00A20CA8"/>
    <w:rsid w:val="00A215C3"/>
    <w:rsid w:val="00A21A7D"/>
    <w:rsid w:val="00A21D27"/>
    <w:rsid w:val="00A22968"/>
    <w:rsid w:val="00A22A04"/>
    <w:rsid w:val="00A22C42"/>
    <w:rsid w:val="00A22F15"/>
    <w:rsid w:val="00A23174"/>
    <w:rsid w:val="00A23AC8"/>
    <w:rsid w:val="00A23CD0"/>
    <w:rsid w:val="00A2444F"/>
    <w:rsid w:val="00A24A01"/>
    <w:rsid w:val="00A24AFC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27AA7"/>
    <w:rsid w:val="00A30207"/>
    <w:rsid w:val="00A302B8"/>
    <w:rsid w:val="00A30415"/>
    <w:rsid w:val="00A3059A"/>
    <w:rsid w:val="00A3079F"/>
    <w:rsid w:val="00A30D69"/>
    <w:rsid w:val="00A30F96"/>
    <w:rsid w:val="00A31986"/>
    <w:rsid w:val="00A31FF5"/>
    <w:rsid w:val="00A32543"/>
    <w:rsid w:val="00A32C23"/>
    <w:rsid w:val="00A32DCA"/>
    <w:rsid w:val="00A32DEA"/>
    <w:rsid w:val="00A331B5"/>
    <w:rsid w:val="00A3376E"/>
    <w:rsid w:val="00A33BE6"/>
    <w:rsid w:val="00A33CD5"/>
    <w:rsid w:val="00A347B0"/>
    <w:rsid w:val="00A3486C"/>
    <w:rsid w:val="00A34CA8"/>
    <w:rsid w:val="00A35267"/>
    <w:rsid w:val="00A359D2"/>
    <w:rsid w:val="00A36DC4"/>
    <w:rsid w:val="00A36EFC"/>
    <w:rsid w:val="00A3768D"/>
    <w:rsid w:val="00A37880"/>
    <w:rsid w:val="00A378A7"/>
    <w:rsid w:val="00A401F4"/>
    <w:rsid w:val="00A40BA7"/>
    <w:rsid w:val="00A40BA9"/>
    <w:rsid w:val="00A411E6"/>
    <w:rsid w:val="00A4148E"/>
    <w:rsid w:val="00A417D4"/>
    <w:rsid w:val="00A41F4B"/>
    <w:rsid w:val="00A423F8"/>
    <w:rsid w:val="00A42AF3"/>
    <w:rsid w:val="00A430C9"/>
    <w:rsid w:val="00A4340C"/>
    <w:rsid w:val="00A4383C"/>
    <w:rsid w:val="00A4387A"/>
    <w:rsid w:val="00A4466B"/>
    <w:rsid w:val="00A44DE0"/>
    <w:rsid w:val="00A45370"/>
    <w:rsid w:val="00A45C1D"/>
    <w:rsid w:val="00A45C53"/>
    <w:rsid w:val="00A47409"/>
    <w:rsid w:val="00A475F6"/>
    <w:rsid w:val="00A47EFB"/>
    <w:rsid w:val="00A5061E"/>
    <w:rsid w:val="00A508CF"/>
    <w:rsid w:val="00A5090E"/>
    <w:rsid w:val="00A50B8E"/>
    <w:rsid w:val="00A519CC"/>
    <w:rsid w:val="00A51B3C"/>
    <w:rsid w:val="00A52111"/>
    <w:rsid w:val="00A523A6"/>
    <w:rsid w:val="00A525D0"/>
    <w:rsid w:val="00A528FA"/>
    <w:rsid w:val="00A529DB"/>
    <w:rsid w:val="00A52A6D"/>
    <w:rsid w:val="00A52C2E"/>
    <w:rsid w:val="00A53867"/>
    <w:rsid w:val="00A538CC"/>
    <w:rsid w:val="00A53B0E"/>
    <w:rsid w:val="00A53DF8"/>
    <w:rsid w:val="00A540EE"/>
    <w:rsid w:val="00A5422E"/>
    <w:rsid w:val="00A54421"/>
    <w:rsid w:val="00A544F1"/>
    <w:rsid w:val="00A5543B"/>
    <w:rsid w:val="00A55EC8"/>
    <w:rsid w:val="00A560BC"/>
    <w:rsid w:val="00A56EE6"/>
    <w:rsid w:val="00A574DE"/>
    <w:rsid w:val="00A578E4"/>
    <w:rsid w:val="00A602CD"/>
    <w:rsid w:val="00A6065C"/>
    <w:rsid w:val="00A60928"/>
    <w:rsid w:val="00A61068"/>
    <w:rsid w:val="00A61141"/>
    <w:rsid w:val="00A611D9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86F"/>
    <w:rsid w:val="00A65A20"/>
    <w:rsid w:val="00A65CD9"/>
    <w:rsid w:val="00A66846"/>
    <w:rsid w:val="00A669ED"/>
    <w:rsid w:val="00A66ADF"/>
    <w:rsid w:val="00A67440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2DE"/>
    <w:rsid w:val="00A72DD9"/>
    <w:rsid w:val="00A738EE"/>
    <w:rsid w:val="00A73E07"/>
    <w:rsid w:val="00A74F8C"/>
    <w:rsid w:val="00A752BB"/>
    <w:rsid w:val="00A752E7"/>
    <w:rsid w:val="00A75662"/>
    <w:rsid w:val="00A7594D"/>
    <w:rsid w:val="00A75C47"/>
    <w:rsid w:val="00A75E9F"/>
    <w:rsid w:val="00A75EFC"/>
    <w:rsid w:val="00A76A40"/>
    <w:rsid w:val="00A76B1A"/>
    <w:rsid w:val="00A76ECD"/>
    <w:rsid w:val="00A77A80"/>
    <w:rsid w:val="00A77FDD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2FEB"/>
    <w:rsid w:val="00A83DE4"/>
    <w:rsid w:val="00A83EB4"/>
    <w:rsid w:val="00A84805"/>
    <w:rsid w:val="00A850A5"/>
    <w:rsid w:val="00A87712"/>
    <w:rsid w:val="00A877D3"/>
    <w:rsid w:val="00A87C7D"/>
    <w:rsid w:val="00A90A7E"/>
    <w:rsid w:val="00A90F53"/>
    <w:rsid w:val="00A913F5"/>
    <w:rsid w:val="00A914F7"/>
    <w:rsid w:val="00A916AC"/>
    <w:rsid w:val="00A916D0"/>
    <w:rsid w:val="00A91A43"/>
    <w:rsid w:val="00A92028"/>
    <w:rsid w:val="00A92159"/>
    <w:rsid w:val="00A9250D"/>
    <w:rsid w:val="00A928D0"/>
    <w:rsid w:val="00A928F0"/>
    <w:rsid w:val="00A92CF9"/>
    <w:rsid w:val="00A93743"/>
    <w:rsid w:val="00A937C9"/>
    <w:rsid w:val="00A93AE2"/>
    <w:rsid w:val="00A94043"/>
    <w:rsid w:val="00A9406B"/>
    <w:rsid w:val="00A94DA6"/>
    <w:rsid w:val="00A94EB8"/>
    <w:rsid w:val="00A95292"/>
    <w:rsid w:val="00A95DDA"/>
    <w:rsid w:val="00A96859"/>
    <w:rsid w:val="00A96AEB"/>
    <w:rsid w:val="00A96E6E"/>
    <w:rsid w:val="00A96FFE"/>
    <w:rsid w:val="00A972AD"/>
    <w:rsid w:val="00A975F8"/>
    <w:rsid w:val="00A977D8"/>
    <w:rsid w:val="00A978D5"/>
    <w:rsid w:val="00AA01A1"/>
    <w:rsid w:val="00AA0AD6"/>
    <w:rsid w:val="00AA1598"/>
    <w:rsid w:val="00AA272E"/>
    <w:rsid w:val="00AA2B46"/>
    <w:rsid w:val="00AA30ED"/>
    <w:rsid w:val="00AA33C9"/>
    <w:rsid w:val="00AA35CF"/>
    <w:rsid w:val="00AA35EE"/>
    <w:rsid w:val="00AA401E"/>
    <w:rsid w:val="00AA434B"/>
    <w:rsid w:val="00AA4C55"/>
    <w:rsid w:val="00AA5379"/>
    <w:rsid w:val="00AA57EC"/>
    <w:rsid w:val="00AA59C6"/>
    <w:rsid w:val="00AA6586"/>
    <w:rsid w:val="00AA7285"/>
    <w:rsid w:val="00AA7DE9"/>
    <w:rsid w:val="00AA7EE1"/>
    <w:rsid w:val="00AB01F0"/>
    <w:rsid w:val="00AB08C7"/>
    <w:rsid w:val="00AB0BD4"/>
    <w:rsid w:val="00AB0D02"/>
    <w:rsid w:val="00AB0D46"/>
    <w:rsid w:val="00AB0F59"/>
    <w:rsid w:val="00AB11EF"/>
    <w:rsid w:val="00AB1CE5"/>
    <w:rsid w:val="00AB2071"/>
    <w:rsid w:val="00AB2B7F"/>
    <w:rsid w:val="00AB30D9"/>
    <w:rsid w:val="00AB32DA"/>
    <w:rsid w:val="00AB355B"/>
    <w:rsid w:val="00AB42E2"/>
    <w:rsid w:val="00AB45EA"/>
    <w:rsid w:val="00AB47DC"/>
    <w:rsid w:val="00AB4A32"/>
    <w:rsid w:val="00AB4BF4"/>
    <w:rsid w:val="00AB4E31"/>
    <w:rsid w:val="00AB52D7"/>
    <w:rsid w:val="00AB53A7"/>
    <w:rsid w:val="00AB6195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1D54"/>
    <w:rsid w:val="00AC20E8"/>
    <w:rsid w:val="00AC3414"/>
    <w:rsid w:val="00AC360B"/>
    <w:rsid w:val="00AC3A59"/>
    <w:rsid w:val="00AC3BFA"/>
    <w:rsid w:val="00AC4B01"/>
    <w:rsid w:val="00AC4BDD"/>
    <w:rsid w:val="00AC4C11"/>
    <w:rsid w:val="00AC4DD7"/>
    <w:rsid w:val="00AC5202"/>
    <w:rsid w:val="00AC5519"/>
    <w:rsid w:val="00AC55F5"/>
    <w:rsid w:val="00AC64C3"/>
    <w:rsid w:val="00AC66E7"/>
    <w:rsid w:val="00AC68F8"/>
    <w:rsid w:val="00AC701A"/>
    <w:rsid w:val="00AD0B27"/>
    <w:rsid w:val="00AD10CC"/>
    <w:rsid w:val="00AD2E21"/>
    <w:rsid w:val="00AD3052"/>
    <w:rsid w:val="00AD341F"/>
    <w:rsid w:val="00AD361A"/>
    <w:rsid w:val="00AD3676"/>
    <w:rsid w:val="00AD3A4E"/>
    <w:rsid w:val="00AD4223"/>
    <w:rsid w:val="00AD437C"/>
    <w:rsid w:val="00AD4421"/>
    <w:rsid w:val="00AD4D42"/>
    <w:rsid w:val="00AD53B7"/>
    <w:rsid w:val="00AD58F6"/>
    <w:rsid w:val="00AD5DDA"/>
    <w:rsid w:val="00AD5E13"/>
    <w:rsid w:val="00AD6DFF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880"/>
    <w:rsid w:val="00AE3A7E"/>
    <w:rsid w:val="00AE47FD"/>
    <w:rsid w:val="00AE4B76"/>
    <w:rsid w:val="00AE4DE3"/>
    <w:rsid w:val="00AE51AA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2702"/>
    <w:rsid w:val="00AF303C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296"/>
    <w:rsid w:val="00B00698"/>
    <w:rsid w:val="00B00892"/>
    <w:rsid w:val="00B00DEA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16B"/>
    <w:rsid w:val="00B05237"/>
    <w:rsid w:val="00B056F1"/>
    <w:rsid w:val="00B061C2"/>
    <w:rsid w:val="00B0670E"/>
    <w:rsid w:val="00B06797"/>
    <w:rsid w:val="00B06D9B"/>
    <w:rsid w:val="00B070D1"/>
    <w:rsid w:val="00B0715E"/>
    <w:rsid w:val="00B0727A"/>
    <w:rsid w:val="00B07BD2"/>
    <w:rsid w:val="00B1075B"/>
    <w:rsid w:val="00B11240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4BC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3B6"/>
    <w:rsid w:val="00B227D6"/>
    <w:rsid w:val="00B23077"/>
    <w:rsid w:val="00B234CF"/>
    <w:rsid w:val="00B23945"/>
    <w:rsid w:val="00B23A31"/>
    <w:rsid w:val="00B2480E"/>
    <w:rsid w:val="00B251D9"/>
    <w:rsid w:val="00B255F6"/>
    <w:rsid w:val="00B256EC"/>
    <w:rsid w:val="00B25E4D"/>
    <w:rsid w:val="00B26622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1C05"/>
    <w:rsid w:val="00B31F88"/>
    <w:rsid w:val="00B325D2"/>
    <w:rsid w:val="00B328B2"/>
    <w:rsid w:val="00B33903"/>
    <w:rsid w:val="00B343D7"/>
    <w:rsid w:val="00B34860"/>
    <w:rsid w:val="00B34975"/>
    <w:rsid w:val="00B35629"/>
    <w:rsid w:val="00B35AFD"/>
    <w:rsid w:val="00B36185"/>
    <w:rsid w:val="00B363A8"/>
    <w:rsid w:val="00B36F7F"/>
    <w:rsid w:val="00B37842"/>
    <w:rsid w:val="00B37B25"/>
    <w:rsid w:val="00B37CAD"/>
    <w:rsid w:val="00B37DCE"/>
    <w:rsid w:val="00B403E4"/>
    <w:rsid w:val="00B407BC"/>
    <w:rsid w:val="00B40AEE"/>
    <w:rsid w:val="00B411AF"/>
    <w:rsid w:val="00B41690"/>
    <w:rsid w:val="00B4192A"/>
    <w:rsid w:val="00B4195A"/>
    <w:rsid w:val="00B41DE6"/>
    <w:rsid w:val="00B42830"/>
    <w:rsid w:val="00B42959"/>
    <w:rsid w:val="00B439C6"/>
    <w:rsid w:val="00B43BF9"/>
    <w:rsid w:val="00B4415E"/>
    <w:rsid w:val="00B4441C"/>
    <w:rsid w:val="00B44B5F"/>
    <w:rsid w:val="00B45228"/>
    <w:rsid w:val="00B4557E"/>
    <w:rsid w:val="00B45D7A"/>
    <w:rsid w:val="00B45E4C"/>
    <w:rsid w:val="00B4605C"/>
    <w:rsid w:val="00B460F9"/>
    <w:rsid w:val="00B466EA"/>
    <w:rsid w:val="00B4696E"/>
    <w:rsid w:val="00B470BD"/>
    <w:rsid w:val="00B4753E"/>
    <w:rsid w:val="00B47D32"/>
    <w:rsid w:val="00B50582"/>
    <w:rsid w:val="00B507F7"/>
    <w:rsid w:val="00B50B7E"/>
    <w:rsid w:val="00B51124"/>
    <w:rsid w:val="00B51A76"/>
    <w:rsid w:val="00B520A9"/>
    <w:rsid w:val="00B526FB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388"/>
    <w:rsid w:val="00B60565"/>
    <w:rsid w:val="00B607C6"/>
    <w:rsid w:val="00B60D4D"/>
    <w:rsid w:val="00B61132"/>
    <w:rsid w:val="00B612CB"/>
    <w:rsid w:val="00B624F9"/>
    <w:rsid w:val="00B629F1"/>
    <w:rsid w:val="00B62C7B"/>
    <w:rsid w:val="00B634E8"/>
    <w:rsid w:val="00B63981"/>
    <w:rsid w:val="00B63D49"/>
    <w:rsid w:val="00B6443E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99F"/>
    <w:rsid w:val="00B66CBB"/>
    <w:rsid w:val="00B66E48"/>
    <w:rsid w:val="00B6714D"/>
    <w:rsid w:val="00B6765E"/>
    <w:rsid w:val="00B67960"/>
    <w:rsid w:val="00B67E10"/>
    <w:rsid w:val="00B7000D"/>
    <w:rsid w:val="00B700C4"/>
    <w:rsid w:val="00B7020A"/>
    <w:rsid w:val="00B7039F"/>
    <w:rsid w:val="00B703B8"/>
    <w:rsid w:val="00B7042E"/>
    <w:rsid w:val="00B710C0"/>
    <w:rsid w:val="00B71484"/>
    <w:rsid w:val="00B714AA"/>
    <w:rsid w:val="00B71593"/>
    <w:rsid w:val="00B718CE"/>
    <w:rsid w:val="00B71942"/>
    <w:rsid w:val="00B71EFF"/>
    <w:rsid w:val="00B72973"/>
    <w:rsid w:val="00B72E1C"/>
    <w:rsid w:val="00B733BB"/>
    <w:rsid w:val="00B735C8"/>
    <w:rsid w:val="00B7377F"/>
    <w:rsid w:val="00B74078"/>
    <w:rsid w:val="00B7409C"/>
    <w:rsid w:val="00B74CC4"/>
    <w:rsid w:val="00B74FFD"/>
    <w:rsid w:val="00B76007"/>
    <w:rsid w:val="00B766F9"/>
    <w:rsid w:val="00B76B1D"/>
    <w:rsid w:val="00B77319"/>
    <w:rsid w:val="00B77699"/>
    <w:rsid w:val="00B77BCE"/>
    <w:rsid w:val="00B80431"/>
    <w:rsid w:val="00B80481"/>
    <w:rsid w:val="00B81279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B30"/>
    <w:rsid w:val="00B84E09"/>
    <w:rsid w:val="00B8547E"/>
    <w:rsid w:val="00B85C72"/>
    <w:rsid w:val="00B85C9B"/>
    <w:rsid w:val="00B860A8"/>
    <w:rsid w:val="00B86471"/>
    <w:rsid w:val="00B86521"/>
    <w:rsid w:val="00B8654C"/>
    <w:rsid w:val="00B86736"/>
    <w:rsid w:val="00B868DE"/>
    <w:rsid w:val="00B86C93"/>
    <w:rsid w:val="00B87511"/>
    <w:rsid w:val="00B9010F"/>
    <w:rsid w:val="00B90EBC"/>
    <w:rsid w:val="00B9101E"/>
    <w:rsid w:val="00B915B1"/>
    <w:rsid w:val="00B91CE5"/>
    <w:rsid w:val="00B91FEE"/>
    <w:rsid w:val="00B92141"/>
    <w:rsid w:val="00B9230D"/>
    <w:rsid w:val="00B924BB"/>
    <w:rsid w:val="00B92AEC"/>
    <w:rsid w:val="00B92B2B"/>
    <w:rsid w:val="00B9311E"/>
    <w:rsid w:val="00B93530"/>
    <w:rsid w:val="00B93924"/>
    <w:rsid w:val="00B943D3"/>
    <w:rsid w:val="00B94CA6"/>
    <w:rsid w:val="00B94D7C"/>
    <w:rsid w:val="00B9517D"/>
    <w:rsid w:val="00B9561C"/>
    <w:rsid w:val="00B95F4E"/>
    <w:rsid w:val="00B96443"/>
    <w:rsid w:val="00B9669C"/>
    <w:rsid w:val="00B9683C"/>
    <w:rsid w:val="00B973F5"/>
    <w:rsid w:val="00B97DDA"/>
    <w:rsid w:val="00BA0833"/>
    <w:rsid w:val="00BA0AA7"/>
    <w:rsid w:val="00BA0ED5"/>
    <w:rsid w:val="00BA247B"/>
    <w:rsid w:val="00BA2DE3"/>
    <w:rsid w:val="00BA3095"/>
    <w:rsid w:val="00BA33CA"/>
    <w:rsid w:val="00BA3AD1"/>
    <w:rsid w:val="00BA3BB4"/>
    <w:rsid w:val="00BA3D52"/>
    <w:rsid w:val="00BA45D5"/>
    <w:rsid w:val="00BA4E78"/>
    <w:rsid w:val="00BA4F9A"/>
    <w:rsid w:val="00BA5765"/>
    <w:rsid w:val="00BA5D55"/>
    <w:rsid w:val="00BA674E"/>
    <w:rsid w:val="00BA6C8A"/>
    <w:rsid w:val="00BA7888"/>
    <w:rsid w:val="00BA7984"/>
    <w:rsid w:val="00BA7F57"/>
    <w:rsid w:val="00BB025E"/>
    <w:rsid w:val="00BB02F1"/>
    <w:rsid w:val="00BB0635"/>
    <w:rsid w:val="00BB0C23"/>
    <w:rsid w:val="00BB0F44"/>
    <w:rsid w:val="00BB167E"/>
    <w:rsid w:val="00BB238F"/>
    <w:rsid w:val="00BB26C9"/>
    <w:rsid w:val="00BB35CF"/>
    <w:rsid w:val="00BB3809"/>
    <w:rsid w:val="00BB416D"/>
    <w:rsid w:val="00BB4607"/>
    <w:rsid w:val="00BB4821"/>
    <w:rsid w:val="00BB54A8"/>
    <w:rsid w:val="00BB558D"/>
    <w:rsid w:val="00BB5BB8"/>
    <w:rsid w:val="00BB5C4B"/>
    <w:rsid w:val="00BB5EE2"/>
    <w:rsid w:val="00BB6083"/>
    <w:rsid w:val="00BB60C1"/>
    <w:rsid w:val="00BB620C"/>
    <w:rsid w:val="00BB6462"/>
    <w:rsid w:val="00BB65E8"/>
    <w:rsid w:val="00BB6D30"/>
    <w:rsid w:val="00BB75BA"/>
    <w:rsid w:val="00BB7659"/>
    <w:rsid w:val="00BB7F4F"/>
    <w:rsid w:val="00BC0125"/>
    <w:rsid w:val="00BC0544"/>
    <w:rsid w:val="00BC0D66"/>
    <w:rsid w:val="00BC19C6"/>
    <w:rsid w:val="00BC21E4"/>
    <w:rsid w:val="00BC2AC5"/>
    <w:rsid w:val="00BC2EB2"/>
    <w:rsid w:val="00BC33B7"/>
    <w:rsid w:val="00BC3527"/>
    <w:rsid w:val="00BC3B3C"/>
    <w:rsid w:val="00BC3DD4"/>
    <w:rsid w:val="00BC50C6"/>
    <w:rsid w:val="00BC5901"/>
    <w:rsid w:val="00BC640E"/>
    <w:rsid w:val="00BC6705"/>
    <w:rsid w:val="00BC6825"/>
    <w:rsid w:val="00BC6A60"/>
    <w:rsid w:val="00BC6F42"/>
    <w:rsid w:val="00BC709E"/>
    <w:rsid w:val="00BC7531"/>
    <w:rsid w:val="00BC79F4"/>
    <w:rsid w:val="00BC7D9C"/>
    <w:rsid w:val="00BC7FE3"/>
    <w:rsid w:val="00BD03C0"/>
    <w:rsid w:val="00BD0E02"/>
    <w:rsid w:val="00BD0E92"/>
    <w:rsid w:val="00BD0FF4"/>
    <w:rsid w:val="00BD1084"/>
    <w:rsid w:val="00BD11BB"/>
    <w:rsid w:val="00BD18CB"/>
    <w:rsid w:val="00BD18D8"/>
    <w:rsid w:val="00BD1A7A"/>
    <w:rsid w:val="00BD25AC"/>
    <w:rsid w:val="00BD28B1"/>
    <w:rsid w:val="00BD29E6"/>
    <w:rsid w:val="00BD2D46"/>
    <w:rsid w:val="00BD38EB"/>
    <w:rsid w:val="00BD3DEA"/>
    <w:rsid w:val="00BD401C"/>
    <w:rsid w:val="00BD405E"/>
    <w:rsid w:val="00BD441B"/>
    <w:rsid w:val="00BD458E"/>
    <w:rsid w:val="00BD47C1"/>
    <w:rsid w:val="00BD4877"/>
    <w:rsid w:val="00BD496A"/>
    <w:rsid w:val="00BD508D"/>
    <w:rsid w:val="00BD532A"/>
    <w:rsid w:val="00BD5807"/>
    <w:rsid w:val="00BD5CEE"/>
    <w:rsid w:val="00BD60D7"/>
    <w:rsid w:val="00BD618A"/>
    <w:rsid w:val="00BD631B"/>
    <w:rsid w:val="00BD6834"/>
    <w:rsid w:val="00BD6C32"/>
    <w:rsid w:val="00BD6CE2"/>
    <w:rsid w:val="00BD728C"/>
    <w:rsid w:val="00BD74FF"/>
    <w:rsid w:val="00BD7C2C"/>
    <w:rsid w:val="00BE0471"/>
    <w:rsid w:val="00BE0534"/>
    <w:rsid w:val="00BE07FB"/>
    <w:rsid w:val="00BE0ECF"/>
    <w:rsid w:val="00BE0F2F"/>
    <w:rsid w:val="00BE1447"/>
    <w:rsid w:val="00BE15DC"/>
    <w:rsid w:val="00BE15E3"/>
    <w:rsid w:val="00BE1BD5"/>
    <w:rsid w:val="00BE2734"/>
    <w:rsid w:val="00BE29C0"/>
    <w:rsid w:val="00BE2BD7"/>
    <w:rsid w:val="00BE2BE4"/>
    <w:rsid w:val="00BE316C"/>
    <w:rsid w:val="00BE38A4"/>
    <w:rsid w:val="00BE44B4"/>
    <w:rsid w:val="00BE4555"/>
    <w:rsid w:val="00BE477F"/>
    <w:rsid w:val="00BE4BAC"/>
    <w:rsid w:val="00BE5BA0"/>
    <w:rsid w:val="00BE5EC8"/>
    <w:rsid w:val="00BE60EE"/>
    <w:rsid w:val="00BE6471"/>
    <w:rsid w:val="00BE6A16"/>
    <w:rsid w:val="00BE6B8C"/>
    <w:rsid w:val="00BE6DA0"/>
    <w:rsid w:val="00BE7061"/>
    <w:rsid w:val="00BE7FDE"/>
    <w:rsid w:val="00BF01EE"/>
    <w:rsid w:val="00BF05E3"/>
    <w:rsid w:val="00BF07B0"/>
    <w:rsid w:val="00BF0D9A"/>
    <w:rsid w:val="00BF11B4"/>
    <w:rsid w:val="00BF15C0"/>
    <w:rsid w:val="00BF1702"/>
    <w:rsid w:val="00BF1739"/>
    <w:rsid w:val="00BF1A23"/>
    <w:rsid w:val="00BF1DB2"/>
    <w:rsid w:val="00BF21CA"/>
    <w:rsid w:val="00BF2527"/>
    <w:rsid w:val="00BF257C"/>
    <w:rsid w:val="00BF2FD1"/>
    <w:rsid w:val="00BF3C72"/>
    <w:rsid w:val="00BF438E"/>
    <w:rsid w:val="00BF43E3"/>
    <w:rsid w:val="00BF43F3"/>
    <w:rsid w:val="00BF476B"/>
    <w:rsid w:val="00BF4D35"/>
    <w:rsid w:val="00BF5794"/>
    <w:rsid w:val="00BF5890"/>
    <w:rsid w:val="00BF5F1B"/>
    <w:rsid w:val="00BF689B"/>
    <w:rsid w:val="00BF693A"/>
    <w:rsid w:val="00BF695A"/>
    <w:rsid w:val="00BF7123"/>
    <w:rsid w:val="00BF7357"/>
    <w:rsid w:val="00BF77A3"/>
    <w:rsid w:val="00C00588"/>
    <w:rsid w:val="00C008FD"/>
    <w:rsid w:val="00C011B2"/>
    <w:rsid w:val="00C01C4D"/>
    <w:rsid w:val="00C01E5C"/>
    <w:rsid w:val="00C02D17"/>
    <w:rsid w:val="00C03414"/>
    <w:rsid w:val="00C0375E"/>
    <w:rsid w:val="00C0379F"/>
    <w:rsid w:val="00C04824"/>
    <w:rsid w:val="00C049CD"/>
    <w:rsid w:val="00C0517B"/>
    <w:rsid w:val="00C05254"/>
    <w:rsid w:val="00C0577A"/>
    <w:rsid w:val="00C05C4B"/>
    <w:rsid w:val="00C060A6"/>
    <w:rsid w:val="00C06889"/>
    <w:rsid w:val="00C06FF5"/>
    <w:rsid w:val="00C07742"/>
    <w:rsid w:val="00C07AC1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3F8B"/>
    <w:rsid w:val="00C146D6"/>
    <w:rsid w:val="00C14BDD"/>
    <w:rsid w:val="00C14F62"/>
    <w:rsid w:val="00C15042"/>
    <w:rsid w:val="00C154E9"/>
    <w:rsid w:val="00C15A75"/>
    <w:rsid w:val="00C15BA1"/>
    <w:rsid w:val="00C16BB4"/>
    <w:rsid w:val="00C16F98"/>
    <w:rsid w:val="00C17225"/>
    <w:rsid w:val="00C17777"/>
    <w:rsid w:val="00C17E79"/>
    <w:rsid w:val="00C203FD"/>
    <w:rsid w:val="00C205DC"/>
    <w:rsid w:val="00C20EB5"/>
    <w:rsid w:val="00C20F52"/>
    <w:rsid w:val="00C2140A"/>
    <w:rsid w:val="00C2170B"/>
    <w:rsid w:val="00C2182D"/>
    <w:rsid w:val="00C21E0D"/>
    <w:rsid w:val="00C21FCB"/>
    <w:rsid w:val="00C22547"/>
    <w:rsid w:val="00C22735"/>
    <w:rsid w:val="00C22A91"/>
    <w:rsid w:val="00C22CCD"/>
    <w:rsid w:val="00C22DF6"/>
    <w:rsid w:val="00C22E27"/>
    <w:rsid w:val="00C23036"/>
    <w:rsid w:val="00C2306E"/>
    <w:rsid w:val="00C2332F"/>
    <w:rsid w:val="00C233AA"/>
    <w:rsid w:val="00C23526"/>
    <w:rsid w:val="00C23E31"/>
    <w:rsid w:val="00C23F2D"/>
    <w:rsid w:val="00C2405D"/>
    <w:rsid w:val="00C24113"/>
    <w:rsid w:val="00C24251"/>
    <w:rsid w:val="00C24CCA"/>
    <w:rsid w:val="00C25202"/>
    <w:rsid w:val="00C2555F"/>
    <w:rsid w:val="00C2561E"/>
    <w:rsid w:val="00C2623F"/>
    <w:rsid w:val="00C263B4"/>
    <w:rsid w:val="00C26880"/>
    <w:rsid w:val="00C26A8C"/>
    <w:rsid w:val="00C274AB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623"/>
    <w:rsid w:val="00C347CE"/>
    <w:rsid w:val="00C34A40"/>
    <w:rsid w:val="00C35051"/>
    <w:rsid w:val="00C352E8"/>
    <w:rsid w:val="00C35591"/>
    <w:rsid w:val="00C3562C"/>
    <w:rsid w:val="00C3565F"/>
    <w:rsid w:val="00C36E14"/>
    <w:rsid w:val="00C36E42"/>
    <w:rsid w:val="00C3718A"/>
    <w:rsid w:val="00C3793F"/>
    <w:rsid w:val="00C37BCF"/>
    <w:rsid w:val="00C37BD1"/>
    <w:rsid w:val="00C4034A"/>
    <w:rsid w:val="00C404F2"/>
    <w:rsid w:val="00C4072F"/>
    <w:rsid w:val="00C40731"/>
    <w:rsid w:val="00C40A3E"/>
    <w:rsid w:val="00C40B9F"/>
    <w:rsid w:val="00C41029"/>
    <w:rsid w:val="00C4173C"/>
    <w:rsid w:val="00C4189D"/>
    <w:rsid w:val="00C4232B"/>
    <w:rsid w:val="00C42C6E"/>
    <w:rsid w:val="00C43132"/>
    <w:rsid w:val="00C432EB"/>
    <w:rsid w:val="00C43BA1"/>
    <w:rsid w:val="00C43FA9"/>
    <w:rsid w:val="00C45041"/>
    <w:rsid w:val="00C4511D"/>
    <w:rsid w:val="00C45160"/>
    <w:rsid w:val="00C452CE"/>
    <w:rsid w:val="00C45F95"/>
    <w:rsid w:val="00C462A4"/>
    <w:rsid w:val="00C46D1C"/>
    <w:rsid w:val="00C470EC"/>
    <w:rsid w:val="00C47469"/>
    <w:rsid w:val="00C47859"/>
    <w:rsid w:val="00C478A0"/>
    <w:rsid w:val="00C47BF9"/>
    <w:rsid w:val="00C47C76"/>
    <w:rsid w:val="00C47ECB"/>
    <w:rsid w:val="00C5028F"/>
    <w:rsid w:val="00C5055F"/>
    <w:rsid w:val="00C5124C"/>
    <w:rsid w:val="00C51DB7"/>
    <w:rsid w:val="00C522B1"/>
    <w:rsid w:val="00C52744"/>
    <w:rsid w:val="00C52BC3"/>
    <w:rsid w:val="00C52E4E"/>
    <w:rsid w:val="00C53330"/>
    <w:rsid w:val="00C53609"/>
    <w:rsid w:val="00C5385E"/>
    <w:rsid w:val="00C53A36"/>
    <w:rsid w:val="00C53C70"/>
    <w:rsid w:val="00C547F3"/>
    <w:rsid w:val="00C5497C"/>
    <w:rsid w:val="00C5521C"/>
    <w:rsid w:val="00C56377"/>
    <w:rsid w:val="00C5654F"/>
    <w:rsid w:val="00C56877"/>
    <w:rsid w:val="00C56AA2"/>
    <w:rsid w:val="00C56B67"/>
    <w:rsid w:val="00C56CA7"/>
    <w:rsid w:val="00C5776A"/>
    <w:rsid w:val="00C57AD8"/>
    <w:rsid w:val="00C57D5B"/>
    <w:rsid w:val="00C60530"/>
    <w:rsid w:val="00C60628"/>
    <w:rsid w:val="00C60963"/>
    <w:rsid w:val="00C60EF9"/>
    <w:rsid w:val="00C616DC"/>
    <w:rsid w:val="00C617E4"/>
    <w:rsid w:val="00C61D5D"/>
    <w:rsid w:val="00C62128"/>
    <w:rsid w:val="00C62385"/>
    <w:rsid w:val="00C6290E"/>
    <w:rsid w:val="00C62B81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67F88"/>
    <w:rsid w:val="00C7093B"/>
    <w:rsid w:val="00C712BD"/>
    <w:rsid w:val="00C71510"/>
    <w:rsid w:val="00C71934"/>
    <w:rsid w:val="00C71DDE"/>
    <w:rsid w:val="00C7248D"/>
    <w:rsid w:val="00C72721"/>
    <w:rsid w:val="00C73C9B"/>
    <w:rsid w:val="00C7461B"/>
    <w:rsid w:val="00C75337"/>
    <w:rsid w:val="00C75748"/>
    <w:rsid w:val="00C75C28"/>
    <w:rsid w:val="00C76189"/>
    <w:rsid w:val="00C76553"/>
    <w:rsid w:val="00C768DF"/>
    <w:rsid w:val="00C76F56"/>
    <w:rsid w:val="00C76FB9"/>
    <w:rsid w:val="00C77622"/>
    <w:rsid w:val="00C77997"/>
    <w:rsid w:val="00C77C1C"/>
    <w:rsid w:val="00C8006E"/>
    <w:rsid w:val="00C80083"/>
    <w:rsid w:val="00C8028B"/>
    <w:rsid w:val="00C8073F"/>
    <w:rsid w:val="00C808D6"/>
    <w:rsid w:val="00C80965"/>
    <w:rsid w:val="00C80C99"/>
    <w:rsid w:val="00C80F07"/>
    <w:rsid w:val="00C81095"/>
    <w:rsid w:val="00C812E3"/>
    <w:rsid w:val="00C81503"/>
    <w:rsid w:val="00C81D64"/>
    <w:rsid w:val="00C82119"/>
    <w:rsid w:val="00C82A42"/>
    <w:rsid w:val="00C83B5D"/>
    <w:rsid w:val="00C83C1B"/>
    <w:rsid w:val="00C83EC9"/>
    <w:rsid w:val="00C84CA6"/>
    <w:rsid w:val="00C84D49"/>
    <w:rsid w:val="00C84F86"/>
    <w:rsid w:val="00C85376"/>
    <w:rsid w:val="00C85996"/>
    <w:rsid w:val="00C859E0"/>
    <w:rsid w:val="00C85C4A"/>
    <w:rsid w:val="00C85D2B"/>
    <w:rsid w:val="00C8632B"/>
    <w:rsid w:val="00C8760E"/>
    <w:rsid w:val="00C87A28"/>
    <w:rsid w:val="00C9010C"/>
    <w:rsid w:val="00C912A1"/>
    <w:rsid w:val="00C9193F"/>
    <w:rsid w:val="00C91F9D"/>
    <w:rsid w:val="00C92705"/>
    <w:rsid w:val="00C92BE4"/>
    <w:rsid w:val="00C936A9"/>
    <w:rsid w:val="00C938E5"/>
    <w:rsid w:val="00C9394B"/>
    <w:rsid w:val="00C93A1D"/>
    <w:rsid w:val="00C941B6"/>
    <w:rsid w:val="00C947C6"/>
    <w:rsid w:val="00C947CB"/>
    <w:rsid w:val="00C94A48"/>
    <w:rsid w:val="00C95D01"/>
    <w:rsid w:val="00C965EE"/>
    <w:rsid w:val="00C96830"/>
    <w:rsid w:val="00C97327"/>
    <w:rsid w:val="00C9775B"/>
    <w:rsid w:val="00C978C0"/>
    <w:rsid w:val="00C97A74"/>
    <w:rsid w:val="00CA09CD"/>
    <w:rsid w:val="00CA0A80"/>
    <w:rsid w:val="00CA0FE7"/>
    <w:rsid w:val="00CA192A"/>
    <w:rsid w:val="00CA1D39"/>
    <w:rsid w:val="00CA1D5E"/>
    <w:rsid w:val="00CA2021"/>
    <w:rsid w:val="00CA2097"/>
    <w:rsid w:val="00CA20C9"/>
    <w:rsid w:val="00CA21C8"/>
    <w:rsid w:val="00CA2407"/>
    <w:rsid w:val="00CA30C0"/>
    <w:rsid w:val="00CA37E8"/>
    <w:rsid w:val="00CA3BC7"/>
    <w:rsid w:val="00CA3C80"/>
    <w:rsid w:val="00CA3D33"/>
    <w:rsid w:val="00CA3DDE"/>
    <w:rsid w:val="00CA4B4B"/>
    <w:rsid w:val="00CA501B"/>
    <w:rsid w:val="00CA572A"/>
    <w:rsid w:val="00CA5CCA"/>
    <w:rsid w:val="00CA5E31"/>
    <w:rsid w:val="00CA6442"/>
    <w:rsid w:val="00CA6CD8"/>
    <w:rsid w:val="00CA6D5F"/>
    <w:rsid w:val="00CA740A"/>
    <w:rsid w:val="00CA7502"/>
    <w:rsid w:val="00CB01EF"/>
    <w:rsid w:val="00CB08A9"/>
    <w:rsid w:val="00CB0C64"/>
    <w:rsid w:val="00CB0ED9"/>
    <w:rsid w:val="00CB123C"/>
    <w:rsid w:val="00CB1550"/>
    <w:rsid w:val="00CB1C02"/>
    <w:rsid w:val="00CB1FE2"/>
    <w:rsid w:val="00CB2751"/>
    <w:rsid w:val="00CB2874"/>
    <w:rsid w:val="00CB2EFE"/>
    <w:rsid w:val="00CB33DA"/>
    <w:rsid w:val="00CB39FB"/>
    <w:rsid w:val="00CB4338"/>
    <w:rsid w:val="00CB495D"/>
    <w:rsid w:val="00CB499A"/>
    <w:rsid w:val="00CB4AB9"/>
    <w:rsid w:val="00CB5665"/>
    <w:rsid w:val="00CB5CB0"/>
    <w:rsid w:val="00CB5E44"/>
    <w:rsid w:val="00CB73AA"/>
    <w:rsid w:val="00CB7BB3"/>
    <w:rsid w:val="00CC0316"/>
    <w:rsid w:val="00CC0417"/>
    <w:rsid w:val="00CC0660"/>
    <w:rsid w:val="00CC0B62"/>
    <w:rsid w:val="00CC0D3D"/>
    <w:rsid w:val="00CC1208"/>
    <w:rsid w:val="00CC1A9E"/>
    <w:rsid w:val="00CC1B4E"/>
    <w:rsid w:val="00CC1C23"/>
    <w:rsid w:val="00CC254A"/>
    <w:rsid w:val="00CC272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3D6"/>
    <w:rsid w:val="00CD09DB"/>
    <w:rsid w:val="00CD0B40"/>
    <w:rsid w:val="00CD13BE"/>
    <w:rsid w:val="00CD146E"/>
    <w:rsid w:val="00CD16A1"/>
    <w:rsid w:val="00CD16E5"/>
    <w:rsid w:val="00CD1E69"/>
    <w:rsid w:val="00CD284D"/>
    <w:rsid w:val="00CD2A46"/>
    <w:rsid w:val="00CD4921"/>
    <w:rsid w:val="00CD5511"/>
    <w:rsid w:val="00CD598F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066F"/>
    <w:rsid w:val="00CE0DF6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E5C66"/>
    <w:rsid w:val="00CE6E95"/>
    <w:rsid w:val="00CF03B5"/>
    <w:rsid w:val="00CF079E"/>
    <w:rsid w:val="00CF0B14"/>
    <w:rsid w:val="00CF1D8B"/>
    <w:rsid w:val="00CF21AF"/>
    <w:rsid w:val="00CF2265"/>
    <w:rsid w:val="00CF284E"/>
    <w:rsid w:val="00CF2942"/>
    <w:rsid w:val="00CF3389"/>
    <w:rsid w:val="00CF38A4"/>
    <w:rsid w:val="00CF4681"/>
    <w:rsid w:val="00CF4A13"/>
    <w:rsid w:val="00CF62F1"/>
    <w:rsid w:val="00CF6B23"/>
    <w:rsid w:val="00CF6E0D"/>
    <w:rsid w:val="00CF72A9"/>
    <w:rsid w:val="00CF73FA"/>
    <w:rsid w:val="00CF7582"/>
    <w:rsid w:val="00CF7670"/>
    <w:rsid w:val="00CF7B9E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2CA1"/>
    <w:rsid w:val="00D03163"/>
    <w:rsid w:val="00D036C3"/>
    <w:rsid w:val="00D038C5"/>
    <w:rsid w:val="00D03FBC"/>
    <w:rsid w:val="00D043D7"/>
    <w:rsid w:val="00D048A3"/>
    <w:rsid w:val="00D04A7F"/>
    <w:rsid w:val="00D05067"/>
    <w:rsid w:val="00D056D4"/>
    <w:rsid w:val="00D059BB"/>
    <w:rsid w:val="00D05B79"/>
    <w:rsid w:val="00D05FB9"/>
    <w:rsid w:val="00D06A3A"/>
    <w:rsid w:val="00D07061"/>
    <w:rsid w:val="00D07598"/>
    <w:rsid w:val="00D1010C"/>
    <w:rsid w:val="00D10207"/>
    <w:rsid w:val="00D1082C"/>
    <w:rsid w:val="00D10A92"/>
    <w:rsid w:val="00D10D52"/>
    <w:rsid w:val="00D12135"/>
    <w:rsid w:val="00D123D1"/>
    <w:rsid w:val="00D126E0"/>
    <w:rsid w:val="00D1295E"/>
    <w:rsid w:val="00D12BB9"/>
    <w:rsid w:val="00D12F70"/>
    <w:rsid w:val="00D13321"/>
    <w:rsid w:val="00D13EE9"/>
    <w:rsid w:val="00D1436F"/>
    <w:rsid w:val="00D15267"/>
    <w:rsid w:val="00D15D5E"/>
    <w:rsid w:val="00D15D9B"/>
    <w:rsid w:val="00D16BBA"/>
    <w:rsid w:val="00D17B41"/>
    <w:rsid w:val="00D2013A"/>
    <w:rsid w:val="00D207F8"/>
    <w:rsid w:val="00D20C12"/>
    <w:rsid w:val="00D212AC"/>
    <w:rsid w:val="00D220B1"/>
    <w:rsid w:val="00D221CA"/>
    <w:rsid w:val="00D225B6"/>
    <w:rsid w:val="00D22894"/>
    <w:rsid w:val="00D22917"/>
    <w:rsid w:val="00D22DB7"/>
    <w:rsid w:val="00D23004"/>
    <w:rsid w:val="00D232C9"/>
    <w:rsid w:val="00D23EF9"/>
    <w:rsid w:val="00D24502"/>
    <w:rsid w:val="00D245A9"/>
    <w:rsid w:val="00D246A1"/>
    <w:rsid w:val="00D2471C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624"/>
    <w:rsid w:val="00D276BD"/>
    <w:rsid w:val="00D27708"/>
    <w:rsid w:val="00D3062D"/>
    <w:rsid w:val="00D308D5"/>
    <w:rsid w:val="00D30A13"/>
    <w:rsid w:val="00D30E2D"/>
    <w:rsid w:val="00D3108A"/>
    <w:rsid w:val="00D31A4A"/>
    <w:rsid w:val="00D32191"/>
    <w:rsid w:val="00D3248E"/>
    <w:rsid w:val="00D327BA"/>
    <w:rsid w:val="00D32AA1"/>
    <w:rsid w:val="00D32D69"/>
    <w:rsid w:val="00D32EB9"/>
    <w:rsid w:val="00D32F07"/>
    <w:rsid w:val="00D333BD"/>
    <w:rsid w:val="00D33BA1"/>
    <w:rsid w:val="00D33D20"/>
    <w:rsid w:val="00D34B8B"/>
    <w:rsid w:val="00D35AA9"/>
    <w:rsid w:val="00D35F31"/>
    <w:rsid w:val="00D361BF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1B3"/>
    <w:rsid w:val="00D4153F"/>
    <w:rsid w:val="00D41609"/>
    <w:rsid w:val="00D4198A"/>
    <w:rsid w:val="00D419C0"/>
    <w:rsid w:val="00D41A33"/>
    <w:rsid w:val="00D41BBE"/>
    <w:rsid w:val="00D42A47"/>
    <w:rsid w:val="00D42A9E"/>
    <w:rsid w:val="00D437D8"/>
    <w:rsid w:val="00D43A65"/>
    <w:rsid w:val="00D44330"/>
    <w:rsid w:val="00D4477A"/>
    <w:rsid w:val="00D448F7"/>
    <w:rsid w:val="00D459CB"/>
    <w:rsid w:val="00D45C60"/>
    <w:rsid w:val="00D45E6F"/>
    <w:rsid w:val="00D463DE"/>
    <w:rsid w:val="00D469ED"/>
    <w:rsid w:val="00D46F6D"/>
    <w:rsid w:val="00D472B3"/>
    <w:rsid w:val="00D4739F"/>
    <w:rsid w:val="00D5088B"/>
    <w:rsid w:val="00D50DA7"/>
    <w:rsid w:val="00D51E8F"/>
    <w:rsid w:val="00D521BD"/>
    <w:rsid w:val="00D5267C"/>
    <w:rsid w:val="00D533E8"/>
    <w:rsid w:val="00D535FB"/>
    <w:rsid w:val="00D5393F"/>
    <w:rsid w:val="00D53B0C"/>
    <w:rsid w:val="00D53E6F"/>
    <w:rsid w:val="00D53F8F"/>
    <w:rsid w:val="00D54BDD"/>
    <w:rsid w:val="00D56DB5"/>
    <w:rsid w:val="00D57E7B"/>
    <w:rsid w:val="00D57FA6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0BA"/>
    <w:rsid w:val="00D632B8"/>
    <w:rsid w:val="00D63304"/>
    <w:rsid w:val="00D63682"/>
    <w:rsid w:val="00D63753"/>
    <w:rsid w:val="00D63E51"/>
    <w:rsid w:val="00D63F9B"/>
    <w:rsid w:val="00D64776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678E3"/>
    <w:rsid w:val="00D67D18"/>
    <w:rsid w:val="00D70227"/>
    <w:rsid w:val="00D704A4"/>
    <w:rsid w:val="00D70629"/>
    <w:rsid w:val="00D71065"/>
    <w:rsid w:val="00D71194"/>
    <w:rsid w:val="00D71F9D"/>
    <w:rsid w:val="00D7259A"/>
    <w:rsid w:val="00D727B0"/>
    <w:rsid w:val="00D7289F"/>
    <w:rsid w:val="00D729F2"/>
    <w:rsid w:val="00D72A57"/>
    <w:rsid w:val="00D732C3"/>
    <w:rsid w:val="00D73675"/>
    <w:rsid w:val="00D73FB9"/>
    <w:rsid w:val="00D74109"/>
    <w:rsid w:val="00D74ABD"/>
    <w:rsid w:val="00D74F98"/>
    <w:rsid w:val="00D750F9"/>
    <w:rsid w:val="00D75364"/>
    <w:rsid w:val="00D75480"/>
    <w:rsid w:val="00D75AE9"/>
    <w:rsid w:val="00D75AF4"/>
    <w:rsid w:val="00D76AF7"/>
    <w:rsid w:val="00D76C5E"/>
    <w:rsid w:val="00D77322"/>
    <w:rsid w:val="00D7736B"/>
    <w:rsid w:val="00D7738E"/>
    <w:rsid w:val="00D77703"/>
    <w:rsid w:val="00D779E9"/>
    <w:rsid w:val="00D77DB6"/>
    <w:rsid w:val="00D801AE"/>
    <w:rsid w:val="00D801C2"/>
    <w:rsid w:val="00D8058F"/>
    <w:rsid w:val="00D809B0"/>
    <w:rsid w:val="00D80E74"/>
    <w:rsid w:val="00D80EA0"/>
    <w:rsid w:val="00D81610"/>
    <w:rsid w:val="00D81A6E"/>
    <w:rsid w:val="00D81A90"/>
    <w:rsid w:val="00D81AB7"/>
    <w:rsid w:val="00D81EA2"/>
    <w:rsid w:val="00D82146"/>
    <w:rsid w:val="00D821ED"/>
    <w:rsid w:val="00D8276C"/>
    <w:rsid w:val="00D82C4E"/>
    <w:rsid w:val="00D82EA9"/>
    <w:rsid w:val="00D8383C"/>
    <w:rsid w:val="00D84151"/>
    <w:rsid w:val="00D84ACB"/>
    <w:rsid w:val="00D84ED9"/>
    <w:rsid w:val="00D85C3E"/>
    <w:rsid w:val="00D860CA"/>
    <w:rsid w:val="00D86110"/>
    <w:rsid w:val="00D86175"/>
    <w:rsid w:val="00D862D3"/>
    <w:rsid w:val="00D86336"/>
    <w:rsid w:val="00D86ACF"/>
    <w:rsid w:val="00D86AEE"/>
    <w:rsid w:val="00D86AF0"/>
    <w:rsid w:val="00D872DF"/>
    <w:rsid w:val="00D877D4"/>
    <w:rsid w:val="00D87D6D"/>
    <w:rsid w:val="00D87D94"/>
    <w:rsid w:val="00D90D64"/>
    <w:rsid w:val="00D90F04"/>
    <w:rsid w:val="00D9144C"/>
    <w:rsid w:val="00D915DD"/>
    <w:rsid w:val="00D91821"/>
    <w:rsid w:val="00D91BF7"/>
    <w:rsid w:val="00D92129"/>
    <w:rsid w:val="00D926D2"/>
    <w:rsid w:val="00D92A06"/>
    <w:rsid w:val="00D92ED2"/>
    <w:rsid w:val="00D938C4"/>
    <w:rsid w:val="00D9393D"/>
    <w:rsid w:val="00D93BF1"/>
    <w:rsid w:val="00D940CE"/>
    <w:rsid w:val="00D94B5F"/>
    <w:rsid w:val="00D9587F"/>
    <w:rsid w:val="00D95EC7"/>
    <w:rsid w:val="00D965C6"/>
    <w:rsid w:val="00D96971"/>
    <w:rsid w:val="00D96B77"/>
    <w:rsid w:val="00D96BDB"/>
    <w:rsid w:val="00D974DB"/>
    <w:rsid w:val="00D97709"/>
    <w:rsid w:val="00D97ACA"/>
    <w:rsid w:val="00DA00A1"/>
    <w:rsid w:val="00DA1376"/>
    <w:rsid w:val="00DA16C3"/>
    <w:rsid w:val="00DA1ADC"/>
    <w:rsid w:val="00DA1C48"/>
    <w:rsid w:val="00DA237B"/>
    <w:rsid w:val="00DA280D"/>
    <w:rsid w:val="00DA2C32"/>
    <w:rsid w:val="00DA2DA4"/>
    <w:rsid w:val="00DA320A"/>
    <w:rsid w:val="00DA361F"/>
    <w:rsid w:val="00DA3F90"/>
    <w:rsid w:val="00DA41EA"/>
    <w:rsid w:val="00DA420C"/>
    <w:rsid w:val="00DA4CDF"/>
    <w:rsid w:val="00DA51E6"/>
    <w:rsid w:val="00DA53D4"/>
    <w:rsid w:val="00DA6385"/>
    <w:rsid w:val="00DA67FF"/>
    <w:rsid w:val="00DA7445"/>
    <w:rsid w:val="00DA75F4"/>
    <w:rsid w:val="00DA77E4"/>
    <w:rsid w:val="00DA7A06"/>
    <w:rsid w:val="00DB0012"/>
    <w:rsid w:val="00DB0612"/>
    <w:rsid w:val="00DB0D78"/>
    <w:rsid w:val="00DB0E5D"/>
    <w:rsid w:val="00DB12AA"/>
    <w:rsid w:val="00DB13AB"/>
    <w:rsid w:val="00DB155C"/>
    <w:rsid w:val="00DB1BA0"/>
    <w:rsid w:val="00DB1D2E"/>
    <w:rsid w:val="00DB1F4B"/>
    <w:rsid w:val="00DB25E0"/>
    <w:rsid w:val="00DB264C"/>
    <w:rsid w:val="00DB30C2"/>
    <w:rsid w:val="00DB345F"/>
    <w:rsid w:val="00DB3C09"/>
    <w:rsid w:val="00DB45F4"/>
    <w:rsid w:val="00DB4A41"/>
    <w:rsid w:val="00DB50F7"/>
    <w:rsid w:val="00DB591E"/>
    <w:rsid w:val="00DB658A"/>
    <w:rsid w:val="00DB695C"/>
    <w:rsid w:val="00DB6B8A"/>
    <w:rsid w:val="00DB6C96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1A9E"/>
    <w:rsid w:val="00DC22B7"/>
    <w:rsid w:val="00DC2DA4"/>
    <w:rsid w:val="00DC2E17"/>
    <w:rsid w:val="00DC309E"/>
    <w:rsid w:val="00DC3CEC"/>
    <w:rsid w:val="00DC4052"/>
    <w:rsid w:val="00DC42F9"/>
    <w:rsid w:val="00DC4CC0"/>
    <w:rsid w:val="00DC4E15"/>
    <w:rsid w:val="00DC55A9"/>
    <w:rsid w:val="00DC6BDF"/>
    <w:rsid w:val="00DC7F89"/>
    <w:rsid w:val="00DD0E60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9D3"/>
    <w:rsid w:val="00DD6117"/>
    <w:rsid w:val="00DD6ACE"/>
    <w:rsid w:val="00DD74FF"/>
    <w:rsid w:val="00DD7E1C"/>
    <w:rsid w:val="00DD7EFD"/>
    <w:rsid w:val="00DE0305"/>
    <w:rsid w:val="00DE0D59"/>
    <w:rsid w:val="00DE12FC"/>
    <w:rsid w:val="00DE1417"/>
    <w:rsid w:val="00DE1492"/>
    <w:rsid w:val="00DE1920"/>
    <w:rsid w:val="00DE1932"/>
    <w:rsid w:val="00DE1B42"/>
    <w:rsid w:val="00DE2098"/>
    <w:rsid w:val="00DE2DCD"/>
    <w:rsid w:val="00DE3FED"/>
    <w:rsid w:val="00DE427E"/>
    <w:rsid w:val="00DE4B8D"/>
    <w:rsid w:val="00DE5022"/>
    <w:rsid w:val="00DE54D6"/>
    <w:rsid w:val="00DE55BA"/>
    <w:rsid w:val="00DE5C2F"/>
    <w:rsid w:val="00DE5FFD"/>
    <w:rsid w:val="00DE688B"/>
    <w:rsid w:val="00DE7356"/>
    <w:rsid w:val="00DE7B75"/>
    <w:rsid w:val="00DF003B"/>
    <w:rsid w:val="00DF0252"/>
    <w:rsid w:val="00DF03B5"/>
    <w:rsid w:val="00DF0578"/>
    <w:rsid w:val="00DF05DF"/>
    <w:rsid w:val="00DF0881"/>
    <w:rsid w:val="00DF0BF1"/>
    <w:rsid w:val="00DF1CF2"/>
    <w:rsid w:val="00DF278E"/>
    <w:rsid w:val="00DF3250"/>
    <w:rsid w:val="00DF33E4"/>
    <w:rsid w:val="00DF35D7"/>
    <w:rsid w:val="00DF384E"/>
    <w:rsid w:val="00DF3956"/>
    <w:rsid w:val="00DF40B2"/>
    <w:rsid w:val="00DF4A16"/>
    <w:rsid w:val="00DF4A44"/>
    <w:rsid w:val="00DF4DDA"/>
    <w:rsid w:val="00DF57A6"/>
    <w:rsid w:val="00DF594C"/>
    <w:rsid w:val="00DF6921"/>
    <w:rsid w:val="00DF6B07"/>
    <w:rsid w:val="00DF6EFD"/>
    <w:rsid w:val="00DF6F15"/>
    <w:rsid w:val="00DF71B1"/>
    <w:rsid w:val="00DF75EB"/>
    <w:rsid w:val="00DF75EF"/>
    <w:rsid w:val="00DF79C7"/>
    <w:rsid w:val="00E0061D"/>
    <w:rsid w:val="00E006ED"/>
    <w:rsid w:val="00E0139A"/>
    <w:rsid w:val="00E026BD"/>
    <w:rsid w:val="00E02801"/>
    <w:rsid w:val="00E028CA"/>
    <w:rsid w:val="00E02E45"/>
    <w:rsid w:val="00E03CDF"/>
    <w:rsid w:val="00E03E20"/>
    <w:rsid w:val="00E04078"/>
    <w:rsid w:val="00E042E6"/>
    <w:rsid w:val="00E04A60"/>
    <w:rsid w:val="00E050D5"/>
    <w:rsid w:val="00E06257"/>
    <w:rsid w:val="00E06366"/>
    <w:rsid w:val="00E06463"/>
    <w:rsid w:val="00E06BC6"/>
    <w:rsid w:val="00E07D76"/>
    <w:rsid w:val="00E10491"/>
    <w:rsid w:val="00E105F1"/>
    <w:rsid w:val="00E10C7E"/>
    <w:rsid w:val="00E116DD"/>
    <w:rsid w:val="00E11A8A"/>
    <w:rsid w:val="00E11EE6"/>
    <w:rsid w:val="00E12340"/>
    <w:rsid w:val="00E13EF2"/>
    <w:rsid w:val="00E143E1"/>
    <w:rsid w:val="00E14603"/>
    <w:rsid w:val="00E14C2B"/>
    <w:rsid w:val="00E1500B"/>
    <w:rsid w:val="00E15BFC"/>
    <w:rsid w:val="00E16E97"/>
    <w:rsid w:val="00E16EA3"/>
    <w:rsid w:val="00E17D35"/>
    <w:rsid w:val="00E21116"/>
    <w:rsid w:val="00E21A08"/>
    <w:rsid w:val="00E21A78"/>
    <w:rsid w:val="00E21BB2"/>
    <w:rsid w:val="00E21E1C"/>
    <w:rsid w:val="00E23615"/>
    <w:rsid w:val="00E23C53"/>
    <w:rsid w:val="00E23FE0"/>
    <w:rsid w:val="00E2405E"/>
    <w:rsid w:val="00E243D8"/>
    <w:rsid w:val="00E24773"/>
    <w:rsid w:val="00E24DEE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7FA"/>
    <w:rsid w:val="00E35ADD"/>
    <w:rsid w:val="00E35B23"/>
    <w:rsid w:val="00E35D14"/>
    <w:rsid w:val="00E35F25"/>
    <w:rsid w:val="00E363F1"/>
    <w:rsid w:val="00E36649"/>
    <w:rsid w:val="00E36D8D"/>
    <w:rsid w:val="00E3785D"/>
    <w:rsid w:val="00E37CB2"/>
    <w:rsid w:val="00E37EDD"/>
    <w:rsid w:val="00E402E8"/>
    <w:rsid w:val="00E40485"/>
    <w:rsid w:val="00E404F9"/>
    <w:rsid w:val="00E40A54"/>
    <w:rsid w:val="00E40B8A"/>
    <w:rsid w:val="00E40DF9"/>
    <w:rsid w:val="00E40E30"/>
    <w:rsid w:val="00E40E73"/>
    <w:rsid w:val="00E41491"/>
    <w:rsid w:val="00E41727"/>
    <w:rsid w:val="00E4199C"/>
    <w:rsid w:val="00E419CA"/>
    <w:rsid w:val="00E42036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5E97"/>
    <w:rsid w:val="00E46072"/>
    <w:rsid w:val="00E460F4"/>
    <w:rsid w:val="00E465D6"/>
    <w:rsid w:val="00E46D4F"/>
    <w:rsid w:val="00E46D9B"/>
    <w:rsid w:val="00E50D98"/>
    <w:rsid w:val="00E515FD"/>
    <w:rsid w:val="00E5168D"/>
    <w:rsid w:val="00E519D9"/>
    <w:rsid w:val="00E51DEC"/>
    <w:rsid w:val="00E52233"/>
    <w:rsid w:val="00E5230F"/>
    <w:rsid w:val="00E52414"/>
    <w:rsid w:val="00E525EF"/>
    <w:rsid w:val="00E53459"/>
    <w:rsid w:val="00E5384A"/>
    <w:rsid w:val="00E54182"/>
    <w:rsid w:val="00E547C2"/>
    <w:rsid w:val="00E54CE0"/>
    <w:rsid w:val="00E5539F"/>
    <w:rsid w:val="00E555A1"/>
    <w:rsid w:val="00E557FB"/>
    <w:rsid w:val="00E5616C"/>
    <w:rsid w:val="00E564A7"/>
    <w:rsid w:val="00E5655F"/>
    <w:rsid w:val="00E56A99"/>
    <w:rsid w:val="00E57DEA"/>
    <w:rsid w:val="00E57E94"/>
    <w:rsid w:val="00E6032C"/>
    <w:rsid w:val="00E60866"/>
    <w:rsid w:val="00E608FB"/>
    <w:rsid w:val="00E623A1"/>
    <w:rsid w:val="00E6337B"/>
    <w:rsid w:val="00E63AE0"/>
    <w:rsid w:val="00E63C06"/>
    <w:rsid w:val="00E63F12"/>
    <w:rsid w:val="00E64468"/>
    <w:rsid w:val="00E6461D"/>
    <w:rsid w:val="00E65353"/>
    <w:rsid w:val="00E662DF"/>
    <w:rsid w:val="00E67A7F"/>
    <w:rsid w:val="00E701C9"/>
    <w:rsid w:val="00E7057C"/>
    <w:rsid w:val="00E70898"/>
    <w:rsid w:val="00E70CE4"/>
    <w:rsid w:val="00E70E4F"/>
    <w:rsid w:val="00E714C9"/>
    <w:rsid w:val="00E715D7"/>
    <w:rsid w:val="00E718B5"/>
    <w:rsid w:val="00E71AAA"/>
    <w:rsid w:val="00E71CA9"/>
    <w:rsid w:val="00E723B6"/>
    <w:rsid w:val="00E73652"/>
    <w:rsid w:val="00E73B6F"/>
    <w:rsid w:val="00E73E1D"/>
    <w:rsid w:val="00E74B32"/>
    <w:rsid w:val="00E74B6F"/>
    <w:rsid w:val="00E74C7A"/>
    <w:rsid w:val="00E75D9E"/>
    <w:rsid w:val="00E75F02"/>
    <w:rsid w:val="00E76AAC"/>
    <w:rsid w:val="00E7719F"/>
    <w:rsid w:val="00E77E30"/>
    <w:rsid w:val="00E80889"/>
    <w:rsid w:val="00E80B30"/>
    <w:rsid w:val="00E80C6B"/>
    <w:rsid w:val="00E813A9"/>
    <w:rsid w:val="00E81DCB"/>
    <w:rsid w:val="00E82327"/>
    <w:rsid w:val="00E824B3"/>
    <w:rsid w:val="00E8297E"/>
    <w:rsid w:val="00E83B4A"/>
    <w:rsid w:val="00E8409C"/>
    <w:rsid w:val="00E84D49"/>
    <w:rsid w:val="00E85518"/>
    <w:rsid w:val="00E85545"/>
    <w:rsid w:val="00E859EA"/>
    <w:rsid w:val="00E85CD7"/>
    <w:rsid w:val="00E85DEF"/>
    <w:rsid w:val="00E86168"/>
    <w:rsid w:val="00E86B91"/>
    <w:rsid w:val="00E871AB"/>
    <w:rsid w:val="00E874A7"/>
    <w:rsid w:val="00E876BB"/>
    <w:rsid w:val="00E8784B"/>
    <w:rsid w:val="00E90B89"/>
    <w:rsid w:val="00E90C9E"/>
    <w:rsid w:val="00E91666"/>
    <w:rsid w:val="00E918A5"/>
    <w:rsid w:val="00E91963"/>
    <w:rsid w:val="00E92150"/>
    <w:rsid w:val="00E94237"/>
    <w:rsid w:val="00E942F9"/>
    <w:rsid w:val="00E9438B"/>
    <w:rsid w:val="00E945A8"/>
    <w:rsid w:val="00E960DA"/>
    <w:rsid w:val="00E961EC"/>
    <w:rsid w:val="00E96706"/>
    <w:rsid w:val="00E96FD9"/>
    <w:rsid w:val="00E971DF"/>
    <w:rsid w:val="00E97E4F"/>
    <w:rsid w:val="00EA0155"/>
    <w:rsid w:val="00EA03E0"/>
    <w:rsid w:val="00EA0409"/>
    <w:rsid w:val="00EA0463"/>
    <w:rsid w:val="00EA09CB"/>
    <w:rsid w:val="00EA0A39"/>
    <w:rsid w:val="00EA0B53"/>
    <w:rsid w:val="00EA13ED"/>
    <w:rsid w:val="00EA165F"/>
    <w:rsid w:val="00EA1898"/>
    <w:rsid w:val="00EA1A25"/>
    <w:rsid w:val="00EA1F66"/>
    <w:rsid w:val="00EA223A"/>
    <w:rsid w:val="00EA2961"/>
    <w:rsid w:val="00EA2D82"/>
    <w:rsid w:val="00EA3F48"/>
    <w:rsid w:val="00EA4440"/>
    <w:rsid w:val="00EA498C"/>
    <w:rsid w:val="00EA55E3"/>
    <w:rsid w:val="00EA5B98"/>
    <w:rsid w:val="00EA615C"/>
    <w:rsid w:val="00EA6332"/>
    <w:rsid w:val="00EA6353"/>
    <w:rsid w:val="00EA688B"/>
    <w:rsid w:val="00EA6ED9"/>
    <w:rsid w:val="00EA6F2A"/>
    <w:rsid w:val="00EA7075"/>
    <w:rsid w:val="00EA7934"/>
    <w:rsid w:val="00EA7D72"/>
    <w:rsid w:val="00EA7E79"/>
    <w:rsid w:val="00EB1165"/>
    <w:rsid w:val="00EB11BC"/>
    <w:rsid w:val="00EB1419"/>
    <w:rsid w:val="00EB14EA"/>
    <w:rsid w:val="00EB1993"/>
    <w:rsid w:val="00EB1E9C"/>
    <w:rsid w:val="00EB24A6"/>
    <w:rsid w:val="00EB2850"/>
    <w:rsid w:val="00EB28DF"/>
    <w:rsid w:val="00EB3437"/>
    <w:rsid w:val="00EB3636"/>
    <w:rsid w:val="00EB43E2"/>
    <w:rsid w:val="00EB4723"/>
    <w:rsid w:val="00EB476E"/>
    <w:rsid w:val="00EB4908"/>
    <w:rsid w:val="00EB4B02"/>
    <w:rsid w:val="00EB567D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67D4"/>
    <w:rsid w:val="00EC727B"/>
    <w:rsid w:val="00EC7595"/>
    <w:rsid w:val="00EC7604"/>
    <w:rsid w:val="00EC79C9"/>
    <w:rsid w:val="00ED0EF7"/>
    <w:rsid w:val="00ED0F89"/>
    <w:rsid w:val="00ED1492"/>
    <w:rsid w:val="00ED17F0"/>
    <w:rsid w:val="00ED18F0"/>
    <w:rsid w:val="00ED19F8"/>
    <w:rsid w:val="00ED1D59"/>
    <w:rsid w:val="00ED283B"/>
    <w:rsid w:val="00ED303D"/>
    <w:rsid w:val="00ED3BB5"/>
    <w:rsid w:val="00ED3E5A"/>
    <w:rsid w:val="00ED4045"/>
    <w:rsid w:val="00ED4469"/>
    <w:rsid w:val="00ED45E4"/>
    <w:rsid w:val="00ED5E16"/>
    <w:rsid w:val="00ED63FF"/>
    <w:rsid w:val="00ED6811"/>
    <w:rsid w:val="00ED6A3C"/>
    <w:rsid w:val="00ED7605"/>
    <w:rsid w:val="00EE024E"/>
    <w:rsid w:val="00EE038B"/>
    <w:rsid w:val="00EE0A3E"/>
    <w:rsid w:val="00EE1497"/>
    <w:rsid w:val="00EE159D"/>
    <w:rsid w:val="00EE1669"/>
    <w:rsid w:val="00EE1AA0"/>
    <w:rsid w:val="00EE1C07"/>
    <w:rsid w:val="00EE21F0"/>
    <w:rsid w:val="00EE2368"/>
    <w:rsid w:val="00EE2B3B"/>
    <w:rsid w:val="00EE3510"/>
    <w:rsid w:val="00EE3CB6"/>
    <w:rsid w:val="00EE4122"/>
    <w:rsid w:val="00EE42BB"/>
    <w:rsid w:val="00EE48AF"/>
    <w:rsid w:val="00EE499E"/>
    <w:rsid w:val="00EE4C91"/>
    <w:rsid w:val="00EE4E0C"/>
    <w:rsid w:val="00EE521E"/>
    <w:rsid w:val="00EE6B2D"/>
    <w:rsid w:val="00EF10F1"/>
    <w:rsid w:val="00EF20E9"/>
    <w:rsid w:val="00EF2160"/>
    <w:rsid w:val="00EF2438"/>
    <w:rsid w:val="00EF2CE1"/>
    <w:rsid w:val="00EF2E65"/>
    <w:rsid w:val="00EF30D8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13C"/>
    <w:rsid w:val="00EF72C2"/>
    <w:rsid w:val="00EF73C6"/>
    <w:rsid w:val="00EF7F48"/>
    <w:rsid w:val="00F001F8"/>
    <w:rsid w:val="00F0061B"/>
    <w:rsid w:val="00F00979"/>
    <w:rsid w:val="00F01510"/>
    <w:rsid w:val="00F0188F"/>
    <w:rsid w:val="00F018ED"/>
    <w:rsid w:val="00F01E2E"/>
    <w:rsid w:val="00F02884"/>
    <w:rsid w:val="00F02AA7"/>
    <w:rsid w:val="00F032A6"/>
    <w:rsid w:val="00F032E5"/>
    <w:rsid w:val="00F03827"/>
    <w:rsid w:val="00F03B1B"/>
    <w:rsid w:val="00F03CFC"/>
    <w:rsid w:val="00F044B7"/>
    <w:rsid w:val="00F04B25"/>
    <w:rsid w:val="00F04E92"/>
    <w:rsid w:val="00F05269"/>
    <w:rsid w:val="00F05479"/>
    <w:rsid w:val="00F05F5D"/>
    <w:rsid w:val="00F060C3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36AA"/>
    <w:rsid w:val="00F13886"/>
    <w:rsid w:val="00F1406B"/>
    <w:rsid w:val="00F1451C"/>
    <w:rsid w:val="00F15205"/>
    <w:rsid w:val="00F1524F"/>
    <w:rsid w:val="00F159BA"/>
    <w:rsid w:val="00F1604F"/>
    <w:rsid w:val="00F161FE"/>
    <w:rsid w:val="00F16A07"/>
    <w:rsid w:val="00F16A65"/>
    <w:rsid w:val="00F179F5"/>
    <w:rsid w:val="00F17A0E"/>
    <w:rsid w:val="00F17AFD"/>
    <w:rsid w:val="00F20F6F"/>
    <w:rsid w:val="00F212A6"/>
    <w:rsid w:val="00F219B5"/>
    <w:rsid w:val="00F21A6B"/>
    <w:rsid w:val="00F2239E"/>
    <w:rsid w:val="00F229AF"/>
    <w:rsid w:val="00F231A6"/>
    <w:rsid w:val="00F232F8"/>
    <w:rsid w:val="00F23389"/>
    <w:rsid w:val="00F23832"/>
    <w:rsid w:val="00F238E0"/>
    <w:rsid w:val="00F23A09"/>
    <w:rsid w:val="00F23DE4"/>
    <w:rsid w:val="00F24C26"/>
    <w:rsid w:val="00F24EEB"/>
    <w:rsid w:val="00F25385"/>
    <w:rsid w:val="00F254EB"/>
    <w:rsid w:val="00F25ADD"/>
    <w:rsid w:val="00F26C7A"/>
    <w:rsid w:val="00F271B8"/>
    <w:rsid w:val="00F275A8"/>
    <w:rsid w:val="00F275D5"/>
    <w:rsid w:val="00F27901"/>
    <w:rsid w:val="00F30095"/>
    <w:rsid w:val="00F30204"/>
    <w:rsid w:val="00F3038F"/>
    <w:rsid w:val="00F307AF"/>
    <w:rsid w:val="00F30C93"/>
    <w:rsid w:val="00F310F6"/>
    <w:rsid w:val="00F31158"/>
    <w:rsid w:val="00F31210"/>
    <w:rsid w:val="00F31513"/>
    <w:rsid w:val="00F31576"/>
    <w:rsid w:val="00F317B2"/>
    <w:rsid w:val="00F323D4"/>
    <w:rsid w:val="00F329B5"/>
    <w:rsid w:val="00F331F8"/>
    <w:rsid w:val="00F340DD"/>
    <w:rsid w:val="00F34876"/>
    <w:rsid w:val="00F348F6"/>
    <w:rsid w:val="00F3511E"/>
    <w:rsid w:val="00F35737"/>
    <w:rsid w:val="00F360EC"/>
    <w:rsid w:val="00F363D5"/>
    <w:rsid w:val="00F36590"/>
    <w:rsid w:val="00F368C2"/>
    <w:rsid w:val="00F37A05"/>
    <w:rsid w:val="00F401EE"/>
    <w:rsid w:val="00F41E33"/>
    <w:rsid w:val="00F42031"/>
    <w:rsid w:val="00F426D9"/>
    <w:rsid w:val="00F42F7F"/>
    <w:rsid w:val="00F43C0C"/>
    <w:rsid w:val="00F44052"/>
    <w:rsid w:val="00F44055"/>
    <w:rsid w:val="00F443AC"/>
    <w:rsid w:val="00F449F1"/>
    <w:rsid w:val="00F4577A"/>
    <w:rsid w:val="00F457DD"/>
    <w:rsid w:val="00F45CFC"/>
    <w:rsid w:val="00F45D7C"/>
    <w:rsid w:val="00F474D2"/>
    <w:rsid w:val="00F475FB"/>
    <w:rsid w:val="00F47EC3"/>
    <w:rsid w:val="00F50976"/>
    <w:rsid w:val="00F51C88"/>
    <w:rsid w:val="00F51D47"/>
    <w:rsid w:val="00F523AF"/>
    <w:rsid w:val="00F52519"/>
    <w:rsid w:val="00F529B5"/>
    <w:rsid w:val="00F52BCD"/>
    <w:rsid w:val="00F52FE7"/>
    <w:rsid w:val="00F53126"/>
    <w:rsid w:val="00F53149"/>
    <w:rsid w:val="00F537EB"/>
    <w:rsid w:val="00F541B1"/>
    <w:rsid w:val="00F54542"/>
    <w:rsid w:val="00F54C80"/>
    <w:rsid w:val="00F55612"/>
    <w:rsid w:val="00F55C2C"/>
    <w:rsid w:val="00F56131"/>
    <w:rsid w:val="00F561D0"/>
    <w:rsid w:val="00F56B1A"/>
    <w:rsid w:val="00F57409"/>
    <w:rsid w:val="00F57695"/>
    <w:rsid w:val="00F60066"/>
    <w:rsid w:val="00F60076"/>
    <w:rsid w:val="00F6144B"/>
    <w:rsid w:val="00F61611"/>
    <w:rsid w:val="00F619C2"/>
    <w:rsid w:val="00F61C5D"/>
    <w:rsid w:val="00F621ED"/>
    <w:rsid w:val="00F624C9"/>
    <w:rsid w:val="00F628EB"/>
    <w:rsid w:val="00F629BF"/>
    <w:rsid w:val="00F62C5E"/>
    <w:rsid w:val="00F63123"/>
    <w:rsid w:val="00F6330E"/>
    <w:rsid w:val="00F638FB"/>
    <w:rsid w:val="00F63936"/>
    <w:rsid w:val="00F65AC2"/>
    <w:rsid w:val="00F65D2B"/>
    <w:rsid w:val="00F65D72"/>
    <w:rsid w:val="00F67469"/>
    <w:rsid w:val="00F67AF4"/>
    <w:rsid w:val="00F67B2C"/>
    <w:rsid w:val="00F67FB6"/>
    <w:rsid w:val="00F70C09"/>
    <w:rsid w:val="00F70D7B"/>
    <w:rsid w:val="00F70E05"/>
    <w:rsid w:val="00F7149B"/>
    <w:rsid w:val="00F71DEE"/>
    <w:rsid w:val="00F724CE"/>
    <w:rsid w:val="00F72CAF"/>
    <w:rsid w:val="00F72F4F"/>
    <w:rsid w:val="00F73086"/>
    <w:rsid w:val="00F7308B"/>
    <w:rsid w:val="00F74685"/>
    <w:rsid w:val="00F74F4B"/>
    <w:rsid w:val="00F7564F"/>
    <w:rsid w:val="00F7590D"/>
    <w:rsid w:val="00F75BFB"/>
    <w:rsid w:val="00F76112"/>
    <w:rsid w:val="00F761B8"/>
    <w:rsid w:val="00F7625B"/>
    <w:rsid w:val="00F76CE2"/>
    <w:rsid w:val="00F77554"/>
    <w:rsid w:val="00F775FF"/>
    <w:rsid w:val="00F77C3E"/>
    <w:rsid w:val="00F80A1C"/>
    <w:rsid w:val="00F820E2"/>
    <w:rsid w:val="00F82307"/>
    <w:rsid w:val="00F8262C"/>
    <w:rsid w:val="00F82905"/>
    <w:rsid w:val="00F83643"/>
    <w:rsid w:val="00F83B16"/>
    <w:rsid w:val="00F84467"/>
    <w:rsid w:val="00F844C5"/>
    <w:rsid w:val="00F846DD"/>
    <w:rsid w:val="00F8499C"/>
    <w:rsid w:val="00F84A9E"/>
    <w:rsid w:val="00F84C8E"/>
    <w:rsid w:val="00F851BF"/>
    <w:rsid w:val="00F85454"/>
    <w:rsid w:val="00F85966"/>
    <w:rsid w:val="00F85D0A"/>
    <w:rsid w:val="00F85FF6"/>
    <w:rsid w:val="00F864F9"/>
    <w:rsid w:val="00F8696B"/>
    <w:rsid w:val="00F86F64"/>
    <w:rsid w:val="00F87B76"/>
    <w:rsid w:val="00F90492"/>
    <w:rsid w:val="00F90907"/>
    <w:rsid w:val="00F90A68"/>
    <w:rsid w:val="00F91258"/>
    <w:rsid w:val="00F915CA"/>
    <w:rsid w:val="00F9165B"/>
    <w:rsid w:val="00F91661"/>
    <w:rsid w:val="00F93180"/>
    <w:rsid w:val="00F944D0"/>
    <w:rsid w:val="00F944FF"/>
    <w:rsid w:val="00F94BDD"/>
    <w:rsid w:val="00F94EDD"/>
    <w:rsid w:val="00F951F4"/>
    <w:rsid w:val="00F951FC"/>
    <w:rsid w:val="00F95334"/>
    <w:rsid w:val="00F95E67"/>
    <w:rsid w:val="00F962AF"/>
    <w:rsid w:val="00F96332"/>
    <w:rsid w:val="00F969A5"/>
    <w:rsid w:val="00F97635"/>
    <w:rsid w:val="00F97E42"/>
    <w:rsid w:val="00F97F3A"/>
    <w:rsid w:val="00FA01A6"/>
    <w:rsid w:val="00FA1064"/>
    <w:rsid w:val="00FA1236"/>
    <w:rsid w:val="00FA1257"/>
    <w:rsid w:val="00FA12E2"/>
    <w:rsid w:val="00FA151A"/>
    <w:rsid w:val="00FA1EEA"/>
    <w:rsid w:val="00FA2440"/>
    <w:rsid w:val="00FA268F"/>
    <w:rsid w:val="00FA291B"/>
    <w:rsid w:val="00FA332D"/>
    <w:rsid w:val="00FA337A"/>
    <w:rsid w:val="00FA3447"/>
    <w:rsid w:val="00FA36AD"/>
    <w:rsid w:val="00FA36F1"/>
    <w:rsid w:val="00FA3880"/>
    <w:rsid w:val="00FA4383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21A"/>
    <w:rsid w:val="00FB2BC5"/>
    <w:rsid w:val="00FB2E4B"/>
    <w:rsid w:val="00FB3276"/>
    <w:rsid w:val="00FB368C"/>
    <w:rsid w:val="00FB3697"/>
    <w:rsid w:val="00FB3C12"/>
    <w:rsid w:val="00FB43FF"/>
    <w:rsid w:val="00FB44C0"/>
    <w:rsid w:val="00FB4C9B"/>
    <w:rsid w:val="00FB5576"/>
    <w:rsid w:val="00FB59F8"/>
    <w:rsid w:val="00FB6723"/>
    <w:rsid w:val="00FB68DD"/>
    <w:rsid w:val="00FB6D2F"/>
    <w:rsid w:val="00FB6FDA"/>
    <w:rsid w:val="00FB7050"/>
    <w:rsid w:val="00FB7155"/>
    <w:rsid w:val="00FB799A"/>
    <w:rsid w:val="00FC03AD"/>
    <w:rsid w:val="00FC056F"/>
    <w:rsid w:val="00FC067A"/>
    <w:rsid w:val="00FC0D89"/>
    <w:rsid w:val="00FC15E0"/>
    <w:rsid w:val="00FC1BA4"/>
    <w:rsid w:val="00FC2E15"/>
    <w:rsid w:val="00FC348C"/>
    <w:rsid w:val="00FC375E"/>
    <w:rsid w:val="00FC3A71"/>
    <w:rsid w:val="00FC3C6A"/>
    <w:rsid w:val="00FC3E09"/>
    <w:rsid w:val="00FC4C32"/>
    <w:rsid w:val="00FC4C69"/>
    <w:rsid w:val="00FC4F42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48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190"/>
    <w:rsid w:val="00FD22FB"/>
    <w:rsid w:val="00FD2779"/>
    <w:rsid w:val="00FD28E0"/>
    <w:rsid w:val="00FD2946"/>
    <w:rsid w:val="00FD2ADF"/>
    <w:rsid w:val="00FD2F7F"/>
    <w:rsid w:val="00FD362C"/>
    <w:rsid w:val="00FD376D"/>
    <w:rsid w:val="00FD37AD"/>
    <w:rsid w:val="00FD3875"/>
    <w:rsid w:val="00FD3AA1"/>
    <w:rsid w:val="00FD45C2"/>
    <w:rsid w:val="00FD4715"/>
    <w:rsid w:val="00FD5203"/>
    <w:rsid w:val="00FD63CF"/>
    <w:rsid w:val="00FD655E"/>
    <w:rsid w:val="00FD7715"/>
    <w:rsid w:val="00FD7B3A"/>
    <w:rsid w:val="00FD7DAA"/>
    <w:rsid w:val="00FE01CC"/>
    <w:rsid w:val="00FE01F0"/>
    <w:rsid w:val="00FE0297"/>
    <w:rsid w:val="00FE087B"/>
    <w:rsid w:val="00FE0E7D"/>
    <w:rsid w:val="00FE1159"/>
    <w:rsid w:val="00FE121F"/>
    <w:rsid w:val="00FE17ED"/>
    <w:rsid w:val="00FE28CE"/>
    <w:rsid w:val="00FE3166"/>
    <w:rsid w:val="00FE3214"/>
    <w:rsid w:val="00FE497C"/>
    <w:rsid w:val="00FE4E5D"/>
    <w:rsid w:val="00FE5852"/>
    <w:rsid w:val="00FE604B"/>
    <w:rsid w:val="00FE69FF"/>
    <w:rsid w:val="00FE6C2C"/>
    <w:rsid w:val="00FE6D7A"/>
    <w:rsid w:val="00FE7891"/>
    <w:rsid w:val="00FF0E60"/>
    <w:rsid w:val="00FF13AC"/>
    <w:rsid w:val="00FF14CD"/>
    <w:rsid w:val="00FF1E68"/>
    <w:rsid w:val="00FF2198"/>
    <w:rsid w:val="00FF3359"/>
    <w:rsid w:val="00FF389C"/>
    <w:rsid w:val="00FF39CA"/>
    <w:rsid w:val="00FF3A6C"/>
    <w:rsid w:val="00FF3D01"/>
    <w:rsid w:val="00FF3E9E"/>
    <w:rsid w:val="00FF40AC"/>
    <w:rsid w:val="00FF4459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F0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F308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Style12">
    <w:name w:val="Char Style 12"/>
    <w:basedOn w:val="a1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4">
    <w:name w:val="List Paragraph"/>
    <w:basedOn w:val="a0"/>
    <w:uiPriority w:val="34"/>
    <w:qFormat/>
    <w:rsid w:val="00AA35EE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0"/>
    <w:link w:val="a8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1"/>
    <w:uiPriority w:val="99"/>
    <w:unhideWhenUsed/>
    <w:rsid w:val="00162DBE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162DBE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2D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endnote text"/>
    <w:basedOn w:val="a0"/>
    <w:link w:val="af3"/>
    <w:uiPriority w:val="99"/>
    <w:unhideWhenUsed/>
    <w:rsid w:val="000A1670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endnote reference"/>
    <w:basedOn w:val="a1"/>
    <w:uiPriority w:val="99"/>
    <w:semiHidden/>
    <w:unhideWhenUsed/>
    <w:rsid w:val="000A1670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0A1670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0A1670"/>
    <w:rPr>
      <w:vertAlign w:val="superscript"/>
    </w:rPr>
  </w:style>
  <w:style w:type="table" w:styleId="af8">
    <w:name w:val="Table Grid"/>
    <w:basedOn w:val="a2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1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2"/>
    <w:next w:val="af8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f8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No Spacing"/>
    <w:uiPriority w:val="1"/>
    <w:qFormat/>
    <w:rsid w:val="003C578D"/>
    <w:pPr>
      <w:spacing w:after="0" w:line="240" w:lineRule="auto"/>
    </w:pPr>
  </w:style>
  <w:style w:type="character" w:customStyle="1" w:styleId="CharStyle3">
    <w:name w:val="Char Style 3"/>
    <w:basedOn w:val="a1"/>
    <w:link w:val="Style2"/>
    <w:uiPriority w:val="99"/>
    <w:rsid w:val="00306FD2"/>
    <w:rPr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306FD2"/>
    <w:pPr>
      <w:shd w:val="clear" w:color="auto" w:fill="FFFFFF"/>
      <w:spacing w:after="1440" w:line="240" w:lineRule="atLeast"/>
      <w:ind w:hanging="156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">
    <w:name w:val="Неразрешенное упоминание4"/>
    <w:basedOn w:val="a1"/>
    <w:uiPriority w:val="99"/>
    <w:semiHidden/>
    <w:unhideWhenUsed/>
    <w:rsid w:val="00CD03D6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B11240"/>
    <w:pPr>
      <w:numPr>
        <w:numId w:val="2"/>
      </w:numPr>
      <w:contextualSpacing/>
    </w:pPr>
  </w:style>
  <w:style w:type="paragraph" w:styleId="afa">
    <w:name w:val="Normal (Web)"/>
    <w:basedOn w:val="a0"/>
    <w:uiPriority w:val="99"/>
    <w:semiHidden/>
    <w:unhideWhenUsed/>
    <w:rsid w:val="00CA501B"/>
  </w:style>
  <w:style w:type="character" w:customStyle="1" w:styleId="5">
    <w:name w:val="Неразрешенное упоминание5"/>
    <w:basedOn w:val="a1"/>
    <w:uiPriority w:val="99"/>
    <w:semiHidden/>
    <w:unhideWhenUsed/>
    <w:rsid w:val="00635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933A-B1FB-4B73-8E40-07844C58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19:11:00Z</dcterms:created>
  <dcterms:modified xsi:type="dcterms:W3CDTF">2026-03-31T19:11:00Z</dcterms:modified>
</cp:coreProperties>
</file>